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A3" w:rsidRDefault="00865E13" w:rsidP="007E0635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65E13">
        <w:rPr>
          <w:rFonts w:eastAsia="Times New Roman" w:cs="Times New Roman"/>
          <w:b/>
          <w:sz w:val="24"/>
          <w:szCs w:val="24"/>
          <w:lang w:eastAsia="ru-RU"/>
        </w:rPr>
        <w:t xml:space="preserve">Таблица соответствия </w:t>
      </w:r>
      <w:r w:rsidR="003630A3" w:rsidRPr="00865E13">
        <w:rPr>
          <w:rFonts w:eastAsia="Times New Roman" w:cs="Times New Roman"/>
          <w:b/>
          <w:sz w:val="24"/>
          <w:szCs w:val="24"/>
          <w:lang w:eastAsia="ru-RU"/>
        </w:rPr>
        <w:t>ОКЗ-</w:t>
      </w:r>
      <w:r w:rsidR="007E0635" w:rsidRPr="007E0635">
        <w:rPr>
          <w:rFonts w:eastAsia="Times New Roman" w:cs="Times New Roman"/>
          <w:b/>
          <w:sz w:val="24"/>
          <w:szCs w:val="24"/>
          <w:lang w:eastAsia="ru-RU"/>
        </w:rPr>
        <w:t>20</w:t>
      </w:r>
      <w:r w:rsidR="003630A3" w:rsidRPr="00865E13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3630A3">
        <w:rPr>
          <w:rFonts w:eastAsia="Times New Roman" w:cs="Times New Roman"/>
          <w:b/>
          <w:sz w:val="24"/>
          <w:szCs w:val="24"/>
          <w:lang w:eastAsia="ru-RU"/>
        </w:rPr>
        <w:t xml:space="preserve">4 </w:t>
      </w:r>
      <w:r w:rsidR="00D73753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3630A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630A3" w:rsidRPr="00865E13">
        <w:rPr>
          <w:rFonts w:eastAsia="Times New Roman" w:cs="Times New Roman"/>
          <w:b/>
          <w:sz w:val="24"/>
          <w:szCs w:val="24"/>
          <w:lang w:eastAsia="ru-RU"/>
        </w:rPr>
        <w:t>ОКЗ-9</w:t>
      </w:r>
      <w:r w:rsidR="003630A3">
        <w:rPr>
          <w:rFonts w:eastAsia="Times New Roman" w:cs="Times New Roman"/>
          <w:b/>
          <w:sz w:val="24"/>
          <w:szCs w:val="24"/>
          <w:lang w:eastAsia="ru-RU"/>
        </w:rPr>
        <w:t>3</w:t>
      </w:r>
    </w:p>
    <w:p w:rsidR="003630A3" w:rsidRDefault="003630A3" w:rsidP="00865E13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65E13" w:rsidRPr="00865E13" w:rsidRDefault="003630A3" w:rsidP="00C76D71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данной таблице приведены </w:t>
      </w:r>
      <w:r w:rsidR="00865E13" w:rsidRPr="003630A3">
        <w:rPr>
          <w:rFonts w:eastAsia="Times New Roman" w:cs="Times New Roman"/>
          <w:sz w:val="24"/>
          <w:szCs w:val="24"/>
          <w:lang w:eastAsia="ru-RU"/>
        </w:rPr>
        <w:t>наименовани</w:t>
      </w:r>
      <w:r>
        <w:rPr>
          <w:rFonts w:eastAsia="Times New Roman" w:cs="Times New Roman"/>
          <w:sz w:val="24"/>
          <w:szCs w:val="24"/>
          <w:lang w:eastAsia="ru-RU"/>
        </w:rPr>
        <w:t>я начальных</w:t>
      </w:r>
      <w:r w:rsidR="00865E13" w:rsidRPr="003630A3">
        <w:rPr>
          <w:rFonts w:eastAsia="Times New Roman" w:cs="Times New Roman"/>
          <w:sz w:val="24"/>
          <w:szCs w:val="24"/>
          <w:lang w:eastAsia="ru-RU"/>
        </w:rPr>
        <w:t xml:space="preserve"> классификационных групп </w:t>
      </w:r>
      <w:r>
        <w:rPr>
          <w:rFonts w:eastAsia="Times New Roman" w:cs="Times New Roman"/>
          <w:sz w:val="24"/>
          <w:szCs w:val="24"/>
          <w:lang w:eastAsia="ru-RU"/>
        </w:rPr>
        <w:t>и соответствующие им классификационные коды в ОКЗ-14 по отношению к ОКЗ-93. Буква «</w:t>
      </w:r>
      <w:r w:rsidR="009F692B">
        <w:rPr>
          <w:rFonts w:eastAsia="Times New Roman" w:cs="Times New Roman"/>
          <w:sz w:val="24"/>
          <w:szCs w:val="24"/>
          <w:lang w:eastAsia="ru-RU"/>
        </w:rPr>
        <w:t xml:space="preserve">ч» используется для того, чтобы указать на частичное соответствие между начальными группами в </w:t>
      </w:r>
      <w:r w:rsidR="00C06F3C">
        <w:rPr>
          <w:rFonts w:eastAsia="Times New Roman" w:cs="Times New Roman"/>
          <w:sz w:val="24"/>
          <w:szCs w:val="24"/>
          <w:lang w:eastAsia="ru-RU"/>
        </w:rPr>
        <w:t>ОКЗ-14 и ОКЗ-93.</w:t>
      </w:r>
    </w:p>
    <w:p w:rsidR="00865E13" w:rsidRPr="00865E13" w:rsidRDefault="00865E13" w:rsidP="00865E13">
      <w:pPr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930" w:type="dxa"/>
        <w:tblInd w:w="250" w:type="dxa"/>
        <w:tblLayout w:type="fixed"/>
        <w:tblLook w:val="01E0"/>
      </w:tblPr>
      <w:tblGrid>
        <w:gridCol w:w="3206"/>
        <w:gridCol w:w="992"/>
        <w:gridCol w:w="993"/>
        <w:gridCol w:w="567"/>
        <w:gridCol w:w="3172"/>
      </w:tblGrid>
      <w:tr w:rsidR="00155261" w:rsidRPr="00865E13" w:rsidTr="00155261">
        <w:trPr>
          <w:tblHeader/>
        </w:trPr>
        <w:tc>
          <w:tcPr>
            <w:tcW w:w="3206" w:type="dxa"/>
            <w:shd w:val="clear" w:color="auto" w:fill="EEECE1" w:themeFill="background2"/>
            <w:vAlign w:val="center"/>
          </w:tcPr>
          <w:p w:rsidR="00155261" w:rsidRPr="006C6DB6" w:rsidRDefault="00155261" w:rsidP="004914D8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lang w:eastAsia="ru-RU"/>
              </w:rPr>
              <w:t xml:space="preserve">начальных классификационных групп </w:t>
            </w:r>
            <w:r w:rsidRPr="006C6DB6">
              <w:rPr>
                <w:rFonts w:eastAsia="Times New Roman" w:cs="Times New Roman"/>
                <w:b/>
                <w:lang w:eastAsia="ru-RU"/>
              </w:rPr>
              <w:t>ОКЗ-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155261" w:rsidRPr="006C6DB6" w:rsidRDefault="00155261" w:rsidP="007608D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>Код</w:t>
            </w:r>
            <w:r>
              <w:rPr>
                <w:rFonts w:eastAsia="Times New Roman" w:cs="Times New Roman"/>
                <w:b/>
                <w:lang w:eastAsia="ru-RU"/>
              </w:rPr>
              <w:t>ы групп ОКЗ-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155261" w:rsidRPr="006C6DB6" w:rsidRDefault="00155261" w:rsidP="00F61B8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>Код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336CB1">
              <w:rPr>
                <w:rFonts w:eastAsia="Times New Roman" w:cs="Times New Roman"/>
                <w:b/>
                <w:lang w:eastAsia="ru-RU"/>
              </w:rPr>
              <w:t>групп ОКЗ-</w:t>
            </w:r>
            <w:r>
              <w:rPr>
                <w:rFonts w:eastAsia="Times New Roman" w:cs="Times New Roman"/>
                <w:b/>
                <w:lang w:eastAsia="ru-RU"/>
              </w:rPr>
              <w:t>93</w:t>
            </w:r>
          </w:p>
        </w:tc>
        <w:tc>
          <w:tcPr>
            <w:tcW w:w="567" w:type="dxa"/>
            <w:shd w:val="clear" w:color="auto" w:fill="EEECE1" w:themeFill="background2"/>
          </w:tcPr>
          <w:p w:rsidR="00155261" w:rsidRPr="006C6DB6" w:rsidRDefault="00155261" w:rsidP="00F61B8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172" w:type="dxa"/>
            <w:shd w:val="clear" w:color="auto" w:fill="EEECE1" w:themeFill="background2"/>
            <w:vAlign w:val="center"/>
          </w:tcPr>
          <w:p w:rsidR="00155261" w:rsidRPr="006C6DB6" w:rsidRDefault="00155261" w:rsidP="00F61B8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lang w:eastAsia="ru-RU"/>
              </w:rPr>
              <w:t xml:space="preserve">начальных </w:t>
            </w:r>
            <w:r w:rsidRPr="006C6DB6">
              <w:rPr>
                <w:rFonts w:eastAsia="Times New Roman" w:cs="Times New Roman"/>
                <w:b/>
                <w:lang w:eastAsia="ru-RU"/>
              </w:rPr>
              <w:t>классификационн</w:t>
            </w:r>
            <w:r>
              <w:rPr>
                <w:rFonts w:eastAsia="Times New Roman" w:cs="Times New Roman"/>
                <w:b/>
                <w:lang w:eastAsia="ru-RU"/>
              </w:rPr>
              <w:t>ых</w:t>
            </w:r>
            <w:r w:rsidRPr="006C6DB6">
              <w:rPr>
                <w:rFonts w:eastAsia="Times New Roman" w:cs="Times New Roman"/>
                <w:b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6C6DB6">
              <w:rPr>
                <w:rFonts w:eastAsia="Times New Roman" w:cs="Times New Roman"/>
                <w:b/>
                <w:lang w:eastAsia="ru-RU"/>
              </w:rPr>
              <w:t>ОКЗ-93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FD01F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111</w:t>
            </w:r>
          </w:p>
        </w:tc>
        <w:tc>
          <w:tcPr>
            <w:tcW w:w="993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10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(представители) органов законодательной власти и правительства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11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20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и старшие должностные лица государственных органов управления и представительств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EB6B76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B6B76">
              <w:rPr>
                <w:rFonts w:eastAsia="Times New Roman" w:cs="Times New Roman"/>
                <w:b/>
                <w:lang w:eastAsia="ru-RU"/>
              </w:rPr>
              <w:t>Руководители органов местного самоуправления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113</w:t>
            </w:r>
          </w:p>
        </w:tc>
        <w:tc>
          <w:tcPr>
            <w:tcW w:w="993" w:type="dxa"/>
          </w:tcPr>
          <w:p w:rsidR="00155261" w:rsidRPr="006C6DB6" w:rsidRDefault="00155261" w:rsidP="009816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30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органов местного самоуправления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Высшие должностные лица политических и общественных организаций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114</w:t>
            </w:r>
          </w:p>
        </w:tc>
        <w:tc>
          <w:tcPr>
            <w:tcW w:w="993" w:type="dxa"/>
          </w:tcPr>
          <w:p w:rsidR="00155261" w:rsidRPr="006C6DB6" w:rsidRDefault="00155261" w:rsidP="0098168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4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политических партий и организац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98168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98168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42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организаций предпринимателей, профессиональных союзов и других общественно-экономических организац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98168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98168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43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гуманитарных и других специальных организац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4A2E6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учреждений, организаций и предприятий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120</w:t>
            </w:r>
          </w:p>
        </w:tc>
        <w:tc>
          <w:tcPr>
            <w:tcW w:w="993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10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уководители учреждений, организаций и предприятий 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Управляющие финансовой деятельностью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11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Управляющие трудовыми ресурсам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1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2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подразделений (служб) управления кадрами и трудовыми отношениям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13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19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4914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жб по сбыту и маркетингу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21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3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подразделений (служб) по маркетингу и сбыту продукци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жб по рекламе и связям с общественностью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22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4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рекламно-информационных подразделений (служб)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Руководители подразделений по </w:t>
            </w:r>
            <w:r w:rsidRPr="004914D8">
              <w:rPr>
                <w:rFonts w:eastAsia="Times New Roman" w:cs="Times New Roman"/>
                <w:b/>
                <w:lang w:eastAsia="ru-RU"/>
              </w:rPr>
              <w:lastRenderedPageBreak/>
              <w:t>научным исследованиям и разработкам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lastRenderedPageBreak/>
              <w:t>1223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7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уководители подразделений </w:t>
            </w:r>
            <w:r w:rsidRPr="006C6DB6">
              <w:rPr>
                <w:rFonts w:eastAsia="Times New Roman" w:cs="Times New Roman"/>
                <w:lang w:eastAsia="ru-RU"/>
              </w:rPr>
              <w:lastRenderedPageBreak/>
              <w:t xml:space="preserve">(служб) научно-технического развития 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lastRenderedPageBreak/>
              <w:t>Руководители подразделений в сельском и лесном хозяйстве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11</w:t>
            </w:r>
          </w:p>
        </w:tc>
        <w:tc>
          <w:tcPr>
            <w:tcW w:w="993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сельском, охотничьем, лесном и рыбном хозяйств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 в сельском, охотничьем, лесном и рыбном хозяйств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подразделений в рыбоводстве и рыболовстве</w:t>
            </w:r>
          </w:p>
        </w:tc>
        <w:tc>
          <w:tcPr>
            <w:tcW w:w="992" w:type="dxa"/>
          </w:tcPr>
          <w:p w:rsidR="00155261" w:rsidRPr="004914D8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1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сельском, охотничьем, лесном и рыбном хозяйств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BF1543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1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 в сельском, охотничьем, лесном и рыбном хозяйств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21</w:t>
            </w:r>
          </w:p>
        </w:tc>
        <w:tc>
          <w:tcPr>
            <w:tcW w:w="993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2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FA1B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2</w:t>
            </w:r>
          </w:p>
        </w:tc>
        <w:tc>
          <w:tcPr>
            <w:tcW w:w="567" w:type="dxa"/>
          </w:tcPr>
          <w:p w:rsidR="00155261" w:rsidRPr="006C6DB6" w:rsidRDefault="00155261" w:rsidP="00FA1B02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FA1B02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промышленных организаций и предприят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2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2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2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промышленных организаций и предприят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подразделений (управляющие) в строительстве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23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3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3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строительных учреждений, организаций и предприятий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24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6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организациях и на предприятиях транспорта и связи, в материально-техническом снабжении и сбыт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spacing w:before="20" w:after="20"/>
              <w:rPr>
                <w:b/>
                <w:lang w:eastAsia="en-GB"/>
              </w:rPr>
            </w:pPr>
          </w:p>
        </w:tc>
        <w:tc>
          <w:tcPr>
            <w:tcW w:w="992" w:type="dxa"/>
          </w:tcPr>
          <w:p w:rsidR="00155261" w:rsidRPr="004914D8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5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подразделений (служб) материально-технического снабжения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spacing w:before="20" w:after="20"/>
              <w:rPr>
                <w:b/>
                <w:lang w:eastAsia="en-GB"/>
              </w:rPr>
            </w:pPr>
          </w:p>
        </w:tc>
        <w:tc>
          <w:tcPr>
            <w:tcW w:w="992" w:type="dxa"/>
          </w:tcPr>
          <w:p w:rsidR="00155261" w:rsidRPr="004914D8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80139">
              <w:rPr>
                <w:rFonts w:eastAsia="Times New Roman" w:cs="Times New Roman"/>
                <w:lang w:eastAsia="ru-RU"/>
              </w:rPr>
              <w:t>1316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организаций, предприятий транспорта и связи, материально-технического снабжения и сбыта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Руководители </w:t>
            </w:r>
            <w:r w:rsidR="004404DE" w:rsidRPr="004404DE">
              <w:rPr>
                <w:rFonts w:eastAsia="Times New Roman" w:cs="Times New Roman"/>
                <w:b/>
                <w:lang w:eastAsia="ru-RU"/>
              </w:rPr>
              <w:t xml:space="preserve">подразделений (управляющие) </w:t>
            </w:r>
            <w:r w:rsidRPr="004914D8">
              <w:rPr>
                <w:rFonts w:eastAsia="Times New Roman" w:cs="Times New Roman"/>
                <w:b/>
                <w:lang w:eastAsia="ru-RU"/>
              </w:rPr>
              <w:t>на транспорте</w:t>
            </w:r>
          </w:p>
        </w:tc>
        <w:tc>
          <w:tcPr>
            <w:tcW w:w="992" w:type="dxa"/>
          </w:tcPr>
          <w:p w:rsidR="00155261" w:rsidRPr="004914D8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25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6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организациях и на предприятиях транспорта и связи, в материально-техническом снабжении и сбыт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1214CF" w:rsidRDefault="00155261" w:rsidP="00706050">
            <w:pPr>
              <w:spacing w:before="20" w:after="20"/>
              <w:rPr>
                <w:lang w:eastAsia="en-GB"/>
              </w:rPr>
            </w:pPr>
          </w:p>
        </w:tc>
        <w:tc>
          <w:tcPr>
            <w:tcW w:w="992" w:type="dxa"/>
          </w:tcPr>
          <w:p w:rsidR="00155261" w:rsidRPr="00680139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80139">
              <w:rPr>
                <w:rFonts w:eastAsia="Times New Roman" w:cs="Times New Roman"/>
                <w:lang w:eastAsia="ru-RU"/>
              </w:rPr>
              <w:t>1316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организаций, предприятий транспорта и связи, материально-технического снабжения и сбыта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30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36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уководители подразделений (служб) компьютерного обеспечения 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C26D49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26D49">
              <w:rPr>
                <w:rFonts w:eastAsia="Times New Roman" w:cs="Times New Roman"/>
                <w:b/>
                <w:lang w:eastAsia="ru-RU"/>
              </w:rPr>
              <w:t>Руководители служб и структурных подразделений по присмотру и уходу за детьми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1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</w:t>
            </w:r>
            <w:proofErr w:type="gramStart"/>
            <w:r w:rsidRPr="004914D8">
              <w:rPr>
                <w:rFonts w:eastAsia="Times New Roman" w:cs="Times New Roman"/>
                <w:b/>
                <w:lang w:eastAsia="ru-RU"/>
              </w:rPr>
              <w:t>жб в сф</w:t>
            </w:r>
            <w:proofErr w:type="gramEnd"/>
            <w:r w:rsidRPr="004914D8">
              <w:rPr>
                <w:rFonts w:eastAsia="Times New Roman" w:cs="Times New Roman"/>
                <w:b/>
                <w:lang w:eastAsia="ru-RU"/>
              </w:rPr>
              <w:t>ере здравоохранения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Руководители служб по уходу за </w:t>
            </w:r>
            <w:proofErr w:type="gramStart"/>
            <w:r w:rsidRPr="004914D8">
              <w:rPr>
                <w:rFonts w:eastAsia="Times New Roman" w:cs="Times New Roman"/>
                <w:b/>
                <w:lang w:eastAsia="ru-RU"/>
              </w:rPr>
              <w:t>престарелыми</w:t>
            </w:r>
            <w:proofErr w:type="gramEnd"/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3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</w:t>
            </w:r>
            <w:proofErr w:type="gramStart"/>
            <w:r w:rsidRPr="004914D8">
              <w:rPr>
                <w:rFonts w:eastAsia="Times New Roman" w:cs="Times New Roman"/>
                <w:b/>
                <w:lang w:eastAsia="ru-RU"/>
              </w:rPr>
              <w:t>жб в сф</w:t>
            </w:r>
            <w:proofErr w:type="gramEnd"/>
            <w:r w:rsidRPr="004914D8">
              <w:rPr>
                <w:rFonts w:eastAsia="Times New Roman" w:cs="Times New Roman"/>
                <w:b/>
                <w:lang w:eastAsia="ru-RU"/>
              </w:rPr>
              <w:t>ере социального обеспечения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4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жб и подразделений в сфере образования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5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6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7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6C6DB6" w:rsidRDefault="00155261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7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, осуществляющих общую коммерческую деятельность, операций с недвижимостью и другие коммерческие услуг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слу</w:t>
            </w:r>
            <w:proofErr w:type="gramStart"/>
            <w:r w:rsidRPr="004914D8">
              <w:rPr>
                <w:rFonts w:eastAsia="Times New Roman" w:cs="Times New Roman"/>
                <w:b/>
                <w:lang w:eastAsia="ru-RU"/>
              </w:rPr>
              <w:t>жб в сф</w:t>
            </w:r>
            <w:proofErr w:type="gramEnd"/>
            <w:r w:rsidRPr="004914D8">
              <w:rPr>
                <w:rFonts w:eastAsia="Times New Roman" w:cs="Times New Roman"/>
                <w:b/>
                <w:lang w:eastAsia="ru-RU"/>
              </w:rPr>
              <w:t>ере социальных услуг, не входящие в другие группы</w:t>
            </w:r>
          </w:p>
        </w:tc>
        <w:tc>
          <w:tcPr>
            <w:tcW w:w="992" w:type="dxa"/>
          </w:tcPr>
          <w:p w:rsidR="00155261" w:rsidRPr="004914D8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349</w:t>
            </w:r>
          </w:p>
        </w:tc>
        <w:tc>
          <w:tcPr>
            <w:tcW w:w="993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8</w:t>
            </w:r>
          </w:p>
        </w:tc>
        <w:tc>
          <w:tcPr>
            <w:tcW w:w="567" w:type="dxa"/>
          </w:tcPr>
          <w:p w:rsidR="00155261" w:rsidRPr="00F2669A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F2669A">
              <w:rPr>
                <w:rFonts w:eastAsia="Times New Roman" w:cs="Times New Roman"/>
                <w:lang w:eastAsia="ru-RU"/>
              </w:rPr>
              <w:t xml:space="preserve">Руководители специализированных подразделений (служб) в учреждениях, организациях и на предприятиях </w:t>
            </w:r>
            <w:r w:rsidRPr="002D1B9A">
              <w:rPr>
                <w:rFonts w:eastAsia="Times New Roman" w:cs="Times New Roman"/>
                <w:lang w:eastAsia="ru-RU"/>
              </w:rPr>
              <w:t>сферы социально-бытового обслуживания населения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8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уководители малых учреждений, организаций и предприятий сферы </w:t>
            </w:r>
            <w:r w:rsidRPr="002D1B9A">
              <w:rPr>
                <w:rFonts w:eastAsia="Times New Roman" w:cs="Times New Roman"/>
                <w:lang w:eastAsia="ru-RU"/>
              </w:rPr>
              <w:t>социально-бытового обслуживания населения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отел</w:t>
            </w:r>
            <w:r w:rsidR="004D723A">
              <w:rPr>
                <w:rFonts w:eastAsia="Times New Roman" w:cs="Times New Roman"/>
                <w:b/>
                <w:lang w:eastAsia="ru-RU"/>
              </w:rPr>
              <w:t>ей</w:t>
            </w:r>
            <w:r w:rsidRPr="004914D8">
              <w:rPr>
                <w:rFonts w:eastAsia="Times New Roman" w:cs="Times New Roman"/>
                <w:b/>
                <w:lang w:eastAsia="ru-RU"/>
              </w:rPr>
              <w:t xml:space="preserve"> (гостиниц)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411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5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 и гостиниц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5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предприятий общественного питания, ресторанов и гостиниц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ресторан</w:t>
            </w:r>
            <w:r w:rsidR="004D723A">
              <w:rPr>
                <w:rFonts w:eastAsia="Times New Roman" w:cs="Times New Roman"/>
                <w:b/>
                <w:lang w:eastAsia="ru-RU"/>
              </w:rPr>
              <w:t>ов</w:t>
            </w:r>
            <w:r w:rsidR="00AB1B7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AB1B71" w:rsidRPr="00AB1B71">
              <w:rPr>
                <w:rFonts w:eastAsia="Times New Roman" w:cs="Times New Roman"/>
                <w:b/>
                <w:lang w:eastAsia="ru-RU"/>
              </w:rPr>
              <w:t>(вагон</w:t>
            </w:r>
            <w:r w:rsidR="004D723A">
              <w:rPr>
                <w:rFonts w:eastAsia="Times New Roman" w:cs="Times New Roman"/>
                <w:b/>
                <w:lang w:eastAsia="ru-RU"/>
              </w:rPr>
              <w:t>ов-</w:t>
            </w:r>
            <w:r w:rsidR="00AB1B71" w:rsidRPr="00AB1B71">
              <w:rPr>
                <w:rFonts w:eastAsia="Times New Roman" w:cs="Times New Roman"/>
                <w:b/>
                <w:lang w:eastAsia="ru-RU"/>
              </w:rPr>
              <w:t>ресторан</w:t>
            </w:r>
            <w:r w:rsidR="004D723A">
              <w:rPr>
                <w:rFonts w:eastAsia="Times New Roman" w:cs="Times New Roman"/>
                <w:b/>
                <w:lang w:eastAsia="ru-RU"/>
              </w:rPr>
              <w:t>ов</w:t>
            </w:r>
            <w:r w:rsidR="00AB1B71" w:rsidRPr="00AB1B71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412</w:t>
            </w: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5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 и гостиниц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5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предприятий общественного питания, ресторанов и гостиниц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Руководители (управляющие) в розничной и оптовой торговле</w:t>
            </w: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1420</w:t>
            </w:r>
          </w:p>
        </w:tc>
        <w:tc>
          <w:tcPr>
            <w:tcW w:w="993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4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торговле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4914D8" w:rsidRDefault="00155261" w:rsidP="00706050">
            <w:pPr>
              <w:spacing w:before="20" w:after="20"/>
              <w:rPr>
                <w:b/>
                <w:lang w:eastAsia="en-GB"/>
              </w:rPr>
            </w:pPr>
          </w:p>
        </w:tc>
        <w:tc>
          <w:tcPr>
            <w:tcW w:w="992" w:type="dxa"/>
          </w:tcPr>
          <w:p w:rsidR="00155261" w:rsidRPr="004914D8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4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155261" w:rsidRPr="006C6DB6" w:rsidRDefault="00155261" w:rsidP="0070605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 торговли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9564A2" w:rsidRDefault="00E11B09" w:rsidP="00706050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  <w:r w:rsidRPr="009564A2">
              <w:rPr>
                <w:rFonts w:eastAsia="Times New Roman" w:cs="Times New Roman"/>
                <w:b/>
                <w:lang w:eastAsia="en-GB"/>
              </w:rPr>
              <w:t>Руководители культурных центров и других мест отдыха</w:t>
            </w:r>
          </w:p>
        </w:tc>
        <w:tc>
          <w:tcPr>
            <w:tcW w:w="992" w:type="dxa"/>
          </w:tcPr>
          <w:p w:rsidR="00155261" w:rsidRPr="009564A2" w:rsidRDefault="00155261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64A2">
              <w:rPr>
                <w:rFonts w:eastAsia="Times New Roman" w:cs="Times New Roman"/>
                <w:b/>
                <w:lang w:eastAsia="ru-RU"/>
              </w:rPr>
              <w:t>1431</w:t>
            </w:r>
          </w:p>
        </w:tc>
        <w:tc>
          <w:tcPr>
            <w:tcW w:w="993" w:type="dxa"/>
          </w:tcPr>
          <w:p w:rsidR="00155261" w:rsidRPr="006C6DB6" w:rsidRDefault="00155261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4760DF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155261" w:rsidRPr="00865E13" w:rsidTr="00155261">
        <w:tc>
          <w:tcPr>
            <w:tcW w:w="3206" w:type="dxa"/>
          </w:tcPr>
          <w:p w:rsidR="00155261" w:rsidRPr="002E0313" w:rsidRDefault="00155261" w:rsidP="00706050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155261" w:rsidRPr="006C6DB6" w:rsidRDefault="00155261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55261" w:rsidRPr="006C6DB6" w:rsidRDefault="00155261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9</w:t>
            </w:r>
          </w:p>
        </w:tc>
        <w:tc>
          <w:tcPr>
            <w:tcW w:w="567" w:type="dxa"/>
          </w:tcPr>
          <w:p w:rsidR="00155261" w:rsidRPr="006C6DB6" w:rsidRDefault="00155261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155261" w:rsidRPr="006C6DB6" w:rsidRDefault="00155261" w:rsidP="004760DF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9564A2" w:rsidRDefault="00600E28" w:rsidP="004C16D6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  <w:r w:rsidRPr="009564A2">
              <w:rPr>
                <w:rFonts w:eastAsia="Times New Roman" w:cs="Times New Roman"/>
                <w:b/>
                <w:lang w:eastAsia="en-GB"/>
              </w:rPr>
              <w:t>Руководители организаций физической культуры и спорта</w:t>
            </w:r>
          </w:p>
        </w:tc>
        <w:tc>
          <w:tcPr>
            <w:tcW w:w="992" w:type="dxa"/>
          </w:tcPr>
          <w:p w:rsidR="00E11B09" w:rsidRPr="009564A2" w:rsidRDefault="00E11B09" w:rsidP="004C16D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64A2">
              <w:rPr>
                <w:rFonts w:eastAsia="Times New Roman" w:cs="Times New Roman"/>
                <w:b/>
                <w:lang w:eastAsia="ru-RU"/>
              </w:rPr>
              <w:t>1432</w:t>
            </w:r>
          </w:p>
        </w:tc>
        <w:tc>
          <w:tcPr>
            <w:tcW w:w="993" w:type="dxa"/>
          </w:tcPr>
          <w:p w:rsidR="00E11B09" w:rsidRPr="006C6DB6" w:rsidRDefault="00E11B09" w:rsidP="004C16D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E11B09" w:rsidRPr="006C6DB6" w:rsidRDefault="00E11B09" w:rsidP="004C16D6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4C16D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2F19B7" w:rsidRDefault="00E11B09" w:rsidP="004C16D6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992" w:type="dxa"/>
          </w:tcPr>
          <w:p w:rsidR="00E11B09" w:rsidRPr="002F19B7" w:rsidRDefault="00E11B09" w:rsidP="004C16D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E11B09" w:rsidRPr="002F19B7" w:rsidRDefault="00E11B09" w:rsidP="004C16D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F19B7">
              <w:rPr>
                <w:rFonts w:eastAsia="Times New Roman" w:cs="Times New Roman"/>
                <w:lang w:eastAsia="ru-RU"/>
              </w:rPr>
              <w:t>1319</w:t>
            </w:r>
          </w:p>
        </w:tc>
        <w:tc>
          <w:tcPr>
            <w:tcW w:w="567" w:type="dxa"/>
          </w:tcPr>
          <w:p w:rsidR="00E11B09" w:rsidRPr="006C6DB6" w:rsidRDefault="00E11B09" w:rsidP="004C16D6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4C16D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FA1B02" w:rsidRDefault="00E11B09" w:rsidP="00706050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A1B02">
              <w:rPr>
                <w:rFonts w:eastAsia="Times New Roman" w:cs="Times New Roman"/>
                <w:b/>
                <w:color w:val="000000"/>
                <w:lang w:eastAsia="en-GB"/>
              </w:rPr>
              <w:t>Руководители иных сфер обслуживания, не входящие в другие группы</w:t>
            </w:r>
          </w:p>
        </w:tc>
        <w:tc>
          <w:tcPr>
            <w:tcW w:w="992" w:type="dxa"/>
          </w:tcPr>
          <w:p w:rsidR="00E11B09" w:rsidRPr="00FA1B02" w:rsidRDefault="00E11B09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A1B02">
              <w:rPr>
                <w:rFonts w:eastAsia="Times New Roman" w:cs="Times New Roman"/>
                <w:b/>
                <w:lang w:eastAsia="ru-RU"/>
              </w:rPr>
              <w:t>1439</w:t>
            </w:r>
          </w:p>
        </w:tc>
        <w:tc>
          <w:tcPr>
            <w:tcW w:w="993" w:type="dxa"/>
          </w:tcPr>
          <w:p w:rsidR="00E11B09" w:rsidRPr="006C6DB6" w:rsidRDefault="00E11B09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29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4760DF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2E0313" w:rsidRDefault="00E11B09" w:rsidP="00706050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E11B09" w:rsidRPr="006C6DB6" w:rsidRDefault="00E11B09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11B09" w:rsidRPr="006C6DB6" w:rsidRDefault="00E11B09" w:rsidP="004760DF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9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4760DF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Физики и астрономы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11</w:t>
            </w:r>
          </w:p>
        </w:tc>
        <w:tc>
          <w:tcPr>
            <w:tcW w:w="993" w:type="dxa"/>
          </w:tcPr>
          <w:p w:rsidR="00E11B09" w:rsidRPr="006C6DB6" w:rsidRDefault="00E11B09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1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зики и астроном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Метеорологи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12</w:t>
            </w:r>
          </w:p>
        </w:tc>
        <w:tc>
          <w:tcPr>
            <w:tcW w:w="993" w:type="dxa"/>
          </w:tcPr>
          <w:p w:rsidR="00E11B09" w:rsidRPr="006C6DB6" w:rsidRDefault="00E11B09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2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етеорологи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Химики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13</w:t>
            </w:r>
          </w:p>
        </w:tc>
        <w:tc>
          <w:tcPr>
            <w:tcW w:w="993" w:type="dxa"/>
          </w:tcPr>
          <w:p w:rsidR="00E11B09" w:rsidRPr="006C6DB6" w:rsidRDefault="00E11B09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3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Химики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Геологи и геофизики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14</w:t>
            </w:r>
          </w:p>
        </w:tc>
        <w:tc>
          <w:tcPr>
            <w:tcW w:w="993" w:type="dxa"/>
          </w:tcPr>
          <w:p w:rsidR="00E11B09" w:rsidRPr="006C6DB6" w:rsidRDefault="00E11B09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4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еологи и геофизики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9D691C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Математики</w:t>
            </w:r>
            <w:r>
              <w:rPr>
                <w:rFonts w:eastAsia="Times New Roman" w:cs="Times New Roman"/>
                <w:b/>
                <w:lang w:eastAsia="ru-RU"/>
              </w:rPr>
              <w:t xml:space="preserve"> (включая </w:t>
            </w:r>
            <w:r w:rsidRPr="004914D8">
              <w:rPr>
                <w:rFonts w:eastAsia="Times New Roman" w:cs="Times New Roman"/>
                <w:b/>
                <w:lang w:eastAsia="ru-RU"/>
              </w:rPr>
              <w:t>актуари</w:t>
            </w:r>
            <w:r>
              <w:rPr>
                <w:rFonts w:eastAsia="Times New Roman" w:cs="Times New Roman"/>
                <w:b/>
                <w:lang w:eastAsia="ru-RU"/>
              </w:rPr>
              <w:t>ев)</w:t>
            </w:r>
          </w:p>
        </w:tc>
        <w:tc>
          <w:tcPr>
            <w:tcW w:w="992" w:type="dxa"/>
          </w:tcPr>
          <w:p w:rsidR="00E11B09" w:rsidRPr="004914D8" w:rsidRDefault="00E11B09" w:rsidP="009D691C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D691C">
              <w:rPr>
                <w:rFonts w:eastAsia="Times New Roman" w:cs="Times New Roman"/>
                <w:b/>
                <w:lang w:eastAsia="ru-RU"/>
              </w:rPr>
              <w:t>212</w:t>
            </w: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</w:tcPr>
          <w:p w:rsidR="00E11B09" w:rsidRPr="006C6DB6" w:rsidRDefault="00E11B09" w:rsidP="009F042E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21</w:t>
            </w:r>
          </w:p>
        </w:tc>
        <w:tc>
          <w:tcPr>
            <w:tcW w:w="567" w:type="dxa"/>
          </w:tcPr>
          <w:p w:rsidR="00E11B09" w:rsidRPr="006C6DB6" w:rsidRDefault="00E11B09" w:rsidP="009F042E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9F042E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тематики и специалисты родственных профессий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</w:t>
            </w:r>
            <w:r w:rsidRPr="004914D8">
              <w:rPr>
                <w:rFonts w:eastAsia="Times New Roman" w:cs="Times New Roman"/>
                <w:b/>
                <w:lang w:eastAsia="ru-RU"/>
              </w:rPr>
              <w:t>татистики</w:t>
            </w:r>
          </w:p>
        </w:tc>
        <w:tc>
          <w:tcPr>
            <w:tcW w:w="992" w:type="dxa"/>
          </w:tcPr>
          <w:p w:rsidR="00E11B09" w:rsidRPr="004914D8" w:rsidRDefault="00E11B09" w:rsidP="009D691C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2</w:t>
            </w: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E11B09" w:rsidRPr="006C6DB6" w:rsidRDefault="00E11B09" w:rsidP="009F042E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22</w:t>
            </w:r>
          </w:p>
        </w:tc>
        <w:tc>
          <w:tcPr>
            <w:tcW w:w="567" w:type="dxa"/>
          </w:tcPr>
          <w:p w:rsidR="00E11B09" w:rsidRPr="006C6DB6" w:rsidRDefault="00E11B09" w:rsidP="009F042E">
            <w:pPr>
              <w:widowControl/>
              <w:tabs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9F042E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атистики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Биологи, ботаники, зоологи и специалисты родственных занятий</w:t>
            </w:r>
          </w:p>
        </w:tc>
        <w:tc>
          <w:tcPr>
            <w:tcW w:w="992" w:type="dxa"/>
          </w:tcPr>
          <w:p w:rsidR="00E11B09" w:rsidRPr="004914D8" w:rsidRDefault="00E11B09" w:rsidP="00470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-2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31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1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иологи, ботаники, зоологи и специалисты родственных профессий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2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актериологи, фармакологи и специалисты родственных профессий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7212C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в области сельского, лесного и рыбного хозяйств</w:t>
            </w:r>
            <w:r>
              <w:rPr>
                <w:rFonts w:eastAsia="Times New Roman" w:cs="Times New Roman"/>
                <w:b/>
                <w:lang w:eastAsia="ru-RU"/>
              </w:rPr>
              <w:t>а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32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3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грономы и специалисты родственных профессий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E11B09" w:rsidRPr="006C6DB6" w:rsidRDefault="00E11B09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13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нсультанты по сельскому и лесному хозяйству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в области защиты окружающей среды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33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1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иологи, ботаники, зоологи и специалисты родственных профессий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Инженеры в промышленности и на производстве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2141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9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spacing w:before="20" w:after="20"/>
              <w:rPr>
                <w:rFonts w:eastAsia="Times New Roman" w:cs="Times New Roman"/>
                <w:b/>
                <w:color w:val="000000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Инженеры по гражданскому строительству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2142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2</w:t>
            </w:r>
          </w:p>
        </w:tc>
        <w:tc>
          <w:tcPr>
            <w:tcW w:w="567" w:type="dxa"/>
          </w:tcPr>
          <w:p w:rsidR="00E11B09" w:rsidRPr="00FB392A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FB392A">
              <w:rPr>
                <w:rFonts w:eastAsia="Times New Roman" w:cs="Times New Roman"/>
                <w:lang w:eastAsia="ru-RU"/>
              </w:rPr>
              <w:t>Инженеры по промышленному и гражданскому строительству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Инженеры по охране окружающей среды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2143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9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Инженеры-механики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44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tabs>
                <w:tab w:val="left" w:pos="142"/>
                <w:tab w:val="left" w:pos="170"/>
                <w:tab w:val="left" w:pos="884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5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женеры-механики и технологи машиностроения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Инженеры-химики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45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6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Горные инженеры, металлурги и специалисты родственных занятий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46</w:t>
            </w:r>
          </w:p>
        </w:tc>
        <w:tc>
          <w:tcPr>
            <w:tcW w:w="993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7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рные инженеры и металлурги</w:t>
            </w:r>
          </w:p>
        </w:tc>
      </w:tr>
      <w:tr w:rsidR="00E11B09" w:rsidRPr="00865E13" w:rsidTr="00155261">
        <w:tc>
          <w:tcPr>
            <w:tcW w:w="3206" w:type="dxa"/>
          </w:tcPr>
          <w:p w:rsidR="00E11B09" w:rsidRPr="004914D8" w:rsidRDefault="00E11B09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в области техники, не входящие в другие группы</w:t>
            </w:r>
          </w:p>
        </w:tc>
        <w:tc>
          <w:tcPr>
            <w:tcW w:w="992" w:type="dxa"/>
          </w:tcPr>
          <w:p w:rsidR="00E11B09" w:rsidRPr="004914D8" w:rsidRDefault="00E11B09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49</w:t>
            </w:r>
          </w:p>
        </w:tc>
        <w:tc>
          <w:tcPr>
            <w:tcW w:w="993" w:type="dxa"/>
          </w:tcPr>
          <w:p w:rsidR="00E11B09" w:rsidRPr="006C6DB6" w:rsidRDefault="00E11B09" w:rsidP="0041438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9</w:t>
            </w:r>
          </w:p>
        </w:tc>
        <w:tc>
          <w:tcPr>
            <w:tcW w:w="567" w:type="dxa"/>
          </w:tcPr>
          <w:p w:rsidR="00E11B09" w:rsidRPr="006C6DB6" w:rsidRDefault="00E11B09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E11B09" w:rsidRPr="006C6DB6" w:rsidRDefault="00E11B09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2F19B7" w:rsidRDefault="002F19B7" w:rsidP="002240A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2F19B7">
              <w:rPr>
                <w:rFonts w:eastAsia="Times New Roman" w:cs="Times New Roman"/>
                <w:lang w:eastAsia="ru-RU"/>
              </w:rPr>
              <w:t>2123</w:t>
            </w:r>
          </w:p>
        </w:tc>
        <w:tc>
          <w:tcPr>
            <w:tcW w:w="567" w:type="dxa"/>
          </w:tcPr>
          <w:p w:rsidR="002F19B7" w:rsidRPr="002F19B7" w:rsidRDefault="002F19B7" w:rsidP="002240A7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F19B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2F19B7" w:rsidRDefault="002F19B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F19B7">
              <w:rPr>
                <w:rFonts w:eastAsia="Times New Roman" w:cs="Times New Roman"/>
                <w:lang w:eastAsia="ru-RU"/>
              </w:rPr>
              <w:t>Специалисты по стандартизации и метролог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Инженеры-электрик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51</w:t>
            </w:r>
          </w:p>
        </w:tc>
        <w:tc>
          <w:tcPr>
            <w:tcW w:w="993" w:type="dxa"/>
          </w:tcPr>
          <w:p w:rsidR="002F19B7" w:rsidRPr="006C6DB6" w:rsidRDefault="002F19B7" w:rsidP="0041438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3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женеры-электрики и инженеры-энергет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Инженеры-электроник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52</w:t>
            </w:r>
          </w:p>
        </w:tc>
        <w:tc>
          <w:tcPr>
            <w:tcW w:w="993" w:type="dxa"/>
          </w:tcPr>
          <w:p w:rsidR="002F19B7" w:rsidRPr="006C6DB6" w:rsidRDefault="002F19B7" w:rsidP="0041438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4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женеры-электроники, инженеры по связи и приборостроению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Инженеры по телекоммуникациям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53</w:t>
            </w:r>
          </w:p>
        </w:tc>
        <w:tc>
          <w:tcPr>
            <w:tcW w:w="993" w:type="dxa"/>
          </w:tcPr>
          <w:p w:rsidR="002F19B7" w:rsidRPr="006C6DB6" w:rsidRDefault="002F19B7" w:rsidP="0041438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4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женеры-электроники, инженеры по связи и приборостроению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Архитекторы зданий и сооружений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6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 и инженеры по транспортному и городскому строитель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Ландшафтные архитектор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6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 и инженеры по транспортному и городскому строитель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Дизайнеры товаров и одежд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216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4914D8">
              <w:rPr>
                <w:rFonts w:eastAsia="Times New Roman" w:cs="Times New Roman"/>
                <w:b/>
                <w:color w:val="000000"/>
                <w:lang w:eastAsia="en-GB"/>
              </w:rPr>
              <w:t>216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хитекторы и инженеры по транспортному и городскому строитель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Геодезисты, картографы и топограф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65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48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еодезисты, картографы и топограф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  <w:r w:rsidRPr="004914D8">
              <w:rPr>
                <w:rFonts w:eastAsia="Times New Roman" w:cs="Times New Roman"/>
                <w:b/>
                <w:lang w:eastAsia="en-GB"/>
              </w:rPr>
              <w:t>Графические и мультимедийные дизайнер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166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5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3F456B">
              <w:rPr>
                <w:rFonts w:eastAsia="Times New Roman" w:cs="Times New Roman"/>
                <w:lang w:eastAsia="ru-RU"/>
              </w:rPr>
              <w:t>Скульпторы, художники и родственные им деятели искусства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24562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1</w:t>
            </w:r>
          </w:p>
        </w:tc>
        <w:tc>
          <w:tcPr>
            <w:tcW w:w="567" w:type="dxa"/>
          </w:tcPr>
          <w:p w:rsidR="002F19B7" w:rsidRPr="006C6DB6" w:rsidRDefault="002F19B7" w:rsidP="00245627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24562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Врачи общей практик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1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рач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Врачи-специалист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1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актериологи, фармакологи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рач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по медицинскому уходу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2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3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едицинский персонал по уход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по акушерству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2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3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кушер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Высококвалифицированные целители и практики </w:t>
            </w:r>
            <w:r w:rsidRPr="00761C7C">
              <w:rPr>
                <w:rFonts w:eastAsia="Times New Roman" w:cs="Times New Roman"/>
                <w:b/>
                <w:lang w:eastAsia="ru-RU"/>
              </w:rPr>
              <w:t>альтернативной и народной медицин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30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4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актики нетрадиционной медицин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4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Целител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Врачи скорой медицинской помощи и </w:t>
            </w:r>
            <w:proofErr w:type="spellStart"/>
            <w:r w:rsidRPr="004914D8">
              <w:rPr>
                <w:rFonts w:eastAsia="Times New Roman" w:cs="Times New Roman"/>
                <w:b/>
                <w:lang w:eastAsia="ru-RU"/>
              </w:rPr>
              <w:t>парамедики</w:t>
            </w:r>
            <w:proofErr w:type="spellEnd"/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40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Ветеринарные врач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50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1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актериологи, фармакологи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2F795D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3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етерина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томатолог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оматолог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ровизор</w:t>
            </w:r>
            <w:r w:rsidRPr="004914D8">
              <w:rPr>
                <w:rFonts w:eastAsia="Times New Roman" w:cs="Times New Roman"/>
                <w:b/>
                <w:lang w:eastAsia="ru-RU"/>
              </w:rPr>
              <w:t>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4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армацев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адрам и профориентац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2F19B7" w:rsidRPr="0025519E" w:rsidRDefault="002F19B7" w:rsidP="00C37E01">
            <w:pPr>
              <w:widowControl/>
              <w:tabs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2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игиенисты и специалисты по санитар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9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медицинский персонал (исключая медицинский уход)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Физиотерапевт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6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зиотерапев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Диетологи и специалисты по рациональному питанию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5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3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етологи и специалисты по рациональному питанию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proofErr w:type="gramStart"/>
            <w:r w:rsidRPr="004914D8">
              <w:rPr>
                <w:rFonts w:eastAsia="Times New Roman" w:cs="Times New Roman"/>
                <w:b/>
                <w:lang w:eastAsia="ru-RU"/>
              </w:rPr>
              <w:t>Аудиологи</w:t>
            </w:r>
            <w:proofErr w:type="spellEnd"/>
            <w:r w:rsidRPr="004914D8">
              <w:rPr>
                <w:rFonts w:eastAsia="Times New Roman" w:cs="Times New Roman"/>
                <w:b/>
                <w:lang w:eastAsia="ru-RU"/>
              </w:rPr>
              <w:t xml:space="preserve"> и</w:t>
            </w:r>
            <w:proofErr w:type="gramEnd"/>
            <w:r w:rsidRPr="004914D8">
              <w:rPr>
                <w:rFonts w:eastAsia="Times New Roman" w:cs="Times New Roman"/>
                <w:b/>
                <w:lang w:eastAsia="ru-RU"/>
              </w:rPr>
              <w:t xml:space="preserve"> специалисты по развитию и восстановлению реч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6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9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медицинский персонал (исключая медицинский уход)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Офтальмологи-оптики и </w:t>
            </w:r>
            <w:proofErr w:type="spellStart"/>
            <w:r w:rsidRPr="004914D8">
              <w:rPr>
                <w:rFonts w:eastAsia="Times New Roman" w:cs="Times New Roman"/>
                <w:b/>
                <w:lang w:eastAsia="ru-RU"/>
              </w:rPr>
              <w:t>оптометристы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3D0D99">
              <w:rPr>
                <w:rFonts w:eastAsia="Times New Roman" w:cs="Times New Roman"/>
                <w:b/>
                <w:lang w:eastAsia="ru-RU"/>
              </w:rPr>
              <w:t>(за исключением врачей-офтальмологов)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7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4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тики и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оптометристы</w:t>
            </w:r>
            <w:proofErr w:type="spellEnd"/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269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29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-медики (кроме медсестер)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82CCC">
              <w:rPr>
                <w:rFonts w:eastAsia="Times New Roman" w:cs="Times New Roman"/>
                <w:b/>
                <w:lang w:eastAsia="ru-RU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10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10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еподаватели колледжей, университетов и других вуз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 xml:space="preserve">Преподаватели средних профессиональных </w:t>
            </w:r>
            <w:r w:rsidRPr="00506973">
              <w:rPr>
                <w:rFonts w:eastAsia="Times New Roman" w:cs="Times New Roman"/>
                <w:b/>
                <w:lang w:eastAsia="ru-RU"/>
              </w:rPr>
              <w:t>образовательных организаций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20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10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еподаватели колледжей, университетов и других вуз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622F">
              <w:rPr>
                <w:rFonts w:eastAsia="Times New Roman" w:cs="Times New Roman"/>
                <w:b/>
                <w:lang w:eastAsia="ru-RU"/>
              </w:rPr>
              <w:t>Педагогические работники в средней школе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30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20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pos="2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еподаватели в средней школ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A7A08">
              <w:rPr>
                <w:rFonts w:eastAsia="Times New Roman" w:cs="Times New Roman"/>
                <w:b/>
                <w:lang w:eastAsia="ru-RU"/>
              </w:rPr>
              <w:t>Педагогические работники в начальном образовани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41</w:t>
            </w:r>
          </w:p>
        </w:tc>
        <w:tc>
          <w:tcPr>
            <w:tcW w:w="993" w:type="dxa"/>
          </w:tcPr>
          <w:p w:rsidR="002F19B7" w:rsidRPr="00996935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>3310</w:t>
            </w:r>
          </w:p>
        </w:tc>
        <w:tc>
          <w:tcPr>
            <w:tcW w:w="567" w:type="dxa"/>
          </w:tcPr>
          <w:p w:rsidR="002F19B7" w:rsidRPr="00996935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996935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>Преподавательский персонал начального образова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B0F01">
              <w:rPr>
                <w:rFonts w:eastAsia="Times New Roman" w:cs="Times New Roman"/>
                <w:b/>
                <w:lang w:eastAsia="ru-RU"/>
              </w:rPr>
              <w:t>Педагогические работники в дошкольном образовании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42</w:t>
            </w:r>
          </w:p>
        </w:tc>
        <w:tc>
          <w:tcPr>
            <w:tcW w:w="993" w:type="dxa"/>
          </w:tcPr>
          <w:p w:rsidR="002F19B7" w:rsidRPr="00996935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>3320</w:t>
            </w:r>
          </w:p>
        </w:tc>
        <w:tc>
          <w:tcPr>
            <w:tcW w:w="567" w:type="dxa"/>
          </w:tcPr>
          <w:p w:rsidR="002F19B7" w:rsidRPr="00996935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996935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 xml:space="preserve">Персонал дошкольного воспитания и обучения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Специалисты по методике обучения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51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1</w:t>
            </w:r>
          </w:p>
        </w:tc>
        <w:tc>
          <w:tcPr>
            <w:tcW w:w="567" w:type="dxa"/>
          </w:tcPr>
          <w:p w:rsidR="002F19B7" w:rsidRPr="006C6DB6" w:rsidRDefault="002F19B7" w:rsidP="00C37E01">
            <w:pPr>
              <w:widowControl/>
              <w:tabs>
                <w:tab w:val="left" w:leader="dot" w:pos="142"/>
                <w:tab w:val="left" w:pos="170"/>
                <w:tab w:val="left" w:pos="239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методике обучения и воспитательной рабо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спекторы в образован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365E4">
              <w:rPr>
                <w:rFonts w:eastAsia="Times New Roman" w:cs="Times New Roman"/>
                <w:b/>
                <w:lang w:eastAsia="ru-RU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52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40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еподаватели в системе специального образова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D6474A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6474A">
              <w:rPr>
                <w:rFonts w:eastAsia="Times New Roman" w:cs="Times New Roman"/>
                <w:lang w:eastAsia="ru-RU"/>
              </w:rPr>
              <w:t>3330</w:t>
            </w:r>
          </w:p>
        </w:tc>
        <w:tc>
          <w:tcPr>
            <w:tcW w:w="567" w:type="dxa"/>
          </w:tcPr>
          <w:p w:rsidR="002F19B7" w:rsidRPr="00D6474A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D6474A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6474A">
              <w:rPr>
                <w:rFonts w:eastAsia="Times New Roman" w:cs="Times New Roman"/>
                <w:lang w:eastAsia="ru-RU"/>
              </w:rPr>
              <w:t>Преподавательский персонал специального обуче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4914D8" w:rsidRDefault="007C16C8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C16C8">
              <w:rPr>
                <w:rFonts w:eastAsia="Times New Roman" w:cs="Times New Roman"/>
                <w:b/>
                <w:lang w:eastAsia="ru-RU"/>
              </w:rPr>
              <w:t>Преподаватели иностранных языков на курсах и частные</w:t>
            </w:r>
          </w:p>
        </w:tc>
        <w:tc>
          <w:tcPr>
            <w:tcW w:w="992" w:type="dxa"/>
          </w:tcPr>
          <w:p w:rsidR="002F19B7" w:rsidRPr="004914D8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914D8">
              <w:rPr>
                <w:rFonts w:eastAsia="Times New Roman" w:cs="Times New Roman"/>
                <w:b/>
                <w:lang w:eastAsia="ru-RU"/>
              </w:rPr>
              <w:t>2353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5C4105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C4105">
              <w:rPr>
                <w:rFonts w:eastAsia="Times New Roman" w:cs="Times New Roman"/>
                <w:b/>
                <w:lang w:eastAsia="ru-RU"/>
              </w:rPr>
              <w:t>Преподаватели музыки в музыкальных школах и частные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354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EA4BC1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</w:t>
            </w:r>
            <w:r w:rsidR="002F19B7" w:rsidRPr="00927FAF">
              <w:rPr>
                <w:rFonts w:eastAsia="Times New Roman" w:cs="Times New Roman"/>
                <w:b/>
                <w:lang w:eastAsia="ru-RU"/>
              </w:rPr>
              <w:t>реподаватели в области изобразительных и иных искусст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355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52980">
              <w:rPr>
                <w:rFonts w:eastAsia="Times New Roman" w:cs="Times New Roman"/>
                <w:b/>
                <w:lang w:eastAsia="ru-RU"/>
              </w:rPr>
              <w:t>Преподаватели по обучению компьютерной грамотност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356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33615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33615">
              <w:rPr>
                <w:rFonts w:eastAsia="Times New Roman" w:cs="Times New Roman"/>
                <w:b/>
                <w:lang w:eastAsia="ru-RU"/>
              </w:rPr>
              <w:t>Преподаватели по программам дополнительного обучения</w:t>
            </w:r>
          </w:p>
        </w:tc>
        <w:tc>
          <w:tcPr>
            <w:tcW w:w="992" w:type="dxa"/>
          </w:tcPr>
          <w:p w:rsidR="002F19B7" w:rsidRPr="00933615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33615">
              <w:rPr>
                <w:rFonts w:eastAsia="Times New Roman" w:cs="Times New Roman"/>
                <w:b/>
                <w:lang w:eastAsia="ru-RU"/>
              </w:rPr>
              <w:t>2357</w:t>
            </w:r>
          </w:p>
        </w:tc>
        <w:tc>
          <w:tcPr>
            <w:tcW w:w="993" w:type="dxa"/>
          </w:tcPr>
          <w:p w:rsidR="002F19B7" w:rsidRPr="00933615" w:rsidRDefault="002F19B7" w:rsidP="004C16D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933615" w:rsidRDefault="002F19B7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933615" w:rsidRDefault="002F19B7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33615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C2EDA">
              <w:rPr>
                <w:rFonts w:eastAsia="Times New Roman" w:cs="Times New Roman"/>
                <w:b/>
                <w:lang w:eastAsia="ru-RU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992" w:type="dxa"/>
          </w:tcPr>
          <w:p w:rsidR="002F19B7" w:rsidRPr="00933615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358</w:t>
            </w:r>
          </w:p>
        </w:tc>
        <w:tc>
          <w:tcPr>
            <w:tcW w:w="993" w:type="dxa"/>
          </w:tcPr>
          <w:p w:rsidR="002F19B7" w:rsidRPr="00933615" w:rsidRDefault="002F19B7" w:rsidP="002240A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933615" w:rsidRDefault="002F19B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933615" w:rsidRDefault="002F19B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образования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359</w:t>
            </w:r>
          </w:p>
        </w:tc>
        <w:tc>
          <w:tcPr>
            <w:tcW w:w="993" w:type="dxa"/>
          </w:tcPr>
          <w:p w:rsidR="002F19B7" w:rsidRPr="006C6DB6" w:rsidRDefault="002F19B7" w:rsidP="002E745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обучению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Бухгалт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1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ухгалтеры и специалисты по финансам и кредит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Консультанты по финансовым вопросам и инвестициям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1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ухгалтеры и специалисты по финансам и кредит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инансовые аналит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1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мерческой деятельности</w:t>
            </w:r>
          </w:p>
        </w:tc>
      </w:tr>
      <w:tr w:rsidR="006D7CFE" w:rsidRPr="006C6DB6" w:rsidTr="003D5DF8">
        <w:tc>
          <w:tcPr>
            <w:tcW w:w="3206" w:type="dxa"/>
          </w:tcPr>
          <w:p w:rsidR="006D7CFE" w:rsidRPr="00927FAF" w:rsidRDefault="006D7CFE" w:rsidP="006D7CFE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ценщики и эксперты</w:t>
            </w:r>
          </w:p>
        </w:tc>
        <w:tc>
          <w:tcPr>
            <w:tcW w:w="992" w:type="dxa"/>
          </w:tcPr>
          <w:p w:rsidR="006D7CFE" w:rsidRPr="00927FAF" w:rsidRDefault="006D7CFE" w:rsidP="003D5DF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414</w:t>
            </w:r>
          </w:p>
        </w:tc>
        <w:tc>
          <w:tcPr>
            <w:tcW w:w="993" w:type="dxa"/>
          </w:tcPr>
          <w:p w:rsidR="006D7CFE" w:rsidRPr="006C6DB6" w:rsidRDefault="006D7CFE" w:rsidP="003D5DF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7</w:t>
            </w:r>
          </w:p>
        </w:tc>
        <w:tc>
          <w:tcPr>
            <w:tcW w:w="567" w:type="dxa"/>
          </w:tcPr>
          <w:p w:rsidR="006D7CFE" w:rsidRPr="006C6DB6" w:rsidRDefault="006D7CFE" w:rsidP="003D5DF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6D7CFE" w:rsidRPr="006C6DB6" w:rsidRDefault="006D7CFE" w:rsidP="003D5DF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ценщики</w:t>
            </w:r>
          </w:p>
        </w:tc>
      </w:tr>
      <w:tr w:rsidR="006D7CFE" w:rsidRPr="006C6DB6" w:rsidTr="003D5DF8">
        <w:tc>
          <w:tcPr>
            <w:tcW w:w="3206" w:type="dxa"/>
          </w:tcPr>
          <w:p w:rsidR="006D7CFE" w:rsidRPr="00927FAF" w:rsidRDefault="006D7CFE" w:rsidP="003D5DF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D7CFE" w:rsidRPr="00927FAF" w:rsidRDefault="006D7CFE" w:rsidP="003D5DF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6D7CFE" w:rsidRPr="006C6DB6" w:rsidRDefault="006D7CFE" w:rsidP="003D5DF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8</w:t>
            </w:r>
          </w:p>
        </w:tc>
        <w:tc>
          <w:tcPr>
            <w:tcW w:w="567" w:type="dxa"/>
          </w:tcPr>
          <w:p w:rsidR="006D7CFE" w:rsidRPr="006C6DB6" w:rsidRDefault="006D7CFE" w:rsidP="003D5DF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6D7CFE" w:rsidRPr="006C6DB6" w:rsidRDefault="006D7CFE" w:rsidP="003D5DF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укцион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налитики систем управления и организаци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2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мерческой деятельност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политики администрирования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2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мерческой деятельност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подбора и использования персонала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2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адрам и профориентац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подготовки и развития персонала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2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адрам и профориентац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8C42AB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bookmarkStart w:id="0" w:name="OLE_LINK1"/>
            <w:bookmarkStart w:id="1" w:name="OLE_LINK2"/>
            <w:r w:rsidRPr="008C42AB">
              <w:rPr>
                <w:rFonts w:eastAsia="Times New Roman" w:cs="Times New Roman"/>
                <w:b/>
                <w:lang w:eastAsia="ru-RU"/>
              </w:rPr>
              <w:t>Специалисты органов государственной власти</w:t>
            </w:r>
            <w:bookmarkEnd w:id="0"/>
            <w:bookmarkEnd w:id="1"/>
          </w:p>
        </w:tc>
        <w:tc>
          <w:tcPr>
            <w:tcW w:w="992" w:type="dxa"/>
          </w:tcPr>
          <w:p w:rsidR="002F19B7" w:rsidRPr="008C42AB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8C42AB">
              <w:rPr>
                <w:rFonts w:eastAsia="Times New Roman" w:cs="Times New Roman"/>
                <w:b/>
                <w:lang w:eastAsia="ru-RU"/>
              </w:rPr>
              <w:t>2425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20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D4252">
              <w:rPr>
                <w:rFonts w:eastAsia="Times New Roman" w:cs="Times New Roman"/>
                <w:lang w:eastAsia="ru-RU"/>
              </w:rPr>
              <w:t>Руководители и старшие должностные лица государственных органов управления и представительст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Специалисты по рекламе и маркетинг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tabs>
                <w:tab w:val="left" w:pos="1026"/>
              </w:tabs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243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мерческой деятельност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Специалисты по связям с общественностью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026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3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2C6557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3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5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генты по продаж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43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5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генты по продаж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истемные аналит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1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Разработчики программного обеспечения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1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 xml:space="preserve">Разработчики </w:t>
            </w:r>
            <w:r w:rsidRPr="00927FAF">
              <w:rPr>
                <w:rFonts w:eastAsia="Times New Roman" w:cs="Times New Roman"/>
                <w:b/>
                <w:lang w:val="en-US" w:eastAsia="ru-RU"/>
              </w:rPr>
              <w:t>Web</w:t>
            </w:r>
            <w:r w:rsidRPr="00927FAF">
              <w:rPr>
                <w:rFonts w:eastAsia="Times New Roman" w:cs="Times New Roman"/>
                <w:b/>
                <w:lang w:eastAsia="ru-RU"/>
              </w:rPr>
              <w:t xml:space="preserve"> и мультимедийных приложен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1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грамм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пьютерам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Программисты приложен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1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грамм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19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грамм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пьютерам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Дизайнеры баз данных и администрато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2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истемные администрато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2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по компьютерным сетям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23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и аналитики компьютерных сист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грамм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529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3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компьютерам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Юрис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11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Юр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удь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12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удь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0284B">
              <w:rPr>
                <w:rFonts w:eastAsia="Times New Roman" w:cs="Times New Roman"/>
                <w:b/>
                <w:lang w:eastAsia="ru-RU"/>
              </w:rPr>
              <w:t>Специалисты по патентной работе и защите авторских пра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13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1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права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19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в области права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FC17EA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C17EA">
              <w:rPr>
                <w:rFonts w:eastAsia="Times New Roman" w:cs="Times New Roman"/>
                <w:b/>
                <w:lang w:eastAsia="ru-RU"/>
              </w:rPr>
              <w:t>Специалисты архивов и музее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21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6C6DB6">
              <w:rPr>
                <w:rFonts w:eastAsia="Times New Roman" w:cs="Times New Roman"/>
                <w:lang w:eastAsia="ru-RU"/>
              </w:rPr>
              <w:t>Архивоведы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>, хранители музеев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FC17EA" w:rsidP="00783D8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C17EA">
              <w:rPr>
                <w:rFonts w:eastAsia="Times New Roman" w:cs="Times New Roman"/>
                <w:b/>
                <w:lang w:eastAsia="ru-RU"/>
              </w:rPr>
              <w:t>Специалисты библиотек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22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Библиотекари, библиографы,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документоведы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Экономис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1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Экономис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783D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оциологи, антропологи и специалисты родственных занят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2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оциологи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илософы, историки и политолог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3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Философы, историки и политологи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Психолог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4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сихолог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56A1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 в области организации и ведения социальной рабо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5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6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в сфере социальных пробле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Религиозные деятел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36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60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елигиозные деятел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Писатели, поэты и другие литерато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41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Журналисты и литературные работники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Журналис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42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Журналисты и литературные работники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Переводчики (специалисты по устному и письменному переводу) и другие лингвис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43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4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лологи и переводч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Художн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1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кульпторы, художники и родственные им деятели искусства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Музыканты, певцы и композито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2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мпозиторы, музыканты и певц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узыканты, певцы и танцо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анцоры и хореограф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3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Хореографы и танцо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Режиссеры кино, театра и родственные им деятели искусства и продюс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4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ктеры и режиссеры театра, кино и др.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кт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5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5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ктеры и режиссеры театра, кино и др.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Дикторы радио, телевидения и других средств массовой информаци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6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кторы радио- и телевиде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891F9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Деятели искусств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2659</w:t>
            </w:r>
          </w:p>
        </w:tc>
        <w:tc>
          <w:tcPr>
            <w:tcW w:w="993" w:type="dxa"/>
          </w:tcPr>
          <w:p w:rsidR="002F19B7" w:rsidRPr="006C6DB6" w:rsidRDefault="002F19B7" w:rsidP="00891F9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91F9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тисты цирка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в области химических и физических наук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1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в области химических и физических научных исследований и их практического примене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620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на топографо-геодезических работах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по гражданскому строительств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2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по промышленному и гражданскому строитель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1</w:t>
            </w:r>
          </w:p>
        </w:tc>
        <w:tc>
          <w:tcPr>
            <w:tcW w:w="567" w:type="dxa"/>
          </w:tcPr>
          <w:p w:rsidR="002F19B7" w:rsidRPr="008D6DAB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8D6DAB">
              <w:rPr>
                <w:rFonts w:eastAsia="Times New Roman" w:cs="Times New Roman"/>
                <w:lang w:eastAsia="ru-RU"/>
              </w:rPr>
              <w:t>Строительные и пожарные инспекто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-электр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3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2F19B7" w:rsidRPr="0025519E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-электрон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4</w:t>
            </w:r>
          </w:p>
        </w:tc>
        <w:tc>
          <w:tcPr>
            <w:tcW w:w="993" w:type="dxa"/>
          </w:tcPr>
          <w:p w:rsidR="002F19B7" w:rsidRPr="006C6DB6" w:rsidRDefault="002F19B7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оники и техники по телекоммуникация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2F19B7" w:rsidRPr="0025519E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-механ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5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механ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bookmarkStart w:id="2" w:name="_GoBack"/>
            <w:r w:rsidRPr="006C6DB6">
              <w:rPr>
                <w:rFonts w:eastAsia="Times New Roman" w:cs="Times New Roman"/>
                <w:lang w:eastAsia="ru-RU"/>
              </w:rPr>
              <w:t>3152</w:t>
            </w:r>
            <w:bookmarkEnd w:id="2"/>
          </w:p>
        </w:tc>
        <w:tc>
          <w:tcPr>
            <w:tcW w:w="567" w:type="dxa"/>
          </w:tcPr>
          <w:p w:rsidR="002F19B7" w:rsidRPr="0025519E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в химическом производстве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6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6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химики, занятые в производств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в добывающей промышленности и металлурги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7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7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в добывающих и металлургических отраслях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2F19B7" w:rsidRPr="0025519E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Чертежн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8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8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Чертежн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19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физических и инженерных направлений деятельности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1</w:t>
            </w:r>
          </w:p>
        </w:tc>
        <w:tc>
          <w:tcPr>
            <w:tcW w:w="567" w:type="dxa"/>
          </w:tcPr>
          <w:p w:rsidR="002F19B7" w:rsidRPr="008D6DAB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8D6DAB">
              <w:rPr>
                <w:rFonts w:eastAsia="Times New Roman" w:cs="Times New Roman"/>
                <w:lang w:eastAsia="ru-RU"/>
              </w:rPr>
              <w:t>Строительные и пожарные инспекто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Мастера (бригадиры) в добывающей промышленност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spacing w:before="20" w:after="20"/>
              <w:ind w:right="33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312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11</w:t>
            </w:r>
          </w:p>
        </w:tc>
        <w:tc>
          <w:tcPr>
            <w:tcW w:w="567" w:type="dxa"/>
          </w:tcPr>
          <w:p w:rsidR="002F19B7" w:rsidRPr="003A0903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Горнорабочие и рабочие других профессий по добыче полезных ископаемых подземным и открытым способам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spacing w:before="20" w:after="20"/>
              <w:ind w:right="33"/>
              <w:jc w:val="center"/>
              <w:rPr>
                <w:rFonts w:eastAsia="Times New Roman" w:cs="Times New Roman"/>
                <w:b/>
                <w:color w:val="000000"/>
                <w:highlight w:val="yellow"/>
                <w:lang w:eastAsia="en-GB"/>
              </w:rPr>
            </w:pPr>
          </w:p>
        </w:tc>
        <w:tc>
          <w:tcPr>
            <w:tcW w:w="993" w:type="dxa"/>
          </w:tcPr>
          <w:p w:rsidR="002F19B7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11</w:t>
            </w:r>
          </w:p>
        </w:tc>
        <w:tc>
          <w:tcPr>
            <w:tcW w:w="567" w:type="dxa"/>
          </w:tcPr>
          <w:p w:rsidR="002F19B7" w:rsidRPr="003A0903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3A0903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Операторы и машинисты горного оборудова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Мастера (бригадиры) в обрабатывающей промышленност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22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7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автоматических сборочных лин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7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промышленных робот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1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станк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Мастера (бригадиры) в строительстве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spacing w:before="20" w:after="20"/>
              <w:ind w:right="33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27FAF">
              <w:rPr>
                <w:rFonts w:eastAsia="Times New Roman" w:cs="Times New Roman"/>
                <w:b/>
                <w:color w:val="000000"/>
                <w:lang w:eastAsia="en-GB"/>
              </w:rPr>
              <w:t>312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23</w:t>
            </w:r>
          </w:p>
        </w:tc>
        <w:tc>
          <w:tcPr>
            <w:tcW w:w="567" w:type="dxa"/>
          </w:tcPr>
          <w:p w:rsidR="002F19B7" w:rsidRPr="003A0903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spacing w:before="20" w:after="20"/>
              <w:ind w:right="33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3" w:type="dxa"/>
          </w:tcPr>
          <w:p w:rsidR="002F19B7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29</w:t>
            </w:r>
          </w:p>
        </w:tc>
        <w:tc>
          <w:tcPr>
            <w:tcW w:w="567" w:type="dxa"/>
          </w:tcPr>
          <w:p w:rsidR="002F19B7" w:rsidRPr="003A0903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ператоры установок по выработке электроэнерги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1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6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установок электростанций и сете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2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6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6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химики, занятые в производств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жаровен, аппаратчики обжигательных печей и аналогичных установок термической обработ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(операторы) фильтровальных машин и сепаратор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(операторы) п</w:t>
            </w:r>
            <w:r>
              <w:rPr>
                <w:rFonts w:eastAsia="Times New Roman" w:cs="Times New Roman"/>
                <w:lang w:eastAsia="ru-RU"/>
              </w:rPr>
              <w:t>ерегонных аппаратов и реактор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 xml:space="preserve">Операторы </w:t>
            </w:r>
            <w:proofErr w:type="spellStart"/>
            <w:r w:rsidRPr="00927FAF">
              <w:rPr>
                <w:rFonts w:eastAsia="Times New Roman" w:cs="Times New Roman"/>
                <w:b/>
                <w:lang w:eastAsia="ru-RU"/>
              </w:rPr>
              <w:t>нефте</w:t>
            </w:r>
            <w:proofErr w:type="spellEnd"/>
            <w:r w:rsidRPr="00927FAF">
              <w:rPr>
                <w:rFonts w:eastAsia="Times New Roman" w:cs="Times New Roman"/>
                <w:b/>
                <w:lang w:eastAsia="ru-RU"/>
              </w:rPr>
              <w:t>- и газоочистных и перерабатывающих установок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4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</w:t>
            </w:r>
            <w:r>
              <w:rPr>
                <w:rFonts w:eastAsia="Times New Roman" w:cs="Times New Roman"/>
                <w:lang w:eastAsia="ru-RU"/>
              </w:rPr>
              <w:t>ры нефтеочистительных установок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ператоры технологических процессов производства металла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5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печей для плавки сырой руды, доменных печей, конвертеров и </w:t>
            </w:r>
            <w:r>
              <w:rPr>
                <w:rFonts w:eastAsia="Times New Roman" w:cs="Times New Roman"/>
                <w:lang w:eastAsia="ru-RU"/>
              </w:rPr>
              <w:t>печей для рафинирования металла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, плавильщики, литейщики и прокатч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установок термической обработки металла и огнеупор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Волочильщики, вальцовщики и операторы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кструдинг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6C6DB6">
              <w:rPr>
                <w:rFonts w:eastAsia="Times New Roman" w:cs="Times New Roman"/>
                <w:lang w:eastAsia="ru-RU"/>
              </w:rPr>
              <w:t>прессов</w:t>
            </w:r>
            <w:proofErr w:type="spellEnd"/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39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23</w:t>
            </w:r>
          </w:p>
        </w:tc>
        <w:tc>
          <w:tcPr>
            <w:tcW w:w="567" w:type="dxa"/>
          </w:tcPr>
          <w:p w:rsidR="002F19B7" w:rsidRPr="008E3B53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Техники по обслуживанию промышленных робот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7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автоматических сборочных лин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7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промышленных робот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4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11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ы естественных наук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специальный персонал в сельском хозяйстве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4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агрономии и лесному хозяй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A7D5B">
              <w:rPr>
                <w:rFonts w:eastAsia="Times New Roman" w:cs="Times New Roman"/>
                <w:b/>
                <w:lang w:eastAsia="ru-RU"/>
              </w:rPr>
              <w:t>Специалисты-техники по лесному хозяйству и лесозаготовительному производств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4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по агрономии и лесному хозяйств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удовые механ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5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4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удовые механи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172744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72744">
              <w:rPr>
                <w:rFonts w:eastAsia="Times New Roman" w:cs="Times New Roman"/>
                <w:b/>
                <w:lang w:eastAsia="ru-RU"/>
              </w:rPr>
              <w:t>Капитаны судов и лоцман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5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4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апитаны и лоцман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9A36B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 xml:space="preserve">Пилоты </w:t>
            </w:r>
            <w:r w:rsidR="009A36BA">
              <w:rPr>
                <w:rFonts w:eastAsia="Times New Roman" w:cs="Times New Roman"/>
                <w:b/>
                <w:lang w:eastAsia="ru-RU"/>
              </w:rPr>
              <w:t>воздушных судов</w:t>
            </w:r>
            <w:r w:rsidRPr="00927FAF">
              <w:rPr>
                <w:rFonts w:eastAsia="Times New Roman" w:cs="Times New Roman"/>
                <w:b/>
                <w:lang w:eastAsia="ru-RU"/>
              </w:rPr>
              <w:t xml:space="preserve"> и специалисты родственных занят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5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4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илоты самолетов и специалисты родственных професс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виационные диспетч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5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4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Авиационные диспетчеры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9A36B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 xml:space="preserve">Техники-электроники по системам безопасности </w:t>
            </w:r>
            <w:r w:rsidR="009A36BA">
              <w:rPr>
                <w:rFonts w:eastAsia="Times New Roman" w:cs="Times New Roman"/>
                <w:b/>
                <w:lang w:eastAsia="ru-RU"/>
              </w:rPr>
              <w:t>полето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155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4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по безопасности движения самолетов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 по обслуживанию медицинского оборудования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1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по обслуживанию медицинского оборудования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5523D8" w:rsidRDefault="002F19B7" w:rsidP="00AB638C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i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и операторы оптического и электронного оборудования, не вошедшие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ельдшеры-лаборанты медицинских и патологоанатомических лаборатор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12</w:t>
            </w:r>
          </w:p>
        </w:tc>
        <w:tc>
          <w:tcPr>
            <w:tcW w:w="993" w:type="dxa"/>
          </w:tcPr>
          <w:p w:rsidR="002F19B7" w:rsidRPr="006C6DB6" w:rsidRDefault="002F19B7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11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86263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ы естественных наук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E5365C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армацев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1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8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армацев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Зубные техники и техники-протезис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1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ы-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техники-стоматолог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медицинский персонал по уход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2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едицинский персонал по уходу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медицинский персонал по акушерств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2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кушерк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459AD">
              <w:rPr>
                <w:rFonts w:eastAsia="Times New Roman" w:cs="Times New Roman"/>
                <w:b/>
                <w:lang w:eastAsia="ru-RU"/>
              </w:rPr>
              <w:t>Лекари народной медицины и целител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30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4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актики нетрадиционной медицин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4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Целител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Ветеринарные фельдш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40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7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ы-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техники-ветерина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A6010">
              <w:rPr>
                <w:rFonts w:eastAsia="Times New Roman" w:cs="Times New Roman"/>
                <w:b/>
                <w:lang w:eastAsia="ru-RU"/>
              </w:rPr>
              <w:t>Зубные врач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5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ы-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техники-стоматолог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D47A19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47A19">
              <w:rPr>
                <w:rFonts w:eastAsia="Times New Roman" w:cs="Times New Roman"/>
                <w:b/>
                <w:lang w:eastAsia="ru-RU"/>
              </w:rPr>
              <w:t>Медицинские регистрато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4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дировщики, корректоры и родственные професс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Работники общественного здоровья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73915">
              <w:rPr>
                <w:rFonts w:eastAsia="Times New Roman" w:cs="Times New Roman"/>
                <w:b/>
                <w:lang w:eastAsia="ru-RU"/>
              </w:rPr>
              <w:t xml:space="preserve">Медицинские </w:t>
            </w:r>
            <w:proofErr w:type="spellStart"/>
            <w:r w:rsidRPr="00473915">
              <w:rPr>
                <w:rFonts w:eastAsia="Times New Roman" w:cs="Times New Roman"/>
                <w:b/>
                <w:lang w:eastAsia="ru-RU"/>
              </w:rPr>
              <w:t>оптики-оптометристы</w:t>
            </w:r>
            <w:proofErr w:type="spellEnd"/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тики и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оптометристы</w:t>
            </w:r>
            <w:proofErr w:type="spellEnd"/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ельдшеры-физиотерапевты и другие физиотерапевты среднего уровня квалификаци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5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6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зиотерапевт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E04EE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04EED">
              <w:rPr>
                <w:rFonts w:eastAsia="Times New Roman" w:cs="Times New Roman"/>
                <w:b/>
                <w:lang w:eastAsia="ru-RU"/>
              </w:rPr>
              <w:t>Помощники (ассистенты) врачей</w:t>
            </w:r>
          </w:p>
        </w:tc>
        <w:tc>
          <w:tcPr>
            <w:tcW w:w="992" w:type="dxa"/>
          </w:tcPr>
          <w:p w:rsidR="002F19B7" w:rsidRPr="00927FAF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6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ельдш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Инспекторы и другой средний медицинский персонал по охране труда и окружающей сред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7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2F19B7" w:rsidRPr="0025519E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B2703B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2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игиенисты и специалисты по санитари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медицинский персонал скорой помощ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8</w:t>
            </w:r>
          </w:p>
        </w:tc>
        <w:tc>
          <w:tcPr>
            <w:tcW w:w="993" w:type="dxa"/>
          </w:tcPr>
          <w:p w:rsidR="002F19B7" w:rsidRPr="006C6DB6" w:rsidRDefault="002F19B7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тники, оказывающие </w:t>
            </w:r>
            <w:r>
              <w:rPr>
                <w:rFonts w:eastAsia="Times New Roman" w:cs="Times New Roman"/>
                <w:lang w:eastAsia="ru-RU"/>
              </w:rPr>
              <w:t xml:space="preserve">индивидуальные </w:t>
            </w:r>
            <w:r w:rsidRPr="006C6DB6">
              <w:rPr>
                <w:rFonts w:eastAsia="Times New Roman" w:cs="Times New Roman"/>
                <w:lang w:eastAsia="ru-RU"/>
              </w:rPr>
              <w:t>услуги пациентам лечебных учрежден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медицинский персонал здравоохранения, не входящий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259</w:t>
            </w:r>
          </w:p>
        </w:tc>
        <w:tc>
          <w:tcPr>
            <w:tcW w:w="993" w:type="dxa"/>
          </w:tcPr>
          <w:p w:rsidR="002F19B7" w:rsidRPr="000227D8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0227D8">
              <w:rPr>
                <w:rFonts w:eastAsia="Times New Roman" w:cs="Times New Roman"/>
                <w:lang w:eastAsia="ru-RU"/>
              </w:rPr>
              <w:t>3229</w:t>
            </w:r>
          </w:p>
        </w:tc>
        <w:tc>
          <w:tcPr>
            <w:tcW w:w="567" w:type="dxa"/>
          </w:tcPr>
          <w:p w:rsidR="002F19B7" w:rsidRPr="000227D8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0227D8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227D8">
              <w:rPr>
                <w:rFonts w:eastAsia="Times New Roman" w:cs="Times New Roman"/>
                <w:lang w:eastAsia="ru-RU"/>
              </w:rPr>
              <w:t>Средний медицинский персонал (исключая медицинский уход)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Дилеры и брокеры по продаже ценных бумаг и финансовых документо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1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3411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илеры и брок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Кредитные аген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1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5523D8" w:rsidRDefault="002F19B7" w:rsidP="00044EF1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i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чий персонал в области финансовой и торговой деятельности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Помощники бухгалтеро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1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ухгалт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информационно-статистический персонал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1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информационно-статистический персонал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траховые агент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2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Страховые агенты 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генты по коммерческим продажам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2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5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генты по продаже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Закупщики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2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6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генты по закупкам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орговые брокер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2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2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орговые броке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генты по таможенной очистке и сопровождению грузов и товаров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3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2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оргово-коммерческие агенты и экспедитор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Организаторы конференций и других мероприятий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32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14553C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генты по трудовым договорам и найму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33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23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ециалисты кадровых служб и учреждений занятости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генты по операциям с недвижимостью и другой собственностью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34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3</w:t>
            </w:r>
          </w:p>
        </w:tc>
        <w:tc>
          <w:tcPr>
            <w:tcW w:w="567" w:type="dxa"/>
          </w:tcPr>
          <w:p w:rsidR="002F19B7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генты по продаже имущества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генты по коммерческим услугам, не входящие в другие группы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39</w:t>
            </w:r>
          </w:p>
        </w:tc>
        <w:tc>
          <w:tcPr>
            <w:tcW w:w="993" w:type="dxa"/>
          </w:tcPr>
          <w:p w:rsidR="002F19B7" w:rsidRPr="006C6DB6" w:rsidRDefault="002F19B7" w:rsidP="002E031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4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2E031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рганизаторы путешествий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F19B7" w:rsidRPr="00927FAF" w:rsidRDefault="002F19B7" w:rsidP="002E031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F19B7" w:rsidRPr="006C6DB6" w:rsidRDefault="002F19B7" w:rsidP="002E031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29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2E031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чий торгово-коммерческий персонал, не вошедший в другие группы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gramStart"/>
            <w:r w:rsidRPr="00927FAF">
              <w:rPr>
                <w:rFonts w:eastAsia="Times New Roman" w:cs="Times New Roman"/>
                <w:b/>
                <w:lang w:eastAsia="ru-RU"/>
              </w:rPr>
              <w:t>Офис-менеджеры</w:t>
            </w:r>
            <w:proofErr w:type="gramEnd"/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41</w:t>
            </w:r>
          </w:p>
        </w:tc>
        <w:tc>
          <w:tcPr>
            <w:tcW w:w="993" w:type="dxa"/>
          </w:tcPr>
          <w:p w:rsidR="002F19B7" w:rsidRPr="006C6DB6" w:rsidRDefault="002F19B7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дминистративно-управленческий персонал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юридический персонал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42</w:t>
            </w:r>
          </w:p>
        </w:tc>
        <w:tc>
          <w:tcPr>
            <w:tcW w:w="993" w:type="dxa"/>
          </w:tcPr>
          <w:p w:rsidR="002F19B7" w:rsidRPr="006C6DB6" w:rsidRDefault="002F19B7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2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юридический персонал</w:t>
            </w:r>
          </w:p>
        </w:tc>
      </w:tr>
      <w:tr w:rsidR="002F19B7" w:rsidRPr="00865E13" w:rsidTr="00155261">
        <w:tc>
          <w:tcPr>
            <w:tcW w:w="3206" w:type="dxa"/>
          </w:tcPr>
          <w:p w:rsidR="002F19B7" w:rsidRPr="00927FAF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992" w:type="dxa"/>
          </w:tcPr>
          <w:p w:rsidR="002F19B7" w:rsidRPr="00927FAF" w:rsidRDefault="002F19B7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43</w:t>
            </w:r>
          </w:p>
        </w:tc>
        <w:tc>
          <w:tcPr>
            <w:tcW w:w="993" w:type="dxa"/>
          </w:tcPr>
          <w:p w:rsidR="002F19B7" w:rsidRPr="006C6DB6" w:rsidRDefault="002F19B7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1</w:t>
            </w:r>
          </w:p>
        </w:tc>
        <w:tc>
          <w:tcPr>
            <w:tcW w:w="567" w:type="dxa"/>
          </w:tcPr>
          <w:p w:rsidR="002F19B7" w:rsidRPr="006C6DB6" w:rsidRDefault="002F19B7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2F19B7" w:rsidRPr="006C6DB6" w:rsidRDefault="002F19B7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дминистративно-управленческий персонал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2093D">
              <w:rPr>
                <w:rFonts w:eastAsia="Times New Roman" w:cs="Times New Roman"/>
                <w:b/>
                <w:lang w:eastAsia="ru-RU"/>
              </w:rPr>
              <w:t>Медицинские статистики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44</w:t>
            </w:r>
          </w:p>
        </w:tc>
        <w:tc>
          <w:tcPr>
            <w:tcW w:w="993" w:type="dxa"/>
          </w:tcPr>
          <w:p w:rsidR="0072093D" w:rsidRPr="006C6DB6" w:rsidRDefault="0072093D" w:rsidP="0072093D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22</w:t>
            </w:r>
          </w:p>
        </w:tc>
        <w:tc>
          <w:tcPr>
            <w:tcW w:w="567" w:type="dxa"/>
          </w:tcPr>
          <w:p w:rsidR="0072093D" w:rsidRPr="006C6DB6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обработкой статистической и финансовой информа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Таможенные и пограничные инспекторы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1</w:t>
            </w:r>
          </w:p>
        </w:tc>
        <w:tc>
          <w:tcPr>
            <w:tcW w:w="993" w:type="dxa"/>
          </w:tcPr>
          <w:p w:rsidR="0072093D" w:rsidRPr="006C6DB6" w:rsidRDefault="0072093D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аможенные и пограничные инспекто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Государственные служащие по налогам и акцизным сборам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2</w:t>
            </w:r>
          </w:p>
        </w:tc>
        <w:tc>
          <w:tcPr>
            <w:tcW w:w="993" w:type="dxa"/>
          </w:tcPr>
          <w:p w:rsidR="0072093D" w:rsidRPr="006C6DB6" w:rsidRDefault="0072093D" w:rsidP="00260077">
            <w:pPr>
              <w:widowControl/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налоговые служащи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Государственные служащие по социальному и пенсионному обеспечению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3</w:t>
            </w:r>
          </w:p>
        </w:tc>
        <w:tc>
          <w:tcPr>
            <w:tcW w:w="993" w:type="dxa"/>
          </w:tcPr>
          <w:p w:rsidR="0072093D" w:rsidRPr="006C6DB6" w:rsidRDefault="0072093D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служащие по социальному и пенсионному обеспечению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Государственные служащие по лицензиям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4</w:t>
            </w:r>
          </w:p>
        </w:tc>
        <w:tc>
          <w:tcPr>
            <w:tcW w:w="993" w:type="dxa"/>
          </w:tcPr>
          <w:p w:rsidR="0072093D" w:rsidRPr="006C6DB6" w:rsidRDefault="0072093D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4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служащие по лицензия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Инспекторы полиции и детективы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5</w:t>
            </w:r>
          </w:p>
        </w:tc>
        <w:tc>
          <w:tcPr>
            <w:tcW w:w="993" w:type="dxa"/>
          </w:tcPr>
          <w:p w:rsidR="0072093D" w:rsidRPr="006C6DB6" w:rsidRDefault="0072093D" w:rsidP="0026007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милиции и других правоохранительных органов, детектив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етехнический персонал на государственной службе, не входящий в другие группы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359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4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чий средний персонал государственных служб, не вошедший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редний юридический персонал в судебной, адвокатской и нотариальной деятельности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1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редний юридический персонал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оциальные работники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оциальные работ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Служители церкви, не имеющие духовного сана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8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ерсонал культовых учрежден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27DD9">
              <w:rPr>
                <w:rFonts w:eastAsia="Times New Roman" w:cs="Times New Roman"/>
                <w:b/>
                <w:lang w:eastAsia="ru-RU"/>
              </w:rPr>
              <w:t>Спортсмены (спортсмены высокого класса)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2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ортсмен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</w:t>
            </w:r>
            <w:r w:rsidRPr="00927FAF">
              <w:rPr>
                <w:rFonts w:eastAsia="Times New Roman" w:cs="Times New Roman"/>
                <w:b/>
                <w:lang w:eastAsia="ru-RU"/>
              </w:rPr>
              <w:t>портивные служащие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2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ортсмен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3D05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927FAF">
              <w:rPr>
                <w:rFonts w:eastAsia="Times New Roman" w:cs="Times New Roman"/>
                <w:b/>
                <w:lang w:eastAsia="ru-RU"/>
              </w:rPr>
              <w:t>Инструкоры</w:t>
            </w:r>
            <w:proofErr w:type="spellEnd"/>
            <w:r w:rsidRPr="00927FAF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927FAF">
              <w:rPr>
                <w:rFonts w:eastAsia="Times New Roman" w:cs="Times New Roman"/>
                <w:b/>
                <w:lang w:eastAsia="ru-RU"/>
              </w:rPr>
              <w:t>фитнес-клубов</w:t>
            </w:r>
            <w:proofErr w:type="spellEnd"/>
            <w:proofErr w:type="gramEnd"/>
            <w:r w:rsidRPr="00927FAF">
              <w:rPr>
                <w:rFonts w:eastAsia="Times New Roman" w:cs="Times New Roman"/>
                <w:b/>
                <w:lang w:eastAsia="ru-RU"/>
              </w:rPr>
              <w:t>, спортивных зон отдыха и организаторы спортивных программ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2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портсмен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Фотографы (художественные)</w:t>
            </w:r>
          </w:p>
        </w:tc>
        <w:tc>
          <w:tcPr>
            <w:tcW w:w="992" w:type="dxa"/>
          </w:tcPr>
          <w:p w:rsidR="0072093D" w:rsidRPr="00927FAF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343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отографы, техники и операторы аппаратуры для записи изображения и звук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927FAF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8</w:t>
            </w:r>
          </w:p>
        </w:tc>
        <w:tc>
          <w:tcPr>
            <w:tcW w:w="567" w:type="dxa"/>
          </w:tcPr>
          <w:p w:rsidR="0072093D" w:rsidRPr="007660AE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60AE">
              <w:rPr>
                <w:rFonts w:eastAsia="Times New Roman" w:cs="Times New Roman"/>
                <w:lang w:eastAsia="ru-RU"/>
              </w:rPr>
              <w:t>Работники фото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927FAF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27FAF">
              <w:rPr>
                <w:rFonts w:eastAsia="Times New Roman" w:cs="Times New Roman"/>
                <w:b/>
                <w:lang w:eastAsia="ru-RU"/>
              </w:rPr>
              <w:t>Художники-декораторы и оформители</w:t>
            </w:r>
          </w:p>
        </w:tc>
        <w:tc>
          <w:tcPr>
            <w:tcW w:w="992" w:type="dxa"/>
          </w:tcPr>
          <w:p w:rsidR="0072093D" w:rsidRPr="006D5400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43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2968DB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кламно-оформительски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редний специальный персонал художественных галерей, музеев и библиотек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43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B4122A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D5400">
              <w:rPr>
                <w:rFonts w:eastAsia="Times New Roman" w:cs="Times New Roman"/>
                <w:b/>
                <w:color w:val="000000"/>
                <w:lang w:eastAsia="en-GB"/>
              </w:rPr>
              <w:t>Шеф-повара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D5400">
              <w:rPr>
                <w:rFonts w:eastAsia="Times New Roman" w:cs="Times New Roman"/>
                <w:b/>
                <w:color w:val="000000"/>
                <w:lang w:eastAsia="en-GB"/>
              </w:rPr>
              <w:t>343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ва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69083D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220F9">
              <w:rPr>
                <w:rFonts w:eastAsia="Times New Roman" w:cs="Times New Roman"/>
                <w:b/>
                <w:color w:val="000000"/>
                <w:lang w:eastAsia="en-GB"/>
              </w:rPr>
              <w:t>Средний персонал культуры и кулинарного искусства</w:t>
            </w:r>
            <w:r w:rsidRPr="00267C9A">
              <w:rPr>
                <w:rFonts w:eastAsia="Times New Roman" w:cs="Times New Roman"/>
                <w:b/>
                <w:color w:val="000000"/>
                <w:lang w:eastAsia="en-GB"/>
              </w:rPr>
              <w:t>, не входящий в другие группы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D5400">
              <w:rPr>
                <w:rFonts w:eastAsia="Times New Roman" w:cs="Times New Roman"/>
                <w:b/>
                <w:color w:val="000000"/>
                <w:lang w:eastAsia="en-GB"/>
              </w:rPr>
              <w:t>3439</w:t>
            </w: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spacing w:before="20" w:after="20"/>
              <w:rPr>
                <w:rFonts w:eastAsia="Times New Roman" w:cs="Times New Roman"/>
                <w:b/>
                <w:color w:val="000000"/>
                <w:highlight w:val="yellow"/>
                <w:lang w:eastAsia="en-GB"/>
              </w:rPr>
            </w:pPr>
          </w:p>
        </w:tc>
        <w:tc>
          <w:tcPr>
            <w:tcW w:w="992" w:type="dxa"/>
          </w:tcPr>
          <w:p w:rsidR="0072093D" w:rsidRPr="006D5400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7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ртисты цирк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пециалисты-техники по эксплуатации ИКТ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84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1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и операторы по обслуживанию компьютерных устрой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пециалисты-техники по поддержке пользователей ИКТ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21</w:t>
            </w:r>
          </w:p>
        </w:tc>
        <w:tc>
          <w:tcPr>
            <w:tcW w:w="567" w:type="dxa"/>
          </w:tcPr>
          <w:p w:rsidR="0072093D" w:rsidRPr="008E3B53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Техники и операторы по обслуживанию ЭВ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пециалисты-техники по компьютерным сетям и системам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21</w:t>
            </w:r>
          </w:p>
        </w:tc>
        <w:tc>
          <w:tcPr>
            <w:tcW w:w="567" w:type="dxa"/>
          </w:tcPr>
          <w:p w:rsidR="0072093D" w:rsidRPr="008E3B53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Техники и операторы по обслуживанию ЭВ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 xml:space="preserve">Специалисты-техники по </w:t>
            </w:r>
            <w:proofErr w:type="spellStart"/>
            <w:r w:rsidRPr="006D5400">
              <w:rPr>
                <w:rFonts w:eastAsia="Times New Roman" w:cs="Times New Roman"/>
                <w:b/>
                <w:lang w:eastAsia="ru-RU"/>
              </w:rPr>
              <w:t>Web</w:t>
            </w:r>
            <w:proofErr w:type="spellEnd"/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14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21</w:t>
            </w:r>
          </w:p>
        </w:tc>
        <w:tc>
          <w:tcPr>
            <w:tcW w:w="567" w:type="dxa"/>
          </w:tcPr>
          <w:p w:rsidR="0072093D" w:rsidRPr="008E3B53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Техники и операторы по обслуживанию ЭВ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пециалисты-техники по радио- и телевещанию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21</w:t>
            </w:r>
          </w:p>
        </w:tc>
        <w:tc>
          <w:tcPr>
            <w:tcW w:w="993" w:type="dxa"/>
          </w:tcPr>
          <w:p w:rsidR="0072093D" w:rsidRPr="006C6DB6" w:rsidRDefault="0072093D" w:rsidP="00264505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64505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отографы, техники и операторы аппаратуры для записи изображения и звук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3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и операторы аппаратуры для радио-, телевещания и телесвяз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64505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5523D8" w:rsidRDefault="0072093D" w:rsidP="007660AE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i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и операторы оптического и электронного оборудования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пециалисты-техники по телекоммуникационному оборудованию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352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оники и техники по телекоммуникация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Офисные служащие общего профиля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110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9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екретари (общего профиля)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120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1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екретар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Машинистки и операторы оборудования по редактированию текстов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13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енографистки и машинист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, использующие специальное оборудование для подготовки и передачи информац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по введению данных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13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электронно-вычислительных машин, занятые вводом различной информац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вычислитель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Кассиры банков и работники других родственных занятий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1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ассиры банков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Букмекеры, крупье и работники родственных занятий в сфере азартных игр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укмекеры и крупь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Агенты по залогу вещей и выдаче денежных сумм в долг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генты по залогу вещей и выдаче займов в долг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 xml:space="preserve">Служащие </w:t>
            </w:r>
            <w:proofErr w:type="spellStart"/>
            <w:r w:rsidRPr="006D5400">
              <w:rPr>
                <w:rFonts w:eastAsia="Times New Roman" w:cs="Times New Roman"/>
                <w:b/>
                <w:lang w:eastAsia="ru-RU"/>
              </w:rPr>
              <w:t>коллекторских</w:t>
            </w:r>
            <w:proofErr w:type="spellEnd"/>
            <w:r w:rsidRPr="006D5400">
              <w:rPr>
                <w:rFonts w:eastAsia="Times New Roman" w:cs="Times New Roman"/>
                <w:b/>
                <w:lang w:eastAsia="ru-RU"/>
              </w:rPr>
              <w:t xml:space="preserve"> фирм и работники родственных занятий по сбору задолженностей и платежей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14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о получению платежей по счетам, просроченных и других наличных сум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бюро путешествий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рганизаторы путешеств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 бюро путешествий (туристических и транспортных агентств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контактных информационных центров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ие приемом и информированием посет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Телефонисты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7660AE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лефонист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лефонисты, телеграфисты и родственные профессии рабочих связ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, встречающие и регистрирующие клиентов в отелях (гостиницах)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4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ие приемом и информированием посет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хозяйственным обслуживание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 xml:space="preserve">Служащие по проведению опросов </w:t>
            </w:r>
            <w:r w:rsidRPr="00E75C12">
              <w:rPr>
                <w:rFonts w:eastAsia="Times New Roman" w:cs="Times New Roman"/>
                <w:b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5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ие приемом и информированием посет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в приемной (общего профиля)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6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ие приемом и информированием посет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по проведению социологических опросов и изучению конъюнктуры рынка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7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9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по информированию клиентов, не входящие в другие группы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229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ие приемом и информированием посет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по бухгалтерским операциям и учету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3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бухгалтерскими операциям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D5400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992" w:type="dxa"/>
          </w:tcPr>
          <w:p w:rsidR="0072093D" w:rsidRPr="006D5400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D5400">
              <w:rPr>
                <w:rFonts w:eastAsia="Times New Roman" w:cs="Times New Roman"/>
                <w:b/>
                <w:lang w:eastAsia="ru-RU"/>
              </w:rPr>
              <w:t>43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обработкой статистической и финансовой информа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 по учету рабочего времени и расчету заработной плат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3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бухгалтерскими операциям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32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учетом, приемом и выдачей това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, занятые диспетчерской подготовкой производства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322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32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диспетчеризацией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 по транспортным перевозкам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323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33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, занятые учетом на транспорт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 библиотек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 библиотек и занятые картотека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Разносчики и сортировщики почт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A701F4" w:rsidRDefault="0072093D" w:rsidP="0036088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i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носчики и сортировщики почт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лефонисты, телеграфисты и родственные профессии рабочих связ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Кодировщики, корректоры и другие родственные служащие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дировщики, корректоры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Регистраторы и копировщики</w:t>
            </w:r>
          </w:p>
        </w:tc>
        <w:tc>
          <w:tcPr>
            <w:tcW w:w="992" w:type="dxa"/>
          </w:tcPr>
          <w:p w:rsidR="0072093D" w:rsidRPr="00FD3C5B" w:rsidRDefault="0072093D" w:rsidP="002666F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</w:t>
            </w:r>
            <w:r w:rsidR="002666F2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ужащие библиотек и занятые картотека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Служащие по ведению кадровой документации</w:t>
            </w:r>
          </w:p>
        </w:tc>
        <w:tc>
          <w:tcPr>
            <w:tcW w:w="992" w:type="dxa"/>
          </w:tcPr>
          <w:p w:rsidR="0072093D" w:rsidRPr="00FD3C5B" w:rsidRDefault="0072093D" w:rsidP="002666F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</w:t>
            </w:r>
            <w:r w:rsidR="002666F2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9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Офисные служащие, не входящие в другие групп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4419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9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F1321">
              <w:rPr>
                <w:rFonts w:eastAsia="Times New Roman" w:cs="Times New Roman"/>
                <w:b/>
                <w:lang w:eastAsia="ru-RU"/>
              </w:rPr>
              <w:t>Проводники железнодорожного вагона, бортпроводники, стюард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11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водники железнодорожн</w:t>
            </w:r>
            <w:r>
              <w:rPr>
                <w:rFonts w:eastAsia="Times New Roman" w:cs="Times New Roman"/>
                <w:lang w:eastAsia="ru-RU"/>
              </w:rPr>
              <w:t>ого</w:t>
            </w:r>
            <w:r w:rsidRPr="006C6DB6">
              <w:rPr>
                <w:rFonts w:eastAsia="Times New Roman" w:cs="Times New Roman"/>
                <w:lang w:eastAsia="ru-RU"/>
              </w:rPr>
              <w:t xml:space="preserve"> вагон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6C6DB6">
              <w:rPr>
                <w:rFonts w:eastAsia="Times New Roman" w:cs="Times New Roman"/>
                <w:lang w:eastAsia="ru-RU"/>
              </w:rPr>
              <w:t>, бортпроводники, стюард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Кондукторы общественного транспорта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12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нд</w:t>
            </w:r>
            <w:r>
              <w:rPr>
                <w:rFonts w:eastAsia="Times New Roman" w:cs="Times New Roman"/>
                <w:lang w:eastAsia="ru-RU"/>
              </w:rPr>
              <w:t>укторы общественного транспорт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Гид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13</w:t>
            </w:r>
          </w:p>
        </w:tc>
        <w:tc>
          <w:tcPr>
            <w:tcW w:w="993" w:type="dxa"/>
          </w:tcPr>
          <w:p w:rsidR="0072093D" w:rsidRPr="006C6DB6" w:rsidRDefault="0072093D" w:rsidP="000227D8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0227D8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ид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Повара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20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ва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Официанты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3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фицианты, бармены и буфет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FD3C5B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Буфетчики (бармены)</w:t>
            </w:r>
          </w:p>
        </w:tc>
        <w:tc>
          <w:tcPr>
            <w:tcW w:w="992" w:type="dxa"/>
          </w:tcPr>
          <w:p w:rsidR="0072093D" w:rsidRPr="00FD3C5B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3C5B">
              <w:rPr>
                <w:rFonts w:eastAsia="Times New Roman" w:cs="Times New Roman"/>
                <w:b/>
                <w:lang w:eastAsia="ru-RU"/>
              </w:rPr>
              <w:t>513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фицианты, бармены и буфет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Парикмахеры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4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Женские и мужские парикмахеры, косметики и работники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Косметологи и работники родственных занятий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4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Женские и мужские парикмахеры, косметики и работники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Бригадиры уборщиков и помощники по хозяйству в отелях (гостиницах), офисах и других учреждениях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51</w:t>
            </w:r>
          </w:p>
        </w:tc>
        <w:tc>
          <w:tcPr>
            <w:tcW w:w="993" w:type="dxa"/>
          </w:tcPr>
          <w:p w:rsidR="0072093D" w:rsidRPr="00E9095F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5121</w:t>
            </w:r>
          </w:p>
        </w:tc>
        <w:tc>
          <w:tcPr>
            <w:tcW w:w="567" w:type="dxa"/>
          </w:tcPr>
          <w:p w:rsidR="0072093D" w:rsidRPr="00E9095F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E9095F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Помощники по ведению домашне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Экономки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52</w:t>
            </w:r>
          </w:p>
        </w:tc>
        <w:tc>
          <w:tcPr>
            <w:tcW w:w="993" w:type="dxa"/>
          </w:tcPr>
          <w:p w:rsidR="0072093D" w:rsidRPr="00E9095F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5121</w:t>
            </w:r>
          </w:p>
        </w:tc>
        <w:tc>
          <w:tcPr>
            <w:tcW w:w="567" w:type="dxa"/>
          </w:tcPr>
          <w:p w:rsidR="0072093D" w:rsidRPr="00E9095F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E9095F" w:rsidRDefault="0072093D" w:rsidP="00983C4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Помощники по ведению домашне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85325F">
              <w:rPr>
                <w:rFonts w:eastAsia="Times New Roman" w:cs="Times New Roman"/>
                <w:b/>
                <w:lang w:eastAsia="ru-RU"/>
              </w:rPr>
              <w:t>Смотрители зданий и персонал родственных занятий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53</w:t>
            </w:r>
          </w:p>
        </w:tc>
        <w:tc>
          <w:tcPr>
            <w:tcW w:w="993" w:type="dxa"/>
          </w:tcPr>
          <w:p w:rsidR="0072093D" w:rsidRPr="0052602B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52602B">
              <w:rPr>
                <w:rFonts w:eastAsia="Times New Roman" w:cs="Times New Roman"/>
                <w:lang w:eastAsia="ru-RU"/>
              </w:rPr>
              <w:t>9141</w:t>
            </w:r>
          </w:p>
        </w:tc>
        <w:tc>
          <w:tcPr>
            <w:tcW w:w="567" w:type="dxa"/>
          </w:tcPr>
          <w:p w:rsidR="0072093D" w:rsidRPr="0052602B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52602B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, занятые комплексным обслуживанием и ремонтом здан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E63C8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E63C8D">
              <w:rPr>
                <w:rFonts w:eastAsia="Times New Roman" w:cs="Times New Roman"/>
                <w:b/>
                <w:lang w:eastAsia="ru-RU"/>
              </w:rPr>
              <w:t xml:space="preserve">Составители гороскопов </w:t>
            </w:r>
            <w:r w:rsidR="0072093D" w:rsidRPr="007608D4">
              <w:rPr>
                <w:rFonts w:eastAsia="Times New Roman" w:cs="Times New Roman"/>
                <w:b/>
                <w:lang w:eastAsia="ru-RU"/>
              </w:rPr>
              <w:t>и работники родственных занятий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61</w:t>
            </w: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стрологи, гадалки и работники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Компаньоны и камердинеры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6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мпаньоны и слуг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7608D4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Работники ритуальных услуг</w:t>
            </w:r>
          </w:p>
        </w:tc>
        <w:tc>
          <w:tcPr>
            <w:tcW w:w="992" w:type="dxa"/>
          </w:tcPr>
          <w:p w:rsidR="0072093D" w:rsidRPr="007608D4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608D4">
              <w:rPr>
                <w:rFonts w:eastAsia="Times New Roman" w:cs="Times New Roman"/>
                <w:b/>
                <w:lang w:eastAsia="ru-RU"/>
              </w:rPr>
              <w:t>516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ритуальных услуг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3564CE">
              <w:rPr>
                <w:rFonts w:eastAsia="Times New Roman" w:cs="Times New Roman"/>
                <w:b/>
                <w:lang w:eastAsia="ru-RU"/>
              </w:rPr>
              <w:t>Грумеры</w:t>
            </w:r>
            <w:proofErr w:type="spellEnd"/>
            <w:r w:rsidRPr="003564CE">
              <w:rPr>
                <w:rFonts w:eastAsia="Times New Roman" w:cs="Times New Roman"/>
                <w:b/>
                <w:lang w:eastAsia="ru-RU"/>
              </w:rPr>
              <w:t xml:space="preserve"> и другие работники, ухаживающие за животными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16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оказывающие индивидуальные услуги, и работники родственных профессий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129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изводители продуктов животноводства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Инструкторы по вождению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16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34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еподавательский персонал по обучению управлению средствами передвиже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, не входящ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16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оказывающие индивидуальные услуги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родавцы палаток и рынков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1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2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давцы палаток и рын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Уличные торговцы продовольственными товарами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val="en-US" w:eastAsia="ru-RU"/>
              </w:rPr>
              <w:t>52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Уличные торговцы продовольственными товара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6212E1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212E1">
              <w:rPr>
                <w:rFonts w:eastAsia="Times New Roman" w:cs="Times New Roman"/>
                <w:b/>
                <w:lang w:eastAsia="ru-RU"/>
              </w:rPr>
              <w:t>Продавцы в киосках и ларьках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21</w:t>
            </w:r>
          </w:p>
        </w:tc>
        <w:tc>
          <w:tcPr>
            <w:tcW w:w="993" w:type="dxa"/>
          </w:tcPr>
          <w:p w:rsidR="0072093D" w:rsidRPr="007164CA" w:rsidRDefault="0072093D" w:rsidP="00B4122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164CA">
              <w:rPr>
                <w:rFonts w:eastAsia="Times New Roman" w:cs="Times New Roman"/>
                <w:lang w:eastAsia="ru-RU"/>
              </w:rPr>
              <w:t>1224</w:t>
            </w:r>
          </w:p>
        </w:tc>
        <w:tc>
          <w:tcPr>
            <w:tcW w:w="567" w:type="dxa"/>
          </w:tcPr>
          <w:p w:rsidR="0072093D" w:rsidRPr="007164CA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7164CA" w:rsidRDefault="0072093D" w:rsidP="00B4122A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164CA">
              <w:rPr>
                <w:rFonts w:eastAsia="Times New Roman" w:cs="Times New Roman"/>
                <w:lang w:eastAsia="ru-RU"/>
              </w:rPr>
              <w:t>Руководители специализированных (производственно-эксплуатационных) подразделений (служб) в торговл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3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малых учреждений, организаций и предприятий торговл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Бригадиры в магазинах</w:t>
            </w:r>
          </w:p>
        </w:tc>
        <w:tc>
          <w:tcPr>
            <w:tcW w:w="992" w:type="dxa"/>
          </w:tcPr>
          <w:p w:rsidR="0072093D" w:rsidRPr="003564CE" w:rsidRDefault="0072093D" w:rsidP="007608D4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родавцы и помощники продавцов магазино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2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Кассиры, включая кассиров билетных касс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30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ассиры, включая билетных касси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7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иемщики заказов в организациях и предприятиях сферы обслужи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Манекенщики и другие живые модел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3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некенщики и другие живые модел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Демонстраторы товаро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Торговцы, предлагающие покупателям товары по месту жительства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113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ники, предлагающие покупателям товары или различные услуги по месту их жительства или по телефону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родавцы контактных центро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E22D0A">
              <w:rPr>
                <w:rFonts w:eastAsia="Times New Roman" w:cs="Times New Roman"/>
                <w:lang w:eastAsia="ru-RU"/>
              </w:rPr>
              <w:t>9113</w:t>
            </w:r>
          </w:p>
        </w:tc>
        <w:tc>
          <w:tcPr>
            <w:tcW w:w="567" w:type="dxa"/>
          </w:tcPr>
          <w:p w:rsidR="0072093D" w:rsidRPr="00E22D0A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22D0A">
              <w:rPr>
                <w:rFonts w:eastAsia="Times New Roman" w:cs="Times New Roman"/>
                <w:lang w:eastAsia="ru-RU"/>
              </w:rPr>
              <w:t>Работники, предлагающие покупателям товары или различные услуги по месту их жительства или по телефону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лужащие на станциях обслуживания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прилавка, обслуживающие посетителей мест общественного питания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6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2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давцы палаток и рын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сферы торговли, не входящ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24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давцы магазинов и демонстраторы товар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7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иемщики заказов в организациях и предприятиях сферы обслужи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по уходу за детьм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3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1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ники по уходу за деть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мощники учителе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312</w:t>
            </w:r>
          </w:p>
        </w:tc>
        <w:tc>
          <w:tcPr>
            <w:tcW w:w="993" w:type="dxa"/>
          </w:tcPr>
          <w:p w:rsidR="0072093D" w:rsidRPr="006C6DB6" w:rsidRDefault="0072093D" w:rsidP="002F246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1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F246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ники по уходу за деть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мощники по уходу за больным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321</w:t>
            </w:r>
          </w:p>
        </w:tc>
        <w:tc>
          <w:tcPr>
            <w:tcW w:w="993" w:type="dxa"/>
          </w:tcPr>
          <w:p w:rsidR="0072093D" w:rsidRPr="006C6DB6" w:rsidRDefault="0072093D" w:rsidP="002F246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F246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тники, оказывающие </w:t>
            </w:r>
            <w:r>
              <w:rPr>
                <w:rFonts w:eastAsia="Times New Roman" w:cs="Times New Roman"/>
                <w:lang w:eastAsia="ru-RU"/>
              </w:rPr>
              <w:t xml:space="preserve">индивидуальные </w:t>
            </w:r>
            <w:r w:rsidRPr="006C6DB6">
              <w:rPr>
                <w:rFonts w:eastAsia="Times New Roman" w:cs="Times New Roman"/>
                <w:lang w:eastAsia="ru-RU"/>
              </w:rPr>
              <w:t>услуги пациентам лечебных учрежден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 по уходу за больными на дому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32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оказывающие индивидуальные услуги на дому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 по уходу за больными, не входящ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329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3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оказывающие индивидуальные услуги, и работники родственных профессий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жарные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4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6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жарны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поли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4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6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мили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Тюремные охранн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41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6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юремные охран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Охранн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414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6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Другие работники служб, осуществляющих защиту граждан и собственности, не </w:t>
            </w:r>
            <w:r>
              <w:rPr>
                <w:rFonts w:eastAsia="Times New Roman" w:cs="Times New Roman"/>
                <w:lang w:eastAsia="ru-RU"/>
              </w:rPr>
              <w:t>учтенные в предыдущих групп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D74E6">
            <w:pPr>
              <w:spacing w:before="20" w:after="20"/>
              <w:rPr>
                <w:rFonts w:eastAsia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5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вейцары, охранники стоянок автомашин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D74E6">
            <w:pPr>
              <w:spacing w:before="20" w:after="20"/>
              <w:rPr>
                <w:rFonts w:eastAsia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орожа (вахтеры), гардеробщики, лифт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служб, осуществляющих охрану граждан и собственности, не вошедш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5419</w:t>
            </w:r>
          </w:p>
        </w:tc>
        <w:tc>
          <w:tcPr>
            <w:tcW w:w="993" w:type="dxa"/>
          </w:tcPr>
          <w:p w:rsidR="0072093D" w:rsidRPr="006C6DB6" w:rsidRDefault="0072093D" w:rsidP="002F2465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6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F246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Другие работники служб, осуществляющих защиту граждан и собственности, не </w:t>
            </w:r>
            <w:r>
              <w:rPr>
                <w:rFonts w:eastAsia="Times New Roman" w:cs="Times New Roman"/>
                <w:lang w:eastAsia="ru-RU"/>
              </w:rPr>
              <w:t>учтенные в предыдущих групп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леводы и овощевод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леводы и овощевод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D0642">
              <w:rPr>
                <w:rFonts w:eastAsia="Times New Roman" w:cs="Times New Roman"/>
                <w:b/>
                <w:lang w:eastAsia="ru-RU"/>
              </w:rPr>
              <w:t>Производители плодово-ягодной продук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адоводы по выращиванию культур, произрастающих на деревьях и кустарник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адовники, садоводы и работники питомников по выращиванию посадочного материала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3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 зелен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адовники, садоводы и другие работники плодопитомни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роизводители смешанной растениеводческой продук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14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изводители смешанной сельскохозяйственн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роизводители мясной и молочной продук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2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(фермеры) по производству молочной и животноводческ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изводители смешанной животноводческ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тицевод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2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(фермеры) по производству домашней птиц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изводители смешанной животноводческ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человоды и шелковод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2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(фермеры) по производству пчел и шелковичных черв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изводители смешанной животноводческ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Товарные производители продукции животноводства, не входящ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29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9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изводители продуктов животноводства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Товарные производители смешанной растениеводческой и животноводческой продук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13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3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оварные производители сельскохозяйственных культур и животноводы рыночной ориента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Лесоводы и работники родственных занят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21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лесного хозяйства и лесозаготовител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6C6DB6">
              <w:rPr>
                <w:rFonts w:eastAsia="Times New Roman" w:cs="Times New Roman"/>
                <w:lang w:eastAsia="ru-RU"/>
              </w:rPr>
              <w:t>Выжигальщики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древесного угля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ыбоводы и работники родственных занятий (</w:t>
            </w:r>
            <w:proofErr w:type="spellStart"/>
            <w:r w:rsidRPr="003564CE">
              <w:rPr>
                <w:rFonts w:eastAsia="Times New Roman" w:cs="Times New Roman"/>
                <w:b/>
                <w:lang w:eastAsia="ru-RU"/>
              </w:rPr>
              <w:t>мариводы</w:t>
            </w:r>
            <w:proofErr w:type="spellEnd"/>
            <w:r w:rsidRPr="003564CE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22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5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6C6DB6">
              <w:rPr>
                <w:rFonts w:eastAsia="Times New Roman" w:cs="Times New Roman"/>
                <w:lang w:eastAsia="ru-RU"/>
              </w:rPr>
              <w:t>Мариводы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рыболовства во внутренних водоемах и прибрежных водах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22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5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рыболовством во внутренних водоемах и прибрежным лово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тники рыболовства в глубоководной зоне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22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5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рыболовством в глубоководной зон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Охотники-стрелки и охотники-трапперы (</w:t>
            </w:r>
            <w:proofErr w:type="spellStart"/>
            <w:r w:rsidRPr="003564CE">
              <w:rPr>
                <w:rFonts w:eastAsia="Times New Roman" w:cs="Times New Roman"/>
                <w:b/>
                <w:lang w:eastAsia="ru-RU"/>
              </w:rPr>
              <w:t>капканщики</w:t>
            </w:r>
            <w:proofErr w:type="spellEnd"/>
            <w:r w:rsidRPr="003564CE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22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5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хотники-стрелки и охотники-трапперы (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капканщики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Квалифицированные работники сельского хозяйства, рыболовства, охотники и сборщики урожая, производящие продукцию для личного потребления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6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3</w:t>
            </w:r>
            <w:r w:rsidRPr="003564CE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2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троители здан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Каменщики (по кирпичу и камню) и рабочие родственных занят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983C4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аменщики (по кирпичу и камню) и плиточ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color w:val="000000"/>
                <w:lang w:eastAsia="en-GB"/>
              </w:rPr>
              <w:t>Камнетесы и обработчики камня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амнетесы и обработчики камн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изделий из естественных камней (гранита, мрамора и т. п.) в скульптурн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 xml:space="preserve">Бетоноукладчики, </w:t>
            </w:r>
            <w:proofErr w:type="spellStart"/>
            <w:r w:rsidRPr="003564CE">
              <w:rPr>
                <w:rFonts w:eastAsia="Times New Roman" w:cs="Times New Roman"/>
                <w:b/>
                <w:lang w:eastAsia="ru-RU"/>
              </w:rPr>
              <w:t>бетоноотделочники</w:t>
            </w:r>
            <w:proofErr w:type="spellEnd"/>
            <w:r w:rsidRPr="003564CE">
              <w:rPr>
                <w:rFonts w:eastAsia="Times New Roman" w:cs="Times New Roman"/>
                <w:b/>
                <w:lang w:eastAsia="ru-RU"/>
              </w:rPr>
              <w:t xml:space="preserve"> и рабочие родственных занят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1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Бетоноукладчики,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бетоноотделочники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и мозаичники по бетону типа «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терраццо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>»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промышленности строитель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лотники и столяр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1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лотники и столяры, кровель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AC7FF0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41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 кино- и теле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</w:t>
            </w:r>
            <w:r w:rsidRPr="003564CE">
              <w:rPr>
                <w:rFonts w:eastAsia="Times New Roman" w:cs="Times New Roman"/>
                <w:b/>
                <w:lang w:val="en-US" w:eastAsia="ru-RU"/>
              </w:rPr>
              <w:t>1</w:t>
            </w:r>
            <w:r w:rsidRPr="003564CE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:rsidR="0072093D" w:rsidRPr="00B31A85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B31A85">
              <w:rPr>
                <w:rFonts w:eastAsia="Times New Roman" w:cs="Times New Roman"/>
                <w:lang w:eastAsia="ru-RU"/>
              </w:rPr>
              <w:t>7129</w:t>
            </w:r>
          </w:p>
        </w:tc>
        <w:tc>
          <w:tcPr>
            <w:tcW w:w="567" w:type="dxa"/>
          </w:tcPr>
          <w:p w:rsidR="0072093D" w:rsidRPr="00B31A85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197E60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31A85">
              <w:rPr>
                <w:rFonts w:eastAsia="Times New Roman" w:cs="Times New Roman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564CE">
              <w:rPr>
                <w:rFonts w:eastAsia="Times New Roman" w:cs="Times New Roman"/>
                <w:b/>
                <w:color w:val="000000"/>
                <w:lang w:eastAsia="en-GB"/>
              </w:rPr>
              <w:t>Кровельщ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F2B6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ровель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Настильщики полов и плиточн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аркетчики и настильщики по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Штукатур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тукату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Укладчики тепл</w:t>
            </w:r>
            <w:proofErr w:type="gramStart"/>
            <w:r w:rsidRPr="003564CE">
              <w:rPr>
                <w:rFonts w:eastAsia="Times New Roman" w:cs="Times New Roman"/>
                <w:b/>
                <w:lang w:eastAsia="ru-RU"/>
              </w:rPr>
              <w:t>о-</w:t>
            </w:r>
            <w:proofErr w:type="gramEnd"/>
            <w:r w:rsidRPr="003564CE">
              <w:rPr>
                <w:rFonts w:eastAsia="Times New Roman" w:cs="Times New Roman"/>
                <w:b/>
                <w:lang w:eastAsia="ru-RU"/>
              </w:rPr>
              <w:t xml:space="preserve"> и акустической изоляци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Укладчики тепл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о-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акустической изоляц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текольщ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Стекольщик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лесари-сантехники и слесари-трубопроводч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6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 газового хозяйства городов, поселков и населенных пункт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 водопроводно-канализационн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6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A59C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 w:rsidRPr="006C6DB6">
              <w:rPr>
                <w:rFonts w:eastAsia="Times New Roman" w:cs="Times New Roman"/>
                <w:lang w:eastAsia="ru-RU"/>
              </w:rPr>
              <w:t>лесари санитарно-технического оборудования и слесари-трубопровод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Механики кондиционеров и холодильных установок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27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Маляры и рабочие родственных занят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3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о ремонту квартир, мебели, электробытовых приборов, теле- и радиоаппаратуры, часов и др.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41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 кино- и теле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8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Маляры, рабочие по очистке поверхностей зданий и сооружений и родственные професс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 xml:space="preserve">Лакировщики и </w:t>
            </w:r>
            <w:proofErr w:type="spellStart"/>
            <w:r w:rsidRPr="003564CE">
              <w:rPr>
                <w:rFonts w:eastAsia="Times New Roman" w:cs="Times New Roman"/>
                <w:b/>
                <w:lang w:eastAsia="ru-RU"/>
              </w:rPr>
              <w:t>покрасчики</w:t>
            </w:r>
            <w:proofErr w:type="spellEnd"/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3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эмалировании, металлопокрытиях и окраск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Рабочие по очистке поверхностей зданий и сооружен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13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8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Маляры, рабочие по очистке поверхностей зданий и сооружений и родственные професс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Формовщики и стерженщ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1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ормовщики и стержен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стан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варщики и газорезч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1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варщики и газорез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Вальцовщ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альцов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8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других производствах машиностроительной и металлообрабатывающе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дготовители конструкционного металла и монтажн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1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дготовители конструкционного металла и слесари-монтаж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Такелажники и кабельщики-спайщики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1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Такелажник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F04AA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Кузнецы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2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</w:t>
            </w: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узнецы, кузнецы на молотах и пресс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B35E5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highlight w:val="yellow"/>
                <w:lang w:eastAsia="ru-RU"/>
              </w:rPr>
              <w:t>7221</w:t>
            </w:r>
          </w:p>
        </w:tc>
        <w:tc>
          <w:tcPr>
            <w:tcW w:w="567" w:type="dxa"/>
          </w:tcPr>
          <w:p w:rsidR="0072093D" w:rsidRPr="00B35E5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</w:p>
        </w:tc>
        <w:tc>
          <w:tcPr>
            <w:tcW w:w="3172" w:type="dxa"/>
          </w:tcPr>
          <w:p w:rsidR="0072093D" w:rsidRPr="00B35E56" w:rsidRDefault="0072093D" w:rsidP="00806FEB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highlight w:val="yellow"/>
                <w:lang w:eastAsia="ru-RU"/>
              </w:rPr>
              <w:t>Кузнецы, кузнецы на молотах и пресс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8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других производствах машиностроительной и металлообрабатывающе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лесари-инструментальщики и рабочие родственных занятий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инструментальщики, заточники инструмента, модельщики по металлическим моделям и разметчики по металлу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Станочники и наладчики металлообрабатывающих станко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2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Станочники на металлообрабатывающих станках, наладчики станков и оборудования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стан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Полировщики, шлифовщики и заточники инструменто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2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инструментальщики, заточники инструмента, модельщики по металлическим моделям и разметчики по металлу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лифовщики, полировщики и другие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Механики и ремонтники автотранспортных средств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3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Слесари-сборщики и слесари-ремонтники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мототранспортных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сред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806FEB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по обслуживанию и ремонту автомототранспортных сред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EB4B14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C57F9">
              <w:rPr>
                <w:rFonts w:eastAsia="Times New Roman" w:cs="Times New Roman"/>
                <w:b/>
                <w:lang w:eastAsia="ru-RU"/>
              </w:rPr>
              <w:t xml:space="preserve">Механики и ремонтники летательных аппаратов, судов и железнодорожного </w:t>
            </w:r>
            <w:r w:rsidR="00EB4B14" w:rsidRPr="00CC57F9">
              <w:rPr>
                <w:rFonts w:eastAsia="Times New Roman" w:cs="Times New Roman"/>
                <w:b/>
                <w:lang w:eastAsia="ru-RU"/>
              </w:rPr>
              <w:t xml:space="preserve">подвижного </w:t>
            </w:r>
            <w:r w:rsidRPr="00CC57F9">
              <w:rPr>
                <w:rFonts w:eastAsia="Times New Roman" w:cs="Times New Roman"/>
                <w:b/>
                <w:lang w:eastAsia="ru-RU"/>
              </w:rPr>
              <w:t>состава</w:t>
            </w:r>
          </w:p>
        </w:tc>
        <w:tc>
          <w:tcPr>
            <w:tcW w:w="992" w:type="dxa"/>
          </w:tcPr>
          <w:p w:rsidR="0072093D" w:rsidRPr="003564CE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64CE">
              <w:rPr>
                <w:rFonts w:eastAsia="Times New Roman" w:cs="Times New Roman"/>
                <w:b/>
                <w:lang w:eastAsia="ru-RU"/>
              </w:rPr>
              <w:t>723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механики, слесари-сборщики и слесари-ремонтники летательных аппаратов и суд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E1BF3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E1BF3">
              <w:rPr>
                <w:rFonts w:eastAsia="Times New Roman" w:cs="Times New Roman"/>
                <w:lang w:eastAsia="ru-RU"/>
              </w:rPr>
              <w:t>7514</w:t>
            </w:r>
          </w:p>
        </w:tc>
        <w:tc>
          <w:tcPr>
            <w:tcW w:w="567" w:type="dxa"/>
          </w:tcPr>
          <w:p w:rsidR="0072093D" w:rsidRPr="006E1BF3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E1BF3" w:rsidRDefault="0072093D" w:rsidP="00806FEB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E1BF3">
              <w:rPr>
                <w:rFonts w:eastAsia="Times New Roman" w:cs="Times New Roman"/>
                <w:lang w:eastAsia="ru-RU"/>
              </w:rPr>
              <w:t>Профессии рабочих по обслуживанию и ремонту оборудования морских и речных суд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564CE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564CE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E1BF3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E1BF3">
              <w:rPr>
                <w:rFonts w:eastAsia="Times New Roman" w:cs="Times New Roman"/>
                <w:lang w:eastAsia="ru-RU"/>
              </w:rPr>
              <w:t>7515</w:t>
            </w:r>
          </w:p>
        </w:tc>
        <w:tc>
          <w:tcPr>
            <w:tcW w:w="567" w:type="dxa"/>
          </w:tcPr>
          <w:p w:rsidR="0072093D" w:rsidRPr="006E1BF3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E1BF3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E1BF3">
              <w:rPr>
                <w:rFonts w:eastAsia="Times New Roman" w:cs="Times New Roman"/>
                <w:lang w:eastAsia="ru-RU"/>
              </w:rPr>
              <w:t>Профессии рабочих по техническому обслуживанию и эксплуатации летательных аппарат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F6E6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еханики и ремонтники сельскохозяйственного и про</w:t>
            </w:r>
            <w:r w:rsidR="00EF6E62">
              <w:rPr>
                <w:rFonts w:eastAsia="Times New Roman" w:cs="Times New Roman"/>
                <w:b/>
                <w:lang w:eastAsia="ru-RU"/>
              </w:rPr>
              <w:t>изводствен</w:t>
            </w:r>
            <w:r w:rsidRPr="00336CB1">
              <w:rPr>
                <w:rFonts w:eastAsia="Times New Roman" w:cs="Times New Roman"/>
                <w:b/>
                <w:lang w:eastAsia="ru-RU"/>
              </w:rPr>
              <w:t>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23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9A36B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емонтники велосипедов и рабо</w:t>
            </w:r>
            <w:r w:rsidR="009A36BA">
              <w:rPr>
                <w:rFonts w:eastAsia="Times New Roman" w:cs="Times New Roman"/>
                <w:b/>
                <w:lang w:eastAsia="ru-RU"/>
              </w:rPr>
              <w:t>чие</w:t>
            </w:r>
            <w:r w:rsidRPr="00336CB1">
              <w:rPr>
                <w:rFonts w:eastAsia="Times New Roman" w:cs="Times New Roman"/>
                <w:b/>
                <w:lang w:eastAsia="ru-RU"/>
              </w:rPr>
              <w:t xml:space="preserve">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23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Слесари-сборщики и слесари-ремонтники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мототранспортных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сред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, занятые изготовлением и ремонтом прецизионных инструментов и прибор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7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производстве абразивов, синтетических алмазов, сверхтвердых материалов и изделий из них и природных алмаз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Изготовители, настройщики и реставраторы музыкальных инструмент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, настройщики и реставраторы музыкальных инструмент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астера по изготовлению ювелирных украшений и изделий из драгоценных металлов и камней, изделий художественных промыслов (лаковая миниатюра, художественная роспись по металлу и керамике)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7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производстве абразивов, синтетических алмазов, сверхтвердых материалов и изделий из них и природных алмаз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изготовлением и реставрацией ювелирных украшений из драгоценных металлов и камней, а также изготовлением высокохудожественных изделий в традициях народных художественных промыслов (лаковая миниатюра, художественная роспись по металлу и керамике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Гончары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7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производстве абразивов, синтетических алмазов, сверхтвердых материалов и изделий из них и природных алмаз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нчары, формовщики и прессовщики фарфоровых и абразивных издел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leader="dot" w:pos="9639"/>
              </w:tabs>
              <w:rPr>
                <w:rFonts w:eastAsia="Times New Roman" w:cs="Times New Roman"/>
                <w:b/>
                <w:iCs/>
                <w:color w:val="000000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  <w:lang w:eastAsia="en-GB"/>
              </w:rPr>
              <w:t xml:space="preserve">Формовщики изделий из стекла, резчики по камню, шлифовщики и </w:t>
            </w:r>
            <w:r w:rsidRPr="005136A7">
              <w:rPr>
                <w:rFonts w:eastAsia="Times New Roman" w:cs="Times New Roman"/>
                <w:b/>
                <w:iCs/>
                <w:color w:val="000000"/>
                <w:lang w:eastAsia="en-GB"/>
              </w:rPr>
              <w:t>полировщ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731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кламно-оформительски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leader="dot" w:pos="9639"/>
              </w:tabs>
              <w:rPr>
                <w:rFonts w:eastAsia="Times New Roman" w:cs="Times New Roman"/>
                <w:b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ормовщики, прессовщики, шлифовщики и полировщики стекла, стеклодув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F2689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изделий из естественных камней (гранита, мрамора и т. п.) в скульптурн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Художники по росписи, художники-оформители, гравировщики и травильщ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6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41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 кино- и теле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кламно-оформительски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раверы и травильщики стекла плавиковой кислото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исовщики по стеклу, керамике, художники декоративной росписи, художники-оформители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 художественных промыслов, изготавливающие плетеные изделия, изделия из дерева и аналогичных материал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7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художественных изделий из дерева, капо-корня, бересты и подоб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летельщики корзин, мебели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8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изготовлением волокна в хлопчатобумажном, льняном, шелкомотальном, шерстяном, пенько-джутовом 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производствах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в производстве ват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художественных изделий из текстиля, кожи, меха и подоб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E555B7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качи, вязальщики и другие рабочие ручного труда в текстиль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EF3E8C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Квалифицированные рабочие ручного труда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1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художественных изделий из металла (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кроме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драгоценного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3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и реставраторы художественных изделий из кости, рога, янтаря и подоб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 допечатной стадии полиграфического производств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2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аборщики и печат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лектротиперы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и стереотип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раверы и травильщики печатных фор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Печатн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аборщики и печат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 по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шелкографии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>, металлографии и трафаретчики по тканя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5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983C4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печат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тделочники и переплетч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32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4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ереплетчики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5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переплет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bCs/>
                <w:color w:val="000000"/>
              </w:rPr>
            </w:pPr>
            <w:r w:rsidRPr="00336CB1">
              <w:rPr>
                <w:rFonts w:eastAsia="Times New Roman" w:cs="Times New Roman"/>
                <w:b/>
                <w:bCs/>
                <w:color w:val="000000"/>
              </w:rPr>
              <w:t>Электрики в строительстве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741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4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осуществляющие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нергонадзор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iCs/>
                <w:color w:val="000000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Электромеханики и монтеры электрическ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741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4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осуществляющие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нергонадзор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41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 кино- и теле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сборщики электрических</w:t>
            </w:r>
            <w:r>
              <w:rPr>
                <w:rFonts w:eastAsia="Times New Roman" w:cs="Times New Roman"/>
                <w:lang w:eastAsia="ru-RU"/>
              </w:rPr>
              <w:t xml:space="preserve"> и электромеханических приб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C861EE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фессии рабочих по обслуживанию и ремонту оборудования метрополитенов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онтажники и ремонтники линий электропередач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4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4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C6974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онтажники линий электропередач, ремонтники и кабельщики-спай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фессии рабочих по обслуживанию и ремонту линейных сооружений и станционного оборудования связ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еханики по ремонту и обслуживанию электрон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42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о ремонту квартир, мебели, электробытовых приборов, теле- и радиоаппаратуры, часов и др.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4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осуществляющие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нергонадзор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410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чие кино- и телестуд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42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есари-сборщики радиоэлектронных приб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C4EFF">
              <w:rPr>
                <w:rFonts w:eastAsia="Times New Roman" w:cs="Times New Roman"/>
                <w:b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b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b/>
                <w:lang w:eastAsia="ru-RU"/>
              </w:rPr>
              <w:t>яз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4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42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есари-сборщики радиоэлектронных приб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43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есари по ремонту телевизоров и радиоприемни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44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нтеры по установке телеграфного и телефон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4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онтажники линий электропередач, ремонтники и кабельщики-спай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5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фессии рабочих по обслуживанию и ремонту линейных сооружений и станционного оборудования связ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бработчики и изготовители мясных, рыбных и других продуктов пит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мясной, рыбной и консерв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Пекари, кондитеры и изготовители конфет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Профессии рабочих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хлебопекарно-макаронного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производства, кондитерского производства и производства саха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Изготовители молочной продукци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6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маслодельного, сыродельного и молоч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Заготовители и обработчики фруктов и овоще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алкогольного и безалкоголь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Дегустаторы продуктов питания и напитков и определители сортност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5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егустаторы продуктов питания и напитков и определители сорт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Подготовители и производители табачной продукци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16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табачно-махорочного и ферментацион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, занятые на первоначальной обработке лесоматериал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2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по первоначальной обработке древесин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Краснодеревщики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52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на реставрацион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раснодеревщики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аладчики и операторы деревообрабатывающих станк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2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аладчики деревообрабатывающе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ужские и женские портные, меховщики и шляпн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6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индивидуальным пошивом и ремонтом одежды и обув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ужские и женские портные и шляп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стера по изготовлению меховой одежды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швей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Изготовители лекал и закройщ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зготовители лекал из текстиля, кожи и др. материалов и закрой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швей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Швеи, вышивальщицы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6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веи, вышивальщицы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4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швей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бойщики мебели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о ремонту квартир, мебели, электробытовых приборов, теле- и радиоаппаратуры, часов и др.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7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бойщики мебели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бработчики шкур, дубильщики и скорня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4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кожевенном, кожс</w:t>
            </w:r>
            <w:r>
              <w:rPr>
                <w:rFonts w:eastAsia="Times New Roman" w:cs="Times New Roman"/>
                <w:lang w:eastAsia="ru-RU"/>
              </w:rPr>
              <w:t>ырьевом и меховом производств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бувщики и изготовители аналогичных издел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36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6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индивидуальным пошивом и ремонтом одежды и обув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9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валяльно-войлочн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4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кожаной обуви и других изделий из кож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долаз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41</w:t>
            </w:r>
          </w:p>
        </w:tc>
        <w:tc>
          <w:tcPr>
            <w:tcW w:w="993" w:type="dxa"/>
          </w:tcPr>
          <w:p w:rsidR="0072093D" w:rsidRPr="00B31A85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B31A85">
              <w:rPr>
                <w:rFonts w:eastAsia="Times New Roman" w:cs="Times New Roman"/>
                <w:lang w:eastAsia="ru-RU"/>
              </w:rPr>
              <w:t>7129</w:t>
            </w:r>
          </w:p>
        </w:tc>
        <w:tc>
          <w:tcPr>
            <w:tcW w:w="567" w:type="dxa"/>
          </w:tcPr>
          <w:p w:rsidR="0072093D" w:rsidRPr="00B31A85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197E60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31A85">
              <w:rPr>
                <w:rFonts w:eastAsia="Times New Roman" w:cs="Times New Roman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16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долаз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C16D6">
              <w:rPr>
                <w:rFonts w:eastAsia="Times New Roman" w:cs="Times New Roman"/>
                <w:b/>
                <w:lang w:eastAsia="ru-RU"/>
              </w:rPr>
              <w:t>Взрывники и запальщики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4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зрывн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на строительстве шахт (рудников) и карьеров (разрезов), метрополитенов, тоннелей и подземных сооружений специального назначения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43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72093D" w:rsidRPr="0025519E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B2703B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61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на геологоразведоч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336CB1">
              <w:rPr>
                <w:rFonts w:eastAsia="Times New Roman" w:cs="Times New Roman"/>
                <w:b/>
                <w:lang w:eastAsia="ru-RU"/>
              </w:rPr>
              <w:t>Фумигаторщики</w:t>
            </w:r>
            <w:proofErr w:type="spellEnd"/>
            <w:r w:rsidRPr="00336CB1">
              <w:rPr>
                <w:rFonts w:eastAsia="Times New Roman" w:cs="Times New Roman"/>
                <w:b/>
                <w:lang w:eastAsia="ru-RU"/>
              </w:rPr>
              <w:t xml:space="preserve"> и другие рабочие по борьбе с вредителями и сорнякам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4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38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Маляры, рабочие по очистке поверхностей зданий и сооружений и родственные профессии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754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6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в оптико-механическом производстве и в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спецпроизводствах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22</w:t>
            </w:r>
          </w:p>
        </w:tc>
        <w:tc>
          <w:tcPr>
            <w:tcW w:w="567" w:type="dxa"/>
          </w:tcPr>
          <w:p w:rsidR="0072093D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овщики, прессовщики, шлифовщики и полировщики стекла, стеклодув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и машинисты горного и шахт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1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рнорабочие и рабочие других профессий по добыче полезных ископаемых</w:t>
            </w:r>
            <w:r>
              <w:rPr>
                <w:rFonts w:eastAsia="Times New Roman" w:cs="Times New Roman"/>
                <w:lang w:eastAsia="ru-RU"/>
              </w:rPr>
              <w:t xml:space="preserve"> подземным и открытым способа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на строительстве шахт (рудников) и карьеров (разрезов), метрополитенов, тоннелей и подземных сооружений специального назначения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г</w:t>
            </w:r>
            <w:r>
              <w:rPr>
                <w:rFonts w:eastAsia="Times New Roman" w:cs="Times New Roman"/>
                <w:lang w:eastAsia="ru-RU"/>
              </w:rPr>
              <w:t>ор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установок по обработке руды и камн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4</w:t>
            </w:r>
          </w:p>
        </w:tc>
        <w:tc>
          <w:tcPr>
            <w:tcW w:w="567" w:type="dxa"/>
          </w:tcPr>
          <w:p w:rsidR="0072093D" w:rsidRPr="002B0953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B0953">
              <w:rPr>
                <w:rFonts w:eastAsia="Times New Roman" w:cs="Times New Roman"/>
                <w:lang w:eastAsia="ru-RU"/>
              </w:rPr>
              <w:t xml:space="preserve">Машинисты и аппаратчики оборудования по добыче и переработке </w:t>
            </w:r>
            <w:r w:rsidRPr="002942E2">
              <w:rPr>
                <w:rFonts w:eastAsia="Times New Roman" w:cs="Times New Roman"/>
                <w:lang w:eastAsia="ru-RU"/>
              </w:rPr>
              <w:t>торф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Бурильщики скважин и колодцев 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1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Бурильщики скважин и колодцев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оизводству продукции из бетона, камня и других минеральных материал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1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50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промышленности строитель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D00AB9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34</w:t>
            </w:r>
          </w:p>
        </w:tc>
        <w:tc>
          <w:tcPr>
            <w:tcW w:w="567" w:type="dxa"/>
          </w:tcPr>
          <w:p w:rsidR="0072093D" w:rsidRPr="00A91109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35761B" w:rsidRDefault="0072093D" w:rsidP="0086263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A91109">
              <w:rPr>
                <w:rFonts w:eastAsia="Times New Roman" w:cs="Times New Roman"/>
                <w:lang w:eastAsia="ru-RU"/>
              </w:rPr>
              <w:t>Операторы установок по производству и обжигу стеновых и вяжущи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500179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1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производству цемента и других неорганически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еталлоплавильных установок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2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1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печей для плавки сырой руды, доменных печей, конвертеров и </w:t>
            </w:r>
            <w:r>
              <w:rPr>
                <w:rFonts w:eastAsia="Times New Roman" w:cs="Times New Roman"/>
                <w:lang w:eastAsia="ru-RU"/>
              </w:rPr>
              <w:t>печей для рафинирования металл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2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, плавильщики, литейщики и прокат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3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установок термической обработки металла и огнеуп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4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Волочильщики, вальцовщики и операторы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экструдинг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6C6DB6">
              <w:rPr>
                <w:rFonts w:eastAsia="Times New Roman" w:cs="Times New Roman"/>
                <w:lang w:eastAsia="ru-RU"/>
              </w:rPr>
              <w:t>прессов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5</w:t>
            </w:r>
          </w:p>
        </w:tc>
        <w:tc>
          <w:tcPr>
            <w:tcW w:w="567" w:type="dxa"/>
          </w:tcPr>
          <w:p w:rsidR="0072093D" w:rsidRPr="006C6DB6" w:rsidRDefault="0072093D" w:rsidP="008B5D0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ругие родственные профессиональные группы, не отнесенные к предыдущим группа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установок полирования, металлизации и нанесения защитного слоя на металл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2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установок металлизации и нанесения защитного слоя на металл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установок по переработке химического сырь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3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6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в оптико-механическом производстве и в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спецпроизводствах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, операторы и машинисты дробильных установок, мельниц и смеси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жаровен, аппаратчики обжигательных печей и аналогичных установок термической обработ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(операторы) фильтровальных машин и сепарат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(операторы) п</w:t>
            </w:r>
            <w:r>
              <w:rPr>
                <w:rFonts w:eastAsia="Times New Roman" w:cs="Times New Roman"/>
                <w:lang w:eastAsia="ru-RU"/>
              </w:rPr>
              <w:t>ерегонных аппаратов и реакт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</w:t>
            </w:r>
            <w:r>
              <w:rPr>
                <w:rFonts w:eastAsia="Times New Roman" w:cs="Times New Roman"/>
                <w:lang w:eastAsia="ru-RU"/>
              </w:rPr>
              <w:t>ры нефтеочистительных установок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59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фармацевтической и парфюмерн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производству боеприпасов и взрывчатых веще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азотного производства и производства продуктов органического синтез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6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анилинокрасочного производства, производства полиграфических красок и лакокрасоч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7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полимерных строительных материалов, органического стекла и стекловолокн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8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химических волокон, стекловолокнистых материалов, стеклопластиков и гидролиз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9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химической продукции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3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полимерных строитель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921E09">
              <w:rPr>
                <w:rFonts w:eastAsia="Times New Roman" w:cs="Times New Roman"/>
                <w:lang w:eastAsia="ru-RU"/>
              </w:rPr>
              <w:t>823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72093D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ппаратчики установок по производству органического стекл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оизводству фотографической продукци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3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2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фотобумаги и плен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оизводству изделий из резин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4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, аппаратчики и машинисты оборудования по производству резины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3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</w:t>
            </w:r>
            <w:r>
              <w:rPr>
                <w:rFonts w:eastAsia="Times New Roman" w:cs="Times New Roman"/>
                <w:lang w:eastAsia="ru-RU"/>
              </w:rPr>
              <w:t>, аппаратчики</w:t>
            </w:r>
            <w:r w:rsidRPr="006C6DB6">
              <w:rPr>
                <w:rFonts w:eastAsia="Times New Roman" w:cs="Times New Roman"/>
                <w:lang w:eastAsia="ru-RU"/>
              </w:rPr>
              <w:t xml:space="preserve"> и машинисты оборудования по производству синтетических каучуков, жирозаменителей и продуктов нефтехим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и установок по производству изделий из пластмасс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4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пластич</w:t>
            </w:r>
            <w:r>
              <w:rPr>
                <w:rFonts w:eastAsia="Times New Roman" w:cs="Times New Roman"/>
                <w:lang w:eastAsia="ru-RU"/>
              </w:rPr>
              <w:t>еских масс и синтетических смол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оизводству изделий из бумаги и картон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43</w:t>
            </w: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4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253</w:t>
            </w:r>
          </w:p>
        </w:tc>
        <w:tc>
          <w:tcPr>
            <w:tcW w:w="567" w:type="dxa"/>
          </w:tcPr>
          <w:p w:rsidR="0072093D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ператоры бумагоделательных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ртоноделатель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иготовлению волокна, прядильных и намоточны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изготовлением волокна в хлопчатобумажном, льняном, шелкомотальном, шерстяном, пенько-джутовом 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производствах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в производстве ват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оборудования по приготовлению волокна, операторы прядильных и намоточ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ткацких и вязальны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8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, занятые в сетевязальн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качи, вязальщики и другие рабочие ручного труда в текстильно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ткацких и вязаль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швей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336CB1">
              <w:rPr>
                <w:rFonts w:eastAsia="Times New Roman" w:cs="Times New Roman"/>
                <w:b/>
                <w:lang w:val="en-US" w:eastAsia="ru-RU"/>
              </w:rPr>
              <w:t>8153</w:t>
            </w:r>
          </w:p>
        </w:tc>
        <w:tc>
          <w:tcPr>
            <w:tcW w:w="993" w:type="dxa"/>
          </w:tcPr>
          <w:p w:rsidR="0072093D" w:rsidRPr="006C6DB6" w:rsidRDefault="0072093D" w:rsidP="0086263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86263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и машинисты оборудования по пошиву текстильной, меховой и кожаной одежды и вышивке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отбеливанию, окраске и чистк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4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, занятые в химической чистке и крашен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оборудования по отбеливанию, окраске и чистке текстил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выделке меха и кож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5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выделке меха и кож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Операторы машин по изготовлению обуви и аналогичной продукци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336CB1">
              <w:rPr>
                <w:rFonts w:eastAsia="Times New Roman" w:cs="Times New Roman"/>
                <w:b/>
                <w:iCs/>
                <w:color w:val="000000"/>
              </w:rPr>
              <w:t>8156</w:t>
            </w:r>
          </w:p>
        </w:tc>
        <w:tc>
          <w:tcPr>
            <w:tcW w:w="993" w:type="dxa"/>
          </w:tcPr>
          <w:p w:rsidR="0072093D" w:rsidRPr="002942E2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2942E2">
              <w:rPr>
                <w:rFonts w:eastAsia="Times New Roman" w:cs="Times New Roman"/>
                <w:lang w:eastAsia="ru-RU"/>
              </w:rPr>
              <w:t>7439</w:t>
            </w:r>
          </w:p>
        </w:tc>
        <w:tc>
          <w:tcPr>
            <w:tcW w:w="567" w:type="dxa"/>
          </w:tcPr>
          <w:p w:rsidR="0072093D" w:rsidRPr="002942E2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2942E2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942E2">
              <w:rPr>
                <w:rFonts w:eastAsia="Times New Roman" w:cs="Times New Roman"/>
                <w:lang w:eastAsia="ru-RU"/>
              </w:rPr>
              <w:t>Рабочие, занятые в валяльно-войлочн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6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изготовлению обуви и другой подобн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прачечны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7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рачечны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оборудования по отбеливанию, окраске и чистке текстил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5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7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производству валяльно-войлочн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69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текстильной, меховой и кожаной продукции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обработке пищевых и аналогичных продукт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60</w:t>
            </w: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1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 алкогольного и безалкоголь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ереработке мяса, птицы и рыбы и оборудования в костеперерабатывающем и клеевом производств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942E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молочных продуктов и оборудования маслодельного и сыродель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мельниц по размолу зерна и специй, аппаратчики и машинисты оборудования по добыче и производству поваренной сол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роизводству изделий из дробленого зерна, хлебобулочных, макаронных, шоколадных и других кондитерских издел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 и машинисты оборудования по переработке фруктов, овощей и орехов и производству пищевых концентрат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6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оборудования по изготовлению и рафинированию саха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7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приготовлению и производству чая, кофе, какао и оборудования эфиромасличного производ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8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по производству пива, вина и других напитков, по добыче и переработке солодкового корн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79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оборудования по изготовлению табачной и ферментационной продукц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изготовлению бумажной массы и бумаги</w:t>
            </w: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71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4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4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бумагоделательных и </w:t>
            </w:r>
            <w:proofErr w:type="spellStart"/>
            <w:r w:rsidRPr="006C6DB6">
              <w:rPr>
                <w:rFonts w:eastAsia="Times New Roman" w:cs="Times New Roman"/>
                <w:lang w:eastAsia="ru-RU"/>
              </w:rPr>
              <w:t>картоноделательных</w:t>
            </w:r>
            <w:proofErr w:type="spellEnd"/>
            <w:r w:rsidRPr="006C6DB6">
              <w:rPr>
                <w:rFonts w:eastAsia="Times New Roman" w:cs="Times New Roman"/>
                <w:lang w:eastAsia="ru-RU"/>
              </w:rPr>
              <w:t xml:space="preserve">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переработке древесин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72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4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лесопильных установок, установок по производству панелей, блоков, заготовок, строительных конструкц</w:t>
            </w:r>
            <w:r>
              <w:rPr>
                <w:rFonts w:eastAsia="Times New Roman" w:cs="Times New Roman"/>
                <w:lang w:eastAsia="ru-RU"/>
              </w:rPr>
              <w:t>ий и операторы других установок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4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и аппаратчики установок по производству костровых плит и изделий из древесины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ашин по изготовлению стекла и керам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8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Операторы печей отжига стекла и </w:t>
            </w:r>
            <w:r>
              <w:rPr>
                <w:rFonts w:eastAsia="Times New Roman" w:cs="Times New Roman"/>
                <w:lang w:eastAsia="ru-RU"/>
              </w:rPr>
              <w:t>стеклоизделий и обжига керам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установок по производству стекла и стеклоиздел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3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установок по производству керамики и фарфо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39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печей и установок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паровых машин и бойлерных установок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8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6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 и машинисты паровых турбин, котлов и двигате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6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упаковочных, разливочных и маркировочны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8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9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189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9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Слесари-сборщики механически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2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 механосборочных работ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Сборщики электрического и электрон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2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борщики электрически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3437FE" w:rsidRDefault="0072093D" w:rsidP="002942E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Сборщики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21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46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борщики изделий из пластмасс и резин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борщики изделий из дерева и подоб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86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борщики изделий из бумаги, текстиля и подобных материал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9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0A6BAA">
              <w:rPr>
                <w:rFonts w:eastAsia="Times New Roman" w:cs="Times New Roman"/>
                <w:b/>
                <w:lang w:eastAsia="ru-RU"/>
              </w:rPr>
              <w:t xml:space="preserve">Машинисты </w:t>
            </w:r>
            <w:r w:rsidRPr="00DB1550">
              <w:rPr>
                <w:rFonts w:eastAsia="Times New Roman" w:cs="Times New Roman"/>
                <w:b/>
                <w:lang w:eastAsia="ru-RU"/>
              </w:rPr>
              <w:t>локомотив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1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шинисты локомотив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04CF1">
              <w:rPr>
                <w:rFonts w:eastAsia="Times New Roman" w:cs="Times New Roman"/>
                <w:b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1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1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ормозные рабочие, стрелочники и сцеп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 xml:space="preserve">Водители </w:t>
            </w:r>
            <w:proofErr w:type="spellStart"/>
            <w:r w:rsidRPr="00336CB1">
              <w:rPr>
                <w:rFonts w:eastAsia="Times New Roman" w:cs="Times New Roman"/>
                <w:b/>
                <w:lang w:eastAsia="ru-RU"/>
              </w:rPr>
              <w:t>мототранспортных</w:t>
            </w:r>
            <w:proofErr w:type="spellEnd"/>
            <w:r w:rsidRPr="00336CB1">
              <w:rPr>
                <w:rFonts w:eastAsia="Times New Roman" w:cs="Times New Roman"/>
                <w:b/>
                <w:lang w:eastAsia="ru-RU"/>
              </w:rPr>
              <w:t xml:space="preserve"> средст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2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одители мотоциклов, мотороллеров, мопедов, аэросаней и др.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дители легковых автомобилей, такси и фургон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2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одители автомобиле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дители пассажирского транспорта (автобусов, троллейбусов и трамваев)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3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одители городского наземного транспорта (трамвая и троллейбуса)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дители грузового транспорт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3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983C4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одители тяжелого грузовика и фургон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моторизованного сельскохозяйственного оборудования и оборудования лесных хозяйст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41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шинисты моторизованного оборудования колхозов, совхозов, ферм и лесных хозяй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землеройных и аналогичных маши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42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шинисты землеройных и подобных машин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1E418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1E4181">
              <w:rPr>
                <w:rFonts w:eastAsia="Times New Roman" w:cs="Times New Roman"/>
                <w:b/>
                <w:lang w:eastAsia="ru-RU"/>
              </w:rPr>
              <w:t xml:space="preserve">(машинисты) </w:t>
            </w:r>
            <w:r w:rsidRPr="00336CB1">
              <w:rPr>
                <w:rFonts w:eastAsia="Times New Roman" w:cs="Times New Roman"/>
                <w:b/>
                <w:lang w:eastAsia="ru-RU"/>
              </w:rPr>
              <w:t>кранов, подъемников и аналогичного оборудова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43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3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шинисты кранов, подъемников и другого погрузочно-разгрузочного оборудования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ператоры автопогрузчик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44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3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ашинисты автопогрузчико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DD16B7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D16B7">
              <w:rPr>
                <w:rFonts w:eastAsia="Times New Roman" w:cs="Times New Roman"/>
                <w:b/>
                <w:lang w:eastAsia="ru-RU"/>
              </w:rPr>
              <w:t xml:space="preserve">Члены судовых команд </w:t>
            </w:r>
            <w:r w:rsidR="0072093D" w:rsidRPr="00336CB1">
              <w:rPr>
                <w:rFonts w:eastAsia="Times New Roman" w:cs="Times New Roman"/>
                <w:b/>
                <w:lang w:eastAsia="ru-RU"/>
              </w:rPr>
              <w:t>и рабочие родственных занят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835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4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Члены палубной команды морских и речных судов и рабочие родственных профессий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Домашняя прислуга и уборщ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1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омашняя прислуга и уборщики квартир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Уборщики и прислуга в учреждениях, отелях (гостиницах) и других местах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рничные, кастелянши отелей и гостиниц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Прачки и гладильщицы вручную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2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3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ачки и гладильщицы вручную, оказывающие услуги на дому, в отелях и гостиницах,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ойщики транспортных средст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22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42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ойщики окон и полот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Мойщики окон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2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4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ойщики окон и полот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Другие уборщ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129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растениеводств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</w:t>
            </w:r>
            <w:r>
              <w:rPr>
                <w:rFonts w:eastAsia="Times New Roman" w:cs="Times New Roman"/>
                <w:lang w:eastAsia="ru-RU"/>
              </w:rPr>
              <w:t>чие сельск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животноводств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</w:t>
            </w:r>
            <w:r>
              <w:rPr>
                <w:rFonts w:eastAsia="Times New Roman" w:cs="Times New Roman"/>
                <w:lang w:eastAsia="ru-RU"/>
              </w:rPr>
              <w:t>чие сельск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производстве смешанной растениеводческой и животноводческой продукци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</w:t>
            </w:r>
            <w:r>
              <w:rPr>
                <w:rFonts w:eastAsia="Times New Roman" w:cs="Times New Roman"/>
                <w:lang w:eastAsia="ru-RU"/>
              </w:rPr>
              <w:t>чие сельск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садоводств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4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</w:t>
            </w:r>
            <w:r>
              <w:rPr>
                <w:rFonts w:eastAsia="Times New Roman" w:cs="Times New Roman"/>
                <w:lang w:eastAsia="ru-RU"/>
              </w:rPr>
              <w:t>чие сельск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лесоводств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5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 лесного хозяйств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рыбоводства, рыболовства и производства морепродукт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216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 рыболовства, рыбоводства и охотничьего хозяйств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 в горнодобывающей промышленности и разработке карьер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1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5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бочие, занятые на строительстве шахт (рудников) и карьеров (разрезов), метрополитенов, тоннелей и подземных сооружений специального назначения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61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на геологоразведоч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на горных и горно-капиталь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62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фессии рабочих, занятых на топографо-геодезически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на ремонтно-строитель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на строительстве зданий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13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3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на строительно-монтажных работах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Упаковщики вручную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2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</w:t>
            </w:r>
            <w:r w:rsidRPr="006C6DB6">
              <w:rPr>
                <w:rFonts w:eastAsia="Times New Roman" w:cs="Times New Roman"/>
                <w:i/>
                <w:lang w:eastAsia="ru-RU"/>
              </w:rPr>
              <w:t xml:space="preserve">, </w:t>
            </w:r>
            <w:r w:rsidRPr="006C6DB6">
              <w:rPr>
                <w:rFonts w:eastAsia="Times New Roman" w:cs="Times New Roman"/>
                <w:lang w:eastAsia="ru-RU"/>
              </w:rPr>
              <w:t>занятые в обрабатывающе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5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ладовщики, маркировщики, комплектовщики товаров, укладчики-упаков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29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1</w:t>
            </w:r>
          </w:p>
        </w:tc>
        <w:tc>
          <w:tcPr>
            <w:tcW w:w="567" w:type="dxa"/>
          </w:tcPr>
          <w:p w:rsidR="0072093D" w:rsidRPr="00A8466B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8466B">
              <w:rPr>
                <w:rFonts w:eastAsia="Times New Roman" w:cs="Times New Roman"/>
                <w:lang w:eastAsia="ru-RU"/>
              </w:rPr>
              <w:t>Неквалифицированные рабочие-сборщ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2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</w:t>
            </w:r>
            <w:r w:rsidRPr="006C6DB6">
              <w:rPr>
                <w:rFonts w:eastAsia="Times New Roman" w:cs="Times New Roman"/>
                <w:i/>
                <w:lang w:eastAsia="ru-RU"/>
              </w:rPr>
              <w:t xml:space="preserve">, </w:t>
            </w:r>
            <w:r w:rsidRPr="006C6DB6">
              <w:rPr>
                <w:rFonts w:eastAsia="Times New Roman" w:cs="Times New Roman"/>
                <w:lang w:eastAsia="ru-RU"/>
              </w:rPr>
              <w:t>занятые в обрабатывающей промышленност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5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бочие, управляющие транспортными средствами с ручным и педальным управлением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3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3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одители транспортных сре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дств с р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>учным и педальным управлением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5737B">
              <w:rPr>
                <w:rFonts w:eastAsia="Times New Roman" w:cs="Times New Roman"/>
                <w:b/>
                <w:lang w:eastAsia="ru-RU"/>
              </w:rPr>
              <w:t>Извозчики, рабочие, управляющие транспортными средствами на тягловой силе, и другие неквалифицированные рабочие, занятые на транспорт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3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чие по управлению транспортными средствами на тягловой силе и другие неквалифицированные рабочие, занятые на транспорт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Грузч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3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33</w:t>
            </w:r>
          </w:p>
        </w:tc>
        <w:tc>
          <w:tcPr>
            <w:tcW w:w="567" w:type="dxa"/>
          </w:tcPr>
          <w:p w:rsidR="0072093D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руз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рузчики, подсобные рабочи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8610BA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8610BA">
              <w:rPr>
                <w:rFonts w:eastAsia="Times New Roman" w:cs="Times New Roman"/>
                <w:b/>
                <w:lang w:eastAsia="ru-RU"/>
              </w:rPr>
              <w:t>Заполнители полок в магазинах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334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33</w:t>
            </w:r>
          </w:p>
        </w:tc>
        <w:tc>
          <w:tcPr>
            <w:tcW w:w="567" w:type="dxa"/>
          </w:tcPr>
          <w:p w:rsidR="0072093D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рузчик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рузчики, подсобные рабочие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Изготовители пищи быстрого приготовления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941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вар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 w:rsidRPr="00336CB1">
              <w:rPr>
                <w:rFonts w:eastAsia="Times New Roman" w:cs="Times New Roman"/>
                <w:b/>
                <w:lang w:eastAsia="en-GB"/>
              </w:rPr>
              <w:t>Помощники на кухн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94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3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рничные, кастелянши отелей и гостиниц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Неквалифицированные работники, оказывающие различные уличные услуг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510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20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Чистильщики обуви и другие неквалифицированные рабочие, оказывающие различные уличные услуг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Уличные торговцы (за исключением продуктов питания)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52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1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Уличные торговцы непродовольственными товарам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  <w:r w:rsidRPr="00336CB1">
              <w:rPr>
                <w:rFonts w:eastAsia="Times New Roman" w:cs="Times New Roman"/>
                <w:b/>
                <w:lang w:eastAsia="en-GB"/>
              </w:rPr>
              <w:t>Сборщики и переработчики мусор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961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lang w:eastAsia="en-GB"/>
              </w:rPr>
            </w:pPr>
            <w:r w:rsidRPr="00336CB1">
              <w:rPr>
                <w:rFonts w:eastAsia="Times New Roman" w:cs="Times New Roman"/>
                <w:b/>
                <w:lang w:eastAsia="en-GB"/>
              </w:rPr>
              <w:t>Сортировщики мусор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336CB1">
              <w:rPr>
                <w:rFonts w:eastAsia="Times New Roman" w:cs="Times New Roman"/>
                <w:b/>
                <w:color w:val="000000"/>
                <w:lang w:eastAsia="en-GB"/>
              </w:rPr>
              <w:t>9612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Уборщики территорий (дворники) и подобные работн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1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Посыльные, доставщики пакетов и багажа и подобные работн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21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5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сыльные и носильщики багажа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3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в связ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5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4914D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Курьеры и другие </w:t>
            </w:r>
            <w:r>
              <w:rPr>
                <w:rFonts w:eastAsia="Times New Roman" w:cs="Times New Roman"/>
                <w:lang w:eastAsia="ru-RU"/>
              </w:rPr>
              <w:t xml:space="preserve">родственные </w:t>
            </w:r>
            <w:r w:rsidRPr="006C6DB6">
              <w:rPr>
                <w:rFonts w:eastAsia="Times New Roman" w:cs="Times New Roman"/>
                <w:lang w:eastAsia="ru-RU"/>
              </w:rPr>
              <w:t>профессии неквалифицированных рабоч</w:t>
            </w:r>
            <w:r>
              <w:rPr>
                <w:rFonts w:eastAsia="Times New Roman" w:cs="Times New Roman"/>
                <w:lang w:eastAsia="ru-RU"/>
              </w:rPr>
              <w:t>их, не вошедшие в другие групп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Разнорабочие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22</w:t>
            </w: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40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Неквалифицированные рабочие, занятые в геологии и разведке недр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Сборщики денег из торговых автоматов, контролеры счетчиков и подобные работники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23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53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2942E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борщики денег из торговых автоматов</w:t>
            </w:r>
            <w:r>
              <w:rPr>
                <w:rFonts w:eastAsia="Times New Roman" w:cs="Times New Roman"/>
                <w:lang w:eastAsia="ru-RU"/>
              </w:rPr>
              <w:t xml:space="preserve"> и контролеры водопроводного, газового хозяйства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нергонадзора</w:t>
            </w:r>
            <w:proofErr w:type="spellEnd"/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spacing w:before="20" w:after="20"/>
              <w:rPr>
                <w:rFonts w:eastAsia="Times New Roman" w:cs="Times New Roman"/>
                <w:b/>
                <w:highlight w:val="yellow"/>
                <w:lang w:eastAsia="en-GB"/>
              </w:rPr>
            </w:pPr>
            <w:r w:rsidRPr="00336CB1">
              <w:rPr>
                <w:rFonts w:eastAsia="Times New Roman" w:cs="Times New Roman"/>
                <w:b/>
                <w:lang w:eastAsia="en-GB"/>
              </w:rPr>
              <w:t>Развозчики воды и сборщики дров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24</w:t>
            </w: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4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spacing w:before="20" w:after="20"/>
              <w:rPr>
                <w:rFonts w:eastAsia="Times New Roman" w:cs="Times New Roman"/>
                <w:b/>
                <w:highlight w:val="yellow"/>
                <w:lang w:eastAsia="en-GB"/>
              </w:rPr>
            </w:pPr>
            <w:r w:rsidRPr="00336CB1">
              <w:rPr>
                <w:rFonts w:eastAsia="Times New Roman" w:cs="Times New Roman"/>
                <w:b/>
                <w:lang w:eastAsia="en-GB"/>
              </w:rPr>
              <w:t>Неквалифицированные работники, не входящие в другие групп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9629</w:t>
            </w:r>
          </w:p>
        </w:tc>
        <w:tc>
          <w:tcPr>
            <w:tcW w:w="993" w:type="dxa"/>
          </w:tcPr>
          <w:p w:rsidR="0072093D" w:rsidRPr="006C6DB6" w:rsidRDefault="0072093D" w:rsidP="00B4122A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52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B4122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вейцары, охранники стоянок автомашин и родственные профессии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2093D" w:rsidRPr="006C6DB6" w:rsidRDefault="0072093D" w:rsidP="00ED74E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411</w:t>
            </w:r>
          </w:p>
        </w:tc>
        <w:tc>
          <w:tcPr>
            <w:tcW w:w="567" w:type="dxa"/>
          </w:tcPr>
          <w:p w:rsidR="0072093D" w:rsidRPr="006C6DB6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3172" w:type="dxa"/>
          </w:tcPr>
          <w:p w:rsidR="0072093D" w:rsidRPr="006C6DB6" w:rsidRDefault="0072093D" w:rsidP="00ED74E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орожа (вахтеры), гардеробщики, лифтеры</w:t>
            </w: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Офицеры действительной военной службы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011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spacing w:before="20" w:after="20"/>
              <w:jc w:val="center"/>
            </w:pPr>
          </w:p>
        </w:tc>
        <w:tc>
          <w:tcPr>
            <w:tcW w:w="567" w:type="dxa"/>
          </w:tcPr>
          <w:p w:rsidR="0072093D" w:rsidRPr="006C6DB6" w:rsidRDefault="0072093D" w:rsidP="00023B39">
            <w:pPr>
              <w:spacing w:before="20" w:after="20"/>
              <w:jc w:val="center"/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spacing w:before="20" w:after="20"/>
              <w:jc w:val="center"/>
            </w:pP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еннослужащие неофицерского состав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0210</w:t>
            </w:r>
          </w:p>
        </w:tc>
        <w:tc>
          <w:tcPr>
            <w:tcW w:w="993" w:type="dxa"/>
          </w:tcPr>
          <w:p w:rsidR="0072093D" w:rsidRPr="006C6DB6" w:rsidRDefault="0072093D" w:rsidP="00CA53E7">
            <w:pPr>
              <w:spacing w:before="20" w:after="20"/>
              <w:jc w:val="center"/>
            </w:pPr>
          </w:p>
        </w:tc>
        <w:tc>
          <w:tcPr>
            <w:tcW w:w="567" w:type="dxa"/>
          </w:tcPr>
          <w:p w:rsidR="0072093D" w:rsidRPr="006C6DB6" w:rsidRDefault="0072093D" w:rsidP="00023B39">
            <w:pPr>
              <w:spacing w:before="20" w:after="20"/>
              <w:jc w:val="center"/>
            </w:pPr>
          </w:p>
        </w:tc>
        <w:tc>
          <w:tcPr>
            <w:tcW w:w="3172" w:type="dxa"/>
          </w:tcPr>
          <w:p w:rsidR="0072093D" w:rsidRPr="006C6DB6" w:rsidRDefault="0072093D" w:rsidP="00CA53E7">
            <w:pPr>
              <w:spacing w:before="20" w:after="20"/>
              <w:jc w:val="center"/>
            </w:pPr>
          </w:p>
        </w:tc>
      </w:tr>
      <w:tr w:rsidR="0072093D" w:rsidRPr="00865E13" w:rsidTr="00155261">
        <w:tc>
          <w:tcPr>
            <w:tcW w:w="3206" w:type="dxa"/>
          </w:tcPr>
          <w:p w:rsidR="0072093D" w:rsidRPr="00336CB1" w:rsidRDefault="0072093D" w:rsidP="00CA53E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Военнослужащие рядового состава</w:t>
            </w:r>
          </w:p>
        </w:tc>
        <w:tc>
          <w:tcPr>
            <w:tcW w:w="992" w:type="dxa"/>
          </w:tcPr>
          <w:p w:rsidR="0072093D" w:rsidRPr="00336CB1" w:rsidRDefault="0072093D" w:rsidP="00336CB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36CB1">
              <w:rPr>
                <w:rFonts w:eastAsia="Times New Roman" w:cs="Times New Roman"/>
                <w:b/>
                <w:lang w:eastAsia="ru-RU"/>
              </w:rPr>
              <w:t>0310</w:t>
            </w:r>
          </w:p>
        </w:tc>
        <w:tc>
          <w:tcPr>
            <w:tcW w:w="993" w:type="dxa"/>
          </w:tcPr>
          <w:p w:rsidR="0072093D" w:rsidRPr="00314CF2" w:rsidRDefault="0072093D" w:rsidP="00314CF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72093D" w:rsidRPr="00314CF2" w:rsidRDefault="0072093D" w:rsidP="00023B39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2" w:type="dxa"/>
          </w:tcPr>
          <w:p w:rsidR="0072093D" w:rsidRPr="00314CF2" w:rsidRDefault="0072093D" w:rsidP="00314CF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</w:p>
        </w:tc>
      </w:tr>
    </w:tbl>
    <w:p w:rsidR="003307B7" w:rsidRDefault="003307B7"/>
    <w:p w:rsidR="003307B7" w:rsidRDefault="003307B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D3DA0" w:rsidRDefault="009D3DA0" w:rsidP="009D3DA0">
      <w:pPr>
        <w:widowControl/>
        <w:autoSpaceDE/>
        <w:autoSpaceDN/>
        <w:adjustRightInd/>
        <w:rPr>
          <w:rFonts w:eastAsia="Times New Roman" w:cs="Times New Roman"/>
          <w:b/>
          <w:sz w:val="24"/>
          <w:szCs w:val="24"/>
          <w:lang w:eastAsia="ru-RU"/>
        </w:rPr>
      </w:pPr>
      <w:r w:rsidRPr="00865E13">
        <w:rPr>
          <w:rFonts w:eastAsia="Times New Roman" w:cs="Times New Roman"/>
          <w:b/>
          <w:sz w:val="24"/>
          <w:szCs w:val="24"/>
          <w:lang w:eastAsia="ru-RU"/>
        </w:rPr>
        <w:t>Таблица соответствия</w:t>
      </w:r>
      <w:r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865E13">
        <w:rPr>
          <w:rFonts w:eastAsia="Times New Roman" w:cs="Times New Roman"/>
          <w:b/>
          <w:sz w:val="24"/>
          <w:szCs w:val="24"/>
          <w:lang w:eastAsia="ru-RU"/>
        </w:rPr>
        <w:t xml:space="preserve"> ОКЗ-9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3 с </w:t>
      </w:r>
      <w:r w:rsidRPr="00865E13">
        <w:rPr>
          <w:rFonts w:eastAsia="Times New Roman" w:cs="Times New Roman"/>
          <w:b/>
          <w:sz w:val="24"/>
          <w:szCs w:val="24"/>
          <w:lang w:eastAsia="ru-RU"/>
        </w:rPr>
        <w:t>ОКЗ-1</w:t>
      </w:r>
      <w:r>
        <w:rPr>
          <w:rFonts w:eastAsia="Times New Roman" w:cs="Times New Roman"/>
          <w:b/>
          <w:sz w:val="24"/>
          <w:szCs w:val="24"/>
          <w:lang w:eastAsia="ru-RU"/>
        </w:rPr>
        <w:t>4</w:t>
      </w:r>
    </w:p>
    <w:p w:rsidR="009D3DA0" w:rsidRDefault="009D3DA0" w:rsidP="009D3DA0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D3DA0" w:rsidRDefault="009D3DA0" w:rsidP="009300F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данной таблице приведены </w:t>
      </w:r>
      <w:r w:rsidRPr="003630A3">
        <w:rPr>
          <w:rFonts w:eastAsia="Times New Roman" w:cs="Times New Roman"/>
          <w:sz w:val="24"/>
          <w:szCs w:val="24"/>
          <w:lang w:eastAsia="ru-RU"/>
        </w:rPr>
        <w:t>наименовани</w:t>
      </w:r>
      <w:r>
        <w:rPr>
          <w:rFonts w:eastAsia="Times New Roman" w:cs="Times New Roman"/>
          <w:sz w:val="24"/>
          <w:szCs w:val="24"/>
          <w:lang w:eastAsia="ru-RU"/>
        </w:rPr>
        <w:t>я начальных</w:t>
      </w:r>
      <w:r w:rsidRPr="003630A3">
        <w:rPr>
          <w:rFonts w:eastAsia="Times New Roman" w:cs="Times New Roman"/>
          <w:sz w:val="24"/>
          <w:szCs w:val="24"/>
          <w:lang w:eastAsia="ru-RU"/>
        </w:rPr>
        <w:t xml:space="preserve"> классификационных групп </w:t>
      </w:r>
      <w:r>
        <w:rPr>
          <w:rFonts w:eastAsia="Times New Roman" w:cs="Times New Roman"/>
          <w:sz w:val="24"/>
          <w:szCs w:val="24"/>
          <w:lang w:eastAsia="ru-RU"/>
        </w:rPr>
        <w:t>и соответствующие им классификационные коды в ОКЗ-93 по отношению к ОКЗ-14. Буква «ч» используется для того, чтобы указать на частичное соответствие между начальными группами в ОКЗ-93 и ОКЗ-14.</w:t>
      </w:r>
    </w:p>
    <w:p w:rsidR="001D16E1" w:rsidRPr="00865E13" w:rsidRDefault="001D16E1" w:rsidP="001D16E1">
      <w:pPr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647" w:type="dxa"/>
        <w:tblInd w:w="392" w:type="dxa"/>
        <w:tblLayout w:type="fixed"/>
        <w:tblLook w:val="01E0"/>
      </w:tblPr>
      <w:tblGrid>
        <w:gridCol w:w="2977"/>
        <w:gridCol w:w="1134"/>
        <w:gridCol w:w="992"/>
        <w:gridCol w:w="567"/>
        <w:gridCol w:w="2977"/>
      </w:tblGrid>
      <w:tr w:rsidR="00B67DF4" w:rsidRPr="00865E13" w:rsidTr="00B67DF4">
        <w:trPr>
          <w:tblHeader/>
        </w:trPr>
        <w:tc>
          <w:tcPr>
            <w:tcW w:w="2977" w:type="dxa"/>
            <w:shd w:val="clear" w:color="auto" w:fill="EEECE1" w:themeFill="background2"/>
            <w:vAlign w:val="center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lang w:eastAsia="ru-RU"/>
              </w:rPr>
              <w:t xml:space="preserve">начальных </w:t>
            </w:r>
            <w:r w:rsidRPr="006C6DB6">
              <w:rPr>
                <w:rFonts w:eastAsia="Times New Roman" w:cs="Times New Roman"/>
                <w:b/>
                <w:lang w:eastAsia="ru-RU"/>
              </w:rPr>
              <w:t>классификационн</w:t>
            </w:r>
            <w:r>
              <w:rPr>
                <w:rFonts w:eastAsia="Times New Roman" w:cs="Times New Roman"/>
                <w:b/>
                <w:lang w:eastAsia="ru-RU"/>
              </w:rPr>
              <w:t>ых</w:t>
            </w:r>
            <w:r w:rsidRPr="006C6DB6">
              <w:rPr>
                <w:rFonts w:eastAsia="Times New Roman" w:cs="Times New Roman"/>
                <w:b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6C6DB6">
              <w:rPr>
                <w:rFonts w:eastAsia="Times New Roman" w:cs="Times New Roman"/>
                <w:b/>
                <w:lang w:eastAsia="ru-RU"/>
              </w:rPr>
              <w:t>ОКЗ-9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>Код</w:t>
            </w:r>
            <w:r>
              <w:rPr>
                <w:rFonts w:eastAsia="Times New Roman" w:cs="Times New Roman"/>
                <w:b/>
                <w:lang w:eastAsia="ru-RU"/>
              </w:rPr>
              <w:t>ы групп ОКЗ-9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>Код</w:t>
            </w:r>
            <w:r>
              <w:rPr>
                <w:rFonts w:eastAsia="Times New Roman" w:cs="Times New Roman"/>
                <w:b/>
                <w:lang w:eastAsia="ru-RU"/>
              </w:rPr>
              <w:t>ы групп ОКЗ-14</w:t>
            </w:r>
          </w:p>
        </w:tc>
        <w:tc>
          <w:tcPr>
            <w:tcW w:w="567" w:type="dxa"/>
            <w:shd w:val="clear" w:color="auto" w:fill="EEECE1" w:themeFill="background2"/>
          </w:tcPr>
          <w:p w:rsidR="00B67DF4" w:rsidRPr="006C6DB6" w:rsidRDefault="00B67DF4" w:rsidP="00780BB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b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lang w:eastAsia="ru-RU"/>
              </w:rPr>
              <w:t xml:space="preserve">начальных </w:t>
            </w:r>
            <w:r w:rsidRPr="006C6DB6">
              <w:rPr>
                <w:rFonts w:eastAsia="Times New Roman" w:cs="Times New Roman"/>
                <w:b/>
                <w:lang w:eastAsia="ru-RU"/>
              </w:rPr>
              <w:t>классификационн</w:t>
            </w:r>
            <w:r>
              <w:rPr>
                <w:rFonts w:eastAsia="Times New Roman" w:cs="Times New Roman"/>
                <w:b/>
                <w:lang w:eastAsia="ru-RU"/>
              </w:rPr>
              <w:t>ых</w:t>
            </w:r>
            <w:r w:rsidRPr="006C6DB6">
              <w:rPr>
                <w:rFonts w:eastAsia="Times New Roman" w:cs="Times New Roman"/>
                <w:b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6C6DB6">
              <w:rPr>
                <w:rFonts w:eastAsia="Times New Roman" w:cs="Times New Roman"/>
                <w:b/>
                <w:lang w:eastAsia="ru-RU"/>
              </w:rPr>
              <w:t>ОКЗ-14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(представители) органов законодательной власти и правительства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1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11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уководители федеральных и региональных органов законодательной власти</w:t>
            </w:r>
            <w:r>
              <w:rPr>
                <w:rFonts w:eastAsia="Times New Roman" w:cs="Times New Roman"/>
                <w:lang w:eastAsia="ru-RU"/>
              </w:rPr>
              <w:t>,</w:t>
            </w:r>
            <w:r w:rsidRPr="006C6DB6">
              <w:rPr>
                <w:rFonts w:eastAsia="Times New Roman" w:cs="Times New Roman"/>
                <w:lang w:eastAsia="ru-RU"/>
              </w:rPr>
              <w:t xml:space="preserve"> их аппаратов, депутаты законодательных собра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и старшие должностные лица государственных органов управления и представительств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2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12</w:t>
            </w:r>
          </w:p>
        </w:tc>
        <w:tc>
          <w:tcPr>
            <w:tcW w:w="567" w:type="dxa"/>
          </w:tcPr>
          <w:p w:rsidR="00B67DF4" w:rsidRPr="00AF527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5273">
              <w:rPr>
                <w:rFonts w:eastAsia="Times New Roman" w:cs="Times New Roman"/>
                <w:lang w:eastAsia="ru-RU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7D4252" w:rsidRPr="00865E13" w:rsidTr="00B67DF4">
        <w:tc>
          <w:tcPr>
            <w:tcW w:w="2977" w:type="dxa"/>
          </w:tcPr>
          <w:p w:rsidR="007D4252" w:rsidRPr="00002F8C" w:rsidRDefault="007D4252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D4252" w:rsidRPr="00002F8C" w:rsidRDefault="007D4252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D4252" w:rsidRPr="008C42AB" w:rsidRDefault="00C44153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C42AB">
              <w:rPr>
                <w:rFonts w:eastAsia="Times New Roman" w:cs="Times New Roman"/>
                <w:lang w:eastAsia="ru-RU"/>
              </w:rPr>
              <w:t>2425</w:t>
            </w:r>
          </w:p>
        </w:tc>
        <w:tc>
          <w:tcPr>
            <w:tcW w:w="567" w:type="dxa"/>
          </w:tcPr>
          <w:p w:rsidR="007D4252" w:rsidRPr="008C42AB" w:rsidRDefault="00C44153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C42AB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7D4252" w:rsidRPr="008C42AB" w:rsidRDefault="00C44153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C42AB">
              <w:rPr>
                <w:rFonts w:eastAsia="Times New Roman" w:cs="Times New Roman"/>
                <w:lang w:eastAsia="ru-RU"/>
              </w:rPr>
              <w:t>Специалисты органов государственной власти</w:t>
            </w:r>
          </w:p>
        </w:tc>
      </w:tr>
      <w:tr w:rsidR="00B67DF4" w:rsidRPr="00865E13" w:rsidTr="00B67DF4">
        <w:trPr>
          <w:trHeight w:val="162"/>
        </w:trPr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органов местного самоуправления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3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13</w:t>
            </w:r>
          </w:p>
        </w:tc>
        <w:tc>
          <w:tcPr>
            <w:tcW w:w="567" w:type="dxa"/>
          </w:tcPr>
          <w:p w:rsidR="00B67DF4" w:rsidRPr="00AF527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EB6B76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B6B76">
              <w:rPr>
                <w:rFonts w:eastAsia="Times New Roman" w:cs="Times New Roman"/>
                <w:lang w:eastAsia="ru-RU"/>
              </w:rPr>
              <w:t>Руководители органов местного самоуправл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политических партий и организаций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4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B67DF4" w:rsidRPr="00E8463E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8463E">
              <w:rPr>
                <w:rFonts w:eastAsia="Times New Roman" w:cs="Times New Roman"/>
                <w:lang w:eastAsia="ru-RU"/>
              </w:rPr>
              <w:t>Высшие должностные лица политических и общественных организац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организаций предпринимателей, профессиональных союзов и других общественно-экономических организаций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4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B67DF4" w:rsidRPr="00E8463E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8463E">
              <w:rPr>
                <w:rFonts w:eastAsia="Times New Roman" w:cs="Times New Roman"/>
                <w:lang w:eastAsia="ru-RU"/>
              </w:rPr>
              <w:t>Высшие должностные лица политических и общественных организац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гуманитарных и других специальных организаций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14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B67DF4" w:rsidRPr="00E8463E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8463E">
              <w:rPr>
                <w:rFonts w:eastAsia="Times New Roman" w:cs="Times New Roman"/>
                <w:lang w:eastAsia="ru-RU"/>
              </w:rPr>
              <w:t>Высшие должностные лица политических и общественных организац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10</w:t>
            </w:r>
          </w:p>
        </w:tc>
        <w:tc>
          <w:tcPr>
            <w:tcW w:w="992" w:type="dxa"/>
          </w:tcPr>
          <w:p w:rsidR="00B67DF4" w:rsidRPr="00D91220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20</w:t>
            </w:r>
          </w:p>
        </w:tc>
        <w:tc>
          <w:tcPr>
            <w:tcW w:w="567" w:type="dxa"/>
          </w:tcPr>
          <w:p w:rsidR="00B67DF4" w:rsidRPr="00D91220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D91220" w:rsidRDefault="00B67DF4" w:rsidP="004A2E6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AE63F2">
              <w:rPr>
                <w:rFonts w:eastAsia="Times New Roman" w:cs="Times New Roman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в сельском, охотничьем, лесном и рыбном хозяйстве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31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5F14D9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F14D9">
              <w:rPr>
                <w:rFonts w:eastAsia="Times New Roman" w:cs="Times New Roman"/>
                <w:lang w:eastAsia="ru-RU"/>
              </w:rPr>
              <w:t>Руководители подразделений в сельском и лесном хозяйств</w:t>
            </w:r>
            <w:r>
              <w:rPr>
                <w:rFonts w:eastAsia="Times New Roman" w:cs="Times New Roman"/>
                <w:lang w:eastAsia="ru-RU"/>
              </w:rPr>
              <w:t>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5F14D9">
              <w:rPr>
                <w:rFonts w:eastAsia="Times New Roman" w:cs="Times New Roman"/>
                <w:lang w:eastAsia="ru-RU"/>
              </w:rPr>
              <w:t>13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5F14D9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F14D9">
              <w:rPr>
                <w:rFonts w:eastAsia="Times New Roman" w:cs="Times New Roman"/>
                <w:lang w:eastAsia="ru-RU"/>
              </w:rPr>
              <w:t>Руководители подразделений в рыбоводстве и рыболов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1</w:t>
            </w:r>
          </w:p>
        </w:tc>
        <w:tc>
          <w:tcPr>
            <w:tcW w:w="567" w:type="dxa"/>
          </w:tcPr>
          <w:p w:rsidR="00B67DF4" w:rsidRPr="002B6328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B6328">
              <w:rPr>
                <w:rFonts w:eastAsia="Times New Roman" w:cs="Times New Roman"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B6328">
              <w:rPr>
                <w:rFonts w:eastAsia="Times New Roman" w:cs="Times New Roman"/>
                <w:lang w:eastAsia="ru-RU"/>
              </w:rPr>
              <w:t>132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2B6328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B6328">
              <w:rPr>
                <w:rFonts w:eastAsia="Times New Roman" w:cs="Times New Roman"/>
                <w:lang w:eastAsia="ru-RU"/>
              </w:rPr>
              <w:t>Руководители подразделений (управляющие) в добывающей промышлен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B67DF4" w:rsidRPr="00063024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63024">
              <w:rPr>
                <w:rFonts w:eastAsia="Times New Roman" w:cs="Times New Roman"/>
                <w:lang w:eastAsia="ru-RU"/>
              </w:rPr>
              <w:t xml:space="preserve">Руководители </w:t>
            </w:r>
            <w:r>
              <w:rPr>
                <w:rFonts w:eastAsia="Times New Roman" w:cs="Times New Roman"/>
                <w:lang w:eastAsia="ru-RU"/>
              </w:rPr>
              <w:t xml:space="preserve">подразделений </w:t>
            </w:r>
            <w:r w:rsidRPr="00063024">
              <w:rPr>
                <w:rFonts w:eastAsia="Times New Roman" w:cs="Times New Roman"/>
                <w:lang w:eastAsia="ru-RU"/>
              </w:rPr>
              <w:t>(управляющие) в строитель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E4348F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4348F">
              <w:rPr>
                <w:rFonts w:eastAsia="Times New Roman" w:cs="Times New Roman"/>
                <w:color w:val="000000"/>
                <w:lang w:eastAsia="en-GB"/>
              </w:rPr>
              <w:t>3123</w:t>
            </w:r>
          </w:p>
        </w:tc>
        <w:tc>
          <w:tcPr>
            <w:tcW w:w="567" w:type="dxa"/>
          </w:tcPr>
          <w:p w:rsidR="00B67DF4" w:rsidRPr="003A090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8D6DAB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Мастера (бригадиры) в строитель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в торговле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4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20</w:t>
            </w:r>
          </w:p>
        </w:tc>
        <w:tc>
          <w:tcPr>
            <w:tcW w:w="567" w:type="dxa"/>
          </w:tcPr>
          <w:p w:rsidR="00B67DF4" w:rsidRPr="00CF61BD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3A6AE1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CF61BD">
              <w:rPr>
                <w:rFonts w:eastAsia="Times New Roman" w:cs="Times New Roman"/>
                <w:lang w:eastAsia="ru-RU"/>
              </w:rPr>
              <w:t>Руководители (управляющие) в розничной и оптовой торговл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522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7F6E51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6212E1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212E1">
              <w:rPr>
                <w:rFonts w:eastAsia="Times New Roman" w:cs="Times New Roman"/>
                <w:lang w:eastAsia="ru-RU"/>
              </w:rPr>
              <w:t>Продавцы в киосках и ларьках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 и гостиниц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5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11</w:t>
            </w:r>
          </w:p>
        </w:tc>
        <w:tc>
          <w:tcPr>
            <w:tcW w:w="567" w:type="dxa"/>
          </w:tcPr>
          <w:p w:rsidR="00B67DF4" w:rsidRPr="00EC41AC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C41AC">
              <w:rPr>
                <w:rFonts w:eastAsia="Times New Roman" w:cs="Times New Roman"/>
                <w:lang w:eastAsia="ru-RU"/>
              </w:rPr>
              <w:t>Руководители отел</w:t>
            </w:r>
            <w:r w:rsidR="004D723A">
              <w:rPr>
                <w:rFonts w:eastAsia="Times New Roman" w:cs="Times New Roman"/>
                <w:lang w:eastAsia="ru-RU"/>
              </w:rPr>
              <w:t>ей</w:t>
            </w:r>
            <w:r w:rsidRPr="00EC41AC">
              <w:rPr>
                <w:rFonts w:eastAsia="Times New Roman" w:cs="Times New Roman"/>
                <w:lang w:eastAsia="ru-RU"/>
              </w:rPr>
              <w:t xml:space="preserve"> (гостиниц)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12</w:t>
            </w:r>
          </w:p>
        </w:tc>
        <w:tc>
          <w:tcPr>
            <w:tcW w:w="567" w:type="dxa"/>
          </w:tcPr>
          <w:p w:rsidR="00B67DF4" w:rsidRPr="00EC41AC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EC41AC" w:rsidRDefault="00B67DF4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C41AC">
              <w:rPr>
                <w:rFonts w:eastAsia="Times New Roman" w:cs="Times New Roman"/>
                <w:lang w:eastAsia="ru-RU"/>
              </w:rPr>
              <w:t>Руководители ресторан</w:t>
            </w:r>
            <w:r w:rsidR="004D723A">
              <w:rPr>
                <w:rFonts w:eastAsia="Times New Roman" w:cs="Times New Roman"/>
                <w:lang w:eastAsia="ru-RU"/>
              </w:rPr>
              <w:t>ов</w:t>
            </w:r>
            <w:r w:rsidR="00AB1B71">
              <w:rPr>
                <w:rFonts w:eastAsia="Times New Roman" w:cs="Times New Roman"/>
                <w:lang w:eastAsia="ru-RU"/>
              </w:rPr>
              <w:t xml:space="preserve"> </w:t>
            </w:r>
            <w:r w:rsidR="00AB1B71" w:rsidRPr="00AB1B71">
              <w:rPr>
                <w:rFonts w:eastAsia="Times New Roman" w:cs="Times New Roman"/>
                <w:lang w:eastAsia="ru-RU"/>
              </w:rPr>
              <w:t>(вагон</w:t>
            </w:r>
            <w:r w:rsidR="004D723A">
              <w:rPr>
                <w:rFonts w:eastAsia="Times New Roman" w:cs="Times New Roman"/>
                <w:lang w:eastAsia="ru-RU"/>
              </w:rPr>
              <w:t>ов-</w:t>
            </w:r>
            <w:r w:rsidR="00AB1B71" w:rsidRPr="00AB1B71">
              <w:rPr>
                <w:rFonts w:eastAsia="Times New Roman" w:cs="Times New Roman"/>
                <w:lang w:eastAsia="ru-RU"/>
              </w:rPr>
              <w:t>ресторан</w:t>
            </w:r>
            <w:r w:rsidR="004D723A">
              <w:rPr>
                <w:rFonts w:eastAsia="Times New Roman" w:cs="Times New Roman"/>
                <w:lang w:eastAsia="ru-RU"/>
              </w:rPr>
              <w:t>ов</w:t>
            </w:r>
            <w:r w:rsidR="00AB1B71" w:rsidRPr="00AB1B71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 в организациях и на предприятиях транспорта и связи, в материально-техническом снабжении и сбыте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6</w:t>
            </w:r>
          </w:p>
        </w:tc>
        <w:tc>
          <w:tcPr>
            <w:tcW w:w="992" w:type="dxa"/>
          </w:tcPr>
          <w:p w:rsidR="00B67DF4" w:rsidRPr="001214CF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4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spacing w:before="20" w:after="2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1214CF" w:rsidRDefault="00B67DF4" w:rsidP="003630A3">
            <w:pPr>
              <w:spacing w:before="20" w:after="20"/>
              <w:rPr>
                <w:lang w:eastAsia="en-GB"/>
              </w:rPr>
            </w:pPr>
            <w:r w:rsidRPr="001214CF">
              <w:rPr>
                <w:lang w:eastAsia="en-GB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5</w:t>
            </w:r>
          </w:p>
        </w:tc>
        <w:tc>
          <w:tcPr>
            <w:tcW w:w="567" w:type="dxa"/>
          </w:tcPr>
          <w:p w:rsidR="00B67DF4" w:rsidRPr="00F63CBE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3A6AE1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F63CBE">
              <w:rPr>
                <w:rFonts w:eastAsia="Times New Roman" w:cs="Times New Roman"/>
                <w:lang w:eastAsia="ru-RU"/>
              </w:rPr>
              <w:t xml:space="preserve">Руководители </w:t>
            </w:r>
            <w:r w:rsidR="004404DE" w:rsidRPr="004404DE">
              <w:rPr>
                <w:rFonts w:eastAsia="Times New Roman" w:cs="Times New Roman"/>
                <w:lang w:eastAsia="ru-RU"/>
              </w:rPr>
              <w:t xml:space="preserve">подразделений (управляющие) </w:t>
            </w:r>
            <w:r w:rsidRPr="00F63CBE">
              <w:rPr>
                <w:rFonts w:eastAsia="Times New Roman" w:cs="Times New Roman"/>
                <w:lang w:eastAsia="ru-RU"/>
              </w:rPr>
              <w:t>на транспорт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7</w:t>
            </w:r>
          </w:p>
        </w:tc>
        <w:tc>
          <w:tcPr>
            <w:tcW w:w="992" w:type="dxa"/>
          </w:tcPr>
          <w:p w:rsidR="00B67DF4" w:rsidRPr="00414F72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142730">
              <w:rPr>
                <w:rFonts w:eastAsia="Times New Roman" w:cs="Times New Roman"/>
                <w:lang w:eastAsia="ru-RU"/>
              </w:rPr>
              <w:t>1346</w:t>
            </w:r>
          </w:p>
        </w:tc>
        <w:tc>
          <w:tcPr>
            <w:tcW w:w="567" w:type="dxa"/>
          </w:tcPr>
          <w:p w:rsidR="00B67DF4" w:rsidRPr="00142730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414F72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142730">
              <w:rPr>
                <w:rFonts w:eastAsia="Times New Roman" w:cs="Times New Roman"/>
                <w:lang w:eastAsia="ru-RU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подразделений (служб) в учреждениях, организациях и на предприятиях сферы социально-бытового обслуживания населения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8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9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1214CF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1214CF">
              <w:rPr>
                <w:rFonts w:eastAsia="Times New Roman" w:cs="Times New Roman"/>
                <w:lang w:eastAsia="ru-RU"/>
              </w:rPr>
              <w:t>ере социальных услуг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29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0788A">
              <w:rPr>
                <w:rFonts w:eastAsia="Times New Roman" w:cs="Times New Roman"/>
                <w:lang w:eastAsia="ru-RU"/>
              </w:rPr>
              <w:t>1213</w:t>
            </w:r>
          </w:p>
        </w:tc>
        <w:tc>
          <w:tcPr>
            <w:tcW w:w="567" w:type="dxa"/>
          </w:tcPr>
          <w:p w:rsidR="00B67DF4" w:rsidRPr="004976E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4976E3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976E3">
              <w:rPr>
                <w:rFonts w:eastAsia="Times New Roman" w:cs="Times New Roman"/>
                <w:lang w:eastAsia="ru-RU"/>
              </w:rPr>
              <w:t>Руководители в области определения политики и планирования деятель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1</w:t>
            </w:r>
          </w:p>
        </w:tc>
        <w:tc>
          <w:tcPr>
            <w:tcW w:w="567" w:type="dxa"/>
          </w:tcPr>
          <w:p w:rsidR="00B67DF4" w:rsidRPr="0079056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C26D49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26D49">
              <w:rPr>
                <w:rFonts w:eastAsia="Times New Roman" w:cs="Times New Roman"/>
                <w:lang w:eastAsia="ru-RU"/>
              </w:rPr>
              <w:t>Руководители служб и структурных подразделений по присмотру и уходу за детьм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2</w:t>
            </w:r>
          </w:p>
        </w:tc>
        <w:tc>
          <w:tcPr>
            <w:tcW w:w="567" w:type="dxa"/>
          </w:tcPr>
          <w:p w:rsidR="00B67DF4" w:rsidRPr="007A488B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A488B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7A488B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7A488B">
              <w:rPr>
                <w:rFonts w:eastAsia="Times New Roman" w:cs="Times New Roman"/>
                <w:lang w:eastAsia="ru-RU"/>
              </w:rPr>
              <w:t>ере здравоохран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3</w:t>
            </w:r>
          </w:p>
        </w:tc>
        <w:tc>
          <w:tcPr>
            <w:tcW w:w="567" w:type="dxa"/>
          </w:tcPr>
          <w:p w:rsidR="00B67DF4" w:rsidRPr="007A488B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9056E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A488B">
              <w:rPr>
                <w:rFonts w:eastAsia="Times New Roman" w:cs="Times New Roman"/>
                <w:lang w:eastAsia="ru-RU"/>
              </w:rPr>
              <w:t xml:space="preserve">Руководители служб по уходу за </w:t>
            </w:r>
            <w:proofErr w:type="gramStart"/>
            <w:r w:rsidRPr="007A488B">
              <w:rPr>
                <w:rFonts w:eastAsia="Times New Roman" w:cs="Times New Roman"/>
                <w:lang w:eastAsia="ru-RU"/>
              </w:rPr>
              <w:t>престарелыми</w:t>
            </w:r>
            <w:proofErr w:type="gramEnd"/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4</w:t>
            </w:r>
          </w:p>
        </w:tc>
        <w:tc>
          <w:tcPr>
            <w:tcW w:w="567" w:type="dxa"/>
          </w:tcPr>
          <w:p w:rsidR="00B67DF4" w:rsidRPr="007A488B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A488B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A488B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7A488B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7A488B">
              <w:rPr>
                <w:rFonts w:eastAsia="Times New Roman" w:cs="Times New Roman"/>
                <w:lang w:eastAsia="ru-RU"/>
              </w:rPr>
              <w:t>ере социального обеспеч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5</w:t>
            </w:r>
          </w:p>
        </w:tc>
        <w:tc>
          <w:tcPr>
            <w:tcW w:w="567" w:type="dxa"/>
          </w:tcPr>
          <w:p w:rsidR="00B67DF4" w:rsidRPr="007A488B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A488B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A488B">
              <w:rPr>
                <w:rFonts w:eastAsia="Times New Roman" w:cs="Times New Roman"/>
                <w:lang w:eastAsia="ru-RU"/>
              </w:rPr>
              <w:t>Руководители служб и подразделений в сфере образова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142730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142730">
              <w:rPr>
                <w:rFonts w:eastAsia="Times New Roman" w:cs="Times New Roman"/>
                <w:lang w:eastAsia="ru-RU"/>
              </w:rPr>
              <w:t>1349</w:t>
            </w:r>
          </w:p>
        </w:tc>
        <w:tc>
          <w:tcPr>
            <w:tcW w:w="567" w:type="dxa"/>
          </w:tcPr>
          <w:p w:rsidR="00B67DF4" w:rsidRPr="00142730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414F72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142730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142730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142730">
              <w:rPr>
                <w:rFonts w:eastAsia="Times New Roman" w:cs="Times New Roman"/>
                <w:lang w:eastAsia="ru-RU"/>
              </w:rPr>
              <w:t>ере социальных услуг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2E03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E0313">
              <w:rPr>
                <w:rFonts w:eastAsia="Times New Roman" w:cs="Times New Roman"/>
                <w:lang w:eastAsia="ru-RU"/>
              </w:rPr>
              <w:t>1431</w:t>
            </w:r>
          </w:p>
        </w:tc>
        <w:tc>
          <w:tcPr>
            <w:tcW w:w="567" w:type="dxa"/>
          </w:tcPr>
          <w:p w:rsidR="00B67DF4" w:rsidRPr="00822A80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2E0313" w:rsidRDefault="00F9795D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F9795D">
              <w:rPr>
                <w:rFonts w:eastAsia="Times New Roman" w:cs="Times New Roman"/>
                <w:color w:val="000000"/>
                <w:lang w:eastAsia="en-GB"/>
              </w:rPr>
              <w:t>Руководители культурных центров и других мест отдыха</w:t>
            </w:r>
          </w:p>
        </w:tc>
      </w:tr>
      <w:tr w:rsidR="00F9795D" w:rsidRPr="00865E13" w:rsidTr="00B67DF4">
        <w:tc>
          <w:tcPr>
            <w:tcW w:w="2977" w:type="dxa"/>
          </w:tcPr>
          <w:p w:rsidR="00F9795D" w:rsidRPr="00002F8C" w:rsidRDefault="00F9795D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9795D" w:rsidRPr="00002F8C" w:rsidRDefault="00F9795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9795D" w:rsidRPr="002E0313" w:rsidRDefault="00F9795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32</w:t>
            </w:r>
          </w:p>
        </w:tc>
        <w:tc>
          <w:tcPr>
            <w:tcW w:w="567" w:type="dxa"/>
          </w:tcPr>
          <w:p w:rsidR="00F9795D" w:rsidRDefault="000F3E93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F9795D" w:rsidRPr="00F9795D" w:rsidRDefault="00600E28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600E28">
              <w:rPr>
                <w:rFonts w:eastAsia="Times New Roman" w:cs="Times New Roman"/>
                <w:color w:val="000000"/>
                <w:lang w:eastAsia="en-GB"/>
              </w:rPr>
              <w:t>Руководители организаций физической культуры и спорта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2E03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E0313">
              <w:rPr>
                <w:rFonts w:eastAsia="Times New Roman" w:cs="Times New Roman"/>
                <w:lang w:eastAsia="ru-RU"/>
              </w:rPr>
              <w:t>1439</w:t>
            </w:r>
          </w:p>
        </w:tc>
        <w:tc>
          <w:tcPr>
            <w:tcW w:w="567" w:type="dxa"/>
          </w:tcPr>
          <w:p w:rsidR="00B67DF4" w:rsidRPr="00822A80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2E0313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822A80">
              <w:rPr>
                <w:rFonts w:eastAsia="Times New Roman" w:cs="Times New Roman"/>
                <w:color w:val="000000"/>
                <w:lang w:eastAsia="en-GB"/>
              </w:rPr>
              <w:t>Руководители иных сфер обслуживания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B67DF4" w:rsidRPr="004976E3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976E3">
              <w:rPr>
                <w:rFonts w:eastAsia="Times New Roman" w:cs="Times New Roman"/>
                <w:lang w:eastAsia="ru-RU"/>
              </w:rPr>
              <w:t>Управляющие финансовой деятельностью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4976E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976E3">
              <w:rPr>
                <w:rFonts w:eastAsia="Times New Roman" w:cs="Times New Roman"/>
                <w:lang w:eastAsia="ru-RU"/>
              </w:rPr>
              <w:t>Управляющие трудовыми ресурсам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подразделений (служб) по маркетингу и сбыту продукции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3</w:t>
            </w:r>
          </w:p>
        </w:tc>
        <w:tc>
          <w:tcPr>
            <w:tcW w:w="992" w:type="dxa"/>
          </w:tcPr>
          <w:p w:rsidR="00B67DF4" w:rsidRPr="00414F72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21</w:t>
            </w:r>
          </w:p>
        </w:tc>
        <w:tc>
          <w:tcPr>
            <w:tcW w:w="567" w:type="dxa"/>
          </w:tcPr>
          <w:p w:rsidR="00B67DF4" w:rsidRPr="00414F7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414F72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14F72">
              <w:rPr>
                <w:rFonts w:eastAsia="Times New Roman" w:cs="Times New Roman"/>
                <w:lang w:eastAsia="ru-RU"/>
              </w:rPr>
              <w:t>Руководители служб по сбыту и маркетинг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рекламно-информационных подразделений (служб)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4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B67DF4" w:rsidRPr="00414F7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14F72">
              <w:rPr>
                <w:rFonts w:eastAsia="Times New Roman" w:cs="Times New Roman"/>
                <w:lang w:eastAsia="ru-RU"/>
              </w:rPr>
              <w:t>Руководители служб по рекламе и связям с общественностью</w:t>
            </w:r>
          </w:p>
        </w:tc>
      </w:tr>
      <w:tr w:rsidR="00B67DF4" w:rsidRPr="00865E13" w:rsidTr="00B67DF4">
        <w:trPr>
          <w:trHeight w:val="316"/>
        </w:trPr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подразделений (служб) материально-технического снабжения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5</w:t>
            </w:r>
          </w:p>
        </w:tc>
        <w:tc>
          <w:tcPr>
            <w:tcW w:w="992" w:type="dxa"/>
          </w:tcPr>
          <w:p w:rsidR="00B67DF4" w:rsidRPr="00414F72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14F72">
              <w:rPr>
                <w:rFonts w:eastAsia="Times New Roman" w:cs="Times New Roman"/>
                <w:lang w:eastAsia="ru-RU"/>
              </w:rPr>
              <w:t>1324</w:t>
            </w:r>
          </w:p>
        </w:tc>
        <w:tc>
          <w:tcPr>
            <w:tcW w:w="567" w:type="dxa"/>
          </w:tcPr>
          <w:p w:rsidR="00B67DF4" w:rsidRPr="00414F7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414F72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14F72">
              <w:rPr>
                <w:rFonts w:eastAsia="Times New Roman" w:cs="Times New Roman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 xml:space="preserve">Руководители подразделений (служб) компьютерного обеспечения 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6</w:t>
            </w:r>
          </w:p>
        </w:tc>
        <w:tc>
          <w:tcPr>
            <w:tcW w:w="992" w:type="dxa"/>
          </w:tcPr>
          <w:p w:rsidR="00B67DF4" w:rsidRPr="00F63CBE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63CBE">
              <w:rPr>
                <w:rFonts w:eastAsia="Times New Roman" w:cs="Times New Roman"/>
                <w:lang w:eastAsia="ru-RU"/>
              </w:rPr>
              <w:t>1330</w:t>
            </w:r>
          </w:p>
        </w:tc>
        <w:tc>
          <w:tcPr>
            <w:tcW w:w="567" w:type="dxa"/>
          </w:tcPr>
          <w:p w:rsidR="00B67DF4" w:rsidRPr="00F63CBE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F63CBE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F63CBE">
              <w:rPr>
                <w:rFonts w:eastAsia="Times New Roman" w:cs="Times New Roman"/>
                <w:color w:val="000000"/>
                <w:lang w:eastAsia="en-GB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 xml:space="preserve">Руководители подразделений (служб) научно-технического развития 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7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B67DF4" w:rsidRPr="00414F7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14F72">
              <w:rPr>
                <w:rFonts w:eastAsia="Times New Roman" w:cs="Times New Roman"/>
                <w:lang w:eastAsia="ru-RU"/>
              </w:rPr>
              <w:t>Руководители подразделений по научным исследованиям и разработкам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подразделений (служб), не вошедшие в другие группы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239</w:t>
            </w:r>
          </w:p>
        </w:tc>
        <w:tc>
          <w:tcPr>
            <w:tcW w:w="992" w:type="dxa"/>
          </w:tcPr>
          <w:p w:rsidR="00B67DF4" w:rsidRPr="004976E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19</w:t>
            </w:r>
          </w:p>
        </w:tc>
        <w:tc>
          <w:tcPr>
            <w:tcW w:w="567" w:type="dxa"/>
          </w:tcPr>
          <w:p w:rsidR="00B67DF4" w:rsidRPr="004976E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4976E3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976E3">
              <w:rPr>
                <w:rFonts w:eastAsia="Times New Roman" w:cs="Times New Roman"/>
                <w:lang w:eastAsia="ru-RU"/>
              </w:rPr>
              <w:t xml:space="preserve">Управляющие </w:t>
            </w:r>
            <w:r w:rsidRPr="00B503D3">
              <w:rPr>
                <w:rFonts w:eastAsia="Times New Roman" w:cs="Times New Roman"/>
                <w:lang w:eastAsia="ru-RU"/>
              </w:rPr>
              <w:t>финансово-экономической</w:t>
            </w:r>
            <w:r w:rsidRPr="004976E3">
              <w:rPr>
                <w:rFonts w:eastAsia="Times New Roman" w:cs="Times New Roman"/>
                <w:lang w:eastAsia="ru-RU"/>
              </w:rPr>
              <w:t xml:space="preserve"> и административной деятельностью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Руководители малых учреждений, организаций и предприятий в сельском, охотничьем, лесном и рыбном хозяйстве</w:t>
            </w:r>
          </w:p>
        </w:tc>
        <w:tc>
          <w:tcPr>
            <w:tcW w:w="1134" w:type="dxa"/>
          </w:tcPr>
          <w:p w:rsidR="00B67DF4" w:rsidRPr="00002F8C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02F8C">
              <w:rPr>
                <w:rFonts w:eastAsia="Times New Roman" w:cs="Times New Roman"/>
                <w:b/>
                <w:lang w:eastAsia="ru-RU"/>
              </w:rPr>
              <w:t>131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11</w:t>
            </w:r>
          </w:p>
        </w:tc>
        <w:tc>
          <w:tcPr>
            <w:tcW w:w="567" w:type="dxa"/>
          </w:tcPr>
          <w:p w:rsidR="00B67DF4" w:rsidRPr="00BF154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F1543">
              <w:rPr>
                <w:rFonts w:eastAsia="Times New Roman" w:cs="Times New Roman"/>
                <w:lang w:eastAsia="ru-RU"/>
              </w:rPr>
              <w:t>Руководители подразделений в сельском и лесном хозяй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67DF4" w:rsidRPr="006C6DB6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12</w:t>
            </w:r>
          </w:p>
        </w:tc>
        <w:tc>
          <w:tcPr>
            <w:tcW w:w="567" w:type="dxa"/>
          </w:tcPr>
          <w:p w:rsidR="00B67DF4" w:rsidRPr="00BF154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BF1543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F1543">
              <w:rPr>
                <w:rFonts w:eastAsia="Times New Roman" w:cs="Times New Roman"/>
                <w:lang w:eastAsia="ru-RU"/>
              </w:rPr>
              <w:t>Руководители подразделений в рыбоводстве и рыболов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промышленных организаций и предприят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1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2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1214CF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подразделений (управляющие) в добывающей промышлен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строительных учреждений, организаций и предприят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3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подразделений (управляющие) в строитель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учреждений, организаций и предприятий торговл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4</w:t>
            </w:r>
          </w:p>
        </w:tc>
        <w:tc>
          <w:tcPr>
            <w:tcW w:w="992" w:type="dxa"/>
          </w:tcPr>
          <w:p w:rsidR="00B67DF4" w:rsidRPr="00F438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20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spacing w:before="20" w:after="2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F43813" w:rsidRDefault="00B67DF4" w:rsidP="003630A3">
            <w:pPr>
              <w:spacing w:before="20" w:after="20"/>
              <w:rPr>
                <w:lang w:eastAsia="en-GB"/>
              </w:rPr>
            </w:pPr>
            <w:r w:rsidRPr="001214CF">
              <w:rPr>
                <w:lang w:eastAsia="en-GB"/>
              </w:rPr>
              <w:t>Руководители (управляющие) в розничной и оптовой торговл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522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7F6E51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6212E1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212E1">
              <w:rPr>
                <w:rFonts w:eastAsia="Times New Roman" w:cs="Times New Roman"/>
                <w:lang w:eastAsia="ru-RU"/>
              </w:rPr>
              <w:t>Продавцы в киосках и ларьках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предприятий общественного питания, ресторанов и гостиниц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5</w:t>
            </w:r>
          </w:p>
        </w:tc>
        <w:tc>
          <w:tcPr>
            <w:tcW w:w="992" w:type="dxa"/>
          </w:tcPr>
          <w:p w:rsidR="00B67DF4" w:rsidRPr="00F438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11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F43813" w:rsidRDefault="00B67DF4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отел</w:t>
            </w:r>
            <w:r w:rsidR="004D723A">
              <w:rPr>
                <w:rFonts w:eastAsia="Times New Roman" w:cs="Times New Roman"/>
                <w:lang w:eastAsia="ru-RU"/>
              </w:rPr>
              <w:t>ей</w:t>
            </w:r>
            <w:r w:rsidRPr="001214CF">
              <w:rPr>
                <w:rFonts w:eastAsia="Times New Roman" w:cs="Times New Roman"/>
                <w:lang w:eastAsia="ru-RU"/>
              </w:rPr>
              <w:t xml:space="preserve"> (гостиниц)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F438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12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1214CF" w:rsidRDefault="00B67DF4" w:rsidP="004D723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ресторан</w:t>
            </w:r>
            <w:r w:rsidR="004D723A">
              <w:rPr>
                <w:rFonts w:eastAsia="Times New Roman" w:cs="Times New Roman"/>
                <w:lang w:eastAsia="ru-RU"/>
              </w:rPr>
              <w:t>ов</w:t>
            </w:r>
            <w:r w:rsidR="00AB1B71">
              <w:rPr>
                <w:rFonts w:eastAsia="Times New Roman" w:cs="Times New Roman"/>
                <w:lang w:eastAsia="ru-RU"/>
              </w:rPr>
              <w:t xml:space="preserve"> </w:t>
            </w:r>
            <w:r w:rsidR="00AB1B71" w:rsidRPr="00AB1B71">
              <w:rPr>
                <w:rFonts w:eastAsia="Times New Roman" w:cs="Times New Roman"/>
                <w:lang w:eastAsia="ru-RU"/>
              </w:rPr>
              <w:t>(вагон</w:t>
            </w:r>
            <w:r w:rsidR="004D723A">
              <w:rPr>
                <w:rFonts w:eastAsia="Times New Roman" w:cs="Times New Roman"/>
                <w:lang w:eastAsia="ru-RU"/>
              </w:rPr>
              <w:t>ов-</w:t>
            </w:r>
            <w:r w:rsidR="00AB1B71" w:rsidRPr="00AB1B71">
              <w:rPr>
                <w:rFonts w:eastAsia="Times New Roman" w:cs="Times New Roman"/>
                <w:lang w:eastAsia="ru-RU"/>
              </w:rPr>
              <w:t>ресторан</w:t>
            </w:r>
            <w:r w:rsidR="004D723A">
              <w:rPr>
                <w:rFonts w:eastAsia="Times New Roman" w:cs="Times New Roman"/>
                <w:lang w:eastAsia="ru-RU"/>
              </w:rPr>
              <w:t>ов</w:t>
            </w:r>
            <w:r w:rsidR="00AB1B71" w:rsidRPr="00AB1B71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организаций, предприятий транспорта и связи, материально-технического снабжения и сбыта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6</w:t>
            </w:r>
          </w:p>
        </w:tc>
        <w:tc>
          <w:tcPr>
            <w:tcW w:w="992" w:type="dxa"/>
          </w:tcPr>
          <w:p w:rsidR="00B67DF4" w:rsidRPr="001214CF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4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spacing w:before="20" w:after="2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1214CF" w:rsidRDefault="00B67DF4" w:rsidP="003630A3">
            <w:pPr>
              <w:spacing w:before="20" w:after="20"/>
              <w:rPr>
                <w:lang w:eastAsia="en-GB"/>
              </w:rPr>
            </w:pPr>
            <w:r w:rsidRPr="001214CF">
              <w:rPr>
                <w:lang w:eastAsia="en-GB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1214CF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25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spacing w:before="20" w:after="2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1214CF" w:rsidRDefault="00B67DF4" w:rsidP="004404DE">
            <w:pPr>
              <w:spacing w:before="20" w:after="20"/>
              <w:rPr>
                <w:lang w:eastAsia="en-GB"/>
              </w:rPr>
            </w:pPr>
            <w:r w:rsidRPr="001214CF">
              <w:rPr>
                <w:lang w:eastAsia="en-GB"/>
              </w:rPr>
              <w:t xml:space="preserve">Руководители </w:t>
            </w:r>
            <w:r w:rsidR="004404DE" w:rsidRPr="004404DE">
              <w:rPr>
                <w:lang w:eastAsia="en-GB"/>
              </w:rPr>
              <w:t>подразделений (управляющие)</w:t>
            </w:r>
            <w:r w:rsidRPr="001214CF">
              <w:rPr>
                <w:lang w:eastAsia="en-GB"/>
              </w:rPr>
              <w:t xml:space="preserve"> на транспорт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учреждений, организаций и предприятий, осуществляющих общую коммерческую деятельность, операций с недвижимостью и другие коммерческие услуг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7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6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учреждений, организаций и предприятий сферы социально-бытового обслуживания населения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8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9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1214CF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1214CF">
              <w:rPr>
                <w:rFonts w:eastAsia="Times New Roman" w:cs="Times New Roman"/>
                <w:lang w:eastAsia="ru-RU"/>
              </w:rPr>
              <w:t>ере социальных услуг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уководители малых учреждений, организаций и предприятий, не вошедшие в другие групп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1319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49</w:t>
            </w:r>
          </w:p>
        </w:tc>
        <w:tc>
          <w:tcPr>
            <w:tcW w:w="567" w:type="dxa"/>
          </w:tcPr>
          <w:p w:rsidR="00B67DF4" w:rsidRPr="001214C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214CF">
              <w:rPr>
                <w:rFonts w:eastAsia="Times New Roman" w:cs="Times New Roman"/>
                <w:lang w:eastAsia="ru-RU"/>
              </w:rPr>
              <w:t>Руководители слу</w:t>
            </w:r>
            <w:proofErr w:type="gramStart"/>
            <w:r w:rsidRPr="001214CF">
              <w:rPr>
                <w:rFonts w:eastAsia="Times New Roman" w:cs="Times New Roman"/>
                <w:lang w:eastAsia="ru-RU"/>
              </w:rPr>
              <w:t>жб в сф</w:t>
            </w:r>
            <w:proofErr w:type="gramEnd"/>
            <w:r w:rsidRPr="001214CF">
              <w:rPr>
                <w:rFonts w:eastAsia="Times New Roman" w:cs="Times New Roman"/>
                <w:lang w:eastAsia="ru-RU"/>
              </w:rPr>
              <w:t>ере социальных услуг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2E03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E0313">
              <w:rPr>
                <w:rFonts w:eastAsia="Times New Roman" w:cs="Times New Roman"/>
                <w:lang w:eastAsia="ru-RU"/>
              </w:rPr>
              <w:t>1431</w:t>
            </w:r>
          </w:p>
        </w:tc>
        <w:tc>
          <w:tcPr>
            <w:tcW w:w="567" w:type="dxa"/>
          </w:tcPr>
          <w:p w:rsidR="00B67DF4" w:rsidRPr="00822A80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2E0313" w:rsidRDefault="00C832F0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C832F0">
              <w:rPr>
                <w:rFonts w:eastAsia="Times New Roman" w:cs="Times New Roman"/>
                <w:color w:val="000000"/>
                <w:lang w:eastAsia="en-GB"/>
              </w:rPr>
              <w:t>Руководители культурных центров и других мест отдыха</w:t>
            </w:r>
          </w:p>
        </w:tc>
      </w:tr>
      <w:tr w:rsidR="00C832F0" w:rsidRPr="00865E13" w:rsidTr="00B67DF4">
        <w:tc>
          <w:tcPr>
            <w:tcW w:w="2977" w:type="dxa"/>
          </w:tcPr>
          <w:p w:rsidR="00C832F0" w:rsidRPr="004001B5" w:rsidRDefault="00C832F0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832F0" w:rsidRPr="004001B5" w:rsidRDefault="00C832F0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832F0" w:rsidRPr="002E0313" w:rsidRDefault="00C832F0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32</w:t>
            </w:r>
          </w:p>
        </w:tc>
        <w:tc>
          <w:tcPr>
            <w:tcW w:w="567" w:type="dxa"/>
          </w:tcPr>
          <w:p w:rsidR="00C832F0" w:rsidRDefault="00C832F0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C832F0" w:rsidRPr="00822A80" w:rsidRDefault="00600E28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600E28">
              <w:rPr>
                <w:rFonts w:eastAsia="Times New Roman" w:cs="Times New Roman"/>
                <w:color w:val="000000"/>
                <w:lang w:eastAsia="en-GB"/>
              </w:rPr>
              <w:t>Руководители организаций физической культуры и спорта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2E031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E0313">
              <w:rPr>
                <w:rFonts w:eastAsia="Times New Roman" w:cs="Times New Roman"/>
                <w:lang w:eastAsia="ru-RU"/>
              </w:rPr>
              <w:t>1439</w:t>
            </w:r>
          </w:p>
        </w:tc>
        <w:tc>
          <w:tcPr>
            <w:tcW w:w="567" w:type="dxa"/>
          </w:tcPr>
          <w:p w:rsidR="00B67DF4" w:rsidRPr="00822A80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2E0313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822A80">
              <w:rPr>
                <w:rFonts w:eastAsia="Times New Roman" w:cs="Times New Roman"/>
                <w:color w:val="000000"/>
                <w:lang w:eastAsia="en-GB"/>
              </w:rPr>
              <w:t>Руководители иных сфер обслуживания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изики и астроном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1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1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зики и астроном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Метеоролог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1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2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етеоролог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Химик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1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3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Хим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Геологи и геофизик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14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14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еологи и геофиз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Математики и специалисты родственных професс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21</w:t>
            </w:r>
          </w:p>
        </w:tc>
        <w:tc>
          <w:tcPr>
            <w:tcW w:w="992" w:type="dxa"/>
          </w:tcPr>
          <w:p w:rsidR="00B67DF4" w:rsidRPr="005533D1" w:rsidRDefault="00B67DF4" w:rsidP="009D691C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5533D1">
              <w:rPr>
                <w:rFonts w:eastAsia="Times New Roman" w:cs="Times New Roman"/>
                <w:lang w:eastAsia="ru-RU"/>
              </w:rPr>
              <w:t>212</w:t>
            </w:r>
            <w:r w:rsidR="009D691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5533D1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5533D1" w:rsidRDefault="00B67DF4" w:rsidP="00B6685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5533D1">
              <w:rPr>
                <w:rFonts w:eastAsia="Times New Roman" w:cs="Times New Roman"/>
                <w:lang w:eastAsia="ru-RU"/>
              </w:rPr>
              <w:t>Математики</w:t>
            </w:r>
            <w:r w:rsidR="009D691C">
              <w:rPr>
                <w:rFonts w:eastAsia="Times New Roman" w:cs="Times New Roman"/>
                <w:lang w:eastAsia="ru-RU"/>
              </w:rPr>
              <w:t xml:space="preserve"> (включая </w:t>
            </w:r>
            <w:r w:rsidRPr="005533D1">
              <w:rPr>
                <w:rFonts w:eastAsia="Times New Roman" w:cs="Times New Roman"/>
                <w:lang w:eastAsia="ru-RU"/>
              </w:rPr>
              <w:t>актуари</w:t>
            </w:r>
            <w:r w:rsidR="009D691C">
              <w:rPr>
                <w:rFonts w:eastAsia="Times New Roman" w:cs="Times New Roman"/>
                <w:lang w:eastAsia="ru-RU"/>
              </w:rPr>
              <w:t>ев)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татистик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22</w:t>
            </w:r>
          </w:p>
        </w:tc>
        <w:tc>
          <w:tcPr>
            <w:tcW w:w="992" w:type="dxa"/>
          </w:tcPr>
          <w:p w:rsidR="00B67DF4" w:rsidRPr="005533D1" w:rsidRDefault="00B67DF4" w:rsidP="00097BD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5533D1">
              <w:rPr>
                <w:rFonts w:eastAsia="Times New Roman" w:cs="Times New Roman"/>
                <w:lang w:eastAsia="ru-RU"/>
              </w:rPr>
              <w:t>212</w:t>
            </w:r>
            <w:r w:rsidR="00097BD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5533D1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5533D1" w:rsidRDefault="00097BD6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 w:rsidR="00B67DF4" w:rsidRPr="005533D1">
              <w:rPr>
                <w:rFonts w:eastAsia="Times New Roman" w:cs="Times New Roman"/>
                <w:lang w:eastAsia="ru-RU"/>
              </w:rPr>
              <w:t>татист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2F19B7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F19B7">
              <w:rPr>
                <w:rFonts w:eastAsia="Times New Roman" w:cs="Times New Roman"/>
                <w:b/>
                <w:lang w:eastAsia="ru-RU"/>
              </w:rPr>
              <w:t>Специалисты по стандартизации и метрологии</w:t>
            </w:r>
          </w:p>
        </w:tc>
        <w:tc>
          <w:tcPr>
            <w:tcW w:w="1134" w:type="dxa"/>
          </w:tcPr>
          <w:p w:rsidR="00B67DF4" w:rsidRPr="002F19B7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9B7">
              <w:rPr>
                <w:rFonts w:eastAsia="Times New Roman" w:cs="Times New Roman"/>
                <w:b/>
                <w:lang w:eastAsia="ru-RU"/>
              </w:rPr>
              <w:t>2123</w:t>
            </w:r>
          </w:p>
        </w:tc>
        <w:tc>
          <w:tcPr>
            <w:tcW w:w="992" w:type="dxa"/>
          </w:tcPr>
          <w:p w:rsidR="00B67DF4" w:rsidRPr="005533D1" w:rsidRDefault="002F19B7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49</w:t>
            </w:r>
          </w:p>
        </w:tc>
        <w:tc>
          <w:tcPr>
            <w:tcW w:w="567" w:type="dxa"/>
          </w:tcPr>
          <w:p w:rsidR="00B67DF4" w:rsidRPr="005533D1" w:rsidRDefault="002F19B7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5533D1" w:rsidRDefault="002F19B7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2F19B7">
              <w:rPr>
                <w:rFonts w:eastAsia="Times New Roman" w:cs="Times New Roman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азработчики и аналитики компьютерных систем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3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1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истемные аналит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2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зработчики программного обеспеч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3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зработчики </w:t>
            </w:r>
            <w:r w:rsidRPr="006C6DB6">
              <w:rPr>
                <w:rFonts w:eastAsia="Times New Roman" w:cs="Times New Roman"/>
                <w:lang w:val="en-US" w:eastAsia="ru-RU"/>
              </w:rPr>
              <w:t>Web</w:t>
            </w:r>
            <w:r w:rsidRPr="006C6DB6">
              <w:rPr>
                <w:rFonts w:eastAsia="Times New Roman" w:cs="Times New Roman"/>
                <w:lang w:eastAsia="ru-RU"/>
              </w:rPr>
              <w:t xml:space="preserve"> и мультимедийных приложе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9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21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Дизайнеры баз данных и администратор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22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истемные администратор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23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42234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Специалисты по компьютерным сетям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ограммист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3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3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зработчики </w:t>
            </w:r>
            <w:r w:rsidRPr="006C6DB6">
              <w:rPr>
                <w:rFonts w:eastAsia="Times New Roman" w:cs="Times New Roman"/>
                <w:lang w:val="en-US" w:eastAsia="ru-RU"/>
              </w:rPr>
              <w:t>Web</w:t>
            </w:r>
            <w:r w:rsidRPr="006C6DB6">
              <w:rPr>
                <w:rFonts w:eastAsia="Times New Roman" w:cs="Times New Roman"/>
                <w:lang w:eastAsia="ru-RU"/>
              </w:rPr>
              <w:t xml:space="preserve"> и мультимедийных приложе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4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рограммисты приложе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9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23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42234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Специалисты по компьютерным сетям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компьютерам, не вошедшие в другие групп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39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3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Разработчики </w:t>
            </w:r>
            <w:r w:rsidRPr="006C6DB6">
              <w:rPr>
                <w:rFonts w:eastAsia="Times New Roman" w:cs="Times New Roman"/>
                <w:lang w:val="en-US" w:eastAsia="ru-RU"/>
              </w:rPr>
              <w:t>Web</w:t>
            </w:r>
            <w:r w:rsidRPr="006C6DB6">
              <w:rPr>
                <w:rFonts w:eastAsia="Times New Roman" w:cs="Times New Roman"/>
                <w:lang w:eastAsia="ru-RU"/>
              </w:rPr>
              <w:t xml:space="preserve"> и мультимедийных приложе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19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792"/>
                <w:tab w:val="left" w:pos="1512"/>
                <w:tab w:val="left" w:pos="1692"/>
                <w:tab w:val="left" w:pos="1872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529</w:t>
            </w:r>
          </w:p>
        </w:tc>
        <w:tc>
          <w:tcPr>
            <w:tcW w:w="567" w:type="dxa"/>
          </w:tcPr>
          <w:p w:rsidR="00B67DF4" w:rsidRPr="001445BB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445BB">
              <w:rPr>
                <w:rFonts w:eastAsia="Times New Roman" w:cs="Times New Roman"/>
                <w:lang w:eastAsia="ru-RU"/>
              </w:rPr>
              <w:t>Специалисты по базам данных и сетям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рхитекторы и инженеры по транспортному и городскому строительству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61</w:t>
            </w:r>
          </w:p>
        </w:tc>
        <w:tc>
          <w:tcPr>
            <w:tcW w:w="567" w:type="dxa"/>
          </w:tcPr>
          <w:p w:rsidR="00B67DF4" w:rsidRPr="00F736D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736D3">
              <w:rPr>
                <w:rFonts w:eastAsia="Times New Roman" w:cs="Times New Roman"/>
                <w:lang w:eastAsia="ru-RU"/>
              </w:rPr>
              <w:t>Архитекторы зданий и сооружен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806D3B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06D3B">
              <w:rPr>
                <w:rFonts w:eastAsia="Times New Roman" w:cs="Times New Roman"/>
                <w:lang w:eastAsia="ru-RU"/>
              </w:rPr>
              <w:t>2162</w:t>
            </w:r>
          </w:p>
        </w:tc>
        <w:tc>
          <w:tcPr>
            <w:tcW w:w="567" w:type="dxa"/>
          </w:tcPr>
          <w:p w:rsidR="00B67DF4" w:rsidRPr="00806D3B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806D3B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06D3B">
              <w:rPr>
                <w:rFonts w:eastAsia="Times New Roman" w:cs="Times New Roman"/>
                <w:lang w:eastAsia="ru-RU"/>
              </w:rPr>
              <w:t>Ландшафтные архитектор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B67DF4" w:rsidRPr="00806D3B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806D3B">
              <w:rPr>
                <w:rFonts w:eastAsia="Times New Roman" w:cs="Times New Roman"/>
                <w:color w:val="000000"/>
                <w:lang w:eastAsia="en-GB"/>
              </w:rPr>
              <w:t>2164</w:t>
            </w:r>
          </w:p>
        </w:tc>
        <w:tc>
          <w:tcPr>
            <w:tcW w:w="567" w:type="dxa"/>
          </w:tcPr>
          <w:p w:rsidR="00B67DF4" w:rsidRPr="00806D3B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B67DF4" w:rsidRPr="00806D3B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806D3B">
              <w:rPr>
                <w:rFonts w:eastAsia="Times New Roman" w:cs="Times New Roman"/>
                <w:color w:val="000000"/>
                <w:lang w:eastAsia="en-GB"/>
              </w:rPr>
              <w:t>Проектировщики-градостроители и проектировщики транспортных узлов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женеры по промышленному и гражданскому строительству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2</w:t>
            </w:r>
          </w:p>
        </w:tc>
        <w:tc>
          <w:tcPr>
            <w:tcW w:w="992" w:type="dxa"/>
          </w:tcPr>
          <w:p w:rsidR="00B67DF4" w:rsidRPr="007E712A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7E712A">
              <w:rPr>
                <w:rFonts w:eastAsia="Times New Roman" w:cs="Times New Roman"/>
                <w:color w:val="000000"/>
                <w:lang w:eastAsia="en-GB"/>
              </w:rPr>
              <w:t>2142</w:t>
            </w:r>
          </w:p>
        </w:tc>
        <w:tc>
          <w:tcPr>
            <w:tcW w:w="567" w:type="dxa"/>
          </w:tcPr>
          <w:p w:rsidR="00B67DF4" w:rsidRPr="007E712A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B67DF4" w:rsidRPr="007E712A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</w:rPr>
            </w:pPr>
            <w:r w:rsidRPr="007E712A">
              <w:rPr>
                <w:rFonts w:eastAsia="Times New Roman" w:cs="Times New Roman"/>
                <w:color w:val="000000"/>
                <w:lang w:eastAsia="en-GB"/>
              </w:rPr>
              <w:t>Инженеры по гражданскому строительств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женеры-электрики и инженеры-энергетик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CF18F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F18FE">
              <w:rPr>
                <w:rFonts w:eastAsia="Times New Roman" w:cs="Times New Roman"/>
                <w:lang w:eastAsia="ru-RU"/>
              </w:rPr>
              <w:t>Инженеры-электр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женеры-электроники, инженеры по связи и приборостроению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4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CF18F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F18FE">
              <w:rPr>
                <w:rFonts w:eastAsia="Times New Roman" w:cs="Times New Roman"/>
                <w:lang w:eastAsia="ru-RU"/>
              </w:rPr>
              <w:t>Инженеры-электрон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445F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445F3">
              <w:rPr>
                <w:rFonts w:eastAsia="Times New Roman" w:cs="Times New Roman"/>
                <w:lang w:eastAsia="ru-RU"/>
              </w:rPr>
              <w:t>2153</w:t>
            </w:r>
          </w:p>
        </w:tc>
        <w:tc>
          <w:tcPr>
            <w:tcW w:w="567" w:type="dxa"/>
          </w:tcPr>
          <w:p w:rsidR="00B67DF4" w:rsidRPr="006445F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445F3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445F3">
              <w:rPr>
                <w:rFonts w:eastAsia="Times New Roman" w:cs="Times New Roman"/>
                <w:lang w:eastAsia="ru-RU"/>
              </w:rPr>
              <w:t>Инженеры по телекоммуникациям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женеры-механики и технологи машиностроения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884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5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Инженеры-механ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6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</w:tcPr>
          <w:p w:rsidR="00B67DF4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женеры-х</w:t>
            </w:r>
            <w:r w:rsidRPr="006C6DB6">
              <w:rPr>
                <w:rFonts w:eastAsia="Times New Roman" w:cs="Times New Roman"/>
                <w:lang w:eastAsia="ru-RU"/>
              </w:rPr>
              <w:t>им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Горные инженеры и металлург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7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B67DF4" w:rsidRPr="003E543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42234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E543D">
              <w:rPr>
                <w:rFonts w:eastAsia="Times New Roman" w:cs="Times New Roman"/>
                <w:lang w:eastAsia="ru-RU"/>
              </w:rPr>
              <w:t>Горные инженеры, металлурги и специалисты родственных занят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Геодезисты, картографы и топограф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8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еодезисты, картографы и топограф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рхитекторы, инженеры и специалисты родственных профессий, не вошедшие в другие групп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149</w:t>
            </w:r>
          </w:p>
        </w:tc>
        <w:tc>
          <w:tcPr>
            <w:tcW w:w="992" w:type="dxa"/>
          </w:tcPr>
          <w:p w:rsidR="00B67DF4" w:rsidRPr="00547798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47798">
              <w:rPr>
                <w:rFonts w:eastAsia="Times New Roman" w:cs="Times New Roman"/>
                <w:color w:val="000000"/>
                <w:lang w:eastAsia="en-GB"/>
              </w:rPr>
              <w:t>2141</w:t>
            </w:r>
          </w:p>
        </w:tc>
        <w:tc>
          <w:tcPr>
            <w:tcW w:w="567" w:type="dxa"/>
          </w:tcPr>
          <w:p w:rsidR="00B67DF4" w:rsidRPr="00547798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B67DF4" w:rsidRPr="00547798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547798">
              <w:rPr>
                <w:rFonts w:eastAsia="Times New Roman" w:cs="Times New Roman"/>
                <w:color w:val="000000"/>
                <w:lang w:eastAsia="en-GB"/>
              </w:rPr>
              <w:t>Инженеры в промышленности и на производств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B67DF4" w:rsidRPr="00547798" w:rsidRDefault="00B67DF4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47798">
              <w:rPr>
                <w:rFonts w:eastAsia="Times New Roman" w:cs="Times New Roman"/>
                <w:color w:val="000000"/>
                <w:lang w:eastAsia="en-GB"/>
              </w:rPr>
              <w:t>2143</w:t>
            </w:r>
          </w:p>
        </w:tc>
        <w:tc>
          <w:tcPr>
            <w:tcW w:w="567" w:type="dxa"/>
          </w:tcPr>
          <w:p w:rsidR="00B67DF4" w:rsidRPr="00547798" w:rsidRDefault="00B67DF4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B67DF4" w:rsidRPr="00547798" w:rsidRDefault="00B67DF4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547798">
              <w:rPr>
                <w:rFonts w:eastAsia="Times New Roman" w:cs="Times New Roman"/>
                <w:color w:val="000000"/>
                <w:lang w:eastAsia="en-GB"/>
              </w:rPr>
              <w:t>Инженеры по охране окружающей сред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B67DF4" w:rsidRPr="003E543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42234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E543D">
              <w:rPr>
                <w:rFonts w:eastAsia="Times New Roman" w:cs="Times New Roman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Биологи, ботаники, зоологи и специалисты родственных професс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11</w:t>
            </w:r>
          </w:p>
        </w:tc>
        <w:tc>
          <w:tcPr>
            <w:tcW w:w="992" w:type="dxa"/>
          </w:tcPr>
          <w:p w:rsidR="00B67DF4" w:rsidRPr="00E3246D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3246D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E3246D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E3246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E3246D" w:rsidRDefault="00B67DF4" w:rsidP="00B174E8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3246D">
              <w:rPr>
                <w:rFonts w:eastAsia="Times New Roman" w:cs="Times New Roman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240C63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40C63">
              <w:rPr>
                <w:rFonts w:eastAsia="Times New Roman" w:cs="Times New Roman"/>
                <w:lang w:eastAsia="ru-RU"/>
              </w:rPr>
              <w:t>2133</w:t>
            </w:r>
          </w:p>
        </w:tc>
        <w:tc>
          <w:tcPr>
            <w:tcW w:w="567" w:type="dxa"/>
          </w:tcPr>
          <w:p w:rsidR="00B67DF4" w:rsidRPr="00240C6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240C63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40C63">
              <w:rPr>
                <w:rFonts w:eastAsia="Times New Roman" w:cs="Times New Roman"/>
                <w:lang w:eastAsia="ru-RU"/>
              </w:rPr>
              <w:t>Специалисты в области защиты окружающей сред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Бактериологи, фармакологи и специалисты родственных професс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12</w:t>
            </w:r>
          </w:p>
        </w:tc>
        <w:tc>
          <w:tcPr>
            <w:tcW w:w="992" w:type="dxa"/>
          </w:tcPr>
          <w:p w:rsidR="00B67DF4" w:rsidRPr="00E3246D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3246D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E3246D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E3246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E3246D" w:rsidRDefault="00B67DF4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3246D">
              <w:rPr>
                <w:rFonts w:eastAsia="Times New Roman" w:cs="Times New Roman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766ECC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12</w:t>
            </w:r>
          </w:p>
        </w:tc>
        <w:tc>
          <w:tcPr>
            <w:tcW w:w="567" w:type="dxa"/>
          </w:tcPr>
          <w:p w:rsidR="00B67DF4" w:rsidRPr="00766ECC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E3246D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6ECC">
              <w:rPr>
                <w:rFonts w:eastAsia="Times New Roman" w:cs="Times New Roman"/>
                <w:lang w:eastAsia="ru-RU"/>
              </w:rPr>
              <w:t>Врачи-специалист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50</w:t>
            </w:r>
          </w:p>
        </w:tc>
        <w:tc>
          <w:tcPr>
            <w:tcW w:w="567" w:type="dxa"/>
          </w:tcPr>
          <w:p w:rsidR="00B67DF4" w:rsidRPr="00766ECC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66ECC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6ECC">
              <w:rPr>
                <w:rFonts w:eastAsia="Times New Roman" w:cs="Times New Roman"/>
                <w:lang w:eastAsia="ru-RU"/>
              </w:rPr>
              <w:t>Ветеринарные врач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грономы и специалисты родственных профессий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13</w:t>
            </w:r>
          </w:p>
        </w:tc>
        <w:tc>
          <w:tcPr>
            <w:tcW w:w="992" w:type="dxa"/>
          </w:tcPr>
          <w:p w:rsidR="00B67DF4" w:rsidRPr="00E3246D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B67DF4" w:rsidRPr="00E3246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E3246D" w:rsidRDefault="00B67DF4" w:rsidP="007212C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3246D">
              <w:rPr>
                <w:rFonts w:eastAsia="Times New Roman" w:cs="Times New Roman"/>
                <w:lang w:eastAsia="ru-RU"/>
              </w:rPr>
              <w:t>Специалисты в области сельского, лесного и рыбного хозяйств</w:t>
            </w:r>
            <w:r>
              <w:rPr>
                <w:rFonts w:eastAsia="Times New Roman" w:cs="Times New Roman"/>
                <w:lang w:eastAsia="ru-RU"/>
              </w:rPr>
              <w:t>а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Врач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2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7404A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Врачи общей практик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22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7404A2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Врачи-специалист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томатолог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2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</w:t>
            </w:r>
            <w:r>
              <w:rPr>
                <w:rFonts w:eastAsia="Times New Roman" w:cs="Times New Roman"/>
                <w:lang w:eastAsia="ru-RU"/>
              </w:rPr>
              <w:t>61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оматолог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Ветеринар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23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50</w:t>
            </w:r>
          </w:p>
        </w:tc>
        <w:tc>
          <w:tcPr>
            <w:tcW w:w="567" w:type="dxa"/>
          </w:tcPr>
          <w:p w:rsidR="00B67DF4" w:rsidRPr="002F795D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F795D">
              <w:rPr>
                <w:rFonts w:eastAsia="Times New Roman" w:cs="Times New Roman"/>
                <w:lang w:eastAsia="ru-RU"/>
              </w:rPr>
              <w:t>Ветеринарные врач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армацевт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24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</w:t>
            </w:r>
            <w:r>
              <w:rPr>
                <w:rFonts w:eastAsia="Times New Roman" w:cs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B67DF4" w:rsidRPr="006C6DB6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CB040B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изор</w:t>
            </w:r>
            <w:r w:rsidR="00B67DF4" w:rsidRPr="006C6DB6">
              <w:rPr>
                <w:rFonts w:eastAsia="Times New Roman" w:cs="Times New Roman"/>
                <w:lang w:eastAsia="ru-RU"/>
              </w:rPr>
              <w:t>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-медики (кроме медсестер), не вошедшие в другие групп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229</w:t>
            </w:r>
          </w:p>
        </w:tc>
        <w:tc>
          <w:tcPr>
            <w:tcW w:w="992" w:type="dxa"/>
          </w:tcPr>
          <w:p w:rsidR="00B67DF4" w:rsidRPr="007404A2" w:rsidRDefault="00B67DF4" w:rsidP="00EF43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21</w:t>
            </w:r>
          </w:p>
        </w:tc>
        <w:tc>
          <w:tcPr>
            <w:tcW w:w="567" w:type="dxa"/>
          </w:tcPr>
          <w:p w:rsidR="00B67DF4" w:rsidRPr="007404A2" w:rsidRDefault="00B67DF4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404A2" w:rsidRDefault="00B67DF4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Специалисты по медицинскому уход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7404A2" w:rsidRDefault="00B67DF4" w:rsidP="00EF43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22</w:t>
            </w:r>
          </w:p>
        </w:tc>
        <w:tc>
          <w:tcPr>
            <w:tcW w:w="567" w:type="dxa"/>
          </w:tcPr>
          <w:p w:rsidR="00B67DF4" w:rsidRPr="007404A2" w:rsidRDefault="00B67DF4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7404A2" w:rsidRDefault="00B67DF4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Специалисты по акушерств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EF43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B67DF4" w:rsidRPr="002F795D" w:rsidRDefault="00B67DF4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F795D">
              <w:rPr>
                <w:rFonts w:eastAsia="Times New Roman" w:cs="Times New Roman"/>
                <w:lang w:eastAsia="ru-RU"/>
              </w:rPr>
              <w:t>Специалисты в области здравоохранения, не входящие в другие группы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DD666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DD666F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D666F">
              <w:rPr>
                <w:rFonts w:eastAsia="Times New Roman" w:cs="Times New Roman"/>
                <w:lang w:eastAsia="ru-RU"/>
              </w:rPr>
              <w:t>Средний медицинский персонал по уход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DD666F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D666F">
              <w:rPr>
                <w:rFonts w:eastAsia="Times New Roman" w:cs="Times New Roman"/>
                <w:lang w:eastAsia="ru-RU"/>
              </w:rPr>
              <w:t>Средний медицинский персонал по акушерству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и колледжей, университетов и других вузов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1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10</w:t>
            </w:r>
          </w:p>
        </w:tc>
        <w:tc>
          <w:tcPr>
            <w:tcW w:w="567" w:type="dxa"/>
          </w:tcPr>
          <w:p w:rsidR="00B67DF4" w:rsidRPr="00DC6EF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A82CCC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82CCC">
              <w:rPr>
                <w:rFonts w:eastAsia="Times New Roman" w:cs="Times New Roman"/>
                <w:lang w:eastAsia="ru-RU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20</w:t>
            </w:r>
          </w:p>
        </w:tc>
        <w:tc>
          <w:tcPr>
            <w:tcW w:w="567" w:type="dxa"/>
          </w:tcPr>
          <w:p w:rsidR="00B67DF4" w:rsidRPr="00DC6EF6" w:rsidRDefault="00B67DF4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DC6EF6" w:rsidRDefault="00B67DF4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C6EF6">
              <w:rPr>
                <w:rFonts w:eastAsia="Times New Roman" w:cs="Times New Roman"/>
                <w:lang w:eastAsia="ru-RU"/>
              </w:rPr>
              <w:t xml:space="preserve">Преподаватели средних профессиональных </w:t>
            </w:r>
            <w:r w:rsidR="00506973" w:rsidRPr="00506973">
              <w:rPr>
                <w:rFonts w:eastAsia="Times New Roman" w:cs="Times New Roman"/>
                <w:lang w:eastAsia="ru-RU"/>
              </w:rPr>
              <w:t>образовательных организаций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и в средней школе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2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</w:t>
            </w: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B67DF4" w:rsidRPr="00DF57C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67DF4" w:rsidRPr="006C6DB6" w:rsidRDefault="0050622F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622F">
              <w:rPr>
                <w:rFonts w:eastAsia="Times New Roman" w:cs="Times New Roman"/>
                <w:lang w:eastAsia="ru-RU"/>
              </w:rPr>
              <w:t>Педагогические работники в средней школ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DF57C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6A7A08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A7A08">
              <w:rPr>
                <w:rFonts w:eastAsia="Times New Roman" w:cs="Times New Roman"/>
                <w:lang w:eastAsia="ru-RU"/>
              </w:rPr>
              <w:t>Педагогические работники в начальном образовани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67DF4" w:rsidRPr="00DF57CE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6B0F01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0F01">
              <w:rPr>
                <w:rFonts w:eastAsia="Times New Roman" w:cs="Times New Roman"/>
                <w:lang w:eastAsia="ru-RU"/>
              </w:rPr>
              <w:t>Педагогические работники в дошкольном образовании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и в системе специального образования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40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</w:t>
            </w:r>
            <w:r>
              <w:rPr>
                <w:rFonts w:eastAsia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</w:tcPr>
          <w:p w:rsidR="00B67DF4" w:rsidRPr="00C657F4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B67DF4" w:rsidRPr="006C6DB6" w:rsidRDefault="004365E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365E4">
              <w:rPr>
                <w:rFonts w:eastAsia="Times New Roman" w:cs="Times New Roman"/>
                <w:color w:val="000000"/>
                <w:lang w:eastAsia="en-GB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методике обучения и воспитательной работ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51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1</w:t>
            </w:r>
          </w:p>
        </w:tc>
        <w:tc>
          <w:tcPr>
            <w:tcW w:w="567" w:type="dxa"/>
          </w:tcPr>
          <w:p w:rsidR="00B67DF4" w:rsidRPr="00C657F4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657F4">
              <w:rPr>
                <w:rFonts w:eastAsia="Times New Roman" w:cs="Times New Roman"/>
                <w:lang w:eastAsia="ru-RU"/>
              </w:rPr>
              <w:t>Специалисты по методике обуч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спекторы в образовании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52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67DF4" w:rsidRPr="00266813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66813">
              <w:rPr>
                <w:rFonts w:eastAsia="Times New Roman" w:cs="Times New Roman"/>
                <w:lang w:eastAsia="ru-RU"/>
              </w:rPr>
              <w:t>Специалисты по методике обучения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обучению, не вошедшие в другие группы</w:t>
            </w: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359</w:t>
            </w: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3</w:t>
            </w:r>
          </w:p>
        </w:tc>
        <w:tc>
          <w:tcPr>
            <w:tcW w:w="567" w:type="dxa"/>
          </w:tcPr>
          <w:p w:rsidR="00B67DF4" w:rsidRPr="00256F2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7C16C8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C16C8">
              <w:rPr>
                <w:rFonts w:eastAsia="Times New Roman" w:cs="Times New Roman"/>
                <w:lang w:eastAsia="ru-RU"/>
              </w:rPr>
              <w:t>Преподаватели иностранных языков на курсах и частны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4</w:t>
            </w:r>
          </w:p>
        </w:tc>
        <w:tc>
          <w:tcPr>
            <w:tcW w:w="567" w:type="dxa"/>
          </w:tcPr>
          <w:p w:rsidR="00B67DF4" w:rsidRPr="00256F2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5C4105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C4105">
              <w:rPr>
                <w:rFonts w:eastAsia="Times New Roman" w:cs="Times New Roman"/>
                <w:lang w:eastAsia="ru-RU"/>
              </w:rPr>
              <w:t>Преподаватели музыки в музыкальных школах и частные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5</w:t>
            </w:r>
          </w:p>
        </w:tc>
        <w:tc>
          <w:tcPr>
            <w:tcW w:w="567" w:type="dxa"/>
          </w:tcPr>
          <w:p w:rsidR="00B67DF4" w:rsidRPr="00256F2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5D6DF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D6DF4">
              <w:rPr>
                <w:rFonts w:eastAsia="Times New Roman" w:cs="Times New Roman"/>
                <w:lang w:eastAsia="ru-RU"/>
              </w:rPr>
              <w:t xml:space="preserve">Преподаватели </w:t>
            </w:r>
            <w:r w:rsidR="00B67DF4" w:rsidRPr="00256F2F">
              <w:rPr>
                <w:rFonts w:eastAsia="Times New Roman" w:cs="Times New Roman"/>
                <w:lang w:eastAsia="ru-RU"/>
              </w:rPr>
              <w:t>в области изобразительных и иных искусств</w:t>
            </w:r>
          </w:p>
        </w:tc>
      </w:tr>
      <w:tr w:rsidR="00B67DF4" w:rsidRPr="00865E13" w:rsidTr="00B67DF4">
        <w:tc>
          <w:tcPr>
            <w:tcW w:w="2977" w:type="dxa"/>
          </w:tcPr>
          <w:p w:rsidR="00B67DF4" w:rsidRPr="004001B5" w:rsidRDefault="00B67DF4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67DF4" w:rsidRPr="004001B5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67DF4" w:rsidRPr="006C6DB6" w:rsidRDefault="00B67DF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6</w:t>
            </w:r>
          </w:p>
        </w:tc>
        <w:tc>
          <w:tcPr>
            <w:tcW w:w="567" w:type="dxa"/>
          </w:tcPr>
          <w:p w:rsidR="00B67DF4" w:rsidRPr="00256F2F" w:rsidRDefault="00B67DF4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B67DF4" w:rsidRPr="006C6DB6" w:rsidRDefault="00D52980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52980">
              <w:rPr>
                <w:rFonts w:eastAsia="Times New Roman" w:cs="Times New Roman"/>
                <w:lang w:eastAsia="ru-RU"/>
              </w:rPr>
              <w:t>Преподаватели по обучению компьютерной грамотности</w:t>
            </w:r>
          </w:p>
        </w:tc>
      </w:tr>
      <w:tr w:rsidR="001623B4" w:rsidRPr="00865E13" w:rsidTr="00B67DF4">
        <w:tc>
          <w:tcPr>
            <w:tcW w:w="2977" w:type="dxa"/>
          </w:tcPr>
          <w:p w:rsidR="001623B4" w:rsidRPr="004001B5" w:rsidRDefault="001623B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623B4" w:rsidRPr="004001B5" w:rsidRDefault="001623B4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623B4" w:rsidRPr="00933615" w:rsidRDefault="001623B4" w:rsidP="004C16D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2357</w:t>
            </w:r>
          </w:p>
        </w:tc>
        <w:tc>
          <w:tcPr>
            <w:tcW w:w="567" w:type="dxa"/>
          </w:tcPr>
          <w:p w:rsidR="001623B4" w:rsidRPr="00933615" w:rsidRDefault="001623B4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1623B4" w:rsidRPr="00933615" w:rsidRDefault="00933615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33615">
              <w:rPr>
                <w:rFonts w:eastAsia="Times New Roman" w:cs="Times New Roman"/>
                <w:lang w:eastAsia="ru-RU"/>
              </w:rPr>
              <w:t>Преподаватели по программам дополнительного обучени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933615" w:rsidRDefault="004C2EDA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933615" w:rsidRDefault="004C2EDA" w:rsidP="002240A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4C2EDA" w:rsidRDefault="004C2EDA" w:rsidP="002240A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C2EDA">
              <w:rPr>
                <w:rFonts w:eastAsia="Times New Roman" w:cs="Times New Roman"/>
                <w:lang w:eastAsia="ru-RU"/>
              </w:rPr>
              <w:t>2358</w:t>
            </w:r>
          </w:p>
        </w:tc>
        <w:tc>
          <w:tcPr>
            <w:tcW w:w="567" w:type="dxa"/>
          </w:tcPr>
          <w:p w:rsidR="004C2EDA" w:rsidRPr="004C2EDA" w:rsidRDefault="004C2EDA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4C2EDA" w:rsidRDefault="004C2EDA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2EDA">
              <w:rPr>
                <w:rFonts w:eastAsia="Times New Roman" w:cs="Times New Roman"/>
                <w:lang w:eastAsia="ru-RU"/>
              </w:rPr>
              <w:t>Тренеры и инструкторы-методисты по физической культуре и спорт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4C16D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359</w:t>
            </w:r>
          </w:p>
        </w:tc>
        <w:tc>
          <w:tcPr>
            <w:tcW w:w="567" w:type="dxa"/>
          </w:tcPr>
          <w:p w:rsidR="004C2EDA" w:rsidRPr="00256F2F" w:rsidRDefault="004C2EDA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6F2F">
              <w:rPr>
                <w:rFonts w:eastAsia="Times New Roman" w:cs="Times New Roman"/>
                <w:lang w:eastAsia="ru-RU"/>
              </w:rPr>
              <w:t>Специалисты в области образования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Бухгалтеры и специалисты по финансам и кредиту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1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1</w:t>
            </w:r>
          </w:p>
        </w:tc>
        <w:tc>
          <w:tcPr>
            <w:tcW w:w="567" w:type="dxa"/>
          </w:tcPr>
          <w:p w:rsidR="004C2ED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ухгалт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2</w:t>
            </w:r>
          </w:p>
        </w:tc>
        <w:tc>
          <w:tcPr>
            <w:tcW w:w="567" w:type="dxa"/>
          </w:tcPr>
          <w:p w:rsidR="004C2EDA" w:rsidRPr="007F7F04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F7F04">
              <w:rPr>
                <w:rFonts w:eastAsia="Times New Roman" w:cs="Times New Roman"/>
                <w:lang w:eastAsia="ru-RU"/>
              </w:rPr>
              <w:t>Консультанты по финансовым вопросам и инвестиция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кадрам и профориентаци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12</w:t>
            </w:r>
          </w:p>
        </w:tc>
        <w:tc>
          <w:tcPr>
            <w:tcW w:w="992" w:type="dxa"/>
          </w:tcPr>
          <w:p w:rsidR="004C2EDA" w:rsidRPr="00B754F1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754F1">
              <w:rPr>
                <w:rFonts w:eastAsia="Times New Roman" w:cs="Times New Roman"/>
                <w:lang w:eastAsia="ru-RU"/>
              </w:rPr>
              <w:t>2263</w:t>
            </w:r>
          </w:p>
        </w:tc>
        <w:tc>
          <w:tcPr>
            <w:tcW w:w="567" w:type="dxa"/>
          </w:tcPr>
          <w:p w:rsidR="004C2EDA" w:rsidRPr="00B754F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B754F1" w:rsidRDefault="004C2EDA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54F1">
              <w:rPr>
                <w:rFonts w:eastAsia="Times New Roman" w:cs="Times New Roman"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3</w:t>
            </w:r>
          </w:p>
        </w:tc>
        <w:tc>
          <w:tcPr>
            <w:tcW w:w="567" w:type="dxa"/>
          </w:tcPr>
          <w:p w:rsidR="004C2EDA" w:rsidRPr="00D24A0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24A0F">
              <w:rPr>
                <w:rFonts w:eastAsia="Times New Roman" w:cs="Times New Roman"/>
                <w:lang w:eastAsia="ru-RU"/>
              </w:rPr>
              <w:t>Специалисты в области подбора и использования персонала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8C515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C515A">
              <w:rPr>
                <w:rFonts w:eastAsia="Times New Roman" w:cs="Times New Roman"/>
                <w:lang w:eastAsia="ru-RU"/>
              </w:rPr>
              <w:t>2424</w:t>
            </w:r>
          </w:p>
        </w:tc>
        <w:tc>
          <w:tcPr>
            <w:tcW w:w="567" w:type="dxa"/>
          </w:tcPr>
          <w:p w:rsidR="004C2EDA" w:rsidRPr="008C515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8C515A" w:rsidRDefault="004C2EDA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C515A">
              <w:rPr>
                <w:rFonts w:eastAsia="Times New Roman" w:cs="Times New Roman"/>
                <w:lang w:eastAsia="ru-RU"/>
              </w:rPr>
              <w:t>Специалисты в области подготовки и развития персонала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коммерческой деятельност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1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13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инансовые аналит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1</w:t>
            </w:r>
          </w:p>
        </w:tc>
        <w:tc>
          <w:tcPr>
            <w:tcW w:w="567" w:type="dxa"/>
          </w:tcPr>
          <w:p w:rsidR="004C2EDA" w:rsidRPr="00D24A0F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24A0F">
              <w:rPr>
                <w:rFonts w:eastAsia="Times New Roman" w:cs="Times New Roman"/>
                <w:lang w:eastAsia="ru-RU"/>
              </w:rPr>
              <w:t>Аналитики систем управления и организац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22</w:t>
            </w:r>
          </w:p>
        </w:tc>
        <w:tc>
          <w:tcPr>
            <w:tcW w:w="567" w:type="dxa"/>
          </w:tcPr>
          <w:p w:rsidR="004C2EDA" w:rsidRPr="00D24A0F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B16375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24A0F">
              <w:rPr>
                <w:rFonts w:eastAsia="Times New Roman" w:cs="Times New Roman"/>
                <w:lang w:eastAsia="ru-RU"/>
              </w:rPr>
              <w:t>Специалисты в области политики администрировани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tabs>
                <w:tab w:val="left" w:pos="1026"/>
              </w:tabs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4C2EDA" w:rsidRPr="00D24A0F" w:rsidRDefault="004C2EDA" w:rsidP="003630A3">
            <w:pPr>
              <w:tabs>
                <w:tab w:val="left" w:pos="1026"/>
              </w:tabs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24A0F">
              <w:rPr>
                <w:rFonts w:eastAsia="Times New Roman" w:cs="Times New Roman"/>
                <w:color w:val="000000"/>
                <w:lang w:eastAsia="en-GB"/>
              </w:rPr>
              <w:t>2431</w:t>
            </w:r>
          </w:p>
        </w:tc>
        <w:tc>
          <w:tcPr>
            <w:tcW w:w="567" w:type="dxa"/>
          </w:tcPr>
          <w:p w:rsidR="004C2EDA" w:rsidRPr="00D24A0F" w:rsidRDefault="004C2EDA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4C2EDA" w:rsidRPr="00D24A0F" w:rsidRDefault="004C2EDA" w:rsidP="00B16375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D24A0F">
              <w:rPr>
                <w:rFonts w:eastAsia="Times New Roman" w:cs="Times New Roman"/>
                <w:color w:val="000000"/>
                <w:lang w:eastAsia="en-GB"/>
              </w:rPr>
              <w:t>Специалисты по рекламе и маркетинг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предпринимательской деятельности и кадрам, не вошедшие в другие групп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026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1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026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4</w:t>
            </w: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4C2EDA" w:rsidRPr="00D24A0F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B16375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24A0F">
              <w:rPr>
                <w:rFonts w:eastAsia="Times New Roman" w:cs="Times New Roman"/>
                <w:color w:val="000000"/>
                <w:lang w:eastAsia="en-GB"/>
              </w:rPr>
              <w:t>Специалисты по связям с общественность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026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026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13</w:t>
            </w:r>
          </w:p>
        </w:tc>
        <w:tc>
          <w:tcPr>
            <w:tcW w:w="567" w:type="dxa"/>
          </w:tcPr>
          <w:p w:rsidR="004C2EDA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4C2EDA" w:rsidRPr="00D24A0F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color w:val="000000"/>
                <w:lang w:eastAsia="en-GB"/>
              </w:rPr>
            </w:pPr>
            <w:r w:rsidRPr="00401144">
              <w:rPr>
                <w:rFonts w:eastAsia="Times New Roman" w:cs="Times New Roman"/>
                <w:color w:val="000000"/>
                <w:lang w:eastAsia="en-GB"/>
              </w:rPr>
              <w:t>Специалисты по патентной работе и защите авторских пра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Юрист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2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1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Юрис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удь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2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12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удь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в области права, не вошедшие в другие групп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2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1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C2EDA" w:rsidRPr="00720A57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C56A1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20A57">
              <w:rPr>
                <w:rFonts w:eastAsia="Times New Roman" w:cs="Times New Roman"/>
                <w:lang w:eastAsia="ru-RU"/>
              </w:rPr>
              <w:t>Специалисты в области права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4001B5">
              <w:rPr>
                <w:rFonts w:eastAsia="Times New Roman" w:cs="Times New Roman"/>
                <w:b/>
                <w:lang w:eastAsia="ru-RU"/>
              </w:rPr>
              <w:t>Архивоведы</w:t>
            </w:r>
            <w:proofErr w:type="spellEnd"/>
            <w:r w:rsidRPr="004001B5">
              <w:rPr>
                <w:rFonts w:eastAsia="Times New Roman" w:cs="Times New Roman"/>
                <w:b/>
                <w:lang w:eastAsia="ru-RU"/>
              </w:rPr>
              <w:t>, хранители музеев и специалисты родственных профессий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3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4A197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0232A7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232A7">
              <w:rPr>
                <w:rFonts w:eastAsia="Times New Roman" w:cs="Times New Roman"/>
                <w:lang w:eastAsia="ru-RU"/>
              </w:rPr>
              <w:t>Специалисты архивов и музее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Библиотекари, библиографы, </w:t>
            </w:r>
            <w:proofErr w:type="spellStart"/>
            <w:r w:rsidRPr="004001B5">
              <w:rPr>
                <w:rFonts w:eastAsia="Times New Roman" w:cs="Times New Roman"/>
                <w:b/>
                <w:lang w:eastAsia="ru-RU"/>
              </w:rPr>
              <w:t>документоведы</w:t>
            </w:r>
            <w:proofErr w:type="spellEnd"/>
            <w:r w:rsidRPr="004001B5">
              <w:rPr>
                <w:rFonts w:eastAsia="Times New Roman" w:cs="Times New Roman"/>
                <w:b/>
                <w:lang w:eastAsia="ru-RU"/>
              </w:rPr>
              <w:t xml:space="preserve"> и специалисты родственных профессий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3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4A197C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0232A7" w:rsidP="00C56A1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232A7">
              <w:rPr>
                <w:rFonts w:eastAsia="Times New Roman" w:cs="Times New Roman"/>
                <w:lang w:eastAsia="ru-RU"/>
              </w:rPr>
              <w:t>Специалисты библиотек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Экономист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Экономис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оциологи и специалисты родственных профессий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3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4A197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B16375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A197C">
              <w:rPr>
                <w:rFonts w:eastAsia="Times New Roman" w:cs="Times New Roman"/>
                <w:lang w:eastAsia="ru-RU"/>
              </w:rPr>
              <w:t>Социологи, антропологи и специалисты родственных занят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Философы, историки и политологи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3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илософы, историки и политолог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илологи и переводчи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43</w:t>
            </w:r>
          </w:p>
        </w:tc>
        <w:tc>
          <w:tcPr>
            <w:tcW w:w="567" w:type="dxa"/>
          </w:tcPr>
          <w:p w:rsidR="004C2EDA" w:rsidRPr="00BB339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3391">
              <w:rPr>
                <w:rFonts w:eastAsia="Times New Roman" w:cs="Times New Roman"/>
                <w:lang w:eastAsia="ru-RU"/>
              </w:rPr>
              <w:t>Переводчики (специалисты по устному и письменному переводу) и другие лингвис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сихолог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34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сихолог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в сфере социальных проблем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46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35</w:t>
            </w:r>
          </w:p>
        </w:tc>
        <w:tc>
          <w:tcPr>
            <w:tcW w:w="567" w:type="dxa"/>
          </w:tcPr>
          <w:p w:rsidR="004C2EDA" w:rsidRPr="004A197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A197C">
              <w:rPr>
                <w:rFonts w:eastAsia="Times New Roman" w:cs="Times New Roman"/>
                <w:lang w:eastAsia="ru-RU"/>
              </w:rPr>
              <w:t>Специалисты в области организации и ведения социальной рабо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Журналисты и литературные работники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5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64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514D6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14D64">
              <w:rPr>
                <w:rFonts w:eastAsia="Times New Roman" w:cs="Times New Roman"/>
                <w:lang w:eastAsia="ru-RU"/>
              </w:rPr>
              <w:t>Писатели, поэты и другие литерато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42</w:t>
            </w:r>
          </w:p>
        </w:tc>
        <w:tc>
          <w:tcPr>
            <w:tcW w:w="567" w:type="dxa"/>
          </w:tcPr>
          <w:p w:rsidR="004C2EDA" w:rsidRPr="00514D6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14D64">
              <w:rPr>
                <w:rFonts w:eastAsia="Times New Roman" w:cs="Times New Roman"/>
                <w:lang w:eastAsia="ru-RU"/>
              </w:rPr>
              <w:t>Журналис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кульпторы, художники и родственные им деятели искусства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46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66</w:t>
            </w:r>
          </w:p>
        </w:tc>
        <w:tc>
          <w:tcPr>
            <w:tcW w:w="567" w:type="dxa"/>
          </w:tcPr>
          <w:p w:rsidR="004C2EDA" w:rsidRPr="00B95C0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45627">
              <w:rPr>
                <w:rFonts w:eastAsia="Times New Roman" w:cs="Times New Roman"/>
                <w:lang w:eastAsia="ru-RU"/>
              </w:rPr>
              <w:t>Графические и мультимедийные дизайн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245627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95C05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B95C0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24562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95C05">
              <w:rPr>
                <w:rFonts w:eastAsia="Times New Roman" w:cs="Times New Roman"/>
                <w:lang w:eastAsia="ru-RU"/>
              </w:rPr>
              <w:t>Худож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Композиторы, музыканты и певц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5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Музыканты, певцы и композито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Хореографы и танцор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5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Танцоры и хореограф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ктеры и режиссеры театра, кино и др.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5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Режиссеры кино, театра и родственные им деятели искусства и продюс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11903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11903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Акт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Религиозные деятел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2460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A197C">
              <w:rPr>
                <w:rFonts w:eastAsia="Times New Roman" w:cs="Times New Roman"/>
                <w:lang w:eastAsia="ru-RU"/>
              </w:rPr>
              <w:t>2636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елигиозные деятел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в области химических и физических научных исследований и их практического применения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1</w:t>
            </w:r>
          </w:p>
        </w:tc>
        <w:tc>
          <w:tcPr>
            <w:tcW w:w="567" w:type="dxa"/>
          </w:tcPr>
          <w:p w:rsidR="004C2EDA" w:rsidRPr="00176B09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76B09">
              <w:rPr>
                <w:rFonts w:eastAsia="Times New Roman" w:cs="Times New Roman"/>
                <w:lang w:eastAsia="ru-RU"/>
              </w:rPr>
              <w:t>Техники в области химических и физических наук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по промышленному и гражданскому строительству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2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по гражданскому строительств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-электри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3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-электроники и техники по телекоммуникациям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4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о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22</w:t>
            </w:r>
          </w:p>
        </w:tc>
        <w:tc>
          <w:tcPr>
            <w:tcW w:w="567" w:type="dxa"/>
          </w:tcPr>
          <w:p w:rsidR="004C2EDA" w:rsidRPr="00B77A8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7A85">
              <w:rPr>
                <w:rFonts w:eastAsia="Times New Roman" w:cs="Times New Roman"/>
                <w:lang w:eastAsia="ru-RU"/>
              </w:rPr>
              <w:t>Специалисты-техники по телекоммуникационному оборудова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-механи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5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меха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-химики, занятые в производстве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6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6</w:t>
            </w:r>
          </w:p>
        </w:tc>
        <w:tc>
          <w:tcPr>
            <w:tcW w:w="567" w:type="dxa"/>
          </w:tcPr>
          <w:p w:rsidR="004C2EDA" w:rsidRPr="00B77A8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7A85">
              <w:rPr>
                <w:rFonts w:eastAsia="Times New Roman" w:cs="Times New Roman"/>
                <w:lang w:eastAsia="ru-RU"/>
              </w:rPr>
              <w:t>Техники в химическом производстве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Pr="00F213E2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в добывающих и металлургических отраслях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7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7</w:t>
            </w:r>
          </w:p>
        </w:tc>
        <w:tc>
          <w:tcPr>
            <w:tcW w:w="567" w:type="dxa"/>
          </w:tcPr>
          <w:p w:rsidR="004C2EDA" w:rsidRPr="00B77A8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7A85">
              <w:rPr>
                <w:rFonts w:eastAsia="Times New Roman" w:cs="Times New Roman"/>
                <w:lang w:eastAsia="ru-RU"/>
              </w:rPr>
              <w:t>Техники в добывающей промышленности и металлург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Чертежни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8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8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Чертеж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физических и инженерных направлений деятельности, не вошедшие в другие групп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1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9</w:t>
            </w:r>
          </w:p>
        </w:tc>
        <w:tc>
          <w:tcPr>
            <w:tcW w:w="567" w:type="dxa"/>
          </w:tcPr>
          <w:p w:rsidR="004C2EDA" w:rsidRPr="00B77A85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7A85">
              <w:rPr>
                <w:rFonts w:eastAsia="Times New Roman" w:cs="Times New Roman"/>
                <w:lang w:eastAsia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и операторы по обслуживанию ЭВМ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2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35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76155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Специалисты-техники по поддержке пользователей ИКТ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351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Pr="0076155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Специалисты-техники по компьютерным сетям и система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351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4C2EDA" w:rsidRPr="0076155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 xml:space="preserve">Специалисты-техники по </w:t>
            </w:r>
            <w:proofErr w:type="spellStart"/>
            <w:r w:rsidRPr="0076155C">
              <w:rPr>
                <w:rFonts w:eastAsia="Times New Roman" w:cs="Times New Roman"/>
                <w:lang w:eastAsia="ru-RU"/>
              </w:rPr>
              <w:t>Web</w:t>
            </w:r>
            <w:proofErr w:type="spellEnd"/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и операторы по обслуживанию компьютерных устройств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2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84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35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76155C" w:rsidRDefault="004C2EDA" w:rsidP="00780BB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6155C">
              <w:rPr>
                <w:rFonts w:eastAsia="Times New Roman" w:cs="Times New Roman"/>
                <w:lang w:eastAsia="ru-RU"/>
              </w:rPr>
              <w:t>Специалисты-техники по эксплуатации ИКТ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по обслуживанию промышленных роботов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23</w:t>
            </w:r>
          </w:p>
        </w:tc>
        <w:tc>
          <w:tcPr>
            <w:tcW w:w="992" w:type="dxa"/>
          </w:tcPr>
          <w:p w:rsidR="004C2EDA" w:rsidRPr="008E3B53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3139</w:t>
            </w:r>
          </w:p>
        </w:tc>
        <w:tc>
          <w:tcPr>
            <w:tcW w:w="567" w:type="dxa"/>
          </w:tcPr>
          <w:p w:rsidR="004C2EDA" w:rsidRPr="008E3B53" w:rsidRDefault="004C2EDA" w:rsidP="00780BB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8E3B53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отографы, техники и операторы аппаратуры для записи изображения и звука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31</w:t>
            </w:r>
          </w:p>
        </w:tc>
        <w:tc>
          <w:tcPr>
            <w:tcW w:w="992" w:type="dxa"/>
          </w:tcPr>
          <w:p w:rsidR="004C2EDA" w:rsidRPr="0076155C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BD5B2E">
              <w:rPr>
                <w:rFonts w:eastAsia="Times New Roman" w:cs="Times New Roman"/>
                <w:lang w:eastAsia="ru-RU"/>
              </w:rPr>
              <w:t>3431</w:t>
            </w:r>
          </w:p>
        </w:tc>
        <w:tc>
          <w:tcPr>
            <w:tcW w:w="567" w:type="dxa"/>
          </w:tcPr>
          <w:p w:rsidR="004C2EDA" w:rsidRPr="00BD5B2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76155C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BD5B2E">
              <w:rPr>
                <w:rFonts w:eastAsia="Times New Roman" w:cs="Times New Roman"/>
                <w:lang w:eastAsia="ru-RU"/>
              </w:rPr>
              <w:t>Фотографы (художественные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8E3B53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3521</w:t>
            </w:r>
          </w:p>
        </w:tc>
        <w:tc>
          <w:tcPr>
            <w:tcW w:w="567" w:type="dxa"/>
          </w:tcPr>
          <w:p w:rsidR="004C2EDA" w:rsidRPr="008E3B5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8E3B53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Специалисты-техники по радио- и телевеща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и операторы аппаратуры для радио-, телевещания и телесвяз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32</w:t>
            </w:r>
          </w:p>
        </w:tc>
        <w:tc>
          <w:tcPr>
            <w:tcW w:w="992" w:type="dxa"/>
          </w:tcPr>
          <w:p w:rsidR="004C2EDA" w:rsidRPr="008E3B53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3521</w:t>
            </w:r>
          </w:p>
        </w:tc>
        <w:tc>
          <w:tcPr>
            <w:tcW w:w="567" w:type="dxa"/>
          </w:tcPr>
          <w:p w:rsidR="004C2EDA" w:rsidRPr="008E3B5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8E3B53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Специалисты-техники по радио- и телевеща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по обслуживанию медицинского оборудования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3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11</w:t>
            </w:r>
          </w:p>
        </w:tc>
        <w:tc>
          <w:tcPr>
            <w:tcW w:w="567" w:type="dxa"/>
          </w:tcPr>
          <w:p w:rsidR="004C2EDA" w:rsidRPr="00FE59A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E59A1">
              <w:rPr>
                <w:rFonts w:eastAsia="Times New Roman" w:cs="Times New Roman"/>
                <w:lang w:eastAsia="ru-RU"/>
              </w:rPr>
              <w:t>Техники по обслуживанию медицинского оборудовани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и операторы оптического и электронного оборудования, не вошедшие в другие групп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3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11</w:t>
            </w:r>
          </w:p>
        </w:tc>
        <w:tc>
          <w:tcPr>
            <w:tcW w:w="567" w:type="dxa"/>
          </w:tcPr>
          <w:p w:rsidR="004C2EDA" w:rsidRPr="00FE59A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E59A1">
              <w:rPr>
                <w:rFonts w:eastAsia="Times New Roman" w:cs="Times New Roman"/>
                <w:lang w:eastAsia="ru-RU"/>
              </w:rPr>
              <w:t>Техники по обслуживанию медицинского оборудовани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8E3B53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3521</w:t>
            </w:r>
          </w:p>
        </w:tc>
        <w:tc>
          <w:tcPr>
            <w:tcW w:w="567" w:type="dxa"/>
          </w:tcPr>
          <w:p w:rsidR="004C2EDA" w:rsidRPr="008E3B5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8E3B53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E3B53">
              <w:rPr>
                <w:rFonts w:eastAsia="Times New Roman" w:cs="Times New Roman"/>
                <w:lang w:eastAsia="ru-RU"/>
              </w:rPr>
              <w:t>Специалисты-техники по радио- и телевеща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удовые механи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1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удовые меха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Капитаны и лоцман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2</w:t>
            </w:r>
          </w:p>
        </w:tc>
        <w:tc>
          <w:tcPr>
            <w:tcW w:w="567" w:type="dxa"/>
          </w:tcPr>
          <w:p w:rsidR="004C2EDA" w:rsidRPr="00E67CD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172744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72744">
              <w:rPr>
                <w:rFonts w:eastAsia="Times New Roman" w:cs="Times New Roman"/>
                <w:lang w:eastAsia="ru-RU"/>
              </w:rPr>
              <w:t>Капитаны судов и лоцман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илоты самолетов и специалисты родственных профессий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3</w:t>
            </w:r>
          </w:p>
        </w:tc>
        <w:tc>
          <w:tcPr>
            <w:tcW w:w="567" w:type="dxa"/>
          </w:tcPr>
          <w:p w:rsidR="004C2EDA" w:rsidRPr="00E67CD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9A36B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67CD5">
              <w:rPr>
                <w:rFonts w:eastAsia="Times New Roman" w:cs="Times New Roman"/>
                <w:lang w:eastAsia="ru-RU"/>
              </w:rPr>
              <w:t xml:space="preserve">Пилоты </w:t>
            </w:r>
            <w:r w:rsidR="009A36BA">
              <w:rPr>
                <w:rFonts w:eastAsia="Times New Roman" w:cs="Times New Roman"/>
                <w:lang w:eastAsia="ru-RU"/>
              </w:rPr>
              <w:t>воздушных судов</w:t>
            </w:r>
            <w:r w:rsidRPr="00E67CD5">
              <w:rPr>
                <w:rFonts w:eastAsia="Times New Roman" w:cs="Times New Roman"/>
                <w:lang w:eastAsia="ru-RU"/>
              </w:rPr>
              <w:t xml:space="preserve"> и специалисты родственных занят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Авиационные диспетчеры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4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 xml:space="preserve">Авиационные диспетчеры 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Техники по безопасности движения самолетов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55</w:t>
            </w:r>
          </w:p>
        </w:tc>
        <w:tc>
          <w:tcPr>
            <w:tcW w:w="567" w:type="dxa"/>
          </w:tcPr>
          <w:p w:rsidR="004C2EDA" w:rsidRPr="00E67CD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9A36BA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67CD5">
              <w:rPr>
                <w:rFonts w:eastAsia="Times New Roman" w:cs="Times New Roman"/>
                <w:lang w:eastAsia="ru-RU"/>
              </w:rPr>
              <w:t xml:space="preserve">Техники-электроники по системам безопасности </w:t>
            </w:r>
            <w:r w:rsidR="009A36BA">
              <w:rPr>
                <w:rFonts w:eastAsia="Times New Roman" w:cs="Times New Roman"/>
                <w:lang w:eastAsia="ru-RU"/>
              </w:rPr>
              <w:t>полет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Диспетчеры (кроме </w:t>
            </w:r>
            <w:proofErr w:type="gramStart"/>
            <w:r w:rsidRPr="004001B5">
              <w:rPr>
                <w:rFonts w:eastAsia="Times New Roman" w:cs="Times New Roman"/>
                <w:b/>
                <w:lang w:eastAsia="ru-RU"/>
              </w:rPr>
              <w:t>авиационных</w:t>
            </w:r>
            <w:proofErr w:type="gramEnd"/>
            <w:r w:rsidRPr="004001B5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46</w:t>
            </w:r>
          </w:p>
        </w:tc>
        <w:tc>
          <w:tcPr>
            <w:tcW w:w="992" w:type="dxa"/>
          </w:tcPr>
          <w:p w:rsidR="004C2EDA" w:rsidRPr="006C6DB6" w:rsidRDefault="004C2EDA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67CD5">
              <w:rPr>
                <w:rFonts w:eastAsia="Times New Roman" w:cs="Times New Roman"/>
                <w:lang w:eastAsia="ru-RU"/>
              </w:rPr>
              <w:t>43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Pr="00E67CD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67CD5">
              <w:rPr>
                <w:rFonts w:eastAsia="Times New Roman" w:cs="Times New Roman"/>
                <w:lang w:eastAsia="ru-RU"/>
              </w:rPr>
              <w:t>Служащие по транспортным перевозка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троительные и пожарные инспектор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5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2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 по гражданскому строительств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9</w:t>
            </w:r>
          </w:p>
        </w:tc>
        <w:tc>
          <w:tcPr>
            <w:tcW w:w="567" w:type="dxa"/>
          </w:tcPr>
          <w:p w:rsidR="004C2EDA" w:rsidRPr="00B77A85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7A85">
              <w:rPr>
                <w:rFonts w:eastAsia="Times New Roman" w:cs="Times New Roman"/>
                <w:lang w:eastAsia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Инспекторы по безопасности, здравоохранению и качеству (транспортных средств, производственных процессов, продукции)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15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63</w:t>
            </w:r>
          </w:p>
        </w:tc>
        <w:tc>
          <w:tcPr>
            <w:tcW w:w="567" w:type="dxa"/>
          </w:tcPr>
          <w:p w:rsidR="004C2EDA" w:rsidRPr="008D6DAB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D6DAB">
              <w:rPr>
                <w:rFonts w:eastAsia="Times New Roman" w:cs="Times New Roman"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3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114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ехники-электро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15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8D6DAB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Техники-меха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17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8D6DAB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Техники в добывающей промышленности и металлург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57</w:t>
            </w:r>
          </w:p>
        </w:tc>
        <w:tc>
          <w:tcPr>
            <w:tcW w:w="567" w:type="dxa"/>
          </w:tcPr>
          <w:p w:rsidR="004C2EDA" w:rsidRPr="005617A0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617A0">
              <w:rPr>
                <w:rFonts w:eastAsia="Times New Roman" w:cs="Times New Roman"/>
                <w:lang w:eastAsia="ru-RU"/>
              </w:rPr>
              <w:t>Инспекторы и другой средний медицинский персонал по охране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43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5617A0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Специалисты естественных наук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11</w:t>
            </w:r>
          </w:p>
        </w:tc>
        <w:tc>
          <w:tcPr>
            <w:tcW w:w="992" w:type="dxa"/>
          </w:tcPr>
          <w:p w:rsidR="004C2EDA" w:rsidRPr="0025519E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314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25519E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12</w:t>
            </w:r>
          </w:p>
        </w:tc>
        <w:tc>
          <w:tcPr>
            <w:tcW w:w="567" w:type="dxa"/>
          </w:tcPr>
          <w:p w:rsidR="004C2EDA" w:rsidRPr="009B1A4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B1A4E">
              <w:rPr>
                <w:rFonts w:eastAsia="Times New Roman" w:cs="Times New Roman"/>
                <w:lang w:eastAsia="ru-RU"/>
              </w:rPr>
              <w:t>Фельдшеры-лаборанты медицинских и патологоанатомических лаборатор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пециалисты по агрономии и лесному хозяйству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12</w:t>
            </w:r>
          </w:p>
        </w:tc>
        <w:tc>
          <w:tcPr>
            <w:tcW w:w="992" w:type="dxa"/>
          </w:tcPr>
          <w:p w:rsidR="004C2EDA" w:rsidRPr="0025519E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314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25519E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Средний специальный персонал в сельском хозяйстве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25519E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43</w:t>
            </w:r>
          </w:p>
        </w:tc>
        <w:tc>
          <w:tcPr>
            <w:tcW w:w="567" w:type="dxa"/>
          </w:tcPr>
          <w:p w:rsidR="004C2EDA" w:rsidRPr="0025519E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25519E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A7D5B">
              <w:rPr>
                <w:rFonts w:eastAsia="Times New Roman" w:cs="Times New Roman"/>
                <w:lang w:eastAsia="ru-RU"/>
              </w:rPr>
              <w:t>Специалисты-техники по лесному хозяйству и лесозаготовительному производств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Консультанты по сельскому и лесному хозяйству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13</w:t>
            </w:r>
          </w:p>
        </w:tc>
        <w:tc>
          <w:tcPr>
            <w:tcW w:w="992" w:type="dxa"/>
          </w:tcPr>
          <w:p w:rsidR="004C2EDA" w:rsidRPr="002C1BD1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2C1BD1">
              <w:rPr>
                <w:rFonts w:eastAsia="Times New Roman" w:cs="Times New Roman"/>
                <w:lang w:eastAsia="ru-RU"/>
              </w:rPr>
              <w:t>2132</w:t>
            </w:r>
          </w:p>
        </w:tc>
        <w:tc>
          <w:tcPr>
            <w:tcW w:w="567" w:type="dxa"/>
          </w:tcPr>
          <w:p w:rsidR="004C2EDA" w:rsidRPr="002C1BD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2C1BD1" w:rsidRDefault="004C2EDA" w:rsidP="007212C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2C1BD1">
              <w:rPr>
                <w:rFonts w:eastAsia="Times New Roman" w:cs="Times New Roman"/>
                <w:lang w:eastAsia="ru-RU"/>
              </w:rPr>
              <w:t>Специалисты в области сельского, лесного и рыбного хозяйств</w:t>
            </w:r>
            <w:r>
              <w:rPr>
                <w:rFonts w:eastAsia="Times New Roman" w:cs="Times New Roman"/>
                <w:lang w:eastAsia="ru-RU"/>
              </w:rPr>
              <w:t>а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ельдшер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40</w:t>
            </w:r>
          </w:p>
        </w:tc>
        <w:tc>
          <w:tcPr>
            <w:tcW w:w="567" w:type="dxa"/>
          </w:tcPr>
          <w:p w:rsidR="004C2EDA" w:rsidRPr="00DC6EF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C6EF6">
              <w:rPr>
                <w:rFonts w:eastAsia="Times New Roman" w:cs="Times New Roman"/>
                <w:lang w:eastAsia="ru-RU"/>
              </w:rPr>
              <w:t xml:space="preserve">Врачи скорой медицинской помощи и </w:t>
            </w:r>
            <w:proofErr w:type="spellStart"/>
            <w:r w:rsidRPr="00DC6EF6">
              <w:rPr>
                <w:rFonts w:eastAsia="Times New Roman" w:cs="Times New Roman"/>
                <w:lang w:eastAsia="ru-RU"/>
              </w:rPr>
              <w:t>парамедики</w:t>
            </w:r>
            <w:proofErr w:type="spellEnd"/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567" w:type="dxa"/>
          </w:tcPr>
          <w:p w:rsidR="004C2EDA" w:rsidRPr="00696A4A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96A4A">
              <w:rPr>
                <w:rFonts w:eastAsia="Times New Roman" w:cs="Times New Roman"/>
                <w:lang w:eastAsia="ru-RU"/>
              </w:rPr>
              <w:t>Работники общественного здоровь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56</w:t>
            </w:r>
          </w:p>
        </w:tc>
        <w:tc>
          <w:tcPr>
            <w:tcW w:w="567" w:type="dxa"/>
          </w:tcPr>
          <w:p w:rsidR="004C2EDA" w:rsidRPr="00696A4A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96A4A" w:rsidRDefault="00E04EE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04EED">
              <w:rPr>
                <w:rFonts w:eastAsia="Times New Roman" w:cs="Times New Roman"/>
                <w:lang w:eastAsia="ru-RU"/>
              </w:rPr>
              <w:t>Помощники (ассистенты) враче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Гигиенисты и специалисты по санитари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63</w:t>
            </w:r>
          </w:p>
        </w:tc>
        <w:tc>
          <w:tcPr>
            <w:tcW w:w="567" w:type="dxa"/>
          </w:tcPr>
          <w:p w:rsidR="004C2EDA" w:rsidRPr="00696A4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99216F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696A4A">
              <w:rPr>
                <w:rFonts w:eastAsia="Times New Roman" w:cs="Times New Roman"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57</w:t>
            </w:r>
          </w:p>
        </w:tc>
        <w:tc>
          <w:tcPr>
            <w:tcW w:w="567" w:type="dxa"/>
          </w:tcPr>
          <w:p w:rsidR="004C2EDA" w:rsidRPr="00696A4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0858EF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96A4A">
              <w:rPr>
                <w:rFonts w:eastAsia="Times New Roman" w:cs="Times New Roman"/>
                <w:lang w:eastAsia="ru-RU"/>
              </w:rPr>
              <w:t>Инспекторы и другой средний медицинский персонал по охране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Диетологи и специалисты по рациональному питанию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3</w:t>
            </w:r>
          </w:p>
        </w:tc>
        <w:tc>
          <w:tcPr>
            <w:tcW w:w="992" w:type="dxa"/>
          </w:tcPr>
          <w:p w:rsidR="004C2EDA" w:rsidRPr="00B175D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175D6">
              <w:rPr>
                <w:rFonts w:eastAsia="Times New Roman" w:cs="Times New Roman"/>
                <w:lang w:eastAsia="ru-RU"/>
              </w:rPr>
              <w:t>2265</w:t>
            </w:r>
          </w:p>
        </w:tc>
        <w:tc>
          <w:tcPr>
            <w:tcW w:w="567" w:type="dxa"/>
          </w:tcPr>
          <w:p w:rsidR="004C2EDA" w:rsidRPr="00B175D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B175D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175D6">
              <w:rPr>
                <w:rFonts w:eastAsia="Times New Roman" w:cs="Times New Roman"/>
                <w:lang w:eastAsia="ru-RU"/>
              </w:rPr>
              <w:t>Диетологи и специалисты по рациональному пита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Оптики и </w:t>
            </w:r>
            <w:proofErr w:type="spellStart"/>
            <w:r w:rsidRPr="004001B5">
              <w:rPr>
                <w:rFonts w:eastAsia="Times New Roman" w:cs="Times New Roman"/>
                <w:b/>
                <w:lang w:eastAsia="ru-RU"/>
              </w:rPr>
              <w:t>оптометристы</w:t>
            </w:r>
            <w:proofErr w:type="spellEnd"/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4</w:t>
            </w:r>
          </w:p>
        </w:tc>
        <w:tc>
          <w:tcPr>
            <w:tcW w:w="992" w:type="dxa"/>
          </w:tcPr>
          <w:p w:rsidR="004C2EDA" w:rsidRPr="0021250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12502">
              <w:rPr>
                <w:rFonts w:eastAsia="Times New Roman" w:cs="Times New Roman"/>
                <w:lang w:eastAsia="ru-RU"/>
              </w:rPr>
              <w:t>2267</w:t>
            </w:r>
          </w:p>
        </w:tc>
        <w:tc>
          <w:tcPr>
            <w:tcW w:w="567" w:type="dxa"/>
          </w:tcPr>
          <w:p w:rsidR="004C2EDA" w:rsidRPr="00212502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21250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12502">
              <w:rPr>
                <w:rFonts w:eastAsia="Times New Roman" w:cs="Times New Roman"/>
                <w:lang w:eastAsia="ru-RU"/>
              </w:rPr>
              <w:t xml:space="preserve">Офтальмологи-оптики и </w:t>
            </w:r>
            <w:proofErr w:type="spellStart"/>
            <w:r w:rsidRPr="00212502">
              <w:rPr>
                <w:rFonts w:eastAsia="Times New Roman" w:cs="Times New Roman"/>
                <w:lang w:eastAsia="ru-RU"/>
              </w:rPr>
              <w:t>оптометрис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D0D99">
              <w:rPr>
                <w:rFonts w:eastAsia="Times New Roman" w:cs="Times New Roman"/>
                <w:lang w:eastAsia="ru-RU"/>
              </w:rPr>
              <w:t>(за исключением врачей-офтальмологов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4C2EDA" w:rsidRPr="0099216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73915">
              <w:rPr>
                <w:rFonts w:eastAsia="Times New Roman" w:cs="Times New Roman"/>
                <w:lang w:eastAsia="ru-RU"/>
              </w:rPr>
              <w:t xml:space="preserve">Медицинские </w:t>
            </w:r>
            <w:proofErr w:type="spellStart"/>
            <w:r w:rsidRPr="00473915">
              <w:rPr>
                <w:rFonts w:eastAsia="Times New Roman" w:cs="Times New Roman"/>
                <w:lang w:eastAsia="ru-RU"/>
              </w:rPr>
              <w:t>оптики-оптометристы</w:t>
            </w:r>
            <w:proofErr w:type="spellEnd"/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ельдшер</w:t>
            </w:r>
            <w:proofErr w:type="gramStart"/>
            <w:r w:rsidRPr="004001B5">
              <w:rPr>
                <w:rFonts w:eastAsia="Times New Roman" w:cs="Times New Roman"/>
                <w:b/>
                <w:lang w:eastAsia="ru-RU"/>
              </w:rPr>
              <w:t>ы-</w:t>
            </w:r>
            <w:proofErr w:type="gramEnd"/>
            <w:r w:rsidRPr="004001B5">
              <w:rPr>
                <w:rFonts w:eastAsia="Times New Roman" w:cs="Times New Roman"/>
                <w:b/>
                <w:lang w:eastAsia="ru-RU"/>
              </w:rPr>
              <w:t xml:space="preserve"> и техники-стоматолог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</w:tcPr>
          <w:p w:rsidR="004C2EDA" w:rsidRPr="000858E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2240A7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убные врач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14</w:t>
            </w:r>
          </w:p>
        </w:tc>
        <w:tc>
          <w:tcPr>
            <w:tcW w:w="567" w:type="dxa"/>
          </w:tcPr>
          <w:p w:rsidR="004C2EDA" w:rsidRPr="00C572E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B10A9B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572E4">
              <w:rPr>
                <w:rFonts w:eastAsia="Times New Roman" w:cs="Times New Roman"/>
                <w:lang w:eastAsia="ru-RU"/>
              </w:rPr>
              <w:t>Зубные техники и техники-протезис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изиотерапевт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6</w:t>
            </w:r>
          </w:p>
        </w:tc>
        <w:tc>
          <w:tcPr>
            <w:tcW w:w="992" w:type="dxa"/>
          </w:tcPr>
          <w:p w:rsidR="004C2EDA" w:rsidRPr="00B175D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175D6">
              <w:rPr>
                <w:rFonts w:eastAsia="Times New Roman" w:cs="Times New Roman"/>
                <w:lang w:eastAsia="ru-RU"/>
              </w:rPr>
              <w:t>2264</w:t>
            </w:r>
          </w:p>
        </w:tc>
        <w:tc>
          <w:tcPr>
            <w:tcW w:w="567" w:type="dxa"/>
          </w:tcPr>
          <w:p w:rsidR="004C2EDA" w:rsidRPr="00B175D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B175D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175D6">
              <w:rPr>
                <w:rFonts w:eastAsia="Times New Roman" w:cs="Times New Roman"/>
                <w:lang w:eastAsia="ru-RU"/>
              </w:rPr>
              <w:t>Физиотерапев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</w:tcPr>
          <w:p w:rsidR="004C2EDA" w:rsidRPr="000858E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858EF">
              <w:rPr>
                <w:rFonts w:eastAsia="Times New Roman" w:cs="Times New Roman"/>
                <w:lang w:eastAsia="ru-RU"/>
              </w:rPr>
              <w:t>Фельдшеры-физиотерапевты и другие физиотерапевты среднего уровня квалификац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ельдшер</w:t>
            </w:r>
            <w:proofErr w:type="gramStart"/>
            <w:r w:rsidRPr="004001B5">
              <w:rPr>
                <w:rFonts w:eastAsia="Times New Roman" w:cs="Times New Roman"/>
                <w:b/>
                <w:lang w:eastAsia="ru-RU"/>
              </w:rPr>
              <w:t>ы-</w:t>
            </w:r>
            <w:proofErr w:type="gramEnd"/>
            <w:r w:rsidRPr="004001B5">
              <w:rPr>
                <w:rFonts w:eastAsia="Times New Roman" w:cs="Times New Roman"/>
                <w:b/>
                <w:lang w:eastAsia="ru-RU"/>
              </w:rPr>
              <w:t xml:space="preserve"> и техники-ветеринар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7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55A6C">
              <w:rPr>
                <w:rFonts w:eastAsia="Times New Roman" w:cs="Times New Roman"/>
                <w:lang w:eastAsia="ru-RU"/>
              </w:rPr>
              <w:t>324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4C2EDA" w:rsidRPr="00055A6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2240A7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55A6C">
              <w:rPr>
                <w:rFonts w:eastAsia="Times New Roman" w:cs="Times New Roman"/>
                <w:lang w:eastAsia="ru-RU"/>
              </w:rPr>
              <w:t>Ветеринарные фельдш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Фармацевт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8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13</w:t>
            </w:r>
          </w:p>
        </w:tc>
        <w:tc>
          <w:tcPr>
            <w:tcW w:w="567" w:type="dxa"/>
          </w:tcPr>
          <w:p w:rsidR="004C2EDA" w:rsidRPr="0099216F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E5365C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9216F">
              <w:rPr>
                <w:rFonts w:eastAsia="Times New Roman" w:cs="Times New Roman"/>
                <w:lang w:eastAsia="ru-RU"/>
              </w:rPr>
              <w:t>Фармацев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Средний медицинский персонал (исключая медицинский уход), не вошедший в другие групп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29</w:t>
            </w:r>
          </w:p>
        </w:tc>
        <w:tc>
          <w:tcPr>
            <w:tcW w:w="992" w:type="dxa"/>
          </w:tcPr>
          <w:p w:rsidR="004C2EDA" w:rsidRPr="00B754F1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754F1">
              <w:rPr>
                <w:rFonts w:eastAsia="Times New Roman" w:cs="Times New Roman"/>
                <w:lang w:eastAsia="ru-RU"/>
              </w:rPr>
              <w:t>2263</w:t>
            </w:r>
          </w:p>
        </w:tc>
        <w:tc>
          <w:tcPr>
            <w:tcW w:w="567" w:type="dxa"/>
          </w:tcPr>
          <w:p w:rsidR="004C2EDA" w:rsidRPr="00B754F1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B754F1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754F1">
              <w:rPr>
                <w:rFonts w:eastAsia="Times New Roman" w:cs="Times New Roman"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B175D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175D6">
              <w:rPr>
                <w:rFonts w:eastAsia="Times New Roman" w:cs="Times New Roman"/>
                <w:lang w:eastAsia="ru-RU"/>
              </w:rPr>
              <w:t>2266</w:t>
            </w:r>
          </w:p>
        </w:tc>
        <w:tc>
          <w:tcPr>
            <w:tcW w:w="567" w:type="dxa"/>
          </w:tcPr>
          <w:p w:rsidR="004C2EDA" w:rsidRPr="00B175D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B175D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B175D6">
              <w:rPr>
                <w:rFonts w:eastAsia="Times New Roman" w:cs="Times New Roman"/>
                <w:lang w:eastAsia="ru-RU"/>
              </w:rPr>
              <w:t>Аудиологи</w:t>
            </w:r>
            <w:proofErr w:type="spellEnd"/>
            <w:r w:rsidRPr="00B175D6">
              <w:rPr>
                <w:rFonts w:eastAsia="Times New Roman" w:cs="Times New Roman"/>
                <w:lang w:eastAsia="ru-RU"/>
              </w:rPr>
              <w:t xml:space="preserve"> и</w:t>
            </w:r>
            <w:proofErr w:type="gramEnd"/>
            <w:r w:rsidRPr="00B175D6">
              <w:rPr>
                <w:rFonts w:eastAsia="Times New Roman" w:cs="Times New Roman"/>
                <w:lang w:eastAsia="ru-RU"/>
              </w:rPr>
              <w:t xml:space="preserve"> специалисты по развитию и восстановлению реч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59</w:t>
            </w:r>
          </w:p>
        </w:tc>
        <w:tc>
          <w:tcPr>
            <w:tcW w:w="567" w:type="dxa"/>
          </w:tcPr>
          <w:p w:rsidR="004C2EDA" w:rsidRPr="00B10A9B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10A9B">
              <w:rPr>
                <w:rFonts w:eastAsia="Times New Roman" w:cs="Times New Roman"/>
                <w:lang w:eastAsia="ru-RU"/>
              </w:rPr>
              <w:t>Средний медицинский персонал здравоохранения, не входящий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Медицинский персонал по уходу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31</w:t>
            </w:r>
          </w:p>
        </w:tc>
        <w:tc>
          <w:tcPr>
            <w:tcW w:w="992" w:type="dxa"/>
          </w:tcPr>
          <w:p w:rsidR="004C2EDA" w:rsidRPr="007404A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21</w:t>
            </w:r>
          </w:p>
        </w:tc>
        <w:tc>
          <w:tcPr>
            <w:tcW w:w="567" w:type="dxa"/>
          </w:tcPr>
          <w:p w:rsidR="004C2EDA" w:rsidRPr="007404A2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7404A2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Специалисты по медицинскому уход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DD666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DD666F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D666F">
              <w:rPr>
                <w:rFonts w:eastAsia="Times New Roman" w:cs="Times New Roman"/>
                <w:lang w:eastAsia="ru-RU"/>
              </w:rPr>
              <w:t>Средний медицинский персонал по уход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кушерк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32</w:t>
            </w:r>
          </w:p>
        </w:tc>
        <w:tc>
          <w:tcPr>
            <w:tcW w:w="992" w:type="dxa"/>
          </w:tcPr>
          <w:p w:rsidR="004C2EDA" w:rsidRPr="007404A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22</w:t>
            </w:r>
          </w:p>
        </w:tc>
        <w:tc>
          <w:tcPr>
            <w:tcW w:w="567" w:type="dxa"/>
          </w:tcPr>
          <w:p w:rsidR="004C2EDA" w:rsidRPr="007404A2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7404A2" w:rsidRDefault="004C2EDA" w:rsidP="006A3AC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404A2">
              <w:rPr>
                <w:rFonts w:eastAsia="Times New Roman" w:cs="Times New Roman"/>
                <w:lang w:eastAsia="ru-RU"/>
              </w:rPr>
              <w:t>Специалисты по акушерств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DD666F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D666F">
              <w:rPr>
                <w:rFonts w:eastAsia="Times New Roman" w:cs="Times New Roman"/>
                <w:lang w:eastAsia="ru-RU"/>
              </w:rPr>
              <w:t>Средний медицинский персонал по акушерств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актики нетрадиционной медицины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4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30</w:t>
            </w:r>
          </w:p>
        </w:tc>
        <w:tc>
          <w:tcPr>
            <w:tcW w:w="567" w:type="dxa"/>
          </w:tcPr>
          <w:p w:rsidR="004C2EDA" w:rsidRPr="002F795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F795D">
              <w:rPr>
                <w:rFonts w:eastAsia="Times New Roman" w:cs="Times New Roman"/>
                <w:lang w:eastAsia="ru-RU"/>
              </w:rPr>
              <w:t xml:space="preserve">Высококвалифицированные целители и практики </w:t>
            </w:r>
            <w:r w:rsidRPr="00761C7C">
              <w:rPr>
                <w:rFonts w:eastAsia="Times New Roman" w:cs="Times New Roman"/>
                <w:lang w:eastAsia="ru-RU"/>
              </w:rPr>
              <w:t>альтернативной и народной медицин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4C2EDA" w:rsidRPr="00055A6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4797B">
              <w:rPr>
                <w:rFonts w:eastAsia="Times New Roman" w:cs="Times New Roman"/>
                <w:lang w:eastAsia="ru-RU"/>
              </w:rPr>
              <w:t>Лекари народной медицины и целител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Целители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24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2230</w:t>
            </w:r>
          </w:p>
        </w:tc>
        <w:tc>
          <w:tcPr>
            <w:tcW w:w="567" w:type="dxa"/>
          </w:tcPr>
          <w:p w:rsidR="004C2EDA" w:rsidRPr="002F795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F795D">
              <w:rPr>
                <w:rFonts w:eastAsia="Times New Roman" w:cs="Times New Roman"/>
                <w:lang w:eastAsia="ru-RU"/>
              </w:rPr>
              <w:t xml:space="preserve">Высококвалифицированные целители и практики </w:t>
            </w:r>
            <w:r w:rsidRPr="00761C7C">
              <w:rPr>
                <w:rFonts w:eastAsia="Times New Roman" w:cs="Times New Roman"/>
                <w:lang w:eastAsia="ru-RU"/>
              </w:rPr>
              <w:t>альтернативной и народной медицин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4C2EDA" w:rsidRPr="00055A6C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4797B">
              <w:rPr>
                <w:rFonts w:eastAsia="Times New Roman" w:cs="Times New Roman"/>
                <w:lang w:eastAsia="ru-RU"/>
              </w:rPr>
              <w:t>Лекари народной медицины и целител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ьский персонал начального образования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310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41</w:t>
            </w:r>
          </w:p>
        </w:tc>
        <w:tc>
          <w:tcPr>
            <w:tcW w:w="567" w:type="dxa"/>
          </w:tcPr>
          <w:p w:rsidR="004C2EDA" w:rsidRPr="00996935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A7A08">
              <w:rPr>
                <w:rFonts w:eastAsia="Times New Roman" w:cs="Times New Roman"/>
                <w:lang w:eastAsia="ru-RU"/>
              </w:rPr>
              <w:t>Педагогические работники в начальном образован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Персонал дошкольного воспитания и обучения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320</w:t>
            </w:r>
          </w:p>
        </w:tc>
        <w:tc>
          <w:tcPr>
            <w:tcW w:w="992" w:type="dxa"/>
          </w:tcPr>
          <w:p w:rsidR="004C2EDA" w:rsidRPr="0099693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>2342</w:t>
            </w:r>
          </w:p>
        </w:tc>
        <w:tc>
          <w:tcPr>
            <w:tcW w:w="567" w:type="dxa"/>
          </w:tcPr>
          <w:p w:rsidR="004C2EDA" w:rsidRPr="0099693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99693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53EA7">
              <w:rPr>
                <w:rFonts w:eastAsia="Times New Roman" w:cs="Times New Roman"/>
                <w:lang w:eastAsia="ru-RU"/>
              </w:rPr>
              <w:t>Педагогические работники в дошкольном образован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ьский персонал специального обучения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330</w:t>
            </w:r>
          </w:p>
        </w:tc>
        <w:tc>
          <w:tcPr>
            <w:tcW w:w="992" w:type="dxa"/>
          </w:tcPr>
          <w:p w:rsidR="004C2EDA" w:rsidRPr="0099693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96935">
              <w:rPr>
                <w:rFonts w:eastAsia="Times New Roman" w:cs="Times New Roman"/>
                <w:lang w:eastAsia="ru-RU"/>
              </w:rPr>
              <w:t>2352</w:t>
            </w:r>
          </w:p>
        </w:tc>
        <w:tc>
          <w:tcPr>
            <w:tcW w:w="567" w:type="dxa"/>
          </w:tcPr>
          <w:p w:rsidR="004C2EDA" w:rsidRPr="00996935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99693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365E4">
              <w:rPr>
                <w:rFonts w:eastAsia="Times New Roman" w:cs="Times New Roman"/>
                <w:lang w:eastAsia="ru-RU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Преподавательский персонал по обучению управлению средствами передвижения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340</w:t>
            </w:r>
          </w:p>
        </w:tc>
        <w:tc>
          <w:tcPr>
            <w:tcW w:w="992" w:type="dxa"/>
          </w:tcPr>
          <w:p w:rsidR="004C2EDA" w:rsidRPr="00D95054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A80B6F">
              <w:rPr>
                <w:rFonts w:eastAsia="Times New Roman" w:cs="Times New Roman"/>
                <w:lang w:eastAsia="ru-RU"/>
              </w:rPr>
              <w:t>5165</w:t>
            </w:r>
          </w:p>
        </w:tc>
        <w:tc>
          <w:tcPr>
            <w:tcW w:w="567" w:type="dxa"/>
          </w:tcPr>
          <w:p w:rsidR="004C2EDA" w:rsidRPr="00A80B6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D95054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A80B6F">
              <w:rPr>
                <w:rFonts w:eastAsia="Times New Roman" w:cs="Times New Roman"/>
                <w:lang w:eastAsia="ru-RU"/>
              </w:rPr>
              <w:t>Инструкторы по вожде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Дилеры и брокеры </w:t>
            </w:r>
          </w:p>
        </w:tc>
        <w:tc>
          <w:tcPr>
            <w:tcW w:w="1134" w:type="dxa"/>
          </w:tcPr>
          <w:p w:rsidR="004C2EDA" w:rsidRPr="004001B5" w:rsidRDefault="004C2EDA" w:rsidP="00B3570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34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4C2EDA" w:rsidRPr="006350E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350E4">
              <w:rPr>
                <w:rFonts w:eastAsia="Times New Roman" w:cs="Times New Roman"/>
                <w:lang w:eastAsia="ru-RU"/>
              </w:rPr>
              <w:t>Дилеры и брокеры по продаже ценных бумаг и финансовых документ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 xml:space="preserve">Страховые агенты 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412</w:t>
            </w:r>
          </w:p>
        </w:tc>
        <w:tc>
          <w:tcPr>
            <w:tcW w:w="992" w:type="dxa"/>
          </w:tcPr>
          <w:p w:rsidR="004C2EDA" w:rsidRPr="006350E4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350E4">
              <w:rPr>
                <w:rFonts w:eastAsia="Times New Roman" w:cs="Times New Roman"/>
                <w:lang w:eastAsia="ru-RU"/>
              </w:rPr>
              <w:t>3321</w:t>
            </w:r>
          </w:p>
        </w:tc>
        <w:tc>
          <w:tcPr>
            <w:tcW w:w="567" w:type="dxa"/>
          </w:tcPr>
          <w:p w:rsidR="004C2EDA" w:rsidRPr="006350E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350E4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350E4">
              <w:rPr>
                <w:rFonts w:eastAsia="Times New Roman" w:cs="Times New Roman"/>
                <w:lang w:eastAsia="ru-RU"/>
              </w:rPr>
              <w:t>Страховые аген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генты по продаже имущества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41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34</w:t>
            </w:r>
          </w:p>
        </w:tc>
        <w:tc>
          <w:tcPr>
            <w:tcW w:w="567" w:type="dxa"/>
          </w:tcPr>
          <w:p w:rsidR="004C2EDA" w:rsidRPr="006350E4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350E4">
              <w:rPr>
                <w:rFonts w:eastAsia="Times New Roman" w:cs="Times New Roman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Организаторы путешествий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41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3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C2EDA" w:rsidRPr="002830A8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830A8">
              <w:rPr>
                <w:rFonts w:eastAsia="Times New Roman" w:cs="Times New Roman"/>
                <w:lang w:eastAsia="ru-RU"/>
              </w:rPr>
              <w:t>Агенты по коммерческим услугам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6099D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6575FB">
              <w:rPr>
                <w:rFonts w:eastAsia="Times New Roman" w:cs="Times New Roman"/>
                <w:lang w:eastAsia="ru-RU"/>
              </w:rPr>
              <w:t>4221</w:t>
            </w:r>
          </w:p>
        </w:tc>
        <w:tc>
          <w:tcPr>
            <w:tcW w:w="567" w:type="dxa"/>
          </w:tcPr>
          <w:p w:rsidR="004C2EDA" w:rsidRPr="006575FB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6099D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6575FB">
              <w:rPr>
                <w:rFonts w:eastAsia="Times New Roman" w:cs="Times New Roman"/>
                <w:lang w:eastAsia="ru-RU"/>
              </w:rPr>
              <w:t>Служащие бюро путешеств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4001B5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Агенты по продаже</w:t>
            </w:r>
          </w:p>
        </w:tc>
        <w:tc>
          <w:tcPr>
            <w:tcW w:w="1134" w:type="dxa"/>
          </w:tcPr>
          <w:p w:rsidR="004C2EDA" w:rsidRPr="004001B5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001B5">
              <w:rPr>
                <w:rFonts w:eastAsia="Times New Roman" w:cs="Times New Roman"/>
                <w:b/>
                <w:lang w:eastAsia="ru-RU"/>
              </w:rPr>
              <w:t>3415</w:t>
            </w:r>
          </w:p>
        </w:tc>
        <w:tc>
          <w:tcPr>
            <w:tcW w:w="992" w:type="dxa"/>
          </w:tcPr>
          <w:p w:rsidR="004C2EDA" w:rsidRPr="00D023D1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023D1">
              <w:rPr>
                <w:rFonts w:eastAsia="Times New Roman" w:cs="Times New Roman"/>
                <w:lang w:eastAsia="ru-RU"/>
              </w:rPr>
              <w:t>2433</w:t>
            </w:r>
          </w:p>
        </w:tc>
        <w:tc>
          <w:tcPr>
            <w:tcW w:w="567" w:type="dxa"/>
          </w:tcPr>
          <w:p w:rsidR="004C2EDA" w:rsidRPr="00D023D1" w:rsidRDefault="004C2EDA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4C2EDA" w:rsidRPr="00D023D1" w:rsidRDefault="004C2EDA" w:rsidP="002C6557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D023D1">
              <w:rPr>
                <w:rFonts w:eastAsia="Times New Roman" w:cs="Times New Roman"/>
                <w:color w:val="000000"/>
                <w:lang w:eastAsia="en-GB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575FB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575FB">
              <w:rPr>
                <w:rFonts w:eastAsia="Times New Roman" w:cs="Times New Roman"/>
                <w:lang w:eastAsia="ru-RU"/>
              </w:rPr>
              <w:t>2434</w:t>
            </w:r>
          </w:p>
        </w:tc>
        <w:tc>
          <w:tcPr>
            <w:tcW w:w="567" w:type="dxa"/>
          </w:tcPr>
          <w:p w:rsidR="004C2EDA" w:rsidRPr="006575FB" w:rsidRDefault="004C2EDA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4C2EDA" w:rsidRPr="006575FB" w:rsidRDefault="004C2EDA" w:rsidP="00783D81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6575FB">
              <w:rPr>
                <w:rFonts w:eastAsia="Times New Roman" w:cs="Times New Roman"/>
                <w:color w:val="000000"/>
                <w:lang w:eastAsia="en-GB"/>
              </w:rPr>
              <w:t>Специалисты по сбыту информационно-коммуникационных технологий (ИКТ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6099D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66099D">
              <w:rPr>
                <w:rFonts w:eastAsia="Times New Roman" w:cs="Times New Roman"/>
                <w:lang w:eastAsia="ru-RU"/>
              </w:rPr>
              <w:t>3322</w:t>
            </w:r>
          </w:p>
        </w:tc>
        <w:tc>
          <w:tcPr>
            <w:tcW w:w="567" w:type="dxa"/>
          </w:tcPr>
          <w:p w:rsidR="004C2EDA" w:rsidRPr="0066099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6099D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66099D">
              <w:rPr>
                <w:rFonts w:eastAsia="Times New Roman" w:cs="Times New Roman"/>
                <w:lang w:eastAsia="ru-RU"/>
              </w:rPr>
              <w:t>Агенты по коммерческим продажа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генты по закупкам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16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23</w:t>
            </w:r>
          </w:p>
        </w:tc>
        <w:tc>
          <w:tcPr>
            <w:tcW w:w="567" w:type="dxa"/>
          </w:tcPr>
          <w:p w:rsidR="004C2EDA" w:rsidRPr="002830A8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830A8">
              <w:rPr>
                <w:rFonts w:eastAsia="Times New Roman" w:cs="Times New Roman"/>
                <w:lang w:eastAsia="ru-RU"/>
              </w:rPr>
              <w:t>Закупщ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Оценщики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17</w:t>
            </w:r>
          </w:p>
        </w:tc>
        <w:tc>
          <w:tcPr>
            <w:tcW w:w="992" w:type="dxa"/>
          </w:tcPr>
          <w:p w:rsidR="004C2EDA" w:rsidRPr="006C6DB6" w:rsidRDefault="006D7CFE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14</w:t>
            </w:r>
          </w:p>
        </w:tc>
        <w:tc>
          <w:tcPr>
            <w:tcW w:w="567" w:type="dxa"/>
          </w:tcPr>
          <w:p w:rsidR="004C2EDA" w:rsidRPr="002830A8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6D7CFE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830A8">
              <w:rPr>
                <w:rFonts w:eastAsia="Times New Roman" w:cs="Times New Roman"/>
                <w:lang w:eastAsia="ru-RU"/>
              </w:rPr>
              <w:t>Оценщики и экспер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укционист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18</w:t>
            </w:r>
          </w:p>
        </w:tc>
        <w:tc>
          <w:tcPr>
            <w:tcW w:w="992" w:type="dxa"/>
          </w:tcPr>
          <w:p w:rsidR="004C2EDA" w:rsidRPr="006C6DB6" w:rsidRDefault="006D7CFE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14</w:t>
            </w:r>
          </w:p>
        </w:tc>
        <w:tc>
          <w:tcPr>
            <w:tcW w:w="567" w:type="dxa"/>
          </w:tcPr>
          <w:p w:rsidR="004C2EDA" w:rsidRPr="002830A8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6D7CFE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830A8">
              <w:rPr>
                <w:rFonts w:eastAsia="Times New Roman" w:cs="Times New Roman"/>
                <w:lang w:eastAsia="ru-RU"/>
              </w:rPr>
              <w:t>Оценщики и экспер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i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чий персонал в области финансовой и торговой деятельности, не вошедший в другие групп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19</w:t>
            </w:r>
          </w:p>
        </w:tc>
        <w:tc>
          <w:tcPr>
            <w:tcW w:w="992" w:type="dxa"/>
          </w:tcPr>
          <w:p w:rsidR="004C2EDA" w:rsidRPr="006575FB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575FB">
              <w:rPr>
                <w:rFonts w:eastAsia="Times New Roman" w:cs="Times New Roman"/>
                <w:lang w:eastAsia="ru-RU"/>
              </w:rPr>
              <w:t>3312</w:t>
            </w:r>
          </w:p>
        </w:tc>
        <w:tc>
          <w:tcPr>
            <w:tcW w:w="567" w:type="dxa"/>
          </w:tcPr>
          <w:p w:rsidR="004C2EDA" w:rsidRPr="006575FB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575FB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575FB">
              <w:rPr>
                <w:rFonts w:eastAsia="Times New Roman" w:cs="Times New Roman"/>
                <w:lang w:eastAsia="ru-RU"/>
              </w:rPr>
              <w:t>Кредитные агент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орговые броке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2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24</w:t>
            </w:r>
          </w:p>
        </w:tc>
        <w:tc>
          <w:tcPr>
            <w:tcW w:w="567" w:type="dxa"/>
          </w:tcPr>
          <w:p w:rsidR="004C2EDA" w:rsidRPr="002E5EF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E5EFD">
              <w:rPr>
                <w:rFonts w:eastAsia="Times New Roman" w:cs="Times New Roman"/>
                <w:lang w:eastAsia="ru-RU"/>
              </w:rPr>
              <w:t>Торговые брок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оргово-коммерческие агенты и экспедито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2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31</w:t>
            </w:r>
          </w:p>
        </w:tc>
        <w:tc>
          <w:tcPr>
            <w:tcW w:w="567" w:type="dxa"/>
          </w:tcPr>
          <w:p w:rsidR="004C2EDA" w:rsidRPr="00210B5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10B5E">
              <w:rPr>
                <w:rFonts w:eastAsia="Times New Roman" w:cs="Times New Roman"/>
                <w:lang w:eastAsia="ru-RU"/>
              </w:rPr>
              <w:t>Агенты по таможенной очистке и сопровождению грузов и товар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пециалисты кадровых служб и учреждений занятости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2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33</w:t>
            </w:r>
          </w:p>
        </w:tc>
        <w:tc>
          <w:tcPr>
            <w:tcW w:w="567" w:type="dxa"/>
          </w:tcPr>
          <w:p w:rsidR="004C2EDA" w:rsidRPr="00210B5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10B5E">
              <w:rPr>
                <w:rFonts w:eastAsia="Times New Roman" w:cs="Times New Roman"/>
                <w:lang w:eastAsia="ru-RU"/>
              </w:rPr>
              <w:t>Агенты по трудовым договорам и найм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чий торгово-коммерческий персонал, не вошедший в другие групп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2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3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C2EDA" w:rsidRPr="00210B5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10B5E">
              <w:rPr>
                <w:rFonts w:eastAsia="Times New Roman" w:cs="Times New Roman"/>
                <w:lang w:eastAsia="ru-RU"/>
              </w:rPr>
              <w:t>Агенты по коммерческим услугам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3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41</w:t>
            </w:r>
          </w:p>
        </w:tc>
        <w:tc>
          <w:tcPr>
            <w:tcW w:w="567" w:type="dxa"/>
          </w:tcPr>
          <w:p w:rsidR="004C2EDA" w:rsidRPr="00C60E02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gramStart"/>
            <w:r w:rsidRPr="00C60E02">
              <w:rPr>
                <w:rFonts w:eastAsia="Times New Roman" w:cs="Times New Roman"/>
                <w:lang w:eastAsia="ru-RU"/>
              </w:rPr>
              <w:t>Офис-менеджеры</w:t>
            </w:r>
            <w:proofErr w:type="gramEnd"/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43</w:t>
            </w:r>
          </w:p>
        </w:tc>
        <w:tc>
          <w:tcPr>
            <w:tcW w:w="567" w:type="dxa"/>
          </w:tcPr>
          <w:p w:rsidR="004C2EDA" w:rsidRPr="00077777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C60E0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77777">
              <w:rPr>
                <w:rFonts w:eastAsia="Times New Roman" w:cs="Times New Roman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C12C9F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C2EDA" w:rsidRPr="00C12C9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C12C9F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редний юридический персонал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3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42</w:t>
            </w:r>
          </w:p>
        </w:tc>
        <w:tc>
          <w:tcPr>
            <w:tcW w:w="567" w:type="dxa"/>
          </w:tcPr>
          <w:p w:rsidR="004C2EDA" w:rsidRPr="00C60E02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60E02">
              <w:rPr>
                <w:rFonts w:eastAsia="Times New Roman" w:cs="Times New Roman"/>
                <w:lang w:eastAsia="ru-RU"/>
              </w:rPr>
              <w:t>Средний юридический персонал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11</w:t>
            </w:r>
          </w:p>
        </w:tc>
        <w:tc>
          <w:tcPr>
            <w:tcW w:w="567" w:type="dxa"/>
          </w:tcPr>
          <w:p w:rsidR="004C2EDA" w:rsidRPr="00366109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C60E0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66109">
              <w:rPr>
                <w:rFonts w:eastAsia="Times New Roman" w:cs="Times New Roman"/>
                <w:lang w:eastAsia="ru-RU"/>
              </w:rPr>
              <w:t>Средний юридический персонал в судебной, адвокатской и нотариальной деятельност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Бухгалте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3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4C2EDA" w:rsidRPr="00077777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077777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77777">
              <w:rPr>
                <w:rFonts w:eastAsia="Times New Roman" w:cs="Times New Roman"/>
                <w:lang w:eastAsia="ru-RU"/>
              </w:rPr>
              <w:t>Помощники бухгалтер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редний информационно-статистический персонал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3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4C2EDA" w:rsidRPr="00077777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077777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77777">
              <w:rPr>
                <w:rFonts w:eastAsia="Times New Roman" w:cs="Times New Roman"/>
                <w:lang w:eastAsia="ru-RU"/>
              </w:rPr>
              <w:t>Помощники бухгалтер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02011E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2011E">
              <w:rPr>
                <w:rFonts w:eastAsia="Times New Roman" w:cs="Times New Roman"/>
                <w:lang w:eastAsia="ru-RU"/>
              </w:rPr>
              <w:t>3314</w:t>
            </w:r>
          </w:p>
        </w:tc>
        <w:tc>
          <w:tcPr>
            <w:tcW w:w="567" w:type="dxa"/>
          </w:tcPr>
          <w:p w:rsidR="004C2EDA" w:rsidRPr="0002011E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02011E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2011E">
              <w:rPr>
                <w:rFonts w:eastAsia="Times New Roman" w:cs="Times New Roman"/>
                <w:lang w:eastAsia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чий средний административно-управленческий персонал, не вошедший в другие групп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39</w:t>
            </w:r>
          </w:p>
        </w:tc>
        <w:tc>
          <w:tcPr>
            <w:tcW w:w="992" w:type="dxa"/>
          </w:tcPr>
          <w:p w:rsidR="004C2EDA" w:rsidRPr="00C12C9F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2C9F">
              <w:rPr>
                <w:rFonts w:eastAsia="Times New Roman" w:cs="Times New Roman"/>
                <w:lang w:eastAsia="ru-RU"/>
              </w:rPr>
              <w:t>3332</w:t>
            </w:r>
          </w:p>
        </w:tc>
        <w:tc>
          <w:tcPr>
            <w:tcW w:w="567" w:type="dxa"/>
          </w:tcPr>
          <w:p w:rsidR="004C2EDA" w:rsidRPr="00C12C9F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C12C9F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12C9F">
              <w:rPr>
                <w:rFonts w:eastAsia="Times New Roman" w:cs="Times New Roman"/>
                <w:lang w:eastAsia="ru-RU"/>
              </w:rPr>
              <w:t>Организаторы конференций и других мероприятий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аможенные и пограничные инспекто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4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аможенные и пограничные инспекто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Государственные налоговые служащие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4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служащие по налогам и акцизным сбора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Государственные служащие по социальному и пенсионному обеспечению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4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служащие по социальному и пенсионному обеспечению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Государственные служащие по лицензиям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4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осударственные служащие по лицензия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чий средний персонал государственных служб, не вошедший в другие групп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49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C2EDA" w:rsidRPr="007D134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милиции и других правоохранительных органов, детектив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50</w:t>
            </w:r>
          </w:p>
        </w:tc>
        <w:tc>
          <w:tcPr>
            <w:tcW w:w="992" w:type="dxa"/>
          </w:tcPr>
          <w:p w:rsidR="004C2EDA" w:rsidRPr="007D134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3355</w:t>
            </w:r>
          </w:p>
        </w:tc>
        <w:tc>
          <w:tcPr>
            <w:tcW w:w="567" w:type="dxa"/>
          </w:tcPr>
          <w:p w:rsidR="004C2EDA" w:rsidRPr="007D134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7D134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D1346">
              <w:rPr>
                <w:rFonts w:eastAsia="Times New Roman" w:cs="Times New Roman"/>
                <w:lang w:eastAsia="ru-RU"/>
              </w:rPr>
              <w:t>Инспекторы полиции и детектив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оциальные работники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60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4C2EDA" w:rsidRPr="006C6DB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оциальные работник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Дизайне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71</w:t>
            </w:r>
          </w:p>
        </w:tc>
        <w:tc>
          <w:tcPr>
            <w:tcW w:w="992" w:type="dxa"/>
          </w:tcPr>
          <w:p w:rsidR="004C2EDA" w:rsidRPr="00BA28D1" w:rsidRDefault="004C2EDA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A28D1">
              <w:rPr>
                <w:rFonts w:eastAsia="Times New Roman" w:cs="Times New Roman"/>
                <w:color w:val="000000"/>
                <w:lang w:eastAsia="en-GB"/>
              </w:rPr>
              <w:t>2163</w:t>
            </w:r>
          </w:p>
        </w:tc>
        <w:tc>
          <w:tcPr>
            <w:tcW w:w="567" w:type="dxa"/>
          </w:tcPr>
          <w:p w:rsidR="004C2EDA" w:rsidRPr="00BA28D1" w:rsidRDefault="004C2EDA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4C2EDA" w:rsidRPr="00BA28D1" w:rsidRDefault="004C2EDA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A28D1">
              <w:rPr>
                <w:rFonts w:eastAsia="Times New Roman" w:cs="Times New Roman"/>
                <w:color w:val="000000"/>
                <w:lang w:eastAsia="en-GB"/>
              </w:rPr>
              <w:t>Дизайнеры товаров и одежд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spacing w:before="20" w:after="20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992" w:type="dxa"/>
          </w:tcPr>
          <w:p w:rsidR="004C2EDA" w:rsidRPr="008D3726" w:rsidRDefault="004C2EDA" w:rsidP="003630A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  <w:r w:rsidRPr="008D3726">
              <w:rPr>
                <w:rFonts w:eastAsia="Times New Roman" w:cs="Times New Roman"/>
                <w:lang w:eastAsia="en-GB"/>
              </w:rPr>
              <w:t>2166</w:t>
            </w:r>
          </w:p>
        </w:tc>
        <w:tc>
          <w:tcPr>
            <w:tcW w:w="567" w:type="dxa"/>
          </w:tcPr>
          <w:p w:rsidR="004C2EDA" w:rsidRPr="008D3726" w:rsidRDefault="004C2EDA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4C2EDA" w:rsidRPr="008D3726" w:rsidRDefault="004C2EDA" w:rsidP="003630A3">
            <w:pPr>
              <w:spacing w:before="20" w:after="20"/>
              <w:rPr>
                <w:rFonts w:eastAsia="Times New Roman" w:cs="Times New Roman"/>
                <w:lang w:eastAsia="en-GB"/>
              </w:rPr>
            </w:pPr>
            <w:r w:rsidRPr="008D3726">
              <w:rPr>
                <w:rFonts w:eastAsia="Times New Roman" w:cs="Times New Roman"/>
                <w:lang w:eastAsia="en-GB"/>
              </w:rPr>
              <w:t>Графические и мультимедийные дизайне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A352F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32</w:t>
            </w:r>
          </w:p>
        </w:tc>
        <w:tc>
          <w:tcPr>
            <w:tcW w:w="567" w:type="dxa"/>
          </w:tcPr>
          <w:p w:rsidR="004C2EDA" w:rsidRPr="0025563B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A352F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563B">
              <w:rPr>
                <w:rFonts w:eastAsia="Times New Roman" w:cs="Times New Roman"/>
                <w:lang w:eastAsia="ru-RU"/>
              </w:rPr>
              <w:t>Художники-декораторы и оформител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1572E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1572E6">
              <w:rPr>
                <w:rFonts w:eastAsia="Times New Roman" w:cs="Times New Roman"/>
                <w:lang w:eastAsia="ru-RU"/>
              </w:rPr>
              <w:t>3433</w:t>
            </w:r>
          </w:p>
        </w:tc>
        <w:tc>
          <w:tcPr>
            <w:tcW w:w="567" w:type="dxa"/>
          </w:tcPr>
          <w:p w:rsidR="004C2EDA" w:rsidRPr="001572E6" w:rsidRDefault="004C2EDA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1572E6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572E6">
              <w:rPr>
                <w:rFonts w:eastAsia="Times New Roman" w:cs="Times New Roman"/>
                <w:lang w:eastAsia="ru-RU"/>
              </w:rPr>
              <w:t>Средний специальный персонал художественных галерей, музеев и библиотек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A876FC" w:rsidRDefault="004C2EDA" w:rsidP="00EF4350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A876FC">
              <w:rPr>
                <w:rFonts w:eastAsia="Times New Roman" w:cs="Times New Roman"/>
                <w:color w:val="000000"/>
                <w:lang w:eastAsia="en-GB"/>
              </w:rPr>
              <w:t>3439</w:t>
            </w:r>
          </w:p>
        </w:tc>
        <w:tc>
          <w:tcPr>
            <w:tcW w:w="567" w:type="dxa"/>
          </w:tcPr>
          <w:p w:rsidR="004C2EDA" w:rsidRPr="00A876FC" w:rsidRDefault="004C2EDA" w:rsidP="00EF4350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4C2EDA" w:rsidRPr="00A876FC" w:rsidRDefault="004C2EDA" w:rsidP="0069083D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2220F9">
              <w:rPr>
                <w:rFonts w:eastAsia="Times New Roman" w:cs="Times New Roman"/>
                <w:color w:val="000000"/>
                <w:lang w:eastAsia="en-GB"/>
              </w:rPr>
              <w:t>Средний персонал культуры и кулинарного искусства</w:t>
            </w:r>
            <w:r w:rsidRPr="00267C9A">
              <w:rPr>
                <w:rFonts w:eastAsia="Times New Roman" w:cs="Times New Roman"/>
                <w:color w:val="000000"/>
                <w:lang w:eastAsia="en-GB"/>
              </w:rPr>
              <w:t>, не входящий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Дикторы радио- и телевидения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7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Дикторы радио, телевидения и других средств массовой информации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Музыканты, певцы и танцор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73</w:t>
            </w:r>
          </w:p>
        </w:tc>
        <w:tc>
          <w:tcPr>
            <w:tcW w:w="992" w:type="dxa"/>
          </w:tcPr>
          <w:p w:rsidR="004C2EDA" w:rsidRPr="00611903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52</w:t>
            </w:r>
          </w:p>
        </w:tc>
        <w:tc>
          <w:tcPr>
            <w:tcW w:w="567" w:type="dxa"/>
          </w:tcPr>
          <w:p w:rsidR="004C2EDA" w:rsidRPr="001572E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11903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572E6">
              <w:rPr>
                <w:rFonts w:eastAsia="Times New Roman" w:cs="Times New Roman"/>
                <w:lang w:eastAsia="ru-RU"/>
              </w:rPr>
              <w:t>Музыканты, певцы и композитор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ртисты цирка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7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265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C2EDA" w:rsidRPr="00611903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11903">
              <w:rPr>
                <w:rFonts w:eastAsia="Times New Roman" w:cs="Times New Roman"/>
                <w:lang w:eastAsia="ru-RU"/>
              </w:rPr>
              <w:t>Деятели искусств, не входящие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A876FC" w:rsidRDefault="004C2EDA" w:rsidP="00EF4350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A876FC">
              <w:rPr>
                <w:rFonts w:eastAsia="Times New Roman" w:cs="Times New Roman"/>
                <w:color w:val="000000"/>
                <w:lang w:eastAsia="en-GB"/>
              </w:rPr>
              <w:t>3439</w:t>
            </w:r>
          </w:p>
        </w:tc>
        <w:tc>
          <w:tcPr>
            <w:tcW w:w="567" w:type="dxa"/>
          </w:tcPr>
          <w:p w:rsidR="004C2EDA" w:rsidRPr="00A876FC" w:rsidRDefault="004C2EDA" w:rsidP="00EF4350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4C2EDA" w:rsidRPr="00A876FC" w:rsidRDefault="004C2EDA" w:rsidP="0069083D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2220F9">
              <w:rPr>
                <w:rFonts w:eastAsia="Times New Roman" w:cs="Times New Roman"/>
                <w:color w:val="000000"/>
                <w:lang w:eastAsia="en-GB"/>
              </w:rPr>
              <w:t>Средний персонал культуры и кулинарного искусства</w:t>
            </w:r>
            <w:r w:rsidRPr="00267C9A">
              <w:rPr>
                <w:rFonts w:eastAsia="Times New Roman" w:cs="Times New Roman"/>
                <w:color w:val="000000"/>
                <w:lang w:eastAsia="en-GB"/>
              </w:rPr>
              <w:t>, не входящий в другие группы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портсмены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75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13211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27DD9">
              <w:rPr>
                <w:rFonts w:eastAsia="Times New Roman" w:cs="Times New Roman"/>
                <w:lang w:eastAsia="ru-RU"/>
              </w:rPr>
              <w:t>Спортсмены (спортсмены высокого класса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4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C2EDA" w:rsidRPr="0013211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 w:rsidRPr="0013211A">
              <w:rPr>
                <w:rFonts w:eastAsia="Times New Roman" w:cs="Times New Roman"/>
                <w:lang w:eastAsia="ru-RU"/>
              </w:rPr>
              <w:t>портивные служащие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23</w:t>
            </w:r>
          </w:p>
        </w:tc>
        <w:tc>
          <w:tcPr>
            <w:tcW w:w="567" w:type="dxa"/>
          </w:tcPr>
          <w:p w:rsidR="004C2EDA" w:rsidRPr="0013211A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2E468B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3211A">
              <w:rPr>
                <w:rFonts w:eastAsia="Times New Roman" w:cs="Times New Roman"/>
                <w:lang w:eastAsia="ru-RU"/>
              </w:rPr>
              <w:t xml:space="preserve">Инструкторы </w:t>
            </w:r>
            <w:proofErr w:type="gramStart"/>
            <w:r w:rsidRPr="0013211A">
              <w:rPr>
                <w:rFonts w:eastAsia="Times New Roman" w:cs="Times New Roman"/>
                <w:lang w:eastAsia="ru-RU"/>
              </w:rPr>
              <w:t>фитнес-клубов</w:t>
            </w:r>
            <w:proofErr w:type="gramEnd"/>
            <w:r w:rsidRPr="0013211A">
              <w:rPr>
                <w:rFonts w:eastAsia="Times New Roman" w:cs="Times New Roman"/>
                <w:lang w:eastAsia="ru-RU"/>
              </w:rPr>
              <w:t>, спортивных зон отдыха и организаторы спортивных программ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ерсонал культовых учреждений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3480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13</w:t>
            </w:r>
          </w:p>
        </w:tc>
        <w:tc>
          <w:tcPr>
            <w:tcW w:w="567" w:type="dxa"/>
          </w:tcPr>
          <w:p w:rsidR="004C2EDA" w:rsidRPr="00366109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66109">
              <w:rPr>
                <w:rFonts w:eastAsia="Times New Roman" w:cs="Times New Roman"/>
                <w:lang w:eastAsia="ru-RU"/>
              </w:rPr>
              <w:t>Служители церкви, не имеющие духовного сана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тенографистки и машинистки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1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5E232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E232D">
              <w:rPr>
                <w:rFonts w:eastAsia="Times New Roman" w:cs="Times New Roman"/>
                <w:lang w:eastAsia="ru-RU"/>
              </w:rPr>
              <w:t>Машинистки и операторы оборудования по редактированию текст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 xml:space="preserve">Операторы, использующие специальное оборудование для подготовки и передачи информации 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12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5E232D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E232D">
              <w:rPr>
                <w:rFonts w:eastAsia="Times New Roman" w:cs="Times New Roman"/>
                <w:lang w:eastAsia="ru-RU"/>
              </w:rPr>
              <w:t>Машинистки и операторы оборудования по редактированию текстов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 xml:space="preserve">Операторы электронно-вычислительных машин, занятые вводом различной информации 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13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</w:t>
            </w: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4C2EDA" w:rsidRPr="00D17CB8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17CB8">
              <w:rPr>
                <w:rFonts w:eastAsia="Times New Roman" w:cs="Times New Roman"/>
                <w:lang w:eastAsia="ru-RU"/>
              </w:rPr>
              <w:t>Служащие по введению данных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Операторы вычислительных машин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14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1</w:t>
            </w: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4C2EDA" w:rsidRPr="00D17CB8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17CB8">
              <w:rPr>
                <w:rFonts w:eastAsia="Times New Roman" w:cs="Times New Roman"/>
                <w:lang w:eastAsia="ru-RU"/>
              </w:rPr>
              <w:t>Служащие по введению данных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екретари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15</w:t>
            </w:r>
          </w:p>
        </w:tc>
        <w:tc>
          <w:tcPr>
            <w:tcW w:w="992" w:type="dxa"/>
          </w:tcPr>
          <w:p w:rsidR="004C2EDA" w:rsidRPr="006C6DB6" w:rsidRDefault="004C2EDA" w:rsidP="004C16D6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120</w:t>
            </w:r>
          </w:p>
        </w:tc>
        <w:tc>
          <w:tcPr>
            <w:tcW w:w="567" w:type="dxa"/>
          </w:tcPr>
          <w:p w:rsidR="004C2EDA" w:rsidRPr="00A42971" w:rsidRDefault="004C2EDA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4C16D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42971">
              <w:rPr>
                <w:rFonts w:eastAsia="Times New Roman" w:cs="Times New Roman"/>
                <w:lang w:eastAsia="ru-RU"/>
              </w:rPr>
              <w:t>Секретари (общего профиля)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, занятые бухгалтерскими операциями и учетом</w:t>
            </w: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21</w:t>
            </w: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31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C2EDA" w:rsidRPr="00876D3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 по бухгалтерским операциям и учету</w:t>
            </w:r>
          </w:p>
        </w:tc>
      </w:tr>
      <w:tr w:rsidR="004C2EDA" w:rsidRPr="00865E13" w:rsidTr="00B67DF4">
        <w:tc>
          <w:tcPr>
            <w:tcW w:w="2977" w:type="dxa"/>
          </w:tcPr>
          <w:p w:rsidR="004C2EDA" w:rsidRPr="00AF76B2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C2EDA" w:rsidRPr="00AF76B2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C2EDA" w:rsidRPr="006C6DB6" w:rsidRDefault="004C2EDA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13</w:t>
            </w:r>
          </w:p>
        </w:tc>
        <w:tc>
          <w:tcPr>
            <w:tcW w:w="567" w:type="dxa"/>
          </w:tcPr>
          <w:p w:rsidR="004C2EDA" w:rsidRPr="00876D36" w:rsidRDefault="004C2EDA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C2EDA" w:rsidRPr="006C6DB6" w:rsidRDefault="004C2ED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 по учету рабочего времени и расчету заработной платы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, занятые обработкой стати</w:t>
            </w:r>
            <w:r>
              <w:rPr>
                <w:rFonts w:eastAsia="Times New Roman" w:cs="Times New Roman"/>
                <w:b/>
                <w:lang w:eastAsia="ru-RU"/>
              </w:rPr>
              <w:t>с</w:t>
            </w:r>
            <w:r w:rsidRPr="00AF76B2">
              <w:rPr>
                <w:rFonts w:eastAsia="Times New Roman" w:cs="Times New Roman"/>
                <w:b/>
                <w:lang w:eastAsia="ru-RU"/>
              </w:rPr>
              <w:t>тической и финансовой информации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22</w:t>
            </w:r>
          </w:p>
        </w:tc>
        <w:tc>
          <w:tcPr>
            <w:tcW w:w="992" w:type="dxa"/>
          </w:tcPr>
          <w:p w:rsidR="0072093D" w:rsidRPr="00C12C9F" w:rsidRDefault="0072093D" w:rsidP="0072093D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44</w:t>
            </w:r>
          </w:p>
        </w:tc>
        <w:tc>
          <w:tcPr>
            <w:tcW w:w="567" w:type="dxa"/>
          </w:tcPr>
          <w:p w:rsidR="0072093D" w:rsidRPr="00C12C9F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72093D" w:rsidRPr="00C12C9F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12C9F">
              <w:rPr>
                <w:rFonts w:eastAsia="Times New Roman" w:cs="Times New Roman"/>
                <w:lang w:eastAsia="ru-RU"/>
              </w:rPr>
              <w:t xml:space="preserve">Медицинские </w:t>
            </w:r>
            <w:r>
              <w:rPr>
                <w:rFonts w:eastAsia="Times New Roman" w:cs="Times New Roman"/>
                <w:lang w:eastAsia="ru-RU"/>
              </w:rPr>
              <w:t>статистики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C6DB6" w:rsidRDefault="0072093D" w:rsidP="0072093D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12</w:t>
            </w:r>
          </w:p>
        </w:tc>
        <w:tc>
          <w:tcPr>
            <w:tcW w:w="567" w:type="dxa"/>
          </w:tcPr>
          <w:p w:rsidR="0072093D" w:rsidRPr="00876D36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занятые учетом, приемом и выдачей товаров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31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21</w:t>
            </w:r>
          </w:p>
        </w:tc>
        <w:tc>
          <w:tcPr>
            <w:tcW w:w="567" w:type="dxa"/>
          </w:tcPr>
          <w:p w:rsidR="0072093D" w:rsidRPr="00876D36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, занятые учетом, приемом и выдачей товаров на складе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, занятые диспетчеризацией производства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32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3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2093D" w:rsidRPr="00876D36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, занятые диспетчерской подготовкой производства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, занятые учетом на транспорте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33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3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72093D" w:rsidRPr="00876D36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 по транспортным перевозкам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 библиотек и занятые картотеками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41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4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2093D" w:rsidRPr="00876D36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Служащие библиотек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4A309B" w:rsidRDefault="0072093D" w:rsidP="002666F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441</w:t>
            </w:r>
            <w:r w:rsidR="002666F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72093D" w:rsidRPr="004A309B" w:rsidRDefault="0072093D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4A309B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Регистраторы и копировщики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2666F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i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знос</w:t>
            </w:r>
            <w:r w:rsidR="002666F2">
              <w:rPr>
                <w:rFonts w:eastAsia="Times New Roman" w:cs="Times New Roman"/>
                <w:b/>
                <w:lang w:eastAsia="ru-RU"/>
              </w:rPr>
              <w:t>ч</w:t>
            </w:r>
            <w:r w:rsidRPr="00AF76B2">
              <w:rPr>
                <w:rFonts w:eastAsia="Times New Roman" w:cs="Times New Roman"/>
                <w:b/>
                <w:lang w:eastAsia="ru-RU"/>
              </w:rPr>
              <w:t>ики и сортировщики почты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42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12</w:t>
            </w:r>
          </w:p>
        </w:tc>
        <w:tc>
          <w:tcPr>
            <w:tcW w:w="567" w:type="dxa"/>
          </w:tcPr>
          <w:p w:rsidR="0072093D" w:rsidRPr="00876D36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Разносчики и сортировщики почты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Кодировщики, корректоры и родственные профессии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43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32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2093D" w:rsidRPr="005617A0" w:rsidRDefault="0072093D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47A19">
              <w:rPr>
                <w:rFonts w:eastAsia="Times New Roman" w:cs="Times New Roman"/>
                <w:lang w:eastAsia="ru-RU"/>
              </w:rPr>
              <w:t>Медицинские регистраторы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645E40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45E40">
              <w:rPr>
                <w:rFonts w:eastAsia="Times New Roman" w:cs="Times New Roman"/>
                <w:lang w:eastAsia="ru-RU"/>
              </w:rPr>
              <w:t>4413</w:t>
            </w:r>
          </w:p>
        </w:tc>
        <w:tc>
          <w:tcPr>
            <w:tcW w:w="567" w:type="dxa"/>
          </w:tcPr>
          <w:p w:rsidR="0072093D" w:rsidRPr="00645E40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45E40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45E40">
              <w:rPr>
                <w:rFonts w:eastAsia="Times New Roman" w:cs="Times New Roman"/>
                <w:lang w:eastAsia="ru-RU"/>
              </w:rPr>
              <w:t>Кодировщики, корректоры и другие родственные служащие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Другие служащие, занятые подготовкой информации, оформлением документации и учетом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190</w:t>
            </w:r>
          </w:p>
        </w:tc>
        <w:tc>
          <w:tcPr>
            <w:tcW w:w="992" w:type="dxa"/>
          </w:tcPr>
          <w:p w:rsidR="0072093D" w:rsidRPr="00645E40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45E40">
              <w:rPr>
                <w:rFonts w:eastAsia="Times New Roman" w:cs="Times New Roman"/>
                <w:lang w:eastAsia="ru-RU"/>
              </w:rPr>
              <w:t>4110</w:t>
            </w:r>
          </w:p>
        </w:tc>
        <w:tc>
          <w:tcPr>
            <w:tcW w:w="567" w:type="dxa"/>
          </w:tcPr>
          <w:p w:rsidR="0072093D" w:rsidRPr="00645E40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45E40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645E40">
              <w:rPr>
                <w:rFonts w:eastAsia="Times New Roman" w:cs="Times New Roman"/>
                <w:lang w:eastAsia="ru-RU"/>
              </w:rPr>
              <w:t>Офисные служащие общего профиля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91099D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>4227</w:t>
            </w:r>
          </w:p>
        </w:tc>
        <w:tc>
          <w:tcPr>
            <w:tcW w:w="567" w:type="dxa"/>
          </w:tcPr>
          <w:p w:rsidR="0072093D" w:rsidRPr="0091099D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91099D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>Служащие по проведению социологических опросов и изучению конъюнктуры рынка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4A309B" w:rsidRDefault="0072093D" w:rsidP="002666F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441</w:t>
            </w:r>
            <w:r w:rsidR="002666F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72093D" w:rsidRPr="004A309B" w:rsidRDefault="0072093D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4A309B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Служащие по ведению кадровой документации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2093D" w:rsidRPr="004A309B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4419</w:t>
            </w:r>
          </w:p>
        </w:tc>
        <w:tc>
          <w:tcPr>
            <w:tcW w:w="567" w:type="dxa"/>
          </w:tcPr>
          <w:p w:rsidR="0072093D" w:rsidRPr="004A309B" w:rsidRDefault="0072093D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4A309B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A309B">
              <w:rPr>
                <w:rFonts w:eastAsia="Times New Roman" w:cs="Times New Roman"/>
                <w:lang w:eastAsia="ru-RU"/>
              </w:rPr>
              <w:t>Офисные служащие, не входящие в другие группы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Кассиры, включая билетных кассиров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11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30</w:t>
            </w:r>
          </w:p>
        </w:tc>
        <w:tc>
          <w:tcPr>
            <w:tcW w:w="567" w:type="dxa"/>
          </w:tcPr>
          <w:p w:rsidR="0072093D" w:rsidRPr="00D6239C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6239C">
              <w:rPr>
                <w:rFonts w:eastAsia="Times New Roman" w:cs="Times New Roman"/>
                <w:lang w:eastAsia="ru-RU"/>
              </w:rPr>
              <w:t>Кассиры, включая кассиров билетных касс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Кассиры банков и родственные профессии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12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2093D" w:rsidRPr="00A701F4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01F4">
              <w:rPr>
                <w:rFonts w:eastAsia="Times New Roman" w:cs="Times New Roman"/>
                <w:lang w:eastAsia="ru-RU"/>
              </w:rPr>
              <w:t>Кассиры банков и работники других родственных занятий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Букмекеры и крупье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13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2093D" w:rsidRPr="00A701F4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01F4">
              <w:rPr>
                <w:rFonts w:eastAsia="Times New Roman" w:cs="Times New Roman"/>
                <w:lang w:eastAsia="ru-RU"/>
              </w:rPr>
              <w:t>Букмекеры, крупье и работники родственных занятий в сфере азартных игр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генты по залогу вещей и выдаче займов в долг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14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72093D" w:rsidRPr="00D6239C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6239C">
              <w:rPr>
                <w:rFonts w:eastAsia="Times New Roman" w:cs="Times New Roman"/>
                <w:lang w:eastAsia="ru-RU"/>
              </w:rPr>
              <w:t>Агенты по залогу вещей и выдаче денежных сумм в долг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по получению платежей по счетам, просроченных и других наличных сумм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15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1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72093D" w:rsidRPr="00D6239C" w:rsidRDefault="0072093D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6239C">
              <w:rPr>
                <w:rFonts w:eastAsia="Times New Roman" w:cs="Times New Roman"/>
                <w:lang w:eastAsia="ru-RU"/>
              </w:rPr>
              <w:t xml:space="preserve">Служащие </w:t>
            </w:r>
            <w:proofErr w:type="spellStart"/>
            <w:r w:rsidRPr="00D6239C">
              <w:rPr>
                <w:rFonts w:eastAsia="Times New Roman" w:cs="Times New Roman"/>
                <w:lang w:eastAsia="ru-RU"/>
              </w:rPr>
              <w:t>коллекторских</w:t>
            </w:r>
            <w:proofErr w:type="spellEnd"/>
            <w:r w:rsidRPr="00D6239C">
              <w:rPr>
                <w:rFonts w:eastAsia="Times New Roman" w:cs="Times New Roman"/>
                <w:lang w:eastAsia="ru-RU"/>
              </w:rPr>
              <w:t xml:space="preserve"> фирм и работники родственных занятий по сбору задолженностей и платежей</w:t>
            </w:r>
          </w:p>
        </w:tc>
      </w:tr>
      <w:tr w:rsidR="0072093D" w:rsidRPr="00865E13" w:rsidTr="00B67DF4">
        <w:tc>
          <w:tcPr>
            <w:tcW w:w="2977" w:type="dxa"/>
          </w:tcPr>
          <w:p w:rsidR="0072093D" w:rsidRPr="00AF76B2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 бюро путешествий (туристических и транспортных агентств)</w:t>
            </w:r>
          </w:p>
        </w:tc>
        <w:tc>
          <w:tcPr>
            <w:tcW w:w="1134" w:type="dxa"/>
          </w:tcPr>
          <w:p w:rsidR="0072093D" w:rsidRPr="00AF76B2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21</w:t>
            </w:r>
          </w:p>
        </w:tc>
        <w:tc>
          <w:tcPr>
            <w:tcW w:w="992" w:type="dxa"/>
          </w:tcPr>
          <w:p w:rsidR="0072093D" w:rsidRPr="006C6DB6" w:rsidRDefault="0072093D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1</w:t>
            </w:r>
          </w:p>
        </w:tc>
        <w:tc>
          <w:tcPr>
            <w:tcW w:w="567" w:type="dxa"/>
          </w:tcPr>
          <w:p w:rsidR="0072093D" w:rsidRPr="00D6239C" w:rsidRDefault="0072093D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72093D" w:rsidRPr="006C6DB6" w:rsidRDefault="0072093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6239C">
              <w:rPr>
                <w:rFonts w:eastAsia="Times New Roman" w:cs="Times New Roman"/>
                <w:lang w:eastAsia="ru-RU"/>
              </w:rPr>
              <w:t>Служащие бюро путешеств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72093D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2666F2">
              <w:rPr>
                <w:rFonts w:eastAsia="Times New Roman" w:cs="Times New Roman"/>
                <w:b/>
                <w:lang w:eastAsia="ru-RU"/>
              </w:rPr>
              <w:t>Служащие, занятые приемом и информированием посетителе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22</w:t>
            </w:r>
          </w:p>
        </w:tc>
        <w:tc>
          <w:tcPr>
            <w:tcW w:w="992" w:type="dxa"/>
          </w:tcPr>
          <w:p w:rsidR="002666F2" w:rsidRPr="006C6DB6" w:rsidRDefault="002666F2" w:rsidP="00EA4BC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2</w:t>
            </w:r>
          </w:p>
        </w:tc>
        <w:tc>
          <w:tcPr>
            <w:tcW w:w="567" w:type="dxa"/>
          </w:tcPr>
          <w:p w:rsidR="002666F2" w:rsidRPr="00C05704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05704">
              <w:rPr>
                <w:rFonts w:eastAsia="Times New Roman" w:cs="Times New Roman"/>
                <w:lang w:eastAsia="ru-RU"/>
              </w:rPr>
              <w:t>Служащие контактных информационных цент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EA4BC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4</w:t>
            </w:r>
          </w:p>
        </w:tc>
        <w:tc>
          <w:tcPr>
            <w:tcW w:w="567" w:type="dxa"/>
          </w:tcPr>
          <w:p w:rsidR="002666F2" w:rsidRPr="00D11C8C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1C8C">
              <w:rPr>
                <w:rFonts w:eastAsia="Times New Roman" w:cs="Times New Roman"/>
                <w:lang w:eastAsia="ru-RU"/>
              </w:rPr>
              <w:t>Служащие, встречающие и регистрирующие клиентов в отелях (гостиницах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91099D" w:rsidRDefault="002666F2" w:rsidP="00EA4BC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>4225</w:t>
            </w:r>
          </w:p>
        </w:tc>
        <w:tc>
          <w:tcPr>
            <w:tcW w:w="567" w:type="dxa"/>
          </w:tcPr>
          <w:p w:rsidR="002666F2" w:rsidRPr="0091099D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91099D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 xml:space="preserve">Служащие по проведению опросов </w:t>
            </w:r>
            <w:r w:rsidRPr="00E75C12">
              <w:rPr>
                <w:rFonts w:eastAsia="Times New Roman" w:cs="Times New Roman"/>
                <w:lang w:eastAsia="ru-RU"/>
              </w:rPr>
              <w:t>потребителе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EA4BC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6</w:t>
            </w:r>
          </w:p>
        </w:tc>
        <w:tc>
          <w:tcPr>
            <w:tcW w:w="567" w:type="dxa"/>
          </w:tcPr>
          <w:p w:rsidR="002666F2" w:rsidRPr="00D11C8C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1C8C">
              <w:rPr>
                <w:rFonts w:eastAsia="Times New Roman" w:cs="Times New Roman"/>
                <w:lang w:eastAsia="ru-RU"/>
              </w:rPr>
              <w:t>Служащие в приемной (общего профиля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91099D" w:rsidRDefault="002666F2" w:rsidP="00EA4BC1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>4229</w:t>
            </w:r>
          </w:p>
        </w:tc>
        <w:tc>
          <w:tcPr>
            <w:tcW w:w="567" w:type="dxa"/>
          </w:tcPr>
          <w:p w:rsidR="002666F2" w:rsidRPr="0091099D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91099D" w:rsidRDefault="002666F2" w:rsidP="00EA4BC1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099D">
              <w:rPr>
                <w:rFonts w:eastAsia="Times New Roman" w:cs="Times New Roman"/>
                <w:lang w:eastAsia="ru-RU"/>
              </w:rPr>
              <w:t>Служащие по информированию клиентов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елефонист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3</w:t>
            </w:r>
          </w:p>
        </w:tc>
        <w:tc>
          <w:tcPr>
            <w:tcW w:w="567" w:type="dxa"/>
          </w:tcPr>
          <w:p w:rsidR="002666F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лефонист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лужащие, занятые хозяйственным обслуживанием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42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4224</w:t>
            </w:r>
          </w:p>
        </w:tc>
        <w:tc>
          <w:tcPr>
            <w:tcW w:w="567" w:type="dxa"/>
          </w:tcPr>
          <w:p w:rsidR="002666F2" w:rsidRPr="00D11C8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1C8C">
              <w:rPr>
                <w:rFonts w:eastAsia="Times New Roman" w:cs="Times New Roman"/>
                <w:lang w:eastAsia="ru-RU"/>
              </w:rPr>
              <w:t>Служащие, встречающие и регистрирующие клиентов в отелях (гостиницах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водники железнодорожного вагона, бортпроводники, стюард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1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1</w:t>
            </w:r>
          </w:p>
        </w:tc>
        <w:tc>
          <w:tcPr>
            <w:tcW w:w="567" w:type="dxa"/>
          </w:tcPr>
          <w:p w:rsidR="002666F2" w:rsidRPr="00F6397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F1321">
              <w:rPr>
                <w:rFonts w:eastAsia="Times New Roman" w:cs="Times New Roman"/>
                <w:lang w:eastAsia="ru-RU"/>
              </w:rPr>
              <w:t>Проводники железнодорожного вагона, бортпроводники, стюар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EF4350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Кондукторы общественного транспорта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2</w:t>
            </w:r>
          </w:p>
        </w:tc>
        <w:tc>
          <w:tcPr>
            <w:tcW w:w="567" w:type="dxa"/>
          </w:tcPr>
          <w:p w:rsidR="002666F2" w:rsidRPr="00F63975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63975">
              <w:rPr>
                <w:rFonts w:eastAsia="Times New Roman" w:cs="Times New Roman"/>
                <w:lang w:eastAsia="ru-RU"/>
              </w:rPr>
              <w:t>Кондукторы общественного транспорт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Гид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13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Ги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омощники по ведению домашнего хозяйства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21</w:t>
            </w:r>
          </w:p>
        </w:tc>
        <w:tc>
          <w:tcPr>
            <w:tcW w:w="992" w:type="dxa"/>
          </w:tcPr>
          <w:p w:rsidR="002666F2" w:rsidRPr="00BE490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E4903">
              <w:rPr>
                <w:rFonts w:eastAsia="Times New Roman" w:cs="Times New Roman"/>
                <w:lang w:eastAsia="ru-RU"/>
              </w:rPr>
              <w:t>5151</w:t>
            </w:r>
          </w:p>
        </w:tc>
        <w:tc>
          <w:tcPr>
            <w:tcW w:w="567" w:type="dxa"/>
          </w:tcPr>
          <w:p w:rsidR="002666F2" w:rsidRPr="00BE490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BE490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BE4903">
              <w:rPr>
                <w:rFonts w:eastAsia="Times New Roman" w:cs="Times New Roman"/>
                <w:lang w:eastAsia="ru-RU"/>
              </w:rPr>
              <w:t>Бригадиры уборщиков и помощники по хозяйству в отелях (гостиницах), офисах и других учреждения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BE4903">
              <w:rPr>
                <w:rFonts w:eastAsia="Times New Roman" w:cs="Times New Roman"/>
                <w:lang w:eastAsia="ru-RU"/>
              </w:rPr>
              <w:t>5152</w:t>
            </w:r>
          </w:p>
        </w:tc>
        <w:tc>
          <w:tcPr>
            <w:tcW w:w="567" w:type="dxa"/>
          </w:tcPr>
          <w:p w:rsidR="002666F2" w:rsidRPr="00BE490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BE490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b/>
                <w:i/>
                <w:lang w:eastAsia="ru-RU"/>
              </w:rPr>
            </w:pPr>
            <w:r w:rsidRPr="00BE4903">
              <w:rPr>
                <w:rFonts w:eastAsia="Times New Roman" w:cs="Times New Roman"/>
                <w:lang w:eastAsia="ru-RU"/>
              </w:rPr>
              <w:t>Эконом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овара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22</w:t>
            </w:r>
          </w:p>
        </w:tc>
        <w:tc>
          <w:tcPr>
            <w:tcW w:w="992" w:type="dxa"/>
          </w:tcPr>
          <w:p w:rsidR="002666F2" w:rsidRPr="0013211A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13211A">
              <w:rPr>
                <w:rFonts w:eastAsia="Times New Roman" w:cs="Times New Roman"/>
                <w:color w:val="000000"/>
                <w:lang w:eastAsia="en-GB"/>
              </w:rPr>
              <w:t>3434</w:t>
            </w:r>
          </w:p>
        </w:tc>
        <w:tc>
          <w:tcPr>
            <w:tcW w:w="567" w:type="dxa"/>
          </w:tcPr>
          <w:p w:rsidR="002666F2" w:rsidRPr="0013211A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13211A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13211A">
              <w:rPr>
                <w:rFonts w:eastAsia="Times New Roman" w:cs="Times New Roman"/>
                <w:color w:val="000000"/>
                <w:lang w:eastAsia="en-GB"/>
              </w:rPr>
              <w:t>Шеф-повар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2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вар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D303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D3036">
              <w:rPr>
                <w:rFonts w:eastAsia="Times New Roman" w:cs="Times New Roman"/>
                <w:color w:val="000000"/>
                <w:lang w:eastAsia="en-GB"/>
              </w:rPr>
              <w:t>9411</w:t>
            </w:r>
          </w:p>
        </w:tc>
        <w:tc>
          <w:tcPr>
            <w:tcW w:w="567" w:type="dxa"/>
          </w:tcPr>
          <w:p w:rsidR="002666F2" w:rsidRPr="00BD303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BD303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D3036">
              <w:rPr>
                <w:rFonts w:eastAsia="Times New Roman" w:cs="Times New Roman"/>
                <w:color w:val="000000"/>
                <w:lang w:eastAsia="en-GB"/>
              </w:rPr>
              <w:t>Изготовители пищи быстрого приготовле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Официанты, бармены и буфетчик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</w:t>
            </w:r>
            <w:r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2666F2" w:rsidRPr="000E455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E4550">
              <w:rPr>
                <w:rFonts w:eastAsia="Times New Roman" w:cs="Times New Roman"/>
                <w:lang w:eastAsia="ru-RU"/>
              </w:rPr>
              <w:t>Официант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E4550">
              <w:rPr>
                <w:rFonts w:eastAsia="Times New Roman" w:cs="Times New Roman"/>
                <w:lang w:eastAsia="ru-RU"/>
              </w:rPr>
              <w:t>513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0E455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0E4550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E4550">
              <w:rPr>
                <w:rFonts w:eastAsia="Times New Roman" w:cs="Times New Roman"/>
                <w:lang w:eastAsia="ru-RU"/>
              </w:rPr>
              <w:t>Буфетчики (бармены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по уходу за детьм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11</w:t>
            </w:r>
          </w:p>
        </w:tc>
        <w:tc>
          <w:tcPr>
            <w:tcW w:w="567" w:type="dxa"/>
          </w:tcPr>
          <w:p w:rsidR="002666F2" w:rsidRPr="00F7337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73374">
              <w:rPr>
                <w:rFonts w:eastAsia="Times New Roman" w:cs="Times New Roman"/>
                <w:lang w:eastAsia="ru-RU"/>
              </w:rPr>
              <w:t>Работники по уходу за деть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73374">
              <w:rPr>
                <w:rFonts w:eastAsia="Times New Roman" w:cs="Times New Roman"/>
                <w:lang w:eastAsia="ru-RU"/>
              </w:rPr>
              <w:t>53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F7337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F73374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73374">
              <w:rPr>
                <w:rFonts w:eastAsia="Times New Roman" w:cs="Times New Roman"/>
                <w:lang w:eastAsia="ru-RU"/>
              </w:rPr>
              <w:t>Помощники учителе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 пациентам лечебных учрежден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32</w:t>
            </w:r>
          </w:p>
        </w:tc>
        <w:tc>
          <w:tcPr>
            <w:tcW w:w="992" w:type="dxa"/>
          </w:tcPr>
          <w:p w:rsidR="002666F2" w:rsidRPr="000452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452B6">
              <w:rPr>
                <w:rFonts w:eastAsia="Times New Roman" w:cs="Times New Roman"/>
                <w:lang w:eastAsia="ru-RU"/>
              </w:rPr>
              <w:t>3258</w:t>
            </w:r>
          </w:p>
        </w:tc>
        <w:tc>
          <w:tcPr>
            <w:tcW w:w="567" w:type="dxa"/>
          </w:tcPr>
          <w:p w:rsidR="002666F2" w:rsidRPr="000452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0452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452B6">
              <w:rPr>
                <w:rFonts w:eastAsia="Times New Roman" w:cs="Times New Roman"/>
                <w:lang w:eastAsia="ru-RU"/>
              </w:rPr>
              <w:t>Средний медицинский персонал скорой помощ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2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716AD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16AD0">
              <w:rPr>
                <w:rFonts w:eastAsia="Times New Roman" w:cs="Times New Roman"/>
                <w:lang w:eastAsia="ru-RU"/>
              </w:rPr>
              <w:t>Помощники по уходу за больны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 на дому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3</w:t>
            </w: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2666F2" w:rsidRPr="00716AD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16AD0">
              <w:rPr>
                <w:rFonts w:eastAsia="Times New Roman" w:cs="Times New Roman"/>
                <w:lang w:eastAsia="ru-RU"/>
              </w:rPr>
              <w:t>Работники, оказывающие индивидуальные услуги по уходу за больными на дому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, и работники родственных профессий, не вошедшие в другие групп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39</w:t>
            </w:r>
          </w:p>
        </w:tc>
        <w:tc>
          <w:tcPr>
            <w:tcW w:w="992" w:type="dxa"/>
          </w:tcPr>
          <w:p w:rsidR="002666F2" w:rsidRDefault="002666F2" w:rsidP="00EF43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164</w:t>
            </w:r>
          </w:p>
        </w:tc>
        <w:tc>
          <w:tcPr>
            <w:tcW w:w="567" w:type="dxa"/>
          </w:tcPr>
          <w:p w:rsidR="002666F2" w:rsidRPr="00D3671A" w:rsidRDefault="002666F2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716AD0" w:rsidRDefault="002666F2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D3671A">
              <w:rPr>
                <w:rFonts w:eastAsia="Times New Roman" w:cs="Times New Roman"/>
                <w:lang w:eastAsia="ru-RU"/>
              </w:rPr>
              <w:t>Грумеры</w:t>
            </w:r>
            <w:proofErr w:type="spellEnd"/>
            <w:r w:rsidRPr="00D3671A">
              <w:rPr>
                <w:rFonts w:eastAsia="Times New Roman" w:cs="Times New Roman"/>
                <w:lang w:eastAsia="ru-RU"/>
              </w:rPr>
              <w:t xml:space="preserve"> и другие работники, ухаживающие за животны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EF4350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329</w:t>
            </w:r>
          </w:p>
        </w:tc>
        <w:tc>
          <w:tcPr>
            <w:tcW w:w="567" w:type="dxa"/>
          </w:tcPr>
          <w:p w:rsidR="002666F2" w:rsidRPr="00716AD0" w:rsidRDefault="002666F2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F435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16AD0">
              <w:rPr>
                <w:rFonts w:eastAsia="Times New Roman" w:cs="Times New Roman"/>
                <w:lang w:eastAsia="ru-RU"/>
              </w:rPr>
              <w:t>Работники, оказывающие индивидуальные услуги по уходу за больным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Женские и мужские парикмахеры, косметики и работники родственных професс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1</w:t>
            </w:r>
          </w:p>
        </w:tc>
        <w:tc>
          <w:tcPr>
            <w:tcW w:w="567" w:type="dxa"/>
          </w:tcPr>
          <w:p w:rsidR="002666F2" w:rsidRPr="00662D9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62D9E">
              <w:rPr>
                <w:rFonts w:eastAsia="Times New Roman" w:cs="Times New Roman"/>
                <w:lang w:eastAsia="ru-RU"/>
              </w:rPr>
              <w:t>Парикмахер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42</w:t>
            </w:r>
          </w:p>
        </w:tc>
        <w:tc>
          <w:tcPr>
            <w:tcW w:w="567" w:type="dxa"/>
          </w:tcPr>
          <w:p w:rsidR="002666F2" w:rsidRPr="00662D9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62D9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62D9E">
              <w:rPr>
                <w:rFonts w:eastAsia="Times New Roman" w:cs="Times New Roman"/>
                <w:lang w:eastAsia="ru-RU"/>
              </w:rPr>
              <w:t>Косметологи и работники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Компаньоны и слуг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162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омпаньоны и камердинер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ритуальных услуг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D3671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3671A">
              <w:rPr>
                <w:rFonts w:eastAsia="Times New Roman" w:cs="Times New Roman"/>
                <w:lang w:eastAsia="ru-RU"/>
              </w:rPr>
              <w:t>Работники ритуальных услуг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занятые в химической чистке и крашен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8154</w:t>
            </w:r>
          </w:p>
        </w:tc>
        <w:tc>
          <w:tcPr>
            <w:tcW w:w="567" w:type="dxa"/>
          </w:tcPr>
          <w:p w:rsidR="002666F2" w:rsidRPr="00E909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Операторы машин по отбеливанию, окраске и чистк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прачечных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8157</w:t>
            </w:r>
          </w:p>
        </w:tc>
        <w:tc>
          <w:tcPr>
            <w:tcW w:w="567" w:type="dxa"/>
          </w:tcPr>
          <w:p w:rsidR="002666F2" w:rsidRPr="00E909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9095F">
              <w:rPr>
                <w:rFonts w:eastAsia="Times New Roman" w:cs="Times New Roman"/>
                <w:lang w:eastAsia="ru-RU"/>
              </w:rPr>
              <w:t>Операторы праче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занятые индивидуальным пошивом и ремонтом одежды и обув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7531</w:t>
            </w:r>
          </w:p>
        </w:tc>
        <w:tc>
          <w:tcPr>
            <w:tcW w:w="567" w:type="dxa"/>
          </w:tcPr>
          <w:p w:rsidR="002666F2" w:rsidRPr="00A479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Мужские и женские портные, меховщики и шляп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DD221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7536</w:t>
            </w:r>
          </w:p>
        </w:tc>
        <w:tc>
          <w:tcPr>
            <w:tcW w:w="567" w:type="dxa"/>
          </w:tcPr>
          <w:p w:rsidR="002666F2" w:rsidRPr="00A479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4790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Обувщики и изготовители аналогичных издел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по ремонту квартир, мебели, электробытовых приборов, теле- и радиоаппаратуры, часов и др.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7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31</w:t>
            </w:r>
          </w:p>
        </w:tc>
        <w:tc>
          <w:tcPr>
            <w:tcW w:w="567" w:type="dxa"/>
          </w:tcPr>
          <w:p w:rsidR="002666F2" w:rsidRPr="00A479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D221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Маляр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21</w:t>
            </w:r>
          </w:p>
        </w:tc>
        <w:tc>
          <w:tcPr>
            <w:tcW w:w="567" w:type="dxa"/>
          </w:tcPr>
          <w:p w:rsidR="002666F2" w:rsidRPr="00A479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4790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Механики по ремонту и обслуживанию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34</w:t>
            </w:r>
          </w:p>
        </w:tc>
        <w:tc>
          <w:tcPr>
            <w:tcW w:w="567" w:type="dxa"/>
          </w:tcPr>
          <w:p w:rsidR="002666F2" w:rsidRPr="00A479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D221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A47908">
              <w:rPr>
                <w:rFonts w:eastAsia="Times New Roman" w:cs="Times New Roman"/>
                <w:lang w:eastAsia="ru-RU"/>
              </w:rPr>
              <w:t>Обойщики мебел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фотостуд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8</w:t>
            </w:r>
          </w:p>
        </w:tc>
        <w:tc>
          <w:tcPr>
            <w:tcW w:w="992" w:type="dxa"/>
          </w:tcPr>
          <w:p w:rsidR="002666F2" w:rsidRPr="0076155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BD5B2E">
              <w:rPr>
                <w:rFonts w:eastAsia="Times New Roman" w:cs="Times New Roman"/>
                <w:lang w:eastAsia="ru-RU"/>
              </w:rPr>
              <w:t>3431</w:t>
            </w:r>
          </w:p>
        </w:tc>
        <w:tc>
          <w:tcPr>
            <w:tcW w:w="567" w:type="dxa"/>
          </w:tcPr>
          <w:p w:rsidR="002666F2" w:rsidRPr="00BD5B2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76155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BD5B2E">
              <w:rPr>
                <w:rFonts w:eastAsia="Times New Roman" w:cs="Times New Roman"/>
                <w:lang w:eastAsia="ru-RU"/>
              </w:rPr>
              <w:t>Фотографы (художественные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, оказывающие индивидуальные услуги, не вошедшие в другие групп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49</w:t>
            </w:r>
          </w:p>
        </w:tc>
        <w:tc>
          <w:tcPr>
            <w:tcW w:w="992" w:type="dxa"/>
          </w:tcPr>
          <w:p w:rsidR="002666F2" w:rsidRPr="00E4471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E4471F">
              <w:rPr>
                <w:rFonts w:eastAsia="Times New Roman" w:cs="Times New Roman"/>
                <w:lang w:eastAsia="ru-RU"/>
              </w:rPr>
              <w:t>5169</w:t>
            </w:r>
          </w:p>
        </w:tc>
        <w:tc>
          <w:tcPr>
            <w:tcW w:w="567" w:type="dxa"/>
          </w:tcPr>
          <w:p w:rsidR="002666F2" w:rsidRPr="00E4471F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E4471F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E4471F">
              <w:rPr>
                <w:rFonts w:eastAsia="Times New Roman" w:cs="Times New Roman"/>
                <w:lang w:eastAsia="ru-RU"/>
              </w:rPr>
              <w:t>Работники, оказывающие индивидуальные услуг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Астрологи, гадалки и работники родственных професс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50</w:t>
            </w:r>
          </w:p>
        </w:tc>
        <w:tc>
          <w:tcPr>
            <w:tcW w:w="992" w:type="dxa"/>
          </w:tcPr>
          <w:p w:rsidR="002666F2" w:rsidRPr="00D3671A" w:rsidRDefault="002666F2" w:rsidP="003630A3">
            <w:pPr>
              <w:widowControl/>
              <w:tabs>
                <w:tab w:val="left" w:pos="142"/>
                <w:tab w:val="left" w:pos="170"/>
                <w:tab w:val="left" w:pos="1026"/>
                <w:tab w:val="left" w:pos="1310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3671A">
              <w:rPr>
                <w:rFonts w:eastAsia="Times New Roman" w:cs="Times New Roman"/>
                <w:lang w:eastAsia="ru-RU"/>
              </w:rPr>
              <w:t>5161</w:t>
            </w:r>
          </w:p>
        </w:tc>
        <w:tc>
          <w:tcPr>
            <w:tcW w:w="567" w:type="dxa"/>
          </w:tcPr>
          <w:p w:rsidR="002666F2" w:rsidRPr="00D3671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D3671A" w:rsidRDefault="00E63C8D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63C8D">
              <w:rPr>
                <w:rFonts w:eastAsia="Times New Roman" w:cs="Times New Roman"/>
                <w:lang w:eastAsia="ru-RU"/>
              </w:rPr>
              <w:t xml:space="preserve">Составители гороскопов </w:t>
            </w:r>
            <w:r w:rsidR="002666F2" w:rsidRPr="00D3671A">
              <w:rPr>
                <w:rFonts w:eastAsia="Times New Roman" w:cs="Times New Roman"/>
                <w:lang w:eastAsia="ru-RU"/>
              </w:rPr>
              <w:t>и работники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ожарные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61</w:t>
            </w:r>
          </w:p>
        </w:tc>
        <w:tc>
          <w:tcPr>
            <w:tcW w:w="992" w:type="dxa"/>
          </w:tcPr>
          <w:p w:rsidR="002666F2" w:rsidRPr="00DD221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D221E">
              <w:rPr>
                <w:rFonts w:eastAsia="Times New Roman" w:cs="Times New Roman"/>
                <w:lang w:eastAsia="ru-RU"/>
              </w:rPr>
              <w:t>541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жарны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милиц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6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2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поли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юремные охранник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6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3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юремные охран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Другие работники служб, осуществляющих защиту граждан и собственности, не учтенные в предыдущих группах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16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4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Охран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9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Работники служб, осуществляющих охрану граждан и собственности, не вошедш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 xml:space="preserve">Продавцы магазинов и демонстраторы товаров 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21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522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7F6E5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Бригадиры в магазина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52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7F6E5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Продавцы и помощники продавцов магазин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18065B">
              <w:rPr>
                <w:rFonts w:eastAsia="Times New Roman" w:cs="Times New Roman"/>
                <w:lang w:eastAsia="ru-RU"/>
              </w:rPr>
              <w:t>524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18065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8065B">
              <w:rPr>
                <w:rFonts w:eastAsia="Times New Roman" w:cs="Times New Roman"/>
                <w:lang w:eastAsia="ru-RU"/>
              </w:rPr>
              <w:t>Демонстраторы това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7F6E5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45</w:t>
            </w:r>
          </w:p>
        </w:tc>
        <w:tc>
          <w:tcPr>
            <w:tcW w:w="567" w:type="dxa"/>
          </w:tcPr>
          <w:p w:rsidR="002666F2" w:rsidRPr="00430D7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7F6E51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30D7B">
              <w:rPr>
                <w:rFonts w:eastAsia="Times New Roman" w:cs="Times New Roman"/>
                <w:lang w:eastAsia="ru-RU"/>
              </w:rPr>
              <w:t>Служащие на станциях обслужи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7F6E5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46</w:t>
            </w:r>
          </w:p>
        </w:tc>
        <w:tc>
          <w:tcPr>
            <w:tcW w:w="567" w:type="dxa"/>
          </w:tcPr>
          <w:p w:rsidR="002666F2" w:rsidRPr="00430D7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30D7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30D7B">
              <w:rPr>
                <w:rFonts w:eastAsia="Times New Roman" w:cs="Times New Roman"/>
                <w:lang w:eastAsia="ru-RU"/>
              </w:rPr>
              <w:t>Работники прилавка, обслуживающие посетителей мест общественного пит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49</w:t>
            </w:r>
          </w:p>
        </w:tc>
        <w:tc>
          <w:tcPr>
            <w:tcW w:w="567" w:type="dxa"/>
          </w:tcPr>
          <w:p w:rsidR="002666F2" w:rsidRPr="00430D7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30D7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30D7B">
              <w:rPr>
                <w:rFonts w:eastAsia="Times New Roman" w:cs="Times New Roman"/>
                <w:lang w:eastAsia="ru-RU"/>
              </w:rPr>
              <w:t>Работники сферы торговл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давцы палаток и рынков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22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11</w:t>
            </w:r>
          </w:p>
        </w:tc>
        <w:tc>
          <w:tcPr>
            <w:tcW w:w="567" w:type="dxa"/>
          </w:tcPr>
          <w:p w:rsidR="002666F2" w:rsidRPr="007F6E5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7F6E51">
              <w:rPr>
                <w:rFonts w:eastAsia="Times New Roman" w:cs="Times New Roman"/>
                <w:lang w:eastAsia="ru-RU"/>
              </w:rPr>
              <w:t>Продавцы палаток и рынк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7F6E5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46</w:t>
            </w:r>
          </w:p>
        </w:tc>
        <w:tc>
          <w:tcPr>
            <w:tcW w:w="567" w:type="dxa"/>
          </w:tcPr>
          <w:p w:rsidR="002666F2" w:rsidRPr="00430D7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30D7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30D7B">
              <w:rPr>
                <w:rFonts w:eastAsia="Times New Roman" w:cs="Times New Roman"/>
                <w:lang w:eastAsia="ru-RU"/>
              </w:rPr>
              <w:t>Работники прилавка, обслуживающие посетителей мест общественного пит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Манекенщики и другие живые модел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230</w:t>
            </w:r>
          </w:p>
        </w:tc>
        <w:tc>
          <w:tcPr>
            <w:tcW w:w="992" w:type="dxa"/>
          </w:tcPr>
          <w:p w:rsidR="002666F2" w:rsidRPr="0018065B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18065B">
              <w:rPr>
                <w:rFonts w:eastAsia="Times New Roman" w:cs="Times New Roman"/>
                <w:lang w:eastAsia="ru-RU"/>
              </w:rPr>
              <w:t>524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18065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18065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8065B">
              <w:rPr>
                <w:rFonts w:eastAsia="Times New Roman" w:cs="Times New Roman"/>
                <w:lang w:eastAsia="ru-RU"/>
              </w:rPr>
              <w:t>Манекенщики и другие живые модел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 газового хозяйства городов, поселков и населенных пунктов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310</w:t>
            </w:r>
          </w:p>
        </w:tc>
        <w:tc>
          <w:tcPr>
            <w:tcW w:w="992" w:type="dxa"/>
          </w:tcPr>
          <w:p w:rsidR="002666F2" w:rsidRPr="00B6321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26</w:t>
            </w:r>
          </w:p>
        </w:tc>
        <w:tc>
          <w:tcPr>
            <w:tcW w:w="567" w:type="dxa"/>
          </w:tcPr>
          <w:p w:rsidR="002666F2" w:rsidRPr="00B63218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B63218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color w:val="000000"/>
              </w:rPr>
            </w:pPr>
            <w:r w:rsidRPr="00B63218">
              <w:rPr>
                <w:rFonts w:eastAsia="Times New Roman" w:cs="Times New Roman"/>
                <w:bCs/>
                <w:color w:val="000000"/>
              </w:rPr>
              <w:t>Слесари-сантехники и слесари-трубопровод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 водопроводно-канализационного хозяйства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320</w:t>
            </w:r>
          </w:p>
        </w:tc>
        <w:tc>
          <w:tcPr>
            <w:tcW w:w="992" w:type="dxa"/>
          </w:tcPr>
          <w:p w:rsidR="002666F2" w:rsidRPr="00B6321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26</w:t>
            </w:r>
          </w:p>
        </w:tc>
        <w:tc>
          <w:tcPr>
            <w:tcW w:w="567" w:type="dxa"/>
          </w:tcPr>
          <w:p w:rsidR="002666F2" w:rsidRPr="00B63218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B63218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color w:val="000000"/>
              </w:rPr>
            </w:pPr>
            <w:r w:rsidRPr="00B63218">
              <w:rPr>
                <w:rFonts w:eastAsia="Times New Roman" w:cs="Times New Roman"/>
                <w:bCs/>
                <w:color w:val="000000"/>
              </w:rPr>
              <w:t>Слесари-сантехники и слесари-трубопровод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 зеленого хозяйства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330</w:t>
            </w: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6113</w:t>
            </w:r>
          </w:p>
        </w:tc>
        <w:tc>
          <w:tcPr>
            <w:tcW w:w="567" w:type="dxa"/>
          </w:tcPr>
          <w:p w:rsidR="002666F2" w:rsidRPr="002752E6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color w:val="000000"/>
              </w:rPr>
            </w:pPr>
            <w:r w:rsidRPr="002752E6">
              <w:rPr>
                <w:rFonts w:eastAsia="Times New Roman" w:cs="Times New Roman"/>
                <w:bCs/>
                <w:color w:val="000000"/>
              </w:rPr>
              <w:t>Садовники, садоводы и работники питомников по выращиванию посадочного материа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 xml:space="preserve">Рабочие, осуществляющие </w:t>
            </w:r>
            <w:proofErr w:type="spellStart"/>
            <w:r w:rsidRPr="00AF76B2">
              <w:rPr>
                <w:rFonts w:eastAsia="Times New Roman" w:cs="Times New Roman"/>
                <w:b/>
                <w:lang w:eastAsia="ru-RU"/>
              </w:rPr>
              <w:t>энергонадзор</w:t>
            </w:r>
            <w:proofErr w:type="spellEnd"/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340</w:t>
            </w: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7411</w:t>
            </w:r>
          </w:p>
        </w:tc>
        <w:tc>
          <w:tcPr>
            <w:tcW w:w="567" w:type="dxa"/>
          </w:tcPr>
          <w:p w:rsidR="002666F2" w:rsidRPr="002752E6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color w:val="000000"/>
              </w:rPr>
            </w:pPr>
            <w:r w:rsidRPr="002752E6">
              <w:rPr>
                <w:rFonts w:eastAsia="Times New Roman" w:cs="Times New Roman"/>
                <w:bCs/>
                <w:color w:val="000000"/>
              </w:rPr>
              <w:t>Электрики в строительстве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7412</w:t>
            </w:r>
          </w:p>
        </w:tc>
        <w:tc>
          <w:tcPr>
            <w:tcW w:w="567" w:type="dxa"/>
          </w:tcPr>
          <w:p w:rsidR="002666F2" w:rsidRPr="002752E6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Электромеханики и монтеры электрическ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7421</w:t>
            </w:r>
          </w:p>
        </w:tc>
        <w:tc>
          <w:tcPr>
            <w:tcW w:w="567" w:type="dxa"/>
          </w:tcPr>
          <w:p w:rsidR="002666F2" w:rsidRPr="00C2078F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C2078F">
              <w:rPr>
                <w:rFonts w:eastAsia="Times New Roman" w:cs="Times New Roman"/>
                <w:iCs/>
                <w:color w:val="000000"/>
              </w:rPr>
              <w:t>Механики по ремонту и обслуживанию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 кино- и телестуд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410</w:t>
            </w:r>
          </w:p>
        </w:tc>
        <w:tc>
          <w:tcPr>
            <w:tcW w:w="992" w:type="dxa"/>
          </w:tcPr>
          <w:p w:rsidR="002666F2" w:rsidRPr="00AC7FF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15</w:t>
            </w:r>
          </w:p>
        </w:tc>
        <w:tc>
          <w:tcPr>
            <w:tcW w:w="567" w:type="dxa"/>
          </w:tcPr>
          <w:p w:rsidR="002666F2" w:rsidRPr="00AC7FF0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iCs/>
                <w:color w:val="000000"/>
              </w:rPr>
            </w:pPr>
            <w:r>
              <w:rPr>
                <w:rFonts w:eastAsia="Times New Roman" w:cs="Times New Roman"/>
                <w:bCs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AC7FF0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iCs/>
                <w:color w:val="000000"/>
              </w:rPr>
            </w:pPr>
            <w:r w:rsidRPr="00AC7FF0">
              <w:rPr>
                <w:rFonts w:eastAsia="Times New Roman" w:cs="Times New Roman"/>
                <w:bCs/>
                <w:iCs/>
                <w:color w:val="000000"/>
              </w:rPr>
              <w:t>Плотники и столяр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AC7FF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C7FF0">
              <w:rPr>
                <w:rFonts w:eastAsia="Times New Roman" w:cs="Times New Roman"/>
                <w:lang w:eastAsia="ru-RU"/>
              </w:rPr>
              <w:t>7131</w:t>
            </w:r>
          </w:p>
        </w:tc>
        <w:tc>
          <w:tcPr>
            <w:tcW w:w="567" w:type="dxa"/>
          </w:tcPr>
          <w:p w:rsidR="002666F2" w:rsidRPr="00AC7FF0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bCs/>
                <w:iCs/>
                <w:color w:val="000000"/>
              </w:rPr>
            </w:pPr>
            <w:r>
              <w:rPr>
                <w:rFonts w:eastAsia="Times New Roman" w:cs="Times New Roman"/>
                <w:bCs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AC7FF0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bCs/>
                <w:iCs/>
                <w:color w:val="000000"/>
              </w:rPr>
            </w:pPr>
            <w:r w:rsidRPr="00AC7FF0">
              <w:rPr>
                <w:rFonts w:eastAsia="Times New Roman" w:cs="Times New Roman"/>
                <w:bCs/>
                <w:iCs/>
                <w:color w:val="000000"/>
              </w:rPr>
              <w:t>Маляр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7316</w:t>
            </w:r>
          </w:p>
        </w:tc>
        <w:tc>
          <w:tcPr>
            <w:tcW w:w="567" w:type="dxa"/>
          </w:tcPr>
          <w:p w:rsidR="002666F2" w:rsidRPr="00C2078F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C2078F">
              <w:rPr>
                <w:rFonts w:eastAsia="Times New Roman" w:cs="Times New Roman"/>
                <w:iCs/>
                <w:color w:val="000000"/>
              </w:rPr>
              <w:t>Художники по росписи, художники-оформители, гравировщики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7412</w:t>
            </w:r>
          </w:p>
        </w:tc>
        <w:tc>
          <w:tcPr>
            <w:tcW w:w="567" w:type="dxa"/>
          </w:tcPr>
          <w:p w:rsidR="002666F2" w:rsidRPr="002752E6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2752E6">
              <w:rPr>
                <w:rFonts w:eastAsia="Times New Roman" w:cs="Times New Roman"/>
                <w:iCs/>
                <w:color w:val="000000"/>
              </w:rPr>
              <w:t>Электромеханики и монтеры электрическ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7421</w:t>
            </w:r>
          </w:p>
        </w:tc>
        <w:tc>
          <w:tcPr>
            <w:tcW w:w="567" w:type="dxa"/>
          </w:tcPr>
          <w:p w:rsidR="002666F2" w:rsidRPr="00C2078F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C2078F">
              <w:rPr>
                <w:rFonts w:eastAsia="Times New Roman" w:cs="Times New Roman"/>
                <w:iCs/>
                <w:color w:val="000000"/>
              </w:rPr>
              <w:t>Механики по ремонту и обслуживанию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, занятые на рекламно-оформительских работах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510</w:t>
            </w:r>
          </w:p>
        </w:tc>
        <w:tc>
          <w:tcPr>
            <w:tcW w:w="992" w:type="dxa"/>
          </w:tcPr>
          <w:p w:rsidR="002666F2" w:rsidRPr="002968DB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968DB">
              <w:rPr>
                <w:rFonts w:eastAsia="Times New Roman" w:cs="Times New Roman"/>
                <w:lang w:eastAsia="ru-RU"/>
              </w:rPr>
              <w:t>3432</w:t>
            </w:r>
          </w:p>
        </w:tc>
        <w:tc>
          <w:tcPr>
            <w:tcW w:w="567" w:type="dxa"/>
          </w:tcPr>
          <w:p w:rsidR="002666F2" w:rsidRPr="002968DB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968DB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2968DB">
              <w:rPr>
                <w:rFonts w:eastAsia="Times New Roman" w:cs="Times New Roman"/>
                <w:iCs/>
                <w:color w:val="000000"/>
              </w:rPr>
              <w:t>Художники-декораторы и оформител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2752E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7316</w:t>
            </w:r>
          </w:p>
        </w:tc>
        <w:tc>
          <w:tcPr>
            <w:tcW w:w="567" w:type="dxa"/>
          </w:tcPr>
          <w:p w:rsidR="002666F2" w:rsidRPr="00C2078F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752E6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C2078F">
              <w:rPr>
                <w:rFonts w:eastAsia="Times New Roman" w:cs="Times New Roman"/>
                <w:iCs/>
                <w:color w:val="000000"/>
              </w:rPr>
              <w:t>Художники по росписи, художники-оформители, гравировщики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5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 xml:space="preserve">Формовщики изделий из стекла, резчики по камню, шлифовщики и </w:t>
            </w:r>
            <w:r w:rsidRPr="005136A7">
              <w:rPr>
                <w:rFonts w:eastAsia="Times New Roman" w:cs="Times New Roman"/>
                <w:color w:val="000000"/>
                <w:lang w:eastAsia="en-GB"/>
              </w:rPr>
              <w:t>полир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чие, занятые на реставрационных работах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5520</w:t>
            </w:r>
          </w:p>
        </w:tc>
        <w:tc>
          <w:tcPr>
            <w:tcW w:w="992" w:type="dxa"/>
          </w:tcPr>
          <w:p w:rsidR="002666F2" w:rsidRPr="00B547D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547D6">
              <w:rPr>
                <w:rFonts w:eastAsia="Times New Roman" w:cs="Times New Roman"/>
                <w:lang w:eastAsia="ru-RU"/>
              </w:rPr>
              <w:t>7113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Камнетесы и обработчики камн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547D6">
              <w:rPr>
                <w:rFonts w:eastAsia="Times New Roman" w:cs="Times New Roman"/>
                <w:lang w:eastAsia="ru-RU"/>
              </w:rPr>
              <w:t>7121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Крове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5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 xml:space="preserve">Формовщики изделий из стекла, резчики по камню, шлифовщики и </w:t>
            </w:r>
            <w:r w:rsidRPr="005136A7">
              <w:rPr>
                <w:rFonts w:eastAsia="Times New Roman" w:cs="Times New Roman"/>
                <w:color w:val="000000"/>
                <w:lang w:eastAsia="en-GB"/>
              </w:rPr>
              <w:t>полир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6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 xml:space="preserve">Художники по росписи, художники-оформители, </w:t>
            </w:r>
            <w:r w:rsidRPr="00B547D6">
              <w:rPr>
                <w:rFonts w:eastAsia="Times New Roman" w:cs="Times New Roman"/>
                <w:color w:val="000000"/>
              </w:rPr>
              <w:t>гравировщики</w:t>
            </w:r>
            <w:r w:rsidRPr="00B547D6">
              <w:rPr>
                <w:rFonts w:eastAsia="Times New Roman" w:cs="Times New Roman"/>
                <w:color w:val="000000"/>
                <w:lang w:eastAsia="en-GB"/>
              </w:rPr>
              <w:t xml:space="preserve">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7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Рабочие художественных промыслов, изготавливающие плетеные изделия, изделия из дерев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8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B547D6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7319</w:t>
            </w:r>
          </w:p>
        </w:tc>
        <w:tc>
          <w:tcPr>
            <w:tcW w:w="567" w:type="dxa"/>
          </w:tcPr>
          <w:p w:rsidR="002666F2" w:rsidRPr="00B547D6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B547D6" w:rsidRDefault="002666F2" w:rsidP="003630A3">
            <w:pPr>
              <w:spacing w:before="20" w:after="20"/>
              <w:rPr>
                <w:rFonts w:eastAsia="Times New Roman" w:cs="Times New Roman"/>
                <w:color w:val="000000"/>
                <w:lang w:eastAsia="en-GB"/>
              </w:rPr>
            </w:pPr>
            <w:r w:rsidRPr="00B547D6">
              <w:rPr>
                <w:rFonts w:eastAsia="Times New Roman" w:cs="Times New Roman"/>
                <w:color w:val="000000"/>
                <w:lang w:eastAsia="en-GB"/>
              </w:rPr>
              <w:t>Квалифицированные рабочие ручного труда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2A125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A1253">
              <w:rPr>
                <w:rFonts w:eastAsia="Times New Roman" w:cs="Times New Roman"/>
                <w:lang w:eastAsia="ru-RU"/>
              </w:rPr>
              <w:t>7522</w:t>
            </w:r>
          </w:p>
        </w:tc>
        <w:tc>
          <w:tcPr>
            <w:tcW w:w="567" w:type="dxa"/>
          </w:tcPr>
          <w:p w:rsidR="002666F2" w:rsidRPr="002A1253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2A1253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pos="1219"/>
                <w:tab w:val="left" w:pos="1701"/>
                <w:tab w:val="left" w:leader="dot" w:pos="9639"/>
              </w:tabs>
              <w:spacing w:before="20" w:after="20"/>
              <w:rPr>
                <w:rFonts w:eastAsia="Times New Roman" w:cs="Times New Roman"/>
                <w:iCs/>
                <w:color w:val="000000"/>
              </w:rPr>
            </w:pPr>
            <w:r w:rsidRPr="002A1253">
              <w:rPr>
                <w:rFonts w:eastAsia="Times New Roman" w:cs="Times New Roman"/>
                <w:iCs/>
                <w:color w:val="000000"/>
              </w:rPr>
              <w:t>Краснодеревщик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олеводы и овощевод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олеводы и овощево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адоводы по выращиванию культур, произрастающих на деревьях и кустарниках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2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D0642">
              <w:rPr>
                <w:rFonts w:eastAsia="Times New Roman" w:cs="Times New Roman"/>
                <w:lang w:eastAsia="ru-RU"/>
              </w:rPr>
              <w:t>Производители плодово-ягод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Садовники, садоводы и другие работники плодопитомников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3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Садовники, садоводы и работники питомников по выращиванию посадочного материа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изводители смешанной сельскохозяйственной продукц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1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14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роизводители смешанной растениеводческ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(фермеры) по производству молочной и животноводческой продукц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1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роизводители мясной и моло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(фермеры) по производству домашней птиц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2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тицево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(фермеры) по производству пчел и шелковичных черве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3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человоды и шелково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изводители смешанной животноводческой продукц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1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роизводители мясной и моло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2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тицево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3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Пчеловоды и шелковод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Производители продуктов животноводства, не вошедшие в другие группы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2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164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5472DC">
              <w:rPr>
                <w:rFonts w:eastAsia="Times New Roman" w:cs="Times New Roman"/>
                <w:lang w:eastAsia="ru-RU"/>
              </w:rPr>
              <w:t>Грумеры</w:t>
            </w:r>
            <w:proofErr w:type="spellEnd"/>
            <w:r w:rsidRPr="005472DC">
              <w:rPr>
                <w:rFonts w:eastAsia="Times New Roman" w:cs="Times New Roman"/>
                <w:lang w:eastAsia="ru-RU"/>
              </w:rPr>
              <w:t xml:space="preserve"> и другие работники, ухаживающие за животны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281632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29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28163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Товарные производители продукции животноводства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Товарные производители сельскохозяйственных культур и животноводы рыночной ориентаци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3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130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Товарные производители смешанной растениеводческой и животноводческ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Работники лесного хозяйства и лесозаготовители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41</w:t>
            </w:r>
          </w:p>
        </w:tc>
        <w:tc>
          <w:tcPr>
            <w:tcW w:w="992" w:type="dxa"/>
          </w:tcPr>
          <w:p w:rsidR="002666F2" w:rsidRPr="00F949B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val="en-US" w:eastAsia="ru-RU"/>
              </w:rPr>
              <w:t>210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Лесоводы и работники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AF76B2">
              <w:rPr>
                <w:rFonts w:eastAsia="Times New Roman" w:cs="Times New Roman"/>
                <w:b/>
                <w:lang w:eastAsia="ru-RU"/>
              </w:rPr>
              <w:t>Выжигальщики</w:t>
            </w:r>
            <w:proofErr w:type="spellEnd"/>
            <w:r w:rsidRPr="00AF76B2">
              <w:rPr>
                <w:rFonts w:eastAsia="Times New Roman" w:cs="Times New Roman"/>
                <w:b/>
                <w:lang w:eastAsia="ru-RU"/>
              </w:rPr>
              <w:t xml:space="preserve"> древесного угля и рабочие родственных профессий</w:t>
            </w:r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42</w:t>
            </w:r>
          </w:p>
        </w:tc>
        <w:tc>
          <w:tcPr>
            <w:tcW w:w="992" w:type="dxa"/>
          </w:tcPr>
          <w:p w:rsidR="002666F2" w:rsidRPr="00F949B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val="en-US" w:eastAsia="ru-RU"/>
              </w:rPr>
              <w:t>210</w:t>
            </w:r>
          </w:p>
        </w:tc>
        <w:tc>
          <w:tcPr>
            <w:tcW w:w="567" w:type="dxa"/>
          </w:tcPr>
          <w:p w:rsidR="002666F2" w:rsidRPr="00F949B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949B1">
              <w:rPr>
                <w:rFonts w:eastAsia="Times New Roman" w:cs="Times New Roman"/>
                <w:lang w:eastAsia="ru-RU"/>
              </w:rPr>
              <w:t>Лесоводы и работники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AF76B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AF76B2">
              <w:rPr>
                <w:rFonts w:eastAsia="Times New Roman" w:cs="Times New Roman"/>
                <w:b/>
                <w:lang w:eastAsia="ru-RU"/>
              </w:rPr>
              <w:t>Мариводы</w:t>
            </w:r>
            <w:proofErr w:type="spellEnd"/>
          </w:p>
        </w:tc>
        <w:tc>
          <w:tcPr>
            <w:tcW w:w="1134" w:type="dxa"/>
          </w:tcPr>
          <w:p w:rsidR="002666F2" w:rsidRPr="00AF76B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F76B2">
              <w:rPr>
                <w:rFonts w:eastAsia="Times New Roman" w:cs="Times New Roman"/>
                <w:b/>
                <w:lang w:eastAsia="ru-RU"/>
              </w:rPr>
              <w:t>6151</w:t>
            </w:r>
          </w:p>
        </w:tc>
        <w:tc>
          <w:tcPr>
            <w:tcW w:w="992" w:type="dxa"/>
          </w:tcPr>
          <w:p w:rsidR="002666F2" w:rsidRPr="003D584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622</w:t>
            </w:r>
            <w:r>
              <w:rPr>
                <w:rFonts w:eastAsia="Times New Roman" w:cs="Times New Roman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666F2" w:rsidRPr="003D584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Рыбоводы и работники родственных занятий (</w:t>
            </w:r>
            <w:proofErr w:type="spellStart"/>
            <w:r w:rsidRPr="003D5844">
              <w:rPr>
                <w:rFonts w:eastAsia="Times New Roman" w:cs="Times New Roman"/>
                <w:lang w:eastAsia="ru-RU"/>
              </w:rPr>
              <w:t>мариводы</w:t>
            </w:r>
            <w:proofErr w:type="spellEnd"/>
            <w:r w:rsidRPr="003D5844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тники, занятые рыболовством во внутренних водоемах и прибрежным ловом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6152</w:t>
            </w:r>
          </w:p>
        </w:tc>
        <w:tc>
          <w:tcPr>
            <w:tcW w:w="992" w:type="dxa"/>
          </w:tcPr>
          <w:p w:rsidR="002666F2" w:rsidRPr="003D584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622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2666F2" w:rsidRPr="003D584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Работники рыболовства во внутренних водоемах и прибрежных вода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тники, занятые рыболовством в глубоководной зоне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6153</w:t>
            </w:r>
          </w:p>
        </w:tc>
        <w:tc>
          <w:tcPr>
            <w:tcW w:w="992" w:type="dxa"/>
          </w:tcPr>
          <w:p w:rsidR="002666F2" w:rsidRPr="003D584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622</w:t>
            </w:r>
            <w:r>
              <w:rPr>
                <w:rFonts w:eastAsia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666F2" w:rsidRPr="003D584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Работники рыболовства в глубоководной зон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Охотники-стрелки и охотники-трапперы (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капканщики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6154</w:t>
            </w:r>
          </w:p>
        </w:tc>
        <w:tc>
          <w:tcPr>
            <w:tcW w:w="992" w:type="dxa"/>
          </w:tcPr>
          <w:p w:rsidR="002666F2" w:rsidRPr="003D584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val="en-US"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622</w:t>
            </w:r>
            <w:r>
              <w:rPr>
                <w:rFonts w:eastAsia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2666F2" w:rsidRPr="003D584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Охотники-стрелки и охотники-трапперы (</w:t>
            </w:r>
            <w:proofErr w:type="spellStart"/>
            <w:r w:rsidRPr="003D5844">
              <w:rPr>
                <w:rFonts w:eastAsia="Times New Roman" w:cs="Times New Roman"/>
                <w:lang w:eastAsia="ru-RU"/>
              </w:rPr>
              <w:t>капканщики</w:t>
            </w:r>
            <w:proofErr w:type="spellEnd"/>
            <w:r w:rsidRPr="003D5844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621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val="en-US"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666F2" w:rsidRPr="003D584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D5844">
              <w:rPr>
                <w:rFonts w:eastAsia="Times New Roman" w:cs="Times New Roman"/>
                <w:lang w:eastAsia="ru-RU"/>
              </w:rPr>
              <w:t>Квалифицированные работники сельского хозяйства, рыболовства, охотники и сборщики урожая, производящие продукцию для личного потребле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Горнорабочие и рабочие других профессий по добыче полезных ископаемых подземным и открытым способам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11</w:t>
            </w:r>
          </w:p>
        </w:tc>
        <w:tc>
          <w:tcPr>
            <w:tcW w:w="992" w:type="dxa"/>
          </w:tcPr>
          <w:p w:rsidR="002666F2" w:rsidRPr="0046348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4C0AF1">
              <w:rPr>
                <w:rFonts w:eastAsia="Times New Roman" w:cs="Times New Roman"/>
                <w:lang w:eastAsia="ru-RU"/>
              </w:rPr>
              <w:t>3121</w:t>
            </w:r>
          </w:p>
        </w:tc>
        <w:tc>
          <w:tcPr>
            <w:tcW w:w="567" w:type="dxa"/>
          </w:tcPr>
          <w:p w:rsidR="002666F2" w:rsidRPr="004C0AF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46348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4C0AF1">
              <w:rPr>
                <w:rFonts w:eastAsia="Times New Roman" w:cs="Times New Roman"/>
                <w:lang w:eastAsia="ru-RU"/>
              </w:rPr>
              <w:t>Мастера (бригадиры) в добывающей промышлен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6348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E47A9F">
              <w:rPr>
                <w:rFonts w:eastAsia="Times New Roman" w:cs="Times New Roman"/>
                <w:lang w:eastAsia="ru-RU"/>
              </w:rPr>
              <w:t>8111</w:t>
            </w:r>
          </w:p>
        </w:tc>
        <w:tc>
          <w:tcPr>
            <w:tcW w:w="567" w:type="dxa"/>
          </w:tcPr>
          <w:p w:rsidR="002666F2" w:rsidRPr="00E47A9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6348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E47A9F">
              <w:rPr>
                <w:rFonts w:eastAsia="Times New Roman" w:cs="Times New Roman"/>
                <w:lang w:eastAsia="ru-RU"/>
              </w:rPr>
              <w:t>Операторы и машинисты горного и шахт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Взрывн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12</w:t>
            </w:r>
          </w:p>
        </w:tc>
        <w:tc>
          <w:tcPr>
            <w:tcW w:w="992" w:type="dxa"/>
          </w:tcPr>
          <w:p w:rsidR="002666F2" w:rsidRPr="00EF7D2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F7D2F">
              <w:rPr>
                <w:rFonts w:eastAsia="Times New Roman" w:cs="Times New Roman"/>
                <w:lang w:eastAsia="ru-RU"/>
              </w:rPr>
              <w:t>7542</w:t>
            </w:r>
          </w:p>
        </w:tc>
        <w:tc>
          <w:tcPr>
            <w:tcW w:w="567" w:type="dxa"/>
          </w:tcPr>
          <w:p w:rsidR="002666F2" w:rsidRPr="00EF7D2F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EF7D2F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16D6">
              <w:rPr>
                <w:rFonts w:eastAsia="Times New Roman" w:cs="Times New Roman"/>
                <w:lang w:eastAsia="ru-RU"/>
              </w:rPr>
              <w:t>Взрывники и запальщик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Камнетесы и обработчики камня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13</w:t>
            </w:r>
          </w:p>
        </w:tc>
        <w:tc>
          <w:tcPr>
            <w:tcW w:w="992" w:type="dxa"/>
          </w:tcPr>
          <w:p w:rsidR="002666F2" w:rsidRPr="00BD611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D6114">
              <w:rPr>
                <w:rFonts w:eastAsia="Times New Roman" w:cs="Times New Roman"/>
                <w:lang w:eastAsia="ru-RU"/>
              </w:rPr>
              <w:t>7113</w:t>
            </w:r>
          </w:p>
        </w:tc>
        <w:tc>
          <w:tcPr>
            <w:tcW w:w="567" w:type="dxa"/>
          </w:tcPr>
          <w:p w:rsidR="002666F2" w:rsidRPr="00BD611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BD6114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D6114">
              <w:rPr>
                <w:rFonts w:eastAsia="Times New Roman" w:cs="Times New Roman"/>
                <w:color w:val="000000"/>
                <w:lang w:eastAsia="en-GB"/>
              </w:rPr>
              <w:t>Камнетесы и обработчики камн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2666F2" w:rsidRPr="0046348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63486">
              <w:rPr>
                <w:rFonts w:eastAsia="Times New Roman" w:cs="Times New Roman"/>
                <w:lang w:eastAsia="ru-RU"/>
              </w:rPr>
              <w:t>Строители здан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Каменщики (по кирпичу и камню) и плиточн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BD611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D6114">
              <w:rPr>
                <w:rFonts w:eastAsia="Times New Roman" w:cs="Times New Roman"/>
                <w:lang w:eastAsia="ru-RU"/>
              </w:rPr>
              <w:t>Каменщики (по кирпичу и камню)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Бетоноукладчики, 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бетоноотделочники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и мозаичники по бетону типа «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терраццо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2666F2" w:rsidRPr="00BD611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D6114">
              <w:rPr>
                <w:rFonts w:eastAsia="Times New Roman" w:cs="Times New Roman"/>
                <w:lang w:eastAsia="ru-RU"/>
              </w:rPr>
              <w:t xml:space="preserve">Бетоноукладчики, </w:t>
            </w:r>
            <w:proofErr w:type="spellStart"/>
            <w:r w:rsidRPr="00BD6114">
              <w:rPr>
                <w:rFonts w:eastAsia="Times New Roman" w:cs="Times New Roman"/>
                <w:lang w:eastAsia="ru-RU"/>
              </w:rPr>
              <w:t>бетоноотделочники</w:t>
            </w:r>
            <w:proofErr w:type="spellEnd"/>
            <w:r w:rsidRPr="00BD6114">
              <w:rPr>
                <w:rFonts w:eastAsia="Times New Roman" w:cs="Times New Roman"/>
                <w:lang w:eastAsia="ru-RU"/>
              </w:rPr>
              <w:t xml:space="preserve">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лотники и столяры, кровель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Плотники и столяр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29</w:t>
            </w:r>
          </w:p>
        </w:tc>
        <w:tc>
          <w:tcPr>
            <w:tcW w:w="992" w:type="dxa"/>
          </w:tcPr>
          <w:p w:rsidR="002666F2" w:rsidRPr="00E4348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4348F">
              <w:rPr>
                <w:rFonts w:eastAsia="Times New Roman" w:cs="Times New Roman"/>
                <w:color w:val="000000"/>
                <w:lang w:eastAsia="en-GB"/>
              </w:rPr>
              <w:t>3123</w:t>
            </w:r>
          </w:p>
        </w:tc>
        <w:tc>
          <w:tcPr>
            <w:tcW w:w="567" w:type="dxa"/>
          </w:tcPr>
          <w:p w:rsidR="002666F2" w:rsidRPr="003A090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8D6DA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A0903">
              <w:rPr>
                <w:rFonts w:eastAsia="Times New Roman" w:cs="Times New Roman"/>
                <w:lang w:eastAsia="ru-RU"/>
              </w:rPr>
              <w:t>Мастера (бригадиры) в строитель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val="en-US"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666F2" w:rsidRPr="00BD6114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D6114">
              <w:rPr>
                <w:rFonts w:eastAsia="Times New Roman" w:cs="Times New Roman"/>
                <w:lang w:eastAsia="ru-RU"/>
              </w:rPr>
              <w:t>Строители и рабочие родственных занятий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A9018A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9018A">
              <w:rPr>
                <w:rFonts w:eastAsia="Times New Roman" w:cs="Times New Roman"/>
                <w:lang w:eastAsia="ru-RU"/>
              </w:rPr>
              <w:t>7541</w:t>
            </w:r>
          </w:p>
        </w:tc>
        <w:tc>
          <w:tcPr>
            <w:tcW w:w="567" w:type="dxa"/>
          </w:tcPr>
          <w:p w:rsidR="002666F2" w:rsidRPr="00A9018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A9018A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9018A">
              <w:rPr>
                <w:rFonts w:eastAsia="Times New Roman" w:cs="Times New Roman"/>
                <w:color w:val="000000"/>
                <w:lang w:eastAsia="en-GB"/>
              </w:rPr>
              <w:t>Водолаз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Кровель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рове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аркетчики и настильщики пол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EA6D8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A6D8B">
              <w:rPr>
                <w:rFonts w:eastAsia="Times New Roman" w:cs="Times New Roman"/>
                <w:lang w:eastAsia="ru-RU"/>
              </w:rPr>
              <w:t>Настильщики полов и плиточ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Штукатур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Штукатур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Укладчики тепл</w:t>
            </w:r>
            <w:proofErr w:type="gramStart"/>
            <w:r w:rsidRPr="00160A78">
              <w:rPr>
                <w:rFonts w:eastAsia="Times New Roman" w:cs="Times New Roman"/>
                <w:b/>
                <w:lang w:eastAsia="ru-RU"/>
              </w:rPr>
              <w:t>о-</w:t>
            </w:r>
            <w:proofErr w:type="gram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и акустической изоляци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Укладчики тепл</w:t>
            </w:r>
            <w:proofErr w:type="gramStart"/>
            <w:r w:rsidRPr="006C6DB6">
              <w:rPr>
                <w:rFonts w:eastAsia="Times New Roman" w:cs="Times New Roman"/>
                <w:lang w:eastAsia="ru-RU"/>
              </w:rPr>
              <w:t>о-</w:t>
            </w:r>
            <w:proofErr w:type="gramEnd"/>
            <w:r w:rsidRPr="006C6DB6">
              <w:rPr>
                <w:rFonts w:eastAsia="Times New Roman" w:cs="Times New Roman"/>
                <w:lang w:eastAsia="ru-RU"/>
              </w:rPr>
              <w:t xml:space="preserve"> и акустической изоля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Стекольщик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текольщики</w:t>
            </w:r>
          </w:p>
        </w:tc>
      </w:tr>
      <w:tr w:rsidR="002666F2" w:rsidRPr="00865E13" w:rsidTr="00B67DF4">
        <w:trPr>
          <w:trHeight w:val="427"/>
        </w:trPr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 санитарно-технического оборудования и слесари-трубопроводч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2666F2" w:rsidRPr="00E164E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164E5">
              <w:rPr>
                <w:rFonts w:eastAsia="Times New Roman" w:cs="Times New Roman"/>
                <w:lang w:eastAsia="ru-RU"/>
              </w:rPr>
              <w:t>Слесари-сантехники и слесари-трубопроводчики</w:t>
            </w:r>
          </w:p>
        </w:tc>
      </w:tr>
      <w:tr w:rsidR="002666F2" w:rsidRPr="00865E13" w:rsidTr="00B67DF4">
        <w:trPr>
          <w:trHeight w:val="427"/>
        </w:trPr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 и электрослесари строительные, электромонтажники и родственные професси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7</w:t>
            </w:r>
          </w:p>
        </w:tc>
        <w:tc>
          <w:tcPr>
            <w:tcW w:w="992" w:type="dxa"/>
          </w:tcPr>
          <w:p w:rsidR="002666F2" w:rsidRPr="00593A1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593A10">
              <w:rPr>
                <w:rFonts w:eastAsia="Times New Roman" w:cs="Times New Roman"/>
                <w:lang w:eastAsia="ru-RU"/>
              </w:rPr>
              <w:t>7411</w:t>
            </w:r>
          </w:p>
        </w:tc>
        <w:tc>
          <w:tcPr>
            <w:tcW w:w="567" w:type="dxa"/>
          </w:tcPr>
          <w:p w:rsidR="002666F2" w:rsidRPr="00593A1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593A10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3A10">
              <w:rPr>
                <w:rFonts w:eastAsia="Times New Roman" w:cs="Times New Roman"/>
                <w:lang w:eastAsia="ru-RU"/>
              </w:rPr>
              <w:t>Электрики в строительстве и рабочие родственных занятий</w:t>
            </w:r>
          </w:p>
        </w:tc>
      </w:tr>
      <w:tr w:rsidR="002666F2" w:rsidRPr="00865E13" w:rsidTr="00B67DF4">
        <w:trPr>
          <w:trHeight w:val="427"/>
        </w:trPr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Маляры, рабочие по очистке поверхностей зданий и сооружений и родственные професси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38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E513C5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513C5">
              <w:rPr>
                <w:rFonts w:eastAsia="Times New Roman" w:cs="Times New Roman"/>
                <w:lang w:eastAsia="ru-RU"/>
              </w:rPr>
              <w:t>Маляр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2666F2" w:rsidRPr="00197E6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197E60">
              <w:rPr>
                <w:rFonts w:eastAsia="Times New Roman" w:cs="Times New Roman"/>
                <w:lang w:eastAsia="ru-RU"/>
              </w:rPr>
              <w:t>Рабочие по очистке поверхностей зданий и сооружен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44</w:t>
            </w:r>
          </w:p>
        </w:tc>
        <w:tc>
          <w:tcPr>
            <w:tcW w:w="567" w:type="dxa"/>
          </w:tcPr>
          <w:p w:rsidR="002666F2" w:rsidRPr="00545E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proofErr w:type="spellStart"/>
            <w:r w:rsidRPr="00545EA0">
              <w:rPr>
                <w:rFonts w:eastAsia="Times New Roman" w:cs="Times New Roman"/>
                <w:lang w:eastAsia="ru-RU"/>
              </w:rPr>
              <w:t>Фумигаторщики</w:t>
            </w:r>
            <w:proofErr w:type="spellEnd"/>
            <w:r w:rsidRPr="00545EA0">
              <w:rPr>
                <w:rFonts w:eastAsia="Times New Roman" w:cs="Times New Roman"/>
                <w:lang w:eastAsia="ru-RU"/>
              </w:rPr>
              <w:t xml:space="preserve"> и другие рабочие по борьбе с вредителями и сорняка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Рабочие, занятые на строительстве шахт (рудников) и карьеров (разрезов), метрополитенов, тоннелей и подземных сооружений специального назначения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150</w:t>
            </w:r>
          </w:p>
        </w:tc>
        <w:tc>
          <w:tcPr>
            <w:tcW w:w="992" w:type="dxa"/>
          </w:tcPr>
          <w:p w:rsidR="002666F2" w:rsidRPr="00EA27A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666F2" w:rsidRPr="00EA27A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A27A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16D6">
              <w:rPr>
                <w:rFonts w:eastAsia="Times New Roman" w:cs="Times New Roman"/>
                <w:lang w:eastAsia="ru-RU"/>
              </w:rPr>
              <w:t>Взрывники и запальщик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6348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E47A9F">
              <w:rPr>
                <w:rFonts w:eastAsia="Times New Roman" w:cs="Times New Roman"/>
                <w:lang w:eastAsia="ru-RU"/>
              </w:rPr>
              <w:t>8111</w:t>
            </w:r>
          </w:p>
        </w:tc>
        <w:tc>
          <w:tcPr>
            <w:tcW w:w="567" w:type="dxa"/>
          </w:tcPr>
          <w:p w:rsidR="002666F2" w:rsidRPr="00E47A9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6348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E47A9F">
              <w:rPr>
                <w:rFonts w:eastAsia="Times New Roman" w:cs="Times New Roman"/>
                <w:lang w:eastAsia="ru-RU"/>
              </w:rPr>
              <w:t>Операторы и машинисты горного и шахт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EA27A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A27A2">
              <w:rPr>
                <w:rFonts w:eastAsia="Times New Roman" w:cs="Times New Roman"/>
                <w:lang w:eastAsia="ru-RU"/>
              </w:rPr>
              <w:t>9311</w:t>
            </w:r>
          </w:p>
        </w:tc>
        <w:tc>
          <w:tcPr>
            <w:tcW w:w="567" w:type="dxa"/>
          </w:tcPr>
          <w:p w:rsidR="002666F2" w:rsidRPr="00EA27A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A27A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A27A2">
              <w:rPr>
                <w:rFonts w:eastAsia="Times New Roman" w:cs="Times New Roman"/>
                <w:lang w:eastAsia="ru-RU"/>
              </w:rPr>
              <w:t>Неквалифицированные рабочие в горнодобывающей промышленности и разработке карье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Формовщики и стержен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Формовщики и стержен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варщики и газорезч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2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Сварщики и газорез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Вальцов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3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Вальц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одготовители конструкционного металла и слесари-монтажн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4</w:t>
            </w:r>
          </w:p>
        </w:tc>
        <w:tc>
          <w:tcPr>
            <w:tcW w:w="567" w:type="dxa"/>
          </w:tcPr>
          <w:p w:rsidR="002666F2" w:rsidRPr="00426A77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26A77">
              <w:rPr>
                <w:rFonts w:eastAsia="Times New Roman" w:cs="Times New Roman"/>
                <w:lang w:eastAsia="ru-RU"/>
              </w:rPr>
              <w:t>Подготовители конструкционного металла и монтаж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Такелажник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15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Такелажники и кабельщики-спай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Водолаз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6</w:t>
            </w:r>
          </w:p>
        </w:tc>
        <w:tc>
          <w:tcPr>
            <w:tcW w:w="992" w:type="dxa"/>
          </w:tcPr>
          <w:p w:rsidR="002666F2" w:rsidRPr="00A9018A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9018A">
              <w:rPr>
                <w:rFonts w:eastAsia="Times New Roman" w:cs="Times New Roman"/>
                <w:lang w:eastAsia="ru-RU"/>
              </w:rPr>
              <w:t>7541</w:t>
            </w:r>
          </w:p>
        </w:tc>
        <w:tc>
          <w:tcPr>
            <w:tcW w:w="567" w:type="dxa"/>
          </w:tcPr>
          <w:p w:rsidR="002666F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A9018A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долаз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Кузнецы, кузнецы на молотах и прессах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17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F04AA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Кузнец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35E5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b/>
                <w:highlight w:val="yellow"/>
                <w:lang w:eastAsia="ru-RU"/>
              </w:rPr>
              <w:t>Кузнецы, кузнецы на молотах и прессах</w:t>
            </w:r>
          </w:p>
        </w:tc>
        <w:tc>
          <w:tcPr>
            <w:tcW w:w="1134" w:type="dxa"/>
          </w:tcPr>
          <w:p w:rsidR="002666F2" w:rsidRPr="00B35E5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b/>
                <w:highlight w:val="yellow"/>
                <w:lang w:eastAsia="ru-RU"/>
              </w:rPr>
              <w:t>7221</w:t>
            </w:r>
          </w:p>
        </w:tc>
        <w:tc>
          <w:tcPr>
            <w:tcW w:w="992" w:type="dxa"/>
          </w:tcPr>
          <w:p w:rsidR="002666F2" w:rsidRPr="00B35E5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highlight w:val="yellow"/>
                <w:lang w:eastAsia="ru-RU"/>
              </w:rPr>
              <w:t>7221</w:t>
            </w:r>
          </w:p>
        </w:tc>
        <w:tc>
          <w:tcPr>
            <w:tcW w:w="567" w:type="dxa"/>
          </w:tcPr>
          <w:p w:rsidR="002666F2" w:rsidRPr="00B35E5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2666F2" w:rsidRPr="00B35E56" w:rsidRDefault="002666F2" w:rsidP="00F04AA2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35E56">
              <w:rPr>
                <w:rFonts w:eastAsia="Times New Roman" w:cs="Times New Roman"/>
                <w:highlight w:val="yellow"/>
                <w:lang w:eastAsia="ru-RU"/>
              </w:rPr>
              <w:t>Кузнец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-инструментальщики, заточники инструмента, модельщики по металлическим моделям и разметчики по металлу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2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Слесари-инструментальщик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4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Полировщики, шлифовщики и заточники инструмен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Станочники на металлообрабатывающих станках, наладчики станков и оборудования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3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Станочники и наладчики металлообрабатывающих станк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Шлифовщики, полировщики и другие родственные професси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24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Полировщики, шлифовщики и заточники инструмен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Слесари-сборщики и слесари-ремонтники 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мототранспортных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средст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1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Механики и ремонтники автотранспортных средст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4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9A36BA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Ремонтники велосипедов и рабо</w:t>
            </w:r>
            <w:r w:rsidR="009A36BA">
              <w:rPr>
                <w:rFonts w:eastAsia="Times New Roman" w:cs="Times New Roman"/>
                <w:lang w:eastAsia="ru-RU"/>
              </w:rPr>
              <w:t>чие</w:t>
            </w:r>
            <w:r w:rsidRPr="00C861EE">
              <w:rPr>
                <w:rFonts w:eastAsia="Times New Roman" w:cs="Times New Roman"/>
                <w:lang w:eastAsia="ru-RU"/>
              </w:rPr>
              <w:t xml:space="preserve">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-механики, слесари-сборщики и слесари-ремонтники летательных аппаратов и суд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4A431A">
              <w:rPr>
                <w:rFonts w:eastAsia="Times New Roman" w:cs="Times New Roman"/>
                <w:lang w:eastAsia="ru-RU"/>
              </w:rPr>
              <w:t>7232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B4B14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03CA9">
              <w:rPr>
                <w:rFonts w:eastAsia="Times New Roman" w:cs="Times New Roman"/>
                <w:lang w:eastAsia="ru-RU"/>
              </w:rPr>
              <w:t xml:space="preserve">Механики и ремонтники летательных аппаратов, судов и железнодорожного </w:t>
            </w:r>
            <w:r w:rsidR="00EB4B14" w:rsidRPr="00603CA9">
              <w:rPr>
                <w:rFonts w:eastAsia="Times New Roman" w:cs="Times New Roman"/>
                <w:lang w:eastAsia="ru-RU"/>
              </w:rPr>
              <w:t xml:space="preserve">подвижного </w:t>
            </w:r>
            <w:r w:rsidRPr="00603CA9">
              <w:rPr>
                <w:rFonts w:eastAsia="Times New Roman" w:cs="Times New Roman"/>
                <w:lang w:eastAsia="ru-RU"/>
              </w:rPr>
              <w:t>соста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2666F2" w:rsidRPr="00197E6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97E60">
              <w:rPr>
                <w:rFonts w:eastAsia="Times New Roman" w:cs="Times New Roman"/>
                <w:lang w:eastAsia="ru-RU"/>
              </w:rPr>
              <w:t>Механики кондиционеров и холод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3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EF6E6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Механики и ремонтники сельскохозяйственного и про</w:t>
            </w:r>
            <w:r w:rsidR="00EF6E62">
              <w:rPr>
                <w:rFonts w:eastAsia="Times New Roman" w:cs="Times New Roman"/>
                <w:lang w:eastAsia="ru-RU"/>
              </w:rPr>
              <w:t>изводствен</w:t>
            </w:r>
            <w:r w:rsidRPr="00C861EE">
              <w:rPr>
                <w:rFonts w:eastAsia="Times New Roman" w:cs="Times New Roman"/>
                <w:lang w:eastAsia="ru-RU"/>
              </w:rPr>
              <w:t>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-сборщики электрических и электромеханических прибор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4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412</w:t>
            </w:r>
          </w:p>
        </w:tc>
        <w:tc>
          <w:tcPr>
            <w:tcW w:w="567" w:type="dxa"/>
          </w:tcPr>
          <w:p w:rsidR="002666F2" w:rsidRPr="00E1345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13453">
              <w:rPr>
                <w:rFonts w:eastAsia="Times New Roman" w:cs="Times New Roman"/>
                <w:lang w:eastAsia="ru-RU"/>
              </w:rPr>
              <w:t>Электромеханики и монтеры электрическ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-сборщики радиоэлектронных прибор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4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C815E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15E0">
              <w:rPr>
                <w:rFonts w:eastAsia="Times New Roman" w:cs="Times New Roman"/>
                <w:lang w:eastAsia="ru-RU"/>
              </w:rPr>
              <w:t>Механики по ремонту и обслуживанию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2666F2" w:rsidRPr="00C815E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4EFF">
              <w:rPr>
                <w:rFonts w:eastAsia="Times New Roman" w:cs="Times New Roman"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lang w:eastAsia="ru-RU"/>
              </w:rPr>
              <w:t>яз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Слесари по ремонту телевизоров и радиоприемник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4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2666F2" w:rsidRPr="00C815E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4EFF">
              <w:rPr>
                <w:rFonts w:eastAsia="Times New Roman" w:cs="Times New Roman"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lang w:eastAsia="ru-RU"/>
              </w:rPr>
              <w:t>яз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Монтеры по установке телеграфного и телефонного оборудования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4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2666F2" w:rsidRPr="00C815E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4EFF">
              <w:rPr>
                <w:rFonts w:eastAsia="Times New Roman" w:cs="Times New Roman"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lang w:eastAsia="ru-RU"/>
              </w:rPr>
              <w:t>яз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Монтажники линий электропередач, ремонтники и кабельщики-спай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4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41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Монтажники и ремонтники линий электропередач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2666F2" w:rsidRPr="00C815E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4EFF">
              <w:rPr>
                <w:rFonts w:eastAsia="Times New Roman" w:cs="Times New Roman"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lang w:eastAsia="ru-RU"/>
              </w:rPr>
              <w:t>яз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на эмалировании, металлопокрытиях и окраске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5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1</w:t>
            </w: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2666F2" w:rsidRPr="008562F5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562F5">
              <w:rPr>
                <w:rFonts w:eastAsia="Times New Roman" w:cs="Times New Roman"/>
                <w:lang w:eastAsia="ru-RU"/>
              </w:rPr>
              <w:t xml:space="preserve">Лакировщики и </w:t>
            </w:r>
            <w:proofErr w:type="spellStart"/>
            <w:r w:rsidRPr="008562F5">
              <w:rPr>
                <w:rFonts w:eastAsia="Times New Roman" w:cs="Times New Roman"/>
                <w:lang w:eastAsia="ru-RU"/>
              </w:rPr>
              <w:t>покрасчики</w:t>
            </w:r>
            <w:proofErr w:type="spellEnd"/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Рабочие, занятые в оптико-механическом производстве и в 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спецпроизводствах</w:t>
            </w:r>
            <w:proofErr w:type="spellEnd"/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6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328C9">
              <w:rPr>
                <w:rFonts w:eastAsia="Times New Roman" w:cs="Times New Roman"/>
                <w:lang w:eastAsia="ru-RU"/>
              </w:rPr>
              <w:t>7549</w:t>
            </w:r>
          </w:p>
        </w:tc>
        <w:tc>
          <w:tcPr>
            <w:tcW w:w="567" w:type="dxa"/>
          </w:tcPr>
          <w:p w:rsidR="002666F2" w:rsidRPr="00BB10B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BB10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8131</w:t>
            </w:r>
          </w:p>
        </w:tc>
        <w:tc>
          <w:tcPr>
            <w:tcW w:w="567" w:type="dxa"/>
          </w:tcPr>
          <w:p w:rsidR="002666F2" w:rsidRPr="00BB10B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BB10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в производстве абразивов, синтетических алмазов, сверхтвердых материалов и изделий из них и природных алмаз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7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7311</w:t>
            </w:r>
          </w:p>
        </w:tc>
        <w:tc>
          <w:tcPr>
            <w:tcW w:w="567" w:type="dxa"/>
          </w:tcPr>
          <w:p w:rsidR="002666F2" w:rsidRPr="00BB10B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7313</w:t>
            </w:r>
          </w:p>
        </w:tc>
        <w:tc>
          <w:tcPr>
            <w:tcW w:w="567" w:type="dxa"/>
          </w:tcPr>
          <w:p w:rsidR="002666F2" w:rsidRPr="00BB10B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89700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Мастера по изготовлению ювелирных украшений и изделий из драгоценных металлов и камней, изделий художественных промыслов (лаковая миниатюра, художественная роспись по металлу и керамике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7314</w:t>
            </w:r>
          </w:p>
        </w:tc>
        <w:tc>
          <w:tcPr>
            <w:tcW w:w="567" w:type="dxa"/>
          </w:tcPr>
          <w:p w:rsidR="002666F2" w:rsidRPr="00BB10B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B10B3">
              <w:rPr>
                <w:rFonts w:eastAsia="Times New Roman" w:cs="Times New Roman"/>
                <w:lang w:eastAsia="ru-RU"/>
              </w:rPr>
              <w:t>Гончар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в других производствах машиностроительной и металлообрабатывающей промышленност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28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7213</w:t>
            </w:r>
          </w:p>
        </w:tc>
        <w:tc>
          <w:tcPr>
            <w:tcW w:w="567" w:type="dxa"/>
          </w:tcPr>
          <w:p w:rsidR="002666F2" w:rsidRPr="0089700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89700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Вальц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7221</w:t>
            </w:r>
          </w:p>
        </w:tc>
        <w:tc>
          <w:tcPr>
            <w:tcW w:w="567" w:type="dxa"/>
          </w:tcPr>
          <w:p w:rsidR="002666F2" w:rsidRPr="0089700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B35E56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97006">
              <w:rPr>
                <w:rFonts w:eastAsia="Times New Roman" w:cs="Times New Roman"/>
                <w:lang w:eastAsia="ru-RU"/>
              </w:rPr>
              <w:t>Кузнец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изготовлением и ремонтом прецизионных инструментов и прибор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1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, настройщики и реставраторы музыкальных инструмент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2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A33EA4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color w:val="000000"/>
                <w:lang w:eastAsia="en-GB"/>
              </w:rPr>
              <w:t>Изготовители, настройщики и реставраторы музыкальных инструмен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изготовлением и реставрацией ювелирных украшений из драгоценных металлов и камней, а также изготовлением высокохудожественных изделий в традициях народных художественных промыслов (лаковая миниатюра, художественная роспись по металлу и керамике)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13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>Мастера по изготовлению ювелирных украшений и изделий из драгоценных металлов и камней, изделий художественных промыслов (лаковая миниатюра, художественная роспись по металлу и керамике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Гончары, формовщики и прессовщики фарфоровых и абразивных издел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>Гончар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Формовщики, прессовщики, шлифовщики и полировщики стекла, стеклодув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 xml:space="preserve">Формовщики изделий из стекла, резчики по камню, шлифовщики и </w:t>
            </w:r>
            <w:r w:rsidRPr="005136A7">
              <w:rPr>
                <w:rFonts w:eastAsia="Times New Roman" w:cs="Times New Roman"/>
                <w:lang w:eastAsia="ru-RU"/>
              </w:rPr>
              <w:t>полир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Граверы и травильщики стекла плавиковой кислото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>Художники по росписи, художники-оформители, гравировщики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зрисовщики по стеклу, керамике, художники декоративной росписи, художники-оформители и родственные професси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2666F2" w:rsidRPr="006F268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6F2689">
              <w:rPr>
                <w:rFonts w:eastAsia="Times New Roman" w:cs="Times New Roman"/>
                <w:lang w:eastAsia="ru-RU"/>
              </w:rPr>
              <w:t>Художники по росписи, художники-оформители, гравировщики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и реставраторы художественных изделий из дерева, капо-корня, бересты и подобных материал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17</w:t>
            </w:r>
          </w:p>
        </w:tc>
        <w:tc>
          <w:tcPr>
            <w:tcW w:w="567" w:type="dxa"/>
          </w:tcPr>
          <w:p w:rsidR="002666F2" w:rsidRPr="00E33E5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33E53">
              <w:rPr>
                <w:rFonts w:eastAsia="Times New Roman" w:cs="Times New Roman"/>
                <w:lang w:eastAsia="ru-RU"/>
              </w:rPr>
              <w:t>Рабочие художественных промыслов, изготавливающие плетеные изделия, изделия из дерев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и реставраторы художественных изделий из текстиля, кожи, меха и подобных материал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18</w:t>
            </w:r>
          </w:p>
        </w:tc>
        <w:tc>
          <w:tcPr>
            <w:tcW w:w="567" w:type="dxa"/>
          </w:tcPr>
          <w:p w:rsidR="002666F2" w:rsidRPr="00E33E53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2666F2" w:rsidRPr="00BE6234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33E53">
              <w:rPr>
                <w:rFonts w:eastAsia="Times New Roman" w:cs="Times New Roman"/>
                <w:color w:val="000000"/>
                <w:lang w:eastAsia="en-GB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и реставраторы художественных изделий из металла (</w:t>
            </w:r>
            <w:proofErr w:type="gramStart"/>
            <w:r w:rsidRPr="00160A78">
              <w:rPr>
                <w:rFonts w:eastAsia="Times New Roman" w:cs="Times New Roman"/>
                <w:b/>
                <w:lang w:eastAsia="ru-RU"/>
              </w:rPr>
              <w:t>кроме</w:t>
            </w:r>
            <w:proofErr w:type="gram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драгоценного)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2666F2" w:rsidRPr="00E33E53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33E53">
              <w:rPr>
                <w:rFonts w:eastAsia="Times New Roman" w:cs="Times New Roman"/>
                <w:lang w:eastAsia="ru-RU"/>
              </w:rPr>
              <w:t>Квалифицированные рабочие ручного труда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и реставраторы художественных изделий из кости, рога, янтаря и подобных материал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3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2666F2" w:rsidRPr="00E33E53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33E53">
              <w:rPr>
                <w:rFonts w:eastAsia="Times New Roman" w:cs="Times New Roman"/>
                <w:lang w:eastAsia="ru-RU"/>
              </w:rPr>
              <w:t>Квалифицированные рабочие ручного труда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и реставраторы изделий из естественных камней (гранита, мрамора и т. п.) в скульптурном производстве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35</w:t>
            </w:r>
          </w:p>
        </w:tc>
        <w:tc>
          <w:tcPr>
            <w:tcW w:w="992" w:type="dxa"/>
          </w:tcPr>
          <w:p w:rsidR="002666F2" w:rsidRPr="00684B3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84B3E">
              <w:rPr>
                <w:rFonts w:eastAsia="Times New Roman" w:cs="Times New Roman"/>
                <w:color w:val="000000"/>
                <w:lang w:eastAsia="en-GB"/>
              </w:rPr>
              <w:t>7113</w:t>
            </w:r>
          </w:p>
        </w:tc>
        <w:tc>
          <w:tcPr>
            <w:tcW w:w="567" w:type="dxa"/>
          </w:tcPr>
          <w:p w:rsidR="002666F2" w:rsidRPr="00684B3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684B3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84B3E">
              <w:rPr>
                <w:rFonts w:eastAsia="Times New Roman" w:cs="Times New Roman"/>
                <w:color w:val="000000"/>
                <w:lang w:eastAsia="en-GB"/>
              </w:rPr>
              <w:t>Камнетесы и обработчики камн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684B3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84B3E">
              <w:rPr>
                <w:rFonts w:eastAsia="Times New Roman" w:cs="Times New Roman"/>
                <w:iCs/>
                <w:color w:val="000000"/>
              </w:rPr>
              <w:t>7315</w:t>
            </w:r>
          </w:p>
        </w:tc>
        <w:tc>
          <w:tcPr>
            <w:tcW w:w="567" w:type="dxa"/>
          </w:tcPr>
          <w:p w:rsidR="002666F2" w:rsidRPr="00684B3E" w:rsidRDefault="002666F2" w:rsidP="00780BB3">
            <w:pPr>
              <w:tabs>
                <w:tab w:val="left" w:leader="dot" w:pos="142"/>
                <w:tab w:val="left" w:pos="170"/>
                <w:tab w:val="left" w:pos="585"/>
                <w:tab w:val="left" w:leader="dot" w:pos="9639"/>
              </w:tabs>
              <w:jc w:val="center"/>
              <w:rPr>
                <w:rFonts w:eastAsia="Times New Roman" w:cs="Times New Roman"/>
                <w:iCs/>
                <w:color w:val="000000"/>
                <w:lang w:eastAsia="en-GB"/>
              </w:rPr>
            </w:pPr>
            <w:r>
              <w:rPr>
                <w:rFonts w:eastAsia="Times New Roman" w:cs="Times New Roman"/>
                <w:iCs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684B3E" w:rsidRDefault="002666F2" w:rsidP="003630A3">
            <w:pPr>
              <w:tabs>
                <w:tab w:val="left" w:leader="dot" w:pos="142"/>
                <w:tab w:val="left" w:pos="170"/>
                <w:tab w:val="left" w:pos="585"/>
                <w:tab w:val="left" w:leader="dot" w:pos="9639"/>
              </w:tabs>
              <w:rPr>
                <w:rFonts w:eastAsia="Times New Roman" w:cs="Times New Roman"/>
                <w:iCs/>
                <w:color w:val="000000"/>
              </w:rPr>
            </w:pPr>
            <w:r w:rsidRPr="00684B3E">
              <w:rPr>
                <w:rFonts w:eastAsia="Times New Roman" w:cs="Times New Roman"/>
                <w:iCs/>
                <w:color w:val="000000"/>
                <w:lang w:eastAsia="en-GB"/>
              </w:rPr>
              <w:t xml:space="preserve">Формовщики изделий из стекла, резчики по камню, шлифовщики и </w:t>
            </w:r>
            <w:r w:rsidRPr="005136A7">
              <w:rPr>
                <w:rFonts w:eastAsia="Times New Roman" w:cs="Times New Roman"/>
                <w:iCs/>
                <w:color w:val="000000"/>
                <w:lang w:eastAsia="en-GB"/>
              </w:rPr>
              <w:t>полиров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Наборщики и печатн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4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C30A8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56E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30A8A">
              <w:rPr>
                <w:rFonts w:eastAsia="Times New Roman" w:cs="Times New Roman"/>
                <w:lang w:eastAsia="ru-RU"/>
              </w:rPr>
              <w:t>Рабочие допечатной стадии полиграфического производст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76664">
              <w:rPr>
                <w:rFonts w:eastAsia="Times New Roman" w:cs="Times New Roman"/>
                <w:lang w:eastAsia="ru-RU"/>
              </w:rPr>
              <w:t>732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97666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56E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76664">
              <w:rPr>
                <w:rFonts w:eastAsia="Times New Roman" w:cs="Times New Roman"/>
                <w:lang w:eastAsia="ru-RU"/>
              </w:rPr>
              <w:t>Печа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Электротиперы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и стереотипер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C30A8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56E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30A8A">
              <w:rPr>
                <w:rFonts w:eastAsia="Times New Roman" w:cs="Times New Roman"/>
                <w:lang w:eastAsia="ru-RU"/>
              </w:rPr>
              <w:t>Рабочие допечатной стадии полиграфического производст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Граверы и травильщики печатных форм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4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C30A8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56E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30A8A">
              <w:rPr>
                <w:rFonts w:eastAsia="Times New Roman" w:cs="Times New Roman"/>
                <w:lang w:eastAsia="ru-RU"/>
              </w:rPr>
              <w:t>Рабочие допечатной стадии полиграфического производст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ереплетчики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4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3</w:t>
            </w: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2666F2" w:rsidRPr="00D8526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8526F">
              <w:rPr>
                <w:rFonts w:eastAsia="Times New Roman" w:cs="Times New Roman"/>
                <w:lang w:eastAsia="ru-RU"/>
              </w:rPr>
              <w:t>Отделочники и переплет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Рабочие по 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шелкографии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>, металлографии и трафаретчики по тканям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34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76664">
              <w:rPr>
                <w:rFonts w:eastAsia="Times New Roman" w:cs="Times New Roman"/>
                <w:lang w:eastAsia="ru-RU"/>
              </w:rPr>
              <w:t>732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97666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56E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76664">
              <w:rPr>
                <w:rFonts w:eastAsia="Times New Roman" w:cs="Times New Roman"/>
                <w:lang w:eastAsia="ru-RU"/>
              </w:rPr>
              <w:t>Печа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мясной, рыбной и консервной промышленност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Обработчики и изготовители мясных, рыбных и других продуктов пит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Профессии рабочих </w:t>
            </w:r>
            <w:proofErr w:type="spellStart"/>
            <w:r w:rsidRPr="00160A78">
              <w:rPr>
                <w:rFonts w:eastAsia="Times New Roman" w:cs="Times New Roman"/>
                <w:b/>
                <w:lang w:eastAsia="ru-RU"/>
              </w:rPr>
              <w:t>хлебопекарно-макаронного</w:t>
            </w:r>
            <w:proofErr w:type="spell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производства, кондитерского производства и производства сахар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Пекари, кондитеры и изготовители конфет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Дегустаторы продуктов питания и напитков и определители сортност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15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Дегустаторы продуктов питания и напитков и определители сорт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табачно-махорочного и ферментационного производств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16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Подготовители и производители таба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алкогольного и безалкогольного производств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14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Заготовители и обработчики фруктов и овоще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маслодельного, сыродельного и молочного производств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1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13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Изготовители моло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о первоначальной обработке древесин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Рабочие, занятые на первоначальной обработке лесо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Краснодеревщики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Краснодеревщик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Наладчики деревообрабатывающего оборудования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lang w:eastAsia="ru-RU"/>
              </w:rPr>
              <w:t>Наладчики и операторы деревообрабатывающих станк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летельщики корзин, мебели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24</w:t>
            </w:r>
          </w:p>
        </w:tc>
        <w:tc>
          <w:tcPr>
            <w:tcW w:w="992" w:type="dxa"/>
          </w:tcPr>
          <w:p w:rsidR="002666F2" w:rsidRPr="0091551D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iCs/>
                <w:color w:val="000000"/>
                <w:lang w:eastAsia="en-GB"/>
              </w:rPr>
              <w:t>7317</w:t>
            </w:r>
          </w:p>
        </w:tc>
        <w:tc>
          <w:tcPr>
            <w:tcW w:w="567" w:type="dxa"/>
          </w:tcPr>
          <w:p w:rsidR="002666F2" w:rsidRPr="0091551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  <w:lang w:eastAsia="en-GB"/>
              </w:rPr>
            </w:pPr>
            <w:r>
              <w:rPr>
                <w:rFonts w:eastAsia="Times New Roman" w:cs="Times New Roman"/>
                <w:iCs/>
                <w:color w:val="000000"/>
                <w:lang w:eastAsia="en-GB"/>
              </w:rPr>
              <w:t>ч</w:t>
            </w:r>
          </w:p>
        </w:tc>
        <w:tc>
          <w:tcPr>
            <w:tcW w:w="2977" w:type="dxa"/>
          </w:tcPr>
          <w:p w:rsidR="002666F2" w:rsidRPr="0091551D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1551D">
              <w:rPr>
                <w:rFonts w:eastAsia="Times New Roman" w:cs="Times New Roman"/>
                <w:iCs/>
                <w:color w:val="000000"/>
                <w:lang w:eastAsia="en-GB"/>
              </w:rPr>
              <w:t>Рабочие художественных промыслов, изготавливающие плетеные изделия, изделия из дерев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Рабочие, занятые изготовлением волокна в хлопчатобумажном, льняном, шелкомотальном, шерстяном, пенько-джутовом </w:t>
            </w:r>
            <w:proofErr w:type="gramStart"/>
            <w:r w:rsidRPr="00160A78">
              <w:rPr>
                <w:rFonts w:eastAsia="Times New Roman" w:cs="Times New Roman"/>
                <w:b/>
                <w:lang w:eastAsia="ru-RU"/>
              </w:rPr>
              <w:t>производствах</w:t>
            </w:r>
            <w:proofErr w:type="gramEnd"/>
            <w:r w:rsidRPr="00160A78">
              <w:rPr>
                <w:rFonts w:eastAsia="Times New Roman" w:cs="Times New Roman"/>
                <w:b/>
                <w:lang w:eastAsia="ru-RU"/>
              </w:rPr>
              <w:t xml:space="preserve"> и в производстве ваты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1</w:t>
            </w:r>
          </w:p>
        </w:tc>
        <w:tc>
          <w:tcPr>
            <w:tcW w:w="992" w:type="dxa"/>
          </w:tcPr>
          <w:p w:rsidR="002666F2" w:rsidRPr="00EF3E8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18</w:t>
            </w:r>
          </w:p>
        </w:tc>
        <w:tc>
          <w:tcPr>
            <w:tcW w:w="567" w:type="dxa"/>
          </w:tcPr>
          <w:p w:rsidR="002666F2" w:rsidRPr="0096147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3E8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61471">
              <w:rPr>
                <w:rFonts w:eastAsia="Times New Roman" w:cs="Times New Roman"/>
                <w:lang w:eastAsia="ru-RU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666F2" w:rsidRPr="00D119D5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119D5">
              <w:rPr>
                <w:rFonts w:eastAsia="Times New Roman" w:cs="Times New Roman"/>
                <w:lang w:eastAsia="ru-RU"/>
              </w:rPr>
              <w:t>8151</w:t>
            </w:r>
          </w:p>
        </w:tc>
        <w:tc>
          <w:tcPr>
            <w:tcW w:w="567" w:type="dxa"/>
          </w:tcPr>
          <w:p w:rsidR="002666F2" w:rsidRPr="00D119D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119D5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19D5">
              <w:rPr>
                <w:rFonts w:eastAsia="Times New Roman" w:cs="Times New Roman"/>
                <w:lang w:eastAsia="ru-RU"/>
              </w:rPr>
              <w:t>Операторы машин по приготовлению волокна, прядильных и намото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Ткачи, вязальщики и другие рабочие ручного труда в текстильной промышленност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2</w:t>
            </w:r>
          </w:p>
        </w:tc>
        <w:tc>
          <w:tcPr>
            <w:tcW w:w="992" w:type="dxa"/>
          </w:tcPr>
          <w:p w:rsidR="002666F2" w:rsidRPr="00EF3E8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18</w:t>
            </w:r>
          </w:p>
        </w:tc>
        <w:tc>
          <w:tcPr>
            <w:tcW w:w="567" w:type="dxa"/>
          </w:tcPr>
          <w:p w:rsidR="002666F2" w:rsidRPr="0096147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3E8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61471">
              <w:rPr>
                <w:rFonts w:eastAsia="Times New Roman" w:cs="Times New Roman"/>
                <w:lang w:eastAsia="ru-RU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52</w:t>
            </w:r>
          </w:p>
        </w:tc>
        <w:tc>
          <w:tcPr>
            <w:tcW w:w="567" w:type="dxa"/>
          </w:tcPr>
          <w:p w:rsidR="002666F2" w:rsidRPr="00A7247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961471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247B">
              <w:rPr>
                <w:rFonts w:eastAsia="Times New Roman" w:cs="Times New Roman"/>
                <w:lang w:eastAsia="ru-RU"/>
              </w:rPr>
              <w:t>Операторы ткацких и вязаль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Мужские и женские портные и шляпн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1</w:t>
            </w:r>
          </w:p>
        </w:tc>
        <w:tc>
          <w:tcPr>
            <w:tcW w:w="567" w:type="dxa"/>
          </w:tcPr>
          <w:p w:rsidR="002666F2" w:rsidRPr="0025113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113A">
              <w:rPr>
                <w:rFonts w:eastAsia="Times New Roman" w:cs="Times New Roman"/>
                <w:lang w:eastAsia="ru-RU"/>
              </w:rPr>
              <w:t>Мужские и женские портные, меховщики и шляп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Мастера по изготовлению меховой одежды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1</w:t>
            </w:r>
          </w:p>
        </w:tc>
        <w:tc>
          <w:tcPr>
            <w:tcW w:w="567" w:type="dxa"/>
          </w:tcPr>
          <w:p w:rsidR="002666F2" w:rsidRPr="008C3E6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C3E6E">
              <w:rPr>
                <w:rFonts w:eastAsia="Times New Roman" w:cs="Times New Roman"/>
                <w:lang w:eastAsia="ru-RU"/>
              </w:rPr>
              <w:t>Мужские и женские портные, меховщики и шляп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Изготовители лекал из текстиля, кожи и др. материалов и закройщик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32</w:t>
            </w:r>
          </w:p>
        </w:tc>
        <w:tc>
          <w:tcPr>
            <w:tcW w:w="567" w:type="dxa"/>
          </w:tcPr>
          <w:p w:rsidR="002666F2" w:rsidRPr="008C3E6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C3E6E">
              <w:rPr>
                <w:rFonts w:eastAsia="Times New Roman" w:cs="Times New Roman"/>
                <w:lang w:eastAsia="ru-RU"/>
              </w:rPr>
              <w:t>Изготовители лекал и закрой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Швеи, вышивальщицы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3</w:t>
            </w:r>
          </w:p>
        </w:tc>
        <w:tc>
          <w:tcPr>
            <w:tcW w:w="567" w:type="dxa"/>
          </w:tcPr>
          <w:p w:rsidR="002666F2" w:rsidRPr="0025113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113A">
              <w:rPr>
                <w:rFonts w:eastAsia="Times New Roman" w:cs="Times New Roman"/>
                <w:lang w:eastAsia="ru-RU"/>
              </w:rPr>
              <w:t>Швеи, вышивальщиц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Обойщики мебели и рабочие родственных професс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7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4</w:t>
            </w:r>
          </w:p>
        </w:tc>
        <w:tc>
          <w:tcPr>
            <w:tcW w:w="567" w:type="dxa"/>
          </w:tcPr>
          <w:p w:rsidR="002666F2" w:rsidRPr="0025113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113A">
              <w:rPr>
                <w:rFonts w:eastAsia="Times New Roman" w:cs="Times New Roman"/>
                <w:lang w:eastAsia="ru-RU"/>
              </w:rPr>
              <w:t>Обойщики мебели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в сетевязальном производстве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8</w:t>
            </w:r>
          </w:p>
        </w:tc>
        <w:tc>
          <w:tcPr>
            <w:tcW w:w="992" w:type="dxa"/>
          </w:tcPr>
          <w:p w:rsidR="002666F2" w:rsidRPr="00EF3E8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F3E8C">
              <w:rPr>
                <w:rFonts w:eastAsia="Times New Roman" w:cs="Times New Roman"/>
                <w:lang w:eastAsia="ru-RU"/>
              </w:rPr>
              <w:t>8152</w:t>
            </w:r>
          </w:p>
        </w:tc>
        <w:tc>
          <w:tcPr>
            <w:tcW w:w="567" w:type="dxa"/>
          </w:tcPr>
          <w:p w:rsidR="002666F2" w:rsidRPr="00EF3E8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F3E8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F3E8C">
              <w:rPr>
                <w:rFonts w:eastAsia="Times New Roman" w:cs="Times New Roman"/>
                <w:lang w:eastAsia="ru-RU"/>
              </w:rPr>
              <w:t>Операторы ткацких и вязаль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Рабочие, занятые в валяльно-войлочном производстве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39</w:t>
            </w:r>
          </w:p>
        </w:tc>
        <w:tc>
          <w:tcPr>
            <w:tcW w:w="992" w:type="dxa"/>
          </w:tcPr>
          <w:p w:rsidR="002666F2" w:rsidRPr="0025113A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7247B">
              <w:rPr>
                <w:rFonts w:eastAsia="Times New Roman" w:cs="Times New Roman"/>
                <w:lang w:eastAsia="ru-RU"/>
              </w:rPr>
              <w:t>7536</w:t>
            </w:r>
          </w:p>
        </w:tc>
        <w:tc>
          <w:tcPr>
            <w:tcW w:w="567" w:type="dxa"/>
          </w:tcPr>
          <w:p w:rsidR="002666F2" w:rsidRPr="00062E7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7247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062E7E">
              <w:rPr>
                <w:rFonts w:eastAsia="Times New Roman" w:cs="Times New Roman"/>
                <w:lang w:eastAsia="ru-RU"/>
              </w:rPr>
              <w:t>Обувщики и изготовители аналогичных издел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iCs/>
                <w:color w:val="000000"/>
              </w:rPr>
            </w:pPr>
          </w:p>
        </w:tc>
        <w:tc>
          <w:tcPr>
            <w:tcW w:w="992" w:type="dxa"/>
          </w:tcPr>
          <w:p w:rsidR="002666F2" w:rsidRPr="0025113A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25113A">
              <w:rPr>
                <w:rFonts w:eastAsia="Times New Roman" w:cs="Times New Roman"/>
                <w:iCs/>
                <w:color w:val="000000"/>
              </w:rPr>
              <w:t>8156</w:t>
            </w:r>
          </w:p>
        </w:tc>
        <w:tc>
          <w:tcPr>
            <w:tcW w:w="567" w:type="dxa"/>
          </w:tcPr>
          <w:p w:rsidR="002666F2" w:rsidRPr="00062E7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iCs/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</w:rPr>
              <w:t>ч</w:t>
            </w:r>
          </w:p>
        </w:tc>
        <w:tc>
          <w:tcPr>
            <w:tcW w:w="2977" w:type="dxa"/>
          </w:tcPr>
          <w:p w:rsidR="002666F2" w:rsidRPr="00A7247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062E7E">
              <w:rPr>
                <w:rFonts w:eastAsia="Times New Roman" w:cs="Times New Roman"/>
                <w:iCs/>
                <w:color w:val="000000"/>
              </w:rPr>
              <w:t>Операторы машин по изготовлению обуви и аналоги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, занятых в кожевенном, кожсырьевом и меховом производствах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4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35</w:t>
            </w:r>
          </w:p>
        </w:tc>
        <w:tc>
          <w:tcPr>
            <w:tcW w:w="567" w:type="dxa"/>
          </w:tcPr>
          <w:p w:rsidR="002666F2" w:rsidRPr="00A9018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9018A">
              <w:rPr>
                <w:rFonts w:eastAsia="Times New Roman" w:cs="Times New Roman"/>
                <w:lang w:eastAsia="ru-RU"/>
              </w:rPr>
              <w:t>Обработчики шкур, дубильщики и скорня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, занятых в производстве кожаной обуви и других изделий из кож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6</w:t>
            </w:r>
          </w:p>
        </w:tc>
        <w:tc>
          <w:tcPr>
            <w:tcW w:w="567" w:type="dxa"/>
          </w:tcPr>
          <w:p w:rsidR="002666F2" w:rsidRPr="00A9018A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9018A">
              <w:rPr>
                <w:rFonts w:eastAsia="Times New Roman" w:cs="Times New Roman"/>
                <w:lang w:eastAsia="ru-RU"/>
              </w:rPr>
              <w:t>Обувщики и изготовители аналогичных издел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швейной промышленност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4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1</w:t>
            </w:r>
          </w:p>
        </w:tc>
        <w:tc>
          <w:tcPr>
            <w:tcW w:w="567" w:type="dxa"/>
          </w:tcPr>
          <w:p w:rsidR="002666F2" w:rsidRPr="0025113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113A">
              <w:rPr>
                <w:rFonts w:eastAsia="Times New Roman" w:cs="Times New Roman"/>
                <w:lang w:eastAsia="ru-RU"/>
              </w:rPr>
              <w:t>Мужские и женские портные, меховщики и шляп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32</w:t>
            </w:r>
          </w:p>
        </w:tc>
        <w:tc>
          <w:tcPr>
            <w:tcW w:w="567" w:type="dxa"/>
          </w:tcPr>
          <w:p w:rsidR="002666F2" w:rsidRPr="008C3E6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C3E6E">
              <w:rPr>
                <w:rFonts w:eastAsia="Times New Roman" w:cs="Times New Roman"/>
                <w:lang w:eastAsia="ru-RU"/>
              </w:rPr>
              <w:t>Изготовители лекал и закрой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533</w:t>
            </w:r>
          </w:p>
        </w:tc>
        <w:tc>
          <w:tcPr>
            <w:tcW w:w="567" w:type="dxa"/>
          </w:tcPr>
          <w:p w:rsidR="002666F2" w:rsidRPr="0025113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113A">
              <w:rPr>
                <w:rFonts w:eastAsia="Times New Roman" w:cs="Times New Roman"/>
                <w:lang w:eastAsia="ru-RU"/>
              </w:rPr>
              <w:t>Швеи, вышивальщицы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ромышленности строительных материал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50</w:t>
            </w:r>
          </w:p>
        </w:tc>
        <w:tc>
          <w:tcPr>
            <w:tcW w:w="992" w:type="dxa"/>
          </w:tcPr>
          <w:p w:rsidR="002666F2" w:rsidRPr="00D00AB9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450C84">
              <w:rPr>
                <w:rFonts w:eastAsia="Times New Roman" w:cs="Times New Roman"/>
                <w:lang w:eastAsia="ru-RU"/>
              </w:rPr>
              <w:t>7114</w:t>
            </w:r>
          </w:p>
        </w:tc>
        <w:tc>
          <w:tcPr>
            <w:tcW w:w="567" w:type="dxa"/>
          </w:tcPr>
          <w:p w:rsidR="002666F2" w:rsidRPr="00450C8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00AB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450C84">
              <w:rPr>
                <w:rFonts w:eastAsia="Times New Roman" w:cs="Times New Roman"/>
                <w:lang w:eastAsia="ru-RU"/>
              </w:rPr>
              <w:t xml:space="preserve">Бетоноукладчики, </w:t>
            </w:r>
            <w:proofErr w:type="spellStart"/>
            <w:r w:rsidRPr="00450C84">
              <w:rPr>
                <w:rFonts w:eastAsia="Times New Roman" w:cs="Times New Roman"/>
                <w:lang w:eastAsia="ru-RU"/>
              </w:rPr>
              <w:t>бетоноотделочники</w:t>
            </w:r>
            <w:proofErr w:type="spellEnd"/>
            <w:r w:rsidRPr="00450C84">
              <w:rPr>
                <w:rFonts w:eastAsia="Times New Roman" w:cs="Times New Roman"/>
                <w:lang w:eastAsia="ru-RU"/>
              </w:rPr>
              <w:t xml:space="preserve">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D00AB9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D00AB9">
              <w:rPr>
                <w:rFonts w:eastAsia="Times New Roman" w:cs="Times New Roman"/>
                <w:lang w:eastAsia="ru-RU"/>
              </w:rPr>
              <w:t>8114</w:t>
            </w:r>
          </w:p>
        </w:tc>
        <w:tc>
          <w:tcPr>
            <w:tcW w:w="567" w:type="dxa"/>
          </w:tcPr>
          <w:p w:rsidR="002666F2" w:rsidRPr="00D00AB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00AB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D00AB9">
              <w:rPr>
                <w:rFonts w:eastAsia="Times New Roman" w:cs="Times New Roman"/>
                <w:lang w:eastAsia="ru-RU"/>
              </w:rPr>
              <w:t>Операторы машин по производству продукции из бетона, камня и других минераль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, занятых в производстве игрушек и учебно-наглядных пособий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460</w:t>
            </w:r>
          </w:p>
        </w:tc>
        <w:tc>
          <w:tcPr>
            <w:tcW w:w="992" w:type="dxa"/>
          </w:tcPr>
          <w:p w:rsidR="002666F2" w:rsidRPr="004B08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16</w:t>
            </w:r>
          </w:p>
        </w:tc>
        <w:tc>
          <w:tcPr>
            <w:tcW w:w="567" w:type="dxa"/>
          </w:tcPr>
          <w:p w:rsidR="002666F2" w:rsidRPr="00E555B7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B08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555B7">
              <w:rPr>
                <w:rFonts w:eastAsia="Times New Roman" w:cs="Times New Roman"/>
                <w:lang w:eastAsia="ru-RU"/>
              </w:rPr>
              <w:t>Художники по росписи, художники-оформители, гравировщики и травиль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B08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555B7">
              <w:rPr>
                <w:rFonts w:eastAsia="Times New Roman" w:cs="Times New Roman"/>
                <w:lang w:eastAsia="ru-RU"/>
              </w:rPr>
              <w:t>731</w:t>
            </w: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2666F2" w:rsidRPr="00E555B7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B08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555B7">
              <w:rPr>
                <w:rFonts w:eastAsia="Times New Roman" w:cs="Times New Roman"/>
                <w:lang w:eastAsia="ru-RU"/>
              </w:rPr>
              <w:t>Рабочие художественных промыслов, изготавливающие плетеные изделия, изделия из дерев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B08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555B7">
              <w:rPr>
                <w:rFonts w:eastAsia="Times New Roman" w:cs="Times New Roman"/>
                <w:lang w:eastAsia="ru-RU"/>
              </w:rPr>
              <w:t>731</w:t>
            </w: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2666F2" w:rsidRPr="00E555B7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B08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555B7">
              <w:rPr>
                <w:rFonts w:eastAsia="Times New Roman" w:cs="Times New Roman"/>
                <w:lang w:eastAsia="ru-RU"/>
              </w:rPr>
              <w:t>Рабочие художественных промыслов, изготавливающие изделия из текстиля, кожи, меха и аналогич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B08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4B081C">
              <w:rPr>
                <w:rFonts w:eastAsia="Times New Roman" w:cs="Times New Roman"/>
                <w:lang w:eastAsia="ru-RU"/>
              </w:rPr>
              <w:t>7319</w:t>
            </w:r>
          </w:p>
        </w:tc>
        <w:tc>
          <w:tcPr>
            <w:tcW w:w="567" w:type="dxa"/>
          </w:tcPr>
          <w:p w:rsidR="002666F2" w:rsidRPr="004B081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B08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4B081C">
              <w:rPr>
                <w:rFonts w:eastAsia="Times New Roman" w:cs="Times New Roman"/>
                <w:lang w:eastAsia="ru-RU"/>
              </w:rPr>
              <w:t>Квалифицированные рабочие ручного труда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4B08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219</w:t>
            </w:r>
          </w:p>
        </w:tc>
        <w:tc>
          <w:tcPr>
            <w:tcW w:w="567" w:type="dxa"/>
          </w:tcPr>
          <w:p w:rsidR="002666F2" w:rsidRPr="0095746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B08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957464">
              <w:rPr>
                <w:rFonts w:eastAsia="Times New Roman" w:cs="Times New Roman"/>
                <w:lang w:eastAsia="ru-RU"/>
              </w:rPr>
              <w:t>Сборщ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3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EF6E62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Механики и ремонтники сельскохозяйственного и про</w:t>
            </w:r>
            <w:r w:rsidR="00EF6E62">
              <w:rPr>
                <w:rFonts w:eastAsia="Times New Roman" w:cs="Times New Roman"/>
                <w:lang w:eastAsia="ru-RU"/>
              </w:rPr>
              <w:t>изводствен</w:t>
            </w:r>
            <w:r w:rsidRPr="00C861EE">
              <w:rPr>
                <w:rFonts w:eastAsia="Times New Roman" w:cs="Times New Roman"/>
                <w:lang w:eastAsia="ru-RU"/>
              </w:rPr>
              <w:t>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Профессии рабочих по обслуживанию и ремонту оборудования метрополитенов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12</w:t>
            </w:r>
          </w:p>
        </w:tc>
        <w:tc>
          <w:tcPr>
            <w:tcW w:w="567" w:type="dxa"/>
          </w:tcPr>
          <w:p w:rsidR="002666F2" w:rsidRPr="00401CF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C861EE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01CF2">
              <w:rPr>
                <w:rFonts w:eastAsia="Times New Roman" w:cs="Times New Roman"/>
                <w:lang w:eastAsia="ru-RU"/>
              </w:rPr>
              <w:t>Электромеханики и монтеры электрическ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о обслуживанию и ремонту автомототранспортных средст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7231</w:t>
            </w:r>
          </w:p>
        </w:tc>
        <w:tc>
          <w:tcPr>
            <w:tcW w:w="567" w:type="dxa"/>
          </w:tcPr>
          <w:p w:rsidR="002666F2" w:rsidRPr="00C861E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C861EE">
              <w:rPr>
                <w:rFonts w:eastAsia="Times New Roman" w:cs="Times New Roman"/>
                <w:lang w:eastAsia="ru-RU"/>
              </w:rPr>
              <w:t>Механики и ремонтники автотранспортных средст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о обслуживанию и ремонту оборудования морских и речных суд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14</w:t>
            </w:r>
          </w:p>
        </w:tc>
        <w:tc>
          <w:tcPr>
            <w:tcW w:w="992" w:type="dxa"/>
          </w:tcPr>
          <w:p w:rsidR="002666F2" w:rsidRPr="00AA0CA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A0CA0">
              <w:rPr>
                <w:rFonts w:eastAsia="Times New Roman" w:cs="Times New Roman"/>
                <w:lang w:eastAsia="ru-RU"/>
              </w:rPr>
              <w:t>7232</w:t>
            </w:r>
          </w:p>
        </w:tc>
        <w:tc>
          <w:tcPr>
            <w:tcW w:w="567" w:type="dxa"/>
          </w:tcPr>
          <w:p w:rsidR="002666F2" w:rsidRPr="00AA0C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A0CA0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A0CA0" w:rsidRDefault="002666F2" w:rsidP="000E02B0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1569F">
              <w:rPr>
                <w:rFonts w:eastAsia="Times New Roman" w:cs="Times New Roman"/>
                <w:lang w:eastAsia="ru-RU"/>
              </w:rPr>
              <w:t xml:space="preserve">Механики и ремонтники летательных аппаратов, судов и </w:t>
            </w:r>
            <w:r w:rsidR="000E02B0" w:rsidRPr="00F1569F">
              <w:rPr>
                <w:rFonts w:eastAsia="Times New Roman" w:cs="Times New Roman"/>
                <w:lang w:eastAsia="ru-RU"/>
              </w:rPr>
              <w:t xml:space="preserve">железнодорожного </w:t>
            </w:r>
            <w:r w:rsidRPr="00F1569F">
              <w:rPr>
                <w:rFonts w:eastAsia="Times New Roman" w:cs="Times New Roman"/>
                <w:lang w:eastAsia="ru-RU"/>
              </w:rPr>
              <w:t>подвижного соста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 по техническому обслуживанию и эксплуатации летательных аппаратов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15</w:t>
            </w:r>
          </w:p>
        </w:tc>
        <w:tc>
          <w:tcPr>
            <w:tcW w:w="992" w:type="dxa"/>
          </w:tcPr>
          <w:p w:rsidR="002666F2" w:rsidRPr="00AA0CA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A0CA0">
              <w:rPr>
                <w:rFonts w:eastAsia="Times New Roman" w:cs="Times New Roman"/>
                <w:lang w:eastAsia="ru-RU"/>
              </w:rPr>
              <w:t>7232</w:t>
            </w:r>
          </w:p>
        </w:tc>
        <w:tc>
          <w:tcPr>
            <w:tcW w:w="567" w:type="dxa"/>
          </w:tcPr>
          <w:p w:rsidR="002666F2" w:rsidRPr="00AA0C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AA0CA0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A0CA0" w:rsidRDefault="002666F2" w:rsidP="00EB4B14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03CA9">
              <w:rPr>
                <w:rFonts w:eastAsia="Times New Roman" w:cs="Times New Roman"/>
                <w:lang w:eastAsia="ru-RU"/>
              </w:rPr>
              <w:t xml:space="preserve">Механики и ремонтники летательных аппаратов, судов и железнодорожного </w:t>
            </w:r>
            <w:r w:rsidR="00EB4B14" w:rsidRPr="00603CA9">
              <w:rPr>
                <w:rFonts w:eastAsia="Times New Roman" w:cs="Times New Roman"/>
                <w:lang w:eastAsia="ru-RU"/>
              </w:rPr>
              <w:t xml:space="preserve">подвижного </w:t>
            </w:r>
            <w:r w:rsidRPr="00603CA9">
              <w:rPr>
                <w:rFonts w:eastAsia="Times New Roman" w:cs="Times New Roman"/>
                <w:lang w:eastAsia="ru-RU"/>
              </w:rPr>
              <w:t>соста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Телефонисты, телеграфисты и родственные профессии рабочих связ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223</w:t>
            </w:r>
          </w:p>
        </w:tc>
        <w:tc>
          <w:tcPr>
            <w:tcW w:w="567" w:type="dxa"/>
          </w:tcPr>
          <w:p w:rsidR="002666F2" w:rsidRPr="00A64D1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64D1B">
              <w:rPr>
                <w:rFonts w:eastAsia="Times New Roman" w:cs="Times New Roman"/>
                <w:lang w:eastAsia="ru-RU"/>
              </w:rPr>
              <w:t>Телефонист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12</w:t>
            </w:r>
          </w:p>
        </w:tc>
        <w:tc>
          <w:tcPr>
            <w:tcW w:w="567" w:type="dxa"/>
          </w:tcPr>
          <w:p w:rsidR="002666F2" w:rsidRPr="00876D3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76D36">
              <w:rPr>
                <w:rFonts w:eastAsia="Times New Roman" w:cs="Times New Roman"/>
                <w:lang w:eastAsia="ru-RU"/>
              </w:rPr>
              <w:t>Разносчики и сортировщики почт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Профессии рабочих по обслуживанию и ремонту линейных сооружений и станционного оборудования связи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522</w:t>
            </w:r>
          </w:p>
        </w:tc>
        <w:tc>
          <w:tcPr>
            <w:tcW w:w="992" w:type="dxa"/>
          </w:tcPr>
          <w:p w:rsidR="002666F2" w:rsidRPr="002161D9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64D1B">
              <w:rPr>
                <w:rFonts w:eastAsia="Times New Roman" w:cs="Times New Roman"/>
                <w:lang w:eastAsia="ru-RU"/>
              </w:rPr>
              <w:t>7413</w:t>
            </w:r>
          </w:p>
        </w:tc>
        <w:tc>
          <w:tcPr>
            <w:tcW w:w="567" w:type="dxa"/>
          </w:tcPr>
          <w:p w:rsidR="002666F2" w:rsidRPr="00A64D1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2161D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A64D1B">
              <w:rPr>
                <w:rFonts w:eastAsia="Times New Roman" w:cs="Times New Roman"/>
                <w:lang w:eastAsia="ru-RU"/>
              </w:rPr>
              <w:t>Монтажники и ремонтники линий электропередач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64D1B">
              <w:rPr>
                <w:rFonts w:eastAsia="Times New Roman" w:cs="Times New Roman"/>
                <w:lang w:eastAsia="ru-RU"/>
              </w:rPr>
              <w:t>7422</w:t>
            </w:r>
          </w:p>
        </w:tc>
        <w:tc>
          <w:tcPr>
            <w:tcW w:w="567" w:type="dxa"/>
          </w:tcPr>
          <w:p w:rsidR="002666F2" w:rsidRPr="00A64D1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64D1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C4EFF">
              <w:rPr>
                <w:rFonts w:eastAsia="Times New Roman" w:cs="Times New Roman"/>
                <w:lang w:eastAsia="ru-RU"/>
              </w:rPr>
              <w:t>Монтажники и ремонтники по обслуживанию ИКТ и устрой</w:t>
            </w:r>
            <w:proofErr w:type="gramStart"/>
            <w:r w:rsidRPr="004C4EFF">
              <w:rPr>
                <w:rFonts w:eastAsia="Times New Roman" w:cs="Times New Roman"/>
                <w:lang w:eastAsia="ru-RU"/>
              </w:rPr>
              <w:t>ств св</w:t>
            </w:r>
            <w:proofErr w:type="gramEnd"/>
            <w:r w:rsidRPr="004C4EFF">
              <w:rPr>
                <w:rFonts w:eastAsia="Times New Roman" w:cs="Times New Roman"/>
                <w:lang w:eastAsia="ru-RU"/>
              </w:rPr>
              <w:t>яз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, занятых на геологоразведочных работах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610</w:t>
            </w: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43</w:t>
            </w:r>
          </w:p>
        </w:tc>
        <w:tc>
          <w:tcPr>
            <w:tcW w:w="567" w:type="dxa"/>
          </w:tcPr>
          <w:p w:rsidR="002666F2" w:rsidRPr="0025519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5617A0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5519E">
              <w:rPr>
                <w:rFonts w:eastAsia="Times New Roman" w:cs="Times New Roman"/>
                <w:lang w:eastAsia="ru-RU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EA27A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A27A2">
              <w:rPr>
                <w:rFonts w:eastAsia="Times New Roman" w:cs="Times New Roman"/>
                <w:lang w:eastAsia="ru-RU"/>
              </w:rPr>
              <w:t>9311</w:t>
            </w:r>
          </w:p>
        </w:tc>
        <w:tc>
          <w:tcPr>
            <w:tcW w:w="567" w:type="dxa"/>
          </w:tcPr>
          <w:p w:rsidR="002666F2" w:rsidRPr="00EA27A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A27A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A27A2">
              <w:rPr>
                <w:rFonts w:eastAsia="Times New Roman" w:cs="Times New Roman"/>
                <w:lang w:eastAsia="ru-RU"/>
              </w:rPr>
              <w:t>Неквалифицированные рабочие в горнодобывающей промышленности и разработке карье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Профессии рабочих, занятых на топографо-геодезических работах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7620</w:t>
            </w:r>
          </w:p>
        </w:tc>
        <w:tc>
          <w:tcPr>
            <w:tcW w:w="992" w:type="dxa"/>
          </w:tcPr>
          <w:p w:rsidR="002666F2" w:rsidRPr="00F77280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8E1875">
              <w:rPr>
                <w:rFonts w:eastAsia="Times New Roman" w:cs="Times New Roman"/>
                <w:lang w:eastAsia="ru-RU"/>
              </w:rPr>
              <w:t>3111</w:t>
            </w:r>
          </w:p>
        </w:tc>
        <w:tc>
          <w:tcPr>
            <w:tcW w:w="567" w:type="dxa"/>
          </w:tcPr>
          <w:p w:rsidR="002666F2" w:rsidRPr="008E187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F77280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8E1875">
              <w:rPr>
                <w:rFonts w:eastAsia="Times New Roman" w:cs="Times New Roman"/>
                <w:lang w:eastAsia="ru-RU"/>
              </w:rPr>
              <w:t>Техники в области химических и физических нау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EA27A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A27A2">
              <w:rPr>
                <w:rFonts w:eastAsia="Times New Roman" w:cs="Times New Roman"/>
                <w:lang w:eastAsia="ru-RU"/>
              </w:rPr>
              <w:t>93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8E187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EA27A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E1875">
              <w:rPr>
                <w:rFonts w:eastAsia="Times New Roman" w:cs="Times New Roman"/>
                <w:lang w:eastAsia="ru-RU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 xml:space="preserve">Операторы и машинисты горного оборудования 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8111</w:t>
            </w:r>
          </w:p>
        </w:tc>
        <w:tc>
          <w:tcPr>
            <w:tcW w:w="992" w:type="dxa"/>
          </w:tcPr>
          <w:p w:rsidR="002666F2" w:rsidRPr="0046348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4C0AF1">
              <w:rPr>
                <w:rFonts w:eastAsia="Times New Roman" w:cs="Times New Roman"/>
                <w:lang w:eastAsia="ru-RU"/>
              </w:rPr>
              <w:t>3121</w:t>
            </w:r>
          </w:p>
        </w:tc>
        <w:tc>
          <w:tcPr>
            <w:tcW w:w="567" w:type="dxa"/>
          </w:tcPr>
          <w:p w:rsidR="002666F2" w:rsidRPr="004C0AF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46348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4C0AF1">
              <w:rPr>
                <w:rFonts w:eastAsia="Times New Roman" w:cs="Times New Roman"/>
                <w:lang w:eastAsia="ru-RU"/>
              </w:rPr>
              <w:t>Мастера (бригадиры) в добывающей промышлен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1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 и машинисты горного и шахт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установок по обработке руды и камня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81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2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Бурильщики скважин и колодцев и родственные профессии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81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13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Бурильщики скважин и колодцев 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Машинисты и аппаратчики оборудования по добыче и переработке торф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8114</w:t>
            </w:r>
          </w:p>
        </w:tc>
        <w:tc>
          <w:tcPr>
            <w:tcW w:w="992" w:type="dxa"/>
          </w:tcPr>
          <w:p w:rsidR="002666F2" w:rsidRPr="00062E7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62E7E">
              <w:rPr>
                <w:rFonts w:eastAsia="Times New Roman" w:cs="Times New Roman"/>
                <w:lang w:eastAsia="ru-RU"/>
              </w:rPr>
              <w:t>8112</w:t>
            </w:r>
          </w:p>
        </w:tc>
        <w:tc>
          <w:tcPr>
            <w:tcW w:w="567" w:type="dxa"/>
          </w:tcPr>
          <w:p w:rsidR="002666F2" w:rsidRPr="00062E7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062E7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62E7E">
              <w:rPr>
                <w:rFonts w:eastAsia="Times New Roman" w:cs="Times New Roman"/>
                <w:lang w:eastAsia="ru-RU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160A7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Операторы печей для плавки сырой руды, доменных печей, конвертеров и печей для рафинирования металла</w:t>
            </w:r>
          </w:p>
        </w:tc>
        <w:tc>
          <w:tcPr>
            <w:tcW w:w="1134" w:type="dxa"/>
          </w:tcPr>
          <w:p w:rsidR="002666F2" w:rsidRPr="00160A78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0A78">
              <w:rPr>
                <w:rFonts w:eastAsia="Times New Roman" w:cs="Times New Roman"/>
                <w:b/>
                <w:lang w:eastAsia="ru-RU"/>
              </w:rPr>
              <w:t>8121</w:t>
            </w:r>
          </w:p>
        </w:tc>
        <w:tc>
          <w:tcPr>
            <w:tcW w:w="992" w:type="dxa"/>
          </w:tcPr>
          <w:p w:rsidR="002666F2" w:rsidRPr="00D80EC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3135</w:t>
            </w:r>
          </w:p>
        </w:tc>
        <w:tc>
          <w:tcPr>
            <w:tcW w:w="567" w:type="dxa"/>
          </w:tcPr>
          <w:p w:rsidR="002666F2" w:rsidRPr="00D80EC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80EC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Операторы технологических процессов производства метал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1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 металлоплав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, плавильщики, литейщики и прокатчи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22</w:t>
            </w:r>
          </w:p>
        </w:tc>
        <w:tc>
          <w:tcPr>
            <w:tcW w:w="992" w:type="dxa"/>
          </w:tcPr>
          <w:p w:rsidR="002666F2" w:rsidRPr="00D80EC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3135</w:t>
            </w:r>
          </w:p>
        </w:tc>
        <w:tc>
          <w:tcPr>
            <w:tcW w:w="567" w:type="dxa"/>
          </w:tcPr>
          <w:p w:rsidR="002666F2" w:rsidRPr="00D80EC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80EC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Операторы технологических процессов производства метал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1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 металлоплав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установок термической обработки металла и огнеупор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23</w:t>
            </w:r>
          </w:p>
        </w:tc>
        <w:tc>
          <w:tcPr>
            <w:tcW w:w="992" w:type="dxa"/>
          </w:tcPr>
          <w:p w:rsidR="002666F2" w:rsidRPr="00D80EC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3135</w:t>
            </w:r>
          </w:p>
        </w:tc>
        <w:tc>
          <w:tcPr>
            <w:tcW w:w="567" w:type="dxa"/>
          </w:tcPr>
          <w:p w:rsidR="002666F2" w:rsidRPr="00D80EC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80EC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Операторы технологических процессов производства метал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1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 металлоплав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Волочильщики, вальцовщики и операторы </w:t>
            </w:r>
            <w:proofErr w:type="spellStart"/>
            <w:r w:rsidRPr="00B635B3">
              <w:rPr>
                <w:rFonts w:eastAsia="Times New Roman" w:cs="Times New Roman"/>
                <w:b/>
                <w:lang w:eastAsia="ru-RU"/>
              </w:rPr>
              <w:t>экструдинг-прессов</w:t>
            </w:r>
            <w:proofErr w:type="spellEnd"/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24</w:t>
            </w:r>
          </w:p>
        </w:tc>
        <w:tc>
          <w:tcPr>
            <w:tcW w:w="992" w:type="dxa"/>
          </w:tcPr>
          <w:p w:rsidR="002666F2" w:rsidRPr="00D80EC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3135</w:t>
            </w:r>
          </w:p>
        </w:tc>
        <w:tc>
          <w:tcPr>
            <w:tcW w:w="567" w:type="dxa"/>
          </w:tcPr>
          <w:p w:rsidR="002666F2" w:rsidRPr="00D80EC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80EC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D80ECF">
              <w:rPr>
                <w:rFonts w:eastAsia="Times New Roman" w:cs="Times New Roman"/>
                <w:lang w:eastAsia="ru-RU"/>
              </w:rPr>
              <w:t>Операторы технологических процессов производства металл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E198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E198F">
              <w:rPr>
                <w:rFonts w:eastAsia="Times New Roman" w:cs="Times New Roman"/>
                <w:lang w:eastAsia="ru-RU"/>
              </w:rPr>
              <w:t>Операторы металлоплав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Другие родственные профессиональные группы, не отнесенные к предыдущим группам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2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2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E198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E198F">
              <w:rPr>
                <w:rFonts w:eastAsia="Times New Roman" w:cs="Times New Roman"/>
                <w:lang w:eastAsia="ru-RU"/>
              </w:rPr>
              <w:t>Операторы металлоплавиль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печей отжига стекла и стеклоизделий и обжига керами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F309C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309C5">
              <w:rPr>
                <w:rFonts w:eastAsia="Times New Roman" w:cs="Times New Roman"/>
                <w:lang w:eastAsia="ru-RU"/>
              </w:rPr>
              <w:t>Операторы машин по изготовлению стекла и керам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установок по производству стекла и стеклоиздели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F309C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309C5">
              <w:rPr>
                <w:rFonts w:eastAsia="Times New Roman" w:cs="Times New Roman"/>
                <w:lang w:eastAsia="ru-RU"/>
              </w:rPr>
              <w:t>Операторы машин по изготовлению стекла и керам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установок по производству керамики и фарфор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F309C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309C5">
              <w:rPr>
                <w:rFonts w:eastAsia="Times New Roman" w:cs="Times New Roman"/>
                <w:lang w:eastAsia="ru-RU"/>
              </w:rPr>
              <w:t>Операторы машин по изготовлению стекла и керам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установок по производству и обжигу стеновых и вяжущих материал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34</w:t>
            </w:r>
          </w:p>
        </w:tc>
        <w:tc>
          <w:tcPr>
            <w:tcW w:w="992" w:type="dxa"/>
          </w:tcPr>
          <w:p w:rsidR="002666F2" w:rsidRPr="00D00AB9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D00AB9">
              <w:rPr>
                <w:rFonts w:eastAsia="Times New Roman" w:cs="Times New Roman"/>
                <w:lang w:eastAsia="ru-RU"/>
              </w:rPr>
              <w:t>8114</w:t>
            </w:r>
          </w:p>
        </w:tc>
        <w:tc>
          <w:tcPr>
            <w:tcW w:w="567" w:type="dxa"/>
          </w:tcPr>
          <w:p w:rsidR="002666F2" w:rsidRPr="00D00AB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D00AB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D00AB9">
              <w:rPr>
                <w:rFonts w:eastAsia="Times New Roman" w:cs="Times New Roman"/>
                <w:lang w:eastAsia="ru-RU"/>
              </w:rPr>
              <w:t>Операторы машин по производству продукции из бетона, камня и других минераль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печей и установок, не вошедшие в другие групп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3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F309C5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309C5">
              <w:rPr>
                <w:rFonts w:eastAsia="Times New Roman" w:cs="Times New Roman"/>
                <w:lang w:eastAsia="ru-RU"/>
              </w:rPr>
              <w:t>Операторы машин по изготовлению стекла и керам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4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72</w:t>
            </w:r>
          </w:p>
        </w:tc>
        <w:tc>
          <w:tcPr>
            <w:tcW w:w="567" w:type="dxa"/>
          </w:tcPr>
          <w:p w:rsidR="002666F2" w:rsidRPr="00CD7E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D7E5E">
              <w:rPr>
                <w:rFonts w:eastAsia="Times New Roman" w:cs="Times New Roman"/>
                <w:lang w:eastAsia="ru-RU"/>
              </w:rPr>
              <w:t>Операторы машин по переработке древесин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71</w:t>
            </w:r>
          </w:p>
        </w:tc>
        <w:tc>
          <w:tcPr>
            <w:tcW w:w="567" w:type="dxa"/>
          </w:tcPr>
          <w:p w:rsidR="002666F2" w:rsidRPr="00CD7E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D7E5E">
              <w:rPr>
                <w:rFonts w:eastAsia="Times New Roman" w:cs="Times New Roman"/>
                <w:lang w:eastAsia="ru-RU"/>
              </w:rPr>
              <w:t>Операторы машин по изготовлению бумажной массы и бумаг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Операторы бумагоделательных и </w:t>
            </w:r>
            <w:proofErr w:type="spellStart"/>
            <w:r w:rsidRPr="00B635B3">
              <w:rPr>
                <w:rFonts w:eastAsia="Times New Roman" w:cs="Times New Roman"/>
                <w:b/>
                <w:lang w:eastAsia="ru-RU"/>
              </w:rPr>
              <w:t>картоноделательных</w:t>
            </w:r>
            <w:proofErr w:type="spellEnd"/>
            <w:r w:rsidRPr="00B635B3">
              <w:rPr>
                <w:rFonts w:eastAsia="Times New Roman" w:cs="Times New Roman"/>
                <w:b/>
                <w:lang w:eastAsia="ru-RU"/>
              </w:rPr>
              <w:t xml:space="preserve">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4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71</w:t>
            </w:r>
          </w:p>
        </w:tc>
        <w:tc>
          <w:tcPr>
            <w:tcW w:w="567" w:type="dxa"/>
          </w:tcPr>
          <w:p w:rsidR="002666F2" w:rsidRPr="00CD7E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D7E5E">
              <w:rPr>
                <w:rFonts w:eastAsia="Times New Roman" w:cs="Times New Roman"/>
                <w:lang w:eastAsia="ru-RU"/>
              </w:rPr>
              <w:t>Операторы машин по изготовлению бумажной массы и бумаг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Операторы и аппаратчики установок по производству костровых плит и изделий из древесины 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4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72</w:t>
            </w:r>
          </w:p>
        </w:tc>
        <w:tc>
          <w:tcPr>
            <w:tcW w:w="567" w:type="dxa"/>
          </w:tcPr>
          <w:p w:rsidR="002666F2" w:rsidRPr="00CD7E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D7E5E">
              <w:rPr>
                <w:rFonts w:eastAsia="Times New Roman" w:cs="Times New Roman"/>
                <w:lang w:eastAsia="ru-RU"/>
              </w:rPr>
              <w:t>Операторы машин по переработке древесин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, операторы и машинисты дробильных установок, мельниц и смесителе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жаровен, аппаратчики обжигательных печей и аналогичных установок термической обработ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F213E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 (операторы) фильтровальных машин и сепаратор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F213E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 (операторы) перегонных аппаратов и реактор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F213E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нефтеочистительных установок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34</w:t>
            </w:r>
          </w:p>
        </w:tc>
        <w:tc>
          <w:tcPr>
            <w:tcW w:w="567" w:type="dxa"/>
          </w:tcPr>
          <w:p w:rsidR="002666F2" w:rsidRPr="005E11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D13B04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E1152">
              <w:rPr>
                <w:rFonts w:eastAsia="Times New Roman" w:cs="Times New Roman"/>
                <w:lang w:eastAsia="ru-RU"/>
              </w:rPr>
              <w:t xml:space="preserve">Операторы </w:t>
            </w:r>
            <w:proofErr w:type="spellStart"/>
            <w:r w:rsidRPr="005E1152">
              <w:rPr>
                <w:rFonts w:eastAsia="Times New Roman" w:cs="Times New Roman"/>
                <w:lang w:eastAsia="ru-RU"/>
              </w:rPr>
              <w:t>нефте</w:t>
            </w:r>
            <w:proofErr w:type="spellEnd"/>
            <w:r w:rsidRPr="005E1152">
              <w:rPr>
                <w:rFonts w:eastAsia="Times New Roman" w:cs="Times New Roman"/>
                <w:lang w:eastAsia="ru-RU"/>
              </w:rPr>
              <w:t>- и газоочистных и перерабатывающи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5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F213E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установок электростанций и сете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6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31</w:t>
            </w:r>
          </w:p>
        </w:tc>
        <w:tc>
          <w:tcPr>
            <w:tcW w:w="567" w:type="dxa"/>
          </w:tcPr>
          <w:p w:rsidR="002666F2" w:rsidRPr="00D13B0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13B04">
              <w:rPr>
                <w:rFonts w:eastAsia="Times New Roman" w:cs="Times New Roman"/>
                <w:lang w:eastAsia="ru-RU"/>
              </w:rPr>
              <w:t>Операторы установок по выработке электроэнерг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паровых турбин, котлов и двигателе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6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84401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44010">
              <w:rPr>
                <w:rFonts w:eastAsia="Times New Roman" w:cs="Times New Roman"/>
                <w:lang w:eastAsia="ru-RU"/>
              </w:rPr>
              <w:t>Операторы паровых машин и бойлер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 и операторы установок по обработке воды и аналогичного оборудования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6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313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F213E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213E2">
              <w:rPr>
                <w:rFonts w:eastAsia="Times New Roman" w:cs="Times New Roman"/>
                <w:lang w:eastAsia="ru-RU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1</w:t>
            </w:r>
            <w:r>
              <w:rPr>
                <w:rFonts w:eastAsia="Times New Roman" w:cs="Times New Roman"/>
                <w:lang w:eastAsia="ru-RU"/>
              </w:rPr>
              <w:t>8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84401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44010">
              <w:rPr>
                <w:rFonts w:eastAsia="Times New Roman" w:cs="Times New Roman"/>
                <w:lang w:eastAsia="ru-RU"/>
              </w:rPr>
              <w:t>Операторы паровых машин и бойлерных установок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автоматических сборочных лини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7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22</w:t>
            </w:r>
          </w:p>
        </w:tc>
        <w:tc>
          <w:tcPr>
            <w:tcW w:w="567" w:type="dxa"/>
          </w:tcPr>
          <w:p w:rsidR="002666F2" w:rsidRPr="00A7306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2781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Мастера (бригадиры) в обрабатывающей промышлен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39</w:t>
            </w:r>
          </w:p>
        </w:tc>
        <w:tc>
          <w:tcPr>
            <w:tcW w:w="567" w:type="dxa"/>
          </w:tcPr>
          <w:p w:rsidR="002666F2" w:rsidRPr="00A2781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2781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27818">
              <w:rPr>
                <w:rFonts w:eastAsia="Times New Roman" w:cs="Times New Roman"/>
                <w:lang w:eastAsia="ru-RU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промышленных робот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17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22</w:t>
            </w:r>
          </w:p>
        </w:tc>
        <w:tc>
          <w:tcPr>
            <w:tcW w:w="567" w:type="dxa"/>
          </w:tcPr>
          <w:p w:rsidR="002666F2" w:rsidRPr="00A7306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2781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Мастера (бригадиры) в обрабатывающей промышлен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39</w:t>
            </w:r>
          </w:p>
        </w:tc>
        <w:tc>
          <w:tcPr>
            <w:tcW w:w="567" w:type="dxa"/>
          </w:tcPr>
          <w:p w:rsidR="002666F2" w:rsidRPr="00A2781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2781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27818">
              <w:rPr>
                <w:rFonts w:eastAsia="Times New Roman" w:cs="Times New Roman"/>
                <w:lang w:eastAsia="ru-RU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станк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22</w:t>
            </w:r>
          </w:p>
        </w:tc>
        <w:tc>
          <w:tcPr>
            <w:tcW w:w="567" w:type="dxa"/>
          </w:tcPr>
          <w:p w:rsidR="002666F2" w:rsidRPr="00A7306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2781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Мастера (бригадиры) в обрабатывающей промышленност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9B0DD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7211</w:t>
            </w:r>
          </w:p>
        </w:tc>
        <w:tc>
          <w:tcPr>
            <w:tcW w:w="567" w:type="dxa"/>
          </w:tcPr>
          <w:p w:rsidR="002666F2" w:rsidRPr="00A7306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9B0DD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Формовщики и стержен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7223</w:t>
            </w:r>
          </w:p>
        </w:tc>
        <w:tc>
          <w:tcPr>
            <w:tcW w:w="567" w:type="dxa"/>
          </w:tcPr>
          <w:p w:rsidR="002666F2" w:rsidRPr="00A7306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A73060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73060">
              <w:rPr>
                <w:rFonts w:eastAsia="Times New Roman" w:cs="Times New Roman"/>
                <w:lang w:eastAsia="ru-RU"/>
              </w:rPr>
              <w:t>Станочники и наладчики металлообрабатывающих станк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производству цемента и других неорганических материал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31AA3">
              <w:rPr>
                <w:rFonts w:eastAsia="Times New Roman" w:cs="Times New Roman"/>
                <w:lang w:eastAsia="ru-RU"/>
              </w:rPr>
              <w:t>8114</w:t>
            </w:r>
          </w:p>
        </w:tc>
        <w:tc>
          <w:tcPr>
            <w:tcW w:w="567" w:type="dxa"/>
          </w:tcPr>
          <w:p w:rsidR="002666F2" w:rsidRPr="0050017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50017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00179">
              <w:rPr>
                <w:rFonts w:eastAsia="Times New Roman" w:cs="Times New Roman"/>
                <w:lang w:eastAsia="ru-RU"/>
              </w:rPr>
              <w:t>Операторы машин по производству продукции из бетона, камня и других минеральных материал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фармацевтической и парфюмерной продукц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производству боеприпасов и взрывчатых вещест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установок металлизации и нанесения защитного слоя на металл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3</w:t>
            </w:r>
          </w:p>
        </w:tc>
        <w:tc>
          <w:tcPr>
            <w:tcW w:w="992" w:type="dxa"/>
          </w:tcPr>
          <w:p w:rsidR="002666F2" w:rsidRPr="003761D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8122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3761D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фотобумаги и плен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4</w:t>
            </w:r>
          </w:p>
        </w:tc>
        <w:tc>
          <w:tcPr>
            <w:tcW w:w="992" w:type="dxa"/>
          </w:tcPr>
          <w:p w:rsidR="002666F2" w:rsidRPr="003761D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8132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3761D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машин по производству фотографическ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азотного производства и производства продуктов органического синтез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анилинокрасочного производства, производства полиграфических красок и лакокрасочного производ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полимерных строительных материалов, органического стекла и стекловолокн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7</w:t>
            </w:r>
          </w:p>
        </w:tc>
        <w:tc>
          <w:tcPr>
            <w:tcW w:w="992" w:type="dxa"/>
          </w:tcPr>
          <w:p w:rsidR="002666F2" w:rsidRPr="00C60F5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8131</w:t>
            </w:r>
          </w:p>
        </w:tc>
        <w:tc>
          <w:tcPr>
            <w:tcW w:w="567" w:type="dxa"/>
          </w:tcPr>
          <w:p w:rsidR="002666F2" w:rsidRPr="00C60F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C60F5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химических волокон, стекловолокнистых материалов, стеклопластиков и гидролизного производ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8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химической продукции, не вошедшие в другие групп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2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3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3761D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3761D2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Операторы, аппаратчики и машинисты оборудования по производству резины 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41</w:t>
            </w:r>
          </w:p>
        </w:tc>
        <w:tc>
          <w:tcPr>
            <w:tcW w:w="567" w:type="dxa"/>
          </w:tcPr>
          <w:p w:rsidR="002666F2" w:rsidRPr="002B5C18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B5C18">
              <w:rPr>
                <w:rFonts w:eastAsia="Times New Roman" w:cs="Times New Roman"/>
                <w:lang w:eastAsia="ru-RU"/>
              </w:rPr>
              <w:t>Операторы машин по производству изделий из резин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пластических масс и синтетических смол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B5C18">
              <w:rPr>
                <w:rFonts w:eastAsia="Times New Roman" w:cs="Times New Roman"/>
                <w:lang w:eastAsia="ru-RU"/>
              </w:rPr>
              <w:t>814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2B5C1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B5C18">
              <w:rPr>
                <w:rFonts w:eastAsia="Times New Roman" w:cs="Times New Roman"/>
                <w:lang w:eastAsia="ru-RU"/>
              </w:rPr>
              <w:t>Операторы машин и установок по производству изделий из пластмасс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синтетических каучуков, жирозаменителей и продуктов нефтехим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41</w:t>
            </w:r>
          </w:p>
        </w:tc>
        <w:tc>
          <w:tcPr>
            <w:tcW w:w="567" w:type="dxa"/>
          </w:tcPr>
          <w:p w:rsidR="002666F2" w:rsidRPr="002B5C18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2B5C18">
              <w:rPr>
                <w:rFonts w:eastAsia="Times New Roman" w:cs="Times New Roman"/>
                <w:lang w:eastAsia="ru-RU"/>
              </w:rPr>
              <w:t>Операторы машин по производству изделий из резин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полимерных строительных материал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34</w:t>
            </w:r>
          </w:p>
        </w:tc>
        <w:tc>
          <w:tcPr>
            <w:tcW w:w="992" w:type="dxa"/>
          </w:tcPr>
          <w:p w:rsidR="002666F2" w:rsidRPr="00C60F5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8131</w:t>
            </w:r>
          </w:p>
        </w:tc>
        <w:tc>
          <w:tcPr>
            <w:tcW w:w="567" w:type="dxa"/>
          </w:tcPr>
          <w:p w:rsidR="002666F2" w:rsidRPr="00C60F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C60F5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Аппаратчики установок по производству органического стекл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35</w:t>
            </w:r>
          </w:p>
        </w:tc>
        <w:tc>
          <w:tcPr>
            <w:tcW w:w="992" w:type="dxa"/>
          </w:tcPr>
          <w:p w:rsidR="002666F2" w:rsidRPr="00C60F5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8131</w:t>
            </w:r>
          </w:p>
        </w:tc>
        <w:tc>
          <w:tcPr>
            <w:tcW w:w="567" w:type="dxa"/>
          </w:tcPr>
          <w:p w:rsidR="002666F2" w:rsidRPr="00C60F5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C60F5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60F5E">
              <w:rPr>
                <w:rFonts w:eastAsia="Times New Roman" w:cs="Times New Roman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печатны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51</w:t>
            </w:r>
          </w:p>
        </w:tc>
        <w:tc>
          <w:tcPr>
            <w:tcW w:w="992" w:type="dxa"/>
          </w:tcPr>
          <w:p w:rsidR="002666F2" w:rsidRPr="000C52F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7322</w:t>
            </w:r>
          </w:p>
        </w:tc>
        <w:tc>
          <w:tcPr>
            <w:tcW w:w="567" w:type="dxa"/>
          </w:tcPr>
          <w:p w:rsidR="002666F2" w:rsidRPr="000C52F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0C52F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Печа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переплетны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52</w:t>
            </w:r>
          </w:p>
        </w:tc>
        <w:tc>
          <w:tcPr>
            <w:tcW w:w="992" w:type="dxa"/>
          </w:tcPr>
          <w:p w:rsidR="002666F2" w:rsidRPr="000C52F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7323</w:t>
            </w:r>
          </w:p>
        </w:tc>
        <w:tc>
          <w:tcPr>
            <w:tcW w:w="567" w:type="dxa"/>
          </w:tcPr>
          <w:p w:rsidR="002666F2" w:rsidRPr="000C52F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0C52F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Отделочники и переплет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Операторы бумагоделательных и </w:t>
            </w:r>
            <w:proofErr w:type="spellStart"/>
            <w:r w:rsidRPr="00B635B3">
              <w:rPr>
                <w:rFonts w:eastAsia="Times New Roman" w:cs="Times New Roman"/>
                <w:b/>
                <w:lang w:eastAsia="ru-RU"/>
              </w:rPr>
              <w:t>картоноделательных</w:t>
            </w:r>
            <w:proofErr w:type="spellEnd"/>
            <w:r w:rsidRPr="00B635B3">
              <w:rPr>
                <w:rFonts w:eastAsia="Times New Roman" w:cs="Times New Roman"/>
                <w:b/>
                <w:lang w:eastAsia="ru-RU"/>
              </w:rPr>
              <w:t xml:space="preserve">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53</w:t>
            </w:r>
          </w:p>
        </w:tc>
        <w:tc>
          <w:tcPr>
            <w:tcW w:w="992" w:type="dxa"/>
          </w:tcPr>
          <w:p w:rsidR="002666F2" w:rsidRPr="00C13A1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F12D37">
              <w:rPr>
                <w:rFonts w:eastAsia="Times New Roman" w:cs="Times New Roman"/>
                <w:lang w:eastAsia="ru-RU"/>
              </w:rPr>
              <w:t>8143</w:t>
            </w:r>
          </w:p>
        </w:tc>
        <w:tc>
          <w:tcPr>
            <w:tcW w:w="567" w:type="dxa"/>
          </w:tcPr>
          <w:p w:rsidR="002666F2" w:rsidRPr="00F12D37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C13A1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F12D37">
              <w:rPr>
                <w:rFonts w:eastAsia="Times New Roman" w:cs="Times New Roman"/>
                <w:lang w:eastAsia="ru-RU"/>
              </w:rPr>
              <w:t>Операторы машин по производству изделий из бумаги и картон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аппаратчики оборудования по приготовлению волокна, операторы прядильных и намоточны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приготовлению волокна, прядильных и намото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ткацких и вязальны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ткацких и вязаль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Операторы и машинисты оборудования по пошиву текстильной, меховой и кожаной одежды и вышивке 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швей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аппаратчики оборудования по отбеливанию, окраске и чистке текстиля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отбеливанию, окраске и чистк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0C52F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8157</w:t>
            </w:r>
          </w:p>
        </w:tc>
        <w:tc>
          <w:tcPr>
            <w:tcW w:w="567" w:type="dxa"/>
          </w:tcPr>
          <w:p w:rsidR="002666F2" w:rsidRPr="000C52FF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0C52FF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C52FF">
              <w:rPr>
                <w:rFonts w:eastAsia="Times New Roman" w:cs="Times New Roman"/>
                <w:lang w:eastAsia="ru-RU"/>
              </w:rPr>
              <w:t>Операторы праче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выделке меха и кож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выделке меха и кож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изготовлению обуви и другой подобной продукц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5</w:t>
            </w:r>
            <w:r w:rsidRPr="006C6DB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изготовлению обуви и аналогичн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производству валяльно-войлочной продукц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7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815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текстильной, меховой и кожаной продукции, не вошедшие в другие групп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69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8159</w:t>
            </w:r>
          </w:p>
        </w:tc>
        <w:tc>
          <w:tcPr>
            <w:tcW w:w="567" w:type="dxa"/>
          </w:tcPr>
          <w:p w:rsidR="002666F2" w:rsidRPr="00E475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E47552">
              <w:rPr>
                <w:rFonts w:eastAsia="Times New Roman" w:cs="Times New Roman"/>
                <w:lang w:eastAsia="ru-RU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ереработке мяса, птицы и рыбы и оборудования в костеперерабатывающем и клеевом производстве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1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молочных продуктов и оборудования маслодельного и сыродельного производ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2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мельниц по размолу зерна и специй, аппаратчики и машинисты оборудования по добыче и производству поваренной сол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3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роизводству изделий из дробленого зерна, хлебобулочных, макаронных, шоколадных и других кондитерских издели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4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 и машинисты оборудования по переработке фруктов, овощей и орехов и производству пищевых концентрат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5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аппаратчики оборудования по изготовлению и рафинированию сахар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6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приготовлению и производству чая, кофе, какао и оборудования эфиромасличного производ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7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аппаратчики по производству пива, вина и других напитков, по добыче и переработке солодкового корня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8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 и машинисты оборудования по изготовлению табачной и ферментационной продукц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79</w:t>
            </w:r>
          </w:p>
        </w:tc>
        <w:tc>
          <w:tcPr>
            <w:tcW w:w="992" w:type="dxa"/>
          </w:tcPr>
          <w:p w:rsidR="002666F2" w:rsidRPr="006B57BE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8160</w:t>
            </w:r>
          </w:p>
        </w:tc>
        <w:tc>
          <w:tcPr>
            <w:tcW w:w="567" w:type="dxa"/>
          </w:tcPr>
          <w:p w:rsidR="002666F2" w:rsidRPr="006B57BE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B57BE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B57BE">
              <w:rPr>
                <w:rFonts w:eastAsia="Times New Roman" w:cs="Times New Roman"/>
                <w:lang w:eastAsia="ru-RU"/>
              </w:rPr>
              <w:t>Операторы машин по обработке пищевых и аналогичных 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лесари механосборочных работ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1</w:t>
            </w:r>
          </w:p>
        </w:tc>
        <w:tc>
          <w:tcPr>
            <w:tcW w:w="992" w:type="dxa"/>
          </w:tcPr>
          <w:p w:rsidR="002666F2" w:rsidRPr="00B256F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82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лесари-сборщики механически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борщики электрически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212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борщики электрического и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212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борщики электрического и электрон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борщики изделий из пластмасс и резин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</w:t>
            </w: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борщ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борщики изделий из дерева и подобных материал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5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</w:t>
            </w: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борщ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Сборщики изделий из бумаги, текстиля и подобных материал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86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2</w:t>
            </w: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2666F2" w:rsidRPr="00B256F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B256F3">
              <w:rPr>
                <w:rFonts w:eastAsia="Times New Roman" w:cs="Times New Roman"/>
                <w:lang w:eastAsia="ru-RU"/>
              </w:rPr>
              <w:t>Сборщ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29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183</w:t>
            </w:r>
          </w:p>
        </w:tc>
        <w:tc>
          <w:tcPr>
            <w:tcW w:w="567" w:type="dxa"/>
          </w:tcPr>
          <w:p w:rsidR="002666F2" w:rsidRPr="008042DA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042DA">
              <w:rPr>
                <w:rFonts w:eastAsia="Times New Roman" w:cs="Times New Roman"/>
                <w:lang w:eastAsia="ru-RU"/>
              </w:rPr>
              <w:t>Операторы упаковочных, разливочных и маркирово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18</w:t>
            </w:r>
            <w:r w:rsidRPr="006C6DB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666F2" w:rsidRPr="005E077B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E077B">
              <w:rPr>
                <w:rFonts w:eastAsia="Times New Roman" w:cs="Times New Roman"/>
                <w:lang w:eastAsia="ru-RU"/>
              </w:rPr>
              <w:t>Операторы промышленных установок и машин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219</w:t>
            </w:r>
          </w:p>
        </w:tc>
        <w:tc>
          <w:tcPr>
            <w:tcW w:w="567" w:type="dxa"/>
          </w:tcPr>
          <w:p w:rsidR="002666F2" w:rsidRPr="00722D1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22D10">
              <w:rPr>
                <w:rFonts w:eastAsia="Times New Roman" w:cs="Times New Roman"/>
                <w:lang w:eastAsia="ru-RU"/>
              </w:rPr>
              <w:t>Сборщ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ашинисты локомотив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11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val="en-US" w:eastAsia="ru-RU"/>
              </w:rPr>
            </w:pPr>
            <w:r w:rsidRPr="000A6BAA">
              <w:rPr>
                <w:rFonts w:eastAsia="Times New Roman" w:cs="Times New Roman"/>
                <w:lang w:eastAsia="ru-RU"/>
              </w:rPr>
              <w:t xml:space="preserve">Машинисты </w:t>
            </w:r>
            <w:r w:rsidRPr="00DB1550">
              <w:rPr>
                <w:rFonts w:eastAsia="Times New Roman" w:cs="Times New Roman"/>
                <w:lang w:eastAsia="ru-RU"/>
              </w:rPr>
              <w:t>локомотив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Тормозные рабочие, стрелочники и сцепщи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12</w:t>
            </w:r>
          </w:p>
        </w:tc>
        <w:tc>
          <w:tcPr>
            <w:tcW w:w="567" w:type="dxa"/>
          </w:tcPr>
          <w:p w:rsidR="002666F2" w:rsidRPr="006C6DB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D04CF1">
              <w:rPr>
                <w:rFonts w:eastAsia="Times New Roman" w:cs="Times New Roman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Водители мотоциклов, мотороллеров, мопедов, аэросаней и др.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1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 xml:space="preserve">Водители </w:t>
            </w:r>
            <w:proofErr w:type="spellStart"/>
            <w:r w:rsidRPr="001A16A0">
              <w:rPr>
                <w:rFonts w:eastAsia="Times New Roman" w:cs="Times New Roman"/>
                <w:lang w:eastAsia="ru-RU"/>
              </w:rPr>
              <w:t>мототранспортных</w:t>
            </w:r>
            <w:proofErr w:type="spellEnd"/>
            <w:r w:rsidRPr="001A16A0">
              <w:rPr>
                <w:rFonts w:eastAsia="Times New Roman" w:cs="Times New Roman"/>
                <w:lang w:eastAsia="ru-RU"/>
              </w:rPr>
              <w:t xml:space="preserve"> средст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Водители автомобиле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22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Водители легковых автомобилей, такси и фургон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Водители городского наземного транспорта (трамвая и троллейбуса)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2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Водители пассажирского транспорта (автобусов, троллейбусов и трамваев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Водители тяжелого грузовика и фургон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2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Водители грузового транспорт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ашинисты моторизованного оборудования колхозов, совхозов, ферм и лесных хозяйст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Операторы моторизованного сельскохозяйственного оборудования и оборудования лесных хозяйст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ашинисты землеройных и подобных машин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Операторы землеройных и аналогичных маши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ашинисты кранов, подъемников и другого погрузочно-разгрузочного оборудования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 xml:space="preserve">Операторы </w:t>
            </w:r>
            <w:r w:rsidRPr="001E4181">
              <w:rPr>
                <w:rFonts w:eastAsia="Times New Roman" w:cs="Times New Roman"/>
                <w:lang w:eastAsia="ru-RU"/>
              </w:rPr>
              <w:t xml:space="preserve">(машинисты) </w:t>
            </w:r>
            <w:r w:rsidRPr="001A16A0">
              <w:rPr>
                <w:rFonts w:eastAsia="Times New Roman" w:cs="Times New Roman"/>
                <w:lang w:eastAsia="ru-RU"/>
              </w:rPr>
              <w:t>кранов, подъемников и аналогичного оборудования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ашинисты автопогрузчико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3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6C6DB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A16A0">
              <w:rPr>
                <w:rFonts w:eastAsia="Times New Roman" w:cs="Times New Roman"/>
                <w:lang w:eastAsia="ru-RU"/>
              </w:rPr>
              <w:t>Операторы автопогрузчик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Члены палубной команды морских и речных судов и рабочие родственных професси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834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83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6C6DB6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666F2" w:rsidRPr="001A16A0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DD16B7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DD16B7">
              <w:rPr>
                <w:rFonts w:eastAsia="Times New Roman" w:cs="Times New Roman"/>
                <w:lang w:eastAsia="ru-RU"/>
              </w:rPr>
              <w:t xml:space="preserve">Члены судовых команд </w:t>
            </w:r>
            <w:r w:rsidR="002666F2" w:rsidRPr="001A16A0">
              <w:rPr>
                <w:rFonts w:eastAsia="Times New Roman" w:cs="Times New Roman"/>
                <w:lang w:eastAsia="ru-RU"/>
              </w:rPr>
              <w:t>и рабочие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Уличные торговцы продовольственными товарам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70449">
              <w:rPr>
                <w:rFonts w:eastAsia="Times New Roman" w:cs="Times New Roman"/>
                <w:lang w:val="en-US" w:eastAsia="ru-RU"/>
              </w:rPr>
              <w:t>5212</w:t>
            </w:r>
          </w:p>
        </w:tc>
        <w:tc>
          <w:tcPr>
            <w:tcW w:w="567" w:type="dxa"/>
          </w:tcPr>
          <w:p w:rsidR="002666F2" w:rsidRPr="00A23D7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A23D76">
              <w:rPr>
                <w:rFonts w:eastAsia="Times New Roman" w:cs="Times New Roman"/>
                <w:lang w:eastAsia="ru-RU"/>
              </w:rPr>
              <w:t>Уличные торговцы продовольственными товарам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Уличные торговцы непродовольственными товарам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</w:tcPr>
          <w:p w:rsidR="002666F2" w:rsidRPr="0017044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17044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170449">
              <w:rPr>
                <w:rFonts w:eastAsia="Times New Roman" w:cs="Times New Roman"/>
                <w:lang w:eastAsia="ru-RU"/>
              </w:rPr>
              <w:t>Уличные торговцы (за исключением продуктов питания)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Работники, предлагающие покупателям товары или различные услуги по месту их жительства или по телефону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52</w:t>
            </w:r>
            <w:r>
              <w:rPr>
                <w:rFonts w:eastAsia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</w:tcPr>
          <w:p w:rsidR="002666F2" w:rsidRPr="00A23D76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A23D76">
              <w:rPr>
                <w:rFonts w:eastAsia="Times New Roman" w:cs="Times New Roman"/>
                <w:lang w:eastAsia="ru-RU"/>
              </w:rPr>
              <w:t>Торговцы, предлагающие покупателям товары по месту жительст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553DBC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highlight w:val="yellow"/>
                <w:lang w:eastAsia="ru-RU"/>
              </w:rPr>
            </w:pPr>
            <w:r w:rsidRPr="00D80E26">
              <w:rPr>
                <w:rFonts w:eastAsia="Times New Roman" w:cs="Times New Roman"/>
                <w:lang w:eastAsia="ru-RU"/>
              </w:rPr>
              <w:t>5244</w:t>
            </w:r>
          </w:p>
        </w:tc>
        <w:tc>
          <w:tcPr>
            <w:tcW w:w="567" w:type="dxa"/>
          </w:tcPr>
          <w:p w:rsidR="002666F2" w:rsidRPr="00F640DB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18065B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640DB">
              <w:rPr>
                <w:rFonts w:eastAsia="Times New Roman" w:cs="Times New Roman"/>
                <w:lang w:eastAsia="ru-RU"/>
              </w:rPr>
              <w:t>Продавцы контактных цент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Чистильщики обуви и другие неквалифицированные рабочие, оказывающие различные уличные услуг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20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51</w:t>
            </w:r>
            <w:r w:rsidRPr="006C6DB6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666F2" w:rsidRPr="00F92201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92201">
              <w:rPr>
                <w:rFonts w:eastAsia="Times New Roman" w:cs="Times New Roman"/>
                <w:lang w:eastAsia="ru-RU"/>
              </w:rPr>
              <w:t>Неквалифицированные работники, оказывающие различные уличные услуг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Домашняя прислуга и уборщики квартир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666F2" w:rsidRPr="00EC6F7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C6F7A">
              <w:rPr>
                <w:rFonts w:eastAsia="Times New Roman" w:cs="Times New Roman"/>
                <w:lang w:eastAsia="ru-RU"/>
              </w:rPr>
              <w:t>Домашняя прислуга и убор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Горничные, кастелянши отелей и гостиниц и родственные професс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6C6DB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EC6F7A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EC6F7A">
              <w:rPr>
                <w:rFonts w:eastAsia="Times New Roman" w:cs="Times New Roman"/>
                <w:lang w:eastAsia="ru-RU"/>
              </w:rPr>
              <w:t>Уборщики и прислуга в учреждениях, отелях (гостиницах) и других места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6C794C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C794C">
              <w:rPr>
                <w:rFonts w:eastAsia="Times New Roman" w:cs="Times New Roman"/>
                <w:color w:val="000000"/>
                <w:lang w:eastAsia="en-GB"/>
              </w:rPr>
              <w:t>9412</w:t>
            </w:r>
          </w:p>
        </w:tc>
        <w:tc>
          <w:tcPr>
            <w:tcW w:w="567" w:type="dxa"/>
          </w:tcPr>
          <w:p w:rsidR="002666F2" w:rsidRPr="006C794C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6C794C" w:rsidRDefault="002666F2" w:rsidP="003630A3">
            <w:pPr>
              <w:spacing w:before="20" w:after="20"/>
              <w:rPr>
                <w:rFonts w:eastAsia="Times New Roman" w:cs="Times New Roman"/>
                <w:i/>
                <w:iCs/>
                <w:lang w:eastAsia="en-GB"/>
              </w:rPr>
            </w:pPr>
            <w:r w:rsidRPr="006C794C">
              <w:rPr>
                <w:rFonts w:eastAsia="Times New Roman" w:cs="Times New Roman"/>
                <w:lang w:eastAsia="en-GB"/>
              </w:rPr>
              <w:t>Помощники на кухн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Прачки и гладильщицы вручную, оказывающие услуги на дому, в отелях и гостиницах, и родственные професс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2666F2" w:rsidRPr="00424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424393">
              <w:rPr>
                <w:rFonts w:eastAsia="Times New Roman" w:cs="Times New Roman"/>
                <w:lang w:eastAsia="ru-RU"/>
              </w:rPr>
              <w:t>Прачки и гладильщицы вручную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</w:t>
            </w: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2666F2" w:rsidRPr="00424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24393">
              <w:rPr>
                <w:rFonts w:eastAsia="Times New Roman" w:cs="Times New Roman"/>
                <w:lang w:eastAsia="ru-RU"/>
              </w:rPr>
              <w:t>Мойщики транспортных средст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129</w:t>
            </w:r>
          </w:p>
        </w:tc>
        <w:tc>
          <w:tcPr>
            <w:tcW w:w="567" w:type="dxa"/>
          </w:tcPr>
          <w:p w:rsidR="002666F2" w:rsidRPr="00424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24393">
              <w:rPr>
                <w:rFonts w:eastAsia="Times New Roman" w:cs="Times New Roman"/>
                <w:lang w:eastAsia="ru-RU"/>
              </w:rPr>
              <w:t>Другие убор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Рабочие, занятые комплексным обслуживанием и ремонтом зданий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41</w:t>
            </w:r>
          </w:p>
        </w:tc>
        <w:tc>
          <w:tcPr>
            <w:tcW w:w="992" w:type="dxa"/>
          </w:tcPr>
          <w:p w:rsidR="002666F2" w:rsidRPr="00267BA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267BAF">
              <w:rPr>
                <w:rFonts w:eastAsia="Times New Roman" w:cs="Times New Roman"/>
                <w:lang w:eastAsia="ru-RU"/>
              </w:rPr>
              <w:t>5153</w:t>
            </w:r>
          </w:p>
        </w:tc>
        <w:tc>
          <w:tcPr>
            <w:tcW w:w="567" w:type="dxa"/>
          </w:tcPr>
          <w:p w:rsidR="002666F2" w:rsidRPr="00267BA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267BA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5325F">
              <w:rPr>
                <w:rFonts w:eastAsia="Times New Roman" w:cs="Times New Roman"/>
                <w:lang w:eastAsia="ru-RU"/>
              </w:rPr>
              <w:t>Смотрители зданий и персонал родственных занят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Мойщики окон и полотеры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4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1</w:t>
            </w: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2666F2" w:rsidRPr="00424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424393">
              <w:rPr>
                <w:rFonts w:eastAsia="Times New Roman" w:cs="Times New Roman"/>
                <w:lang w:eastAsia="ru-RU"/>
              </w:rPr>
              <w:t>Мойщики окон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129</w:t>
            </w:r>
          </w:p>
        </w:tc>
        <w:tc>
          <w:tcPr>
            <w:tcW w:w="567" w:type="dxa"/>
          </w:tcPr>
          <w:p w:rsidR="002666F2" w:rsidRPr="00424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424393">
              <w:rPr>
                <w:rFonts w:eastAsia="Times New Roman" w:cs="Times New Roman"/>
                <w:lang w:eastAsia="ru-RU"/>
              </w:rPr>
              <w:t>Другие убор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Посыльные и носильщики багаж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5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621</w:t>
            </w:r>
          </w:p>
        </w:tc>
        <w:tc>
          <w:tcPr>
            <w:tcW w:w="567" w:type="dxa"/>
          </w:tcPr>
          <w:p w:rsidR="002666F2" w:rsidRPr="0006342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6342C">
              <w:rPr>
                <w:rFonts w:eastAsia="Times New Roman" w:cs="Times New Roman"/>
                <w:lang w:eastAsia="ru-RU"/>
              </w:rPr>
              <w:t>Посыльные, доставщики пакетов и багажа и подобные рабо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Швейцары, охранники стоянок автомашин и родственные професси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52</w:t>
            </w:r>
          </w:p>
        </w:tc>
        <w:tc>
          <w:tcPr>
            <w:tcW w:w="992" w:type="dxa"/>
          </w:tcPr>
          <w:p w:rsidR="002666F2" w:rsidRPr="009D609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4</w:t>
            </w:r>
          </w:p>
        </w:tc>
        <w:tc>
          <w:tcPr>
            <w:tcW w:w="567" w:type="dxa"/>
          </w:tcPr>
          <w:p w:rsidR="002666F2" w:rsidRPr="00784055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9D6092" w:rsidRDefault="002666F2" w:rsidP="003630A3">
            <w:pPr>
              <w:spacing w:before="20" w:after="20"/>
              <w:rPr>
                <w:rFonts w:eastAsia="Times New Roman" w:cs="Times New Roman"/>
                <w:highlight w:val="yellow"/>
                <w:lang w:eastAsia="en-GB"/>
              </w:rPr>
            </w:pPr>
            <w:r w:rsidRPr="00784055">
              <w:rPr>
                <w:rFonts w:eastAsia="Times New Roman" w:cs="Times New Roman"/>
                <w:lang w:eastAsia="en-GB"/>
              </w:rPr>
              <w:t>Охран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9D609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D6092">
              <w:rPr>
                <w:rFonts w:eastAsia="Times New Roman" w:cs="Times New Roman"/>
                <w:lang w:eastAsia="ru-RU"/>
              </w:rPr>
              <w:t>9629</w:t>
            </w:r>
          </w:p>
        </w:tc>
        <w:tc>
          <w:tcPr>
            <w:tcW w:w="567" w:type="dxa"/>
          </w:tcPr>
          <w:p w:rsidR="002666F2" w:rsidRPr="009D6092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9D6092" w:rsidRDefault="002666F2" w:rsidP="003630A3">
            <w:pPr>
              <w:spacing w:before="20" w:after="20"/>
              <w:rPr>
                <w:rFonts w:eastAsia="Times New Roman" w:cs="Times New Roman"/>
                <w:highlight w:val="yellow"/>
                <w:lang w:eastAsia="en-GB"/>
              </w:rPr>
            </w:pPr>
            <w:r w:rsidRPr="009D6092">
              <w:rPr>
                <w:rFonts w:eastAsia="Times New Roman" w:cs="Times New Roman"/>
                <w:lang w:eastAsia="en-GB"/>
              </w:rPr>
              <w:t>Неквалифицированные работн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 xml:space="preserve">Сборщики денег из торговых автоматов и контролеры водопроводного, газового хозяйства и </w:t>
            </w:r>
            <w:proofErr w:type="spellStart"/>
            <w:r w:rsidRPr="00B635B3">
              <w:rPr>
                <w:rFonts w:eastAsia="Times New Roman" w:cs="Times New Roman"/>
                <w:b/>
                <w:lang w:eastAsia="ru-RU"/>
              </w:rPr>
              <w:t>энергонадзора</w:t>
            </w:r>
            <w:proofErr w:type="spellEnd"/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5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23</w:t>
            </w:r>
          </w:p>
        </w:tc>
        <w:tc>
          <w:tcPr>
            <w:tcW w:w="567" w:type="dxa"/>
          </w:tcPr>
          <w:p w:rsidR="002666F2" w:rsidRPr="0006342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06342C">
              <w:rPr>
                <w:rFonts w:eastAsia="Times New Roman" w:cs="Times New Roman"/>
                <w:lang w:eastAsia="ru-RU"/>
              </w:rPr>
              <w:t>Сборщики денег из торговых автоматов, контролеры счетчиков и подобные рабо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Приемщики заказов в организациях и предприятиях сферы обслуживания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170</w:t>
            </w:r>
          </w:p>
        </w:tc>
        <w:tc>
          <w:tcPr>
            <w:tcW w:w="992" w:type="dxa"/>
          </w:tcPr>
          <w:p w:rsidR="002666F2" w:rsidRPr="00714CA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714CAC">
              <w:rPr>
                <w:rFonts w:eastAsia="Times New Roman" w:cs="Times New Roman"/>
                <w:lang w:eastAsia="ru-RU"/>
              </w:rPr>
              <w:t>5230</w:t>
            </w:r>
          </w:p>
        </w:tc>
        <w:tc>
          <w:tcPr>
            <w:tcW w:w="567" w:type="dxa"/>
          </w:tcPr>
          <w:p w:rsidR="002666F2" w:rsidRPr="00714CA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714CA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14CAC">
              <w:rPr>
                <w:rFonts w:eastAsia="Times New Roman" w:cs="Times New Roman"/>
                <w:lang w:eastAsia="ru-RU"/>
              </w:rPr>
              <w:t>Кассиры, включая кассиров билетных касс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714CA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49</w:t>
            </w:r>
          </w:p>
        </w:tc>
        <w:tc>
          <w:tcPr>
            <w:tcW w:w="567" w:type="dxa"/>
          </w:tcPr>
          <w:p w:rsidR="002666F2" w:rsidRPr="00714CAC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714CAC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714CAC">
              <w:rPr>
                <w:rFonts w:eastAsia="Times New Roman" w:cs="Times New Roman"/>
                <w:lang w:eastAsia="ru-RU"/>
              </w:rPr>
              <w:t>Работники сферы торговли, не входящие в другие гру</w:t>
            </w:r>
            <w:r>
              <w:rPr>
                <w:rFonts w:eastAsia="Times New Roman" w:cs="Times New Roman"/>
                <w:lang w:eastAsia="ru-RU"/>
              </w:rPr>
              <w:t>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 сельского хозяй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2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1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в растение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2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FD7C31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в животно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3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FD7C31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в производстве смешанной растениеводческой и животноводческой продукци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214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FD7C31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в садо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 лесного хозяйства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212</w:t>
            </w:r>
          </w:p>
        </w:tc>
        <w:tc>
          <w:tcPr>
            <w:tcW w:w="992" w:type="dxa"/>
          </w:tcPr>
          <w:p w:rsidR="002666F2" w:rsidRPr="00FD7C3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921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в лесоводств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 рыболовства, рыбоводства и охотничьего хозяйств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213</w:t>
            </w:r>
          </w:p>
        </w:tc>
        <w:tc>
          <w:tcPr>
            <w:tcW w:w="992" w:type="dxa"/>
          </w:tcPr>
          <w:p w:rsidR="002666F2" w:rsidRPr="00FD7C31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921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2666F2" w:rsidRPr="00FD7C31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FD7C31">
              <w:rPr>
                <w:rFonts w:eastAsia="Times New Roman" w:cs="Times New Roman"/>
                <w:lang w:eastAsia="ru-RU"/>
              </w:rPr>
              <w:t>Неквалифицированные рабочие рыбоводства, рыболовства и производства морепродукт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на горных и горно-капитальных работах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31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1</w:t>
            </w:r>
          </w:p>
        </w:tc>
        <w:tc>
          <w:tcPr>
            <w:tcW w:w="567" w:type="dxa"/>
          </w:tcPr>
          <w:p w:rsidR="002666F2" w:rsidRPr="00192F7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92F7D">
              <w:rPr>
                <w:rFonts w:eastAsia="Times New Roman" w:cs="Times New Roman"/>
                <w:lang w:eastAsia="ru-RU"/>
              </w:rPr>
              <w:t>Неквалифицированные рабочие, занятые в горнодобывающей промышленности и разработке карье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на ремонтно-строительных работах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3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2</w:t>
            </w:r>
          </w:p>
        </w:tc>
        <w:tc>
          <w:tcPr>
            <w:tcW w:w="567" w:type="dxa"/>
          </w:tcPr>
          <w:p w:rsidR="002666F2" w:rsidRPr="00192F7D" w:rsidRDefault="002666F2" w:rsidP="00780BB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92F7D">
              <w:rPr>
                <w:rFonts w:eastAsia="Times New Roman" w:cs="Times New Roman"/>
                <w:lang w:eastAsia="ru-RU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на строительно-монтажных работах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3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13</w:t>
            </w:r>
          </w:p>
        </w:tc>
        <w:tc>
          <w:tcPr>
            <w:tcW w:w="567" w:type="dxa"/>
          </w:tcPr>
          <w:p w:rsidR="002666F2" w:rsidRPr="00192F7D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92F7D">
              <w:rPr>
                <w:rFonts w:eastAsia="Times New Roman" w:cs="Times New Roman"/>
                <w:lang w:eastAsia="ru-RU"/>
              </w:rPr>
              <w:t>Неквалифицированные рабочие, занятые на строительстве зданий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-сборщик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32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666F2" w:rsidRPr="00594A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4A52">
              <w:rPr>
                <w:rFonts w:eastAsia="Times New Roman" w:cs="Times New Roman"/>
                <w:lang w:eastAsia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Неквалифицированные рабочие</w:t>
            </w:r>
            <w:r w:rsidRPr="00B635B3">
              <w:rPr>
                <w:rFonts w:eastAsia="Times New Roman" w:cs="Times New Roman"/>
                <w:b/>
                <w:i/>
                <w:lang w:eastAsia="ru-RU"/>
              </w:rPr>
              <w:t xml:space="preserve">, </w:t>
            </w:r>
            <w:r w:rsidRPr="00B635B3">
              <w:rPr>
                <w:rFonts w:eastAsia="Times New Roman" w:cs="Times New Roman"/>
                <w:b/>
                <w:lang w:eastAsia="ru-RU"/>
              </w:rPr>
              <w:t>занятые в обрабатывающей промышленности</w:t>
            </w: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635B3">
              <w:rPr>
                <w:rFonts w:eastAsia="Times New Roman" w:cs="Times New Roman"/>
                <w:b/>
                <w:lang w:eastAsia="ru-RU"/>
              </w:rPr>
              <w:t>932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1</w:t>
            </w:r>
          </w:p>
        </w:tc>
        <w:tc>
          <w:tcPr>
            <w:tcW w:w="567" w:type="dxa"/>
          </w:tcPr>
          <w:p w:rsidR="002666F2" w:rsidRPr="00594A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4A52">
              <w:rPr>
                <w:rFonts w:eastAsia="Times New Roman" w:cs="Times New Roman"/>
                <w:lang w:eastAsia="ru-RU"/>
              </w:rPr>
              <w:t>Упаковщики вручную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B635B3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B635B3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2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2666F2" w:rsidRPr="00594A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4A52">
              <w:rPr>
                <w:rFonts w:eastAsia="Times New Roman" w:cs="Times New Roman"/>
                <w:lang w:eastAsia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Водители транспортных сре</w:t>
            </w:r>
            <w:proofErr w:type="gramStart"/>
            <w:r w:rsidRPr="0002009F">
              <w:rPr>
                <w:rFonts w:eastAsia="Times New Roman" w:cs="Times New Roman"/>
                <w:b/>
                <w:lang w:eastAsia="ru-RU"/>
              </w:rPr>
              <w:t>дств с р</w:t>
            </w:r>
            <w:proofErr w:type="gramEnd"/>
            <w:r w:rsidRPr="0002009F">
              <w:rPr>
                <w:rFonts w:eastAsia="Times New Roman" w:cs="Times New Roman"/>
                <w:b/>
                <w:lang w:eastAsia="ru-RU"/>
              </w:rPr>
              <w:t>учным и педальным управлением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31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31</w:t>
            </w:r>
          </w:p>
        </w:tc>
        <w:tc>
          <w:tcPr>
            <w:tcW w:w="567" w:type="dxa"/>
          </w:tcPr>
          <w:p w:rsidR="002666F2" w:rsidRPr="00594A5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4A52">
              <w:rPr>
                <w:rFonts w:eastAsia="Times New Roman" w:cs="Times New Roman"/>
                <w:lang w:eastAsia="ru-RU"/>
              </w:rPr>
              <w:t>Рабочие, управляющие транспортными средствами с ручным и педальным управлением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Рабочие по управлению транспортными средствами на тягловой силе и другие неквалифицированные рабочие, занятые на транспорте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3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33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5737B">
              <w:rPr>
                <w:rFonts w:eastAsia="Times New Roman" w:cs="Times New Roman"/>
                <w:lang w:eastAsia="ru-RU"/>
              </w:rPr>
              <w:t>Извозчики, рабочие, управляющие транспортными средствами на тягловой силе, и другие неквалифицированные рабочие, занятые на транспорт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Грузчики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3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D775F">
              <w:rPr>
                <w:rFonts w:eastAsia="Times New Roman" w:cs="Times New Roman"/>
                <w:lang w:eastAsia="ru-RU"/>
              </w:rPr>
              <w:t>9333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D775F">
              <w:rPr>
                <w:rFonts w:eastAsia="Times New Roman" w:cs="Times New Roman"/>
                <w:lang w:eastAsia="ru-RU"/>
              </w:rPr>
              <w:t>Груз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D775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34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D775F" w:rsidRDefault="008610B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610BA">
              <w:rPr>
                <w:rFonts w:eastAsia="Times New Roman" w:cs="Times New Roman"/>
                <w:lang w:eastAsia="ru-RU"/>
              </w:rPr>
              <w:t>Заполнители полок в магазина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в связи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3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21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D775F">
              <w:rPr>
                <w:rFonts w:eastAsia="Times New Roman" w:cs="Times New Roman"/>
                <w:lang w:eastAsia="ru-RU"/>
              </w:rPr>
              <w:t>Посыльные, доставщики пакетов и багажа и подобные рабо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в геологии и разведке недр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40</w:t>
            </w:r>
          </w:p>
        </w:tc>
        <w:tc>
          <w:tcPr>
            <w:tcW w:w="992" w:type="dxa"/>
          </w:tcPr>
          <w:p w:rsidR="002666F2" w:rsidRPr="00DB0D54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DB0D54">
              <w:rPr>
                <w:rFonts w:eastAsia="Times New Roman" w:cs="Times New Roman"/>
                <w:lang w:eastAsia="ru-RU"/>
              </w:rPr>
              <w:t>9622</w:t>
            </w:r>
          </w:p>
        </w:tc>
        <w:tc>
          <w:tcPr>
            <w:tcW w:w="567" w:type="dxa"/>
          </w:tcPr>
          <w:p w:rsidR="002666F2" w:rsidRPr="00DB0D54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DB0D54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DB0D54">
              <w:rPr>
                <w:rFonts w:eastAsia="Times New Roman" w:cs="Times New Roman"/>
                <w:lang w:eastAsia="ru-RU"/>
              </w:rPr>
              <w:t>Разнорабочие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350</w:t>
            </w:r>
          </w:p>
        </w:tc>
        <w:tc>
          <w:tcPr>
            <w:tcW w:w="992" w:type="dxa"/>
          </w:tcPr>
          <w:p w:rsidR="002666F2" w:rsidRPr="0024415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4415F">
              <w:rPr>
                <w:rFonts w:eastAsia="Times New Roman" w:cs="Times New Roman"/>
                <w:color w:val="000000"/>
                <w:lang w:eastAsia="en-GB"/>
              </w:rPr>
              <w:t>9321</w:t>
            </w:r>
          </w:p>
        </w:tc>
        <w:tc>
          <w:tcPr>
            <w:tcW w:w="567" w:type="dxa"/>
          </w:tcPr>
          <w:p w:rsidR="002666F2" w:rsidRPr="0024415F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24415F" w:rsidRDefault="002666F2" w:rsidP="003630A3">
            <w:pPr>
              <w:spacing w:before="20" w:after="2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24415F">
              <w:rPr>
                <w:rFonts w:eastAsia="Times New Roman" w:cs="Times New Roman"/>
                <w:lang w:eastAsia="en-GB"/>
              </w:rPr>
              <w:t>Упаковщики вручную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24415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4415F">
              <w:rPr>
                <w:rFonts w:eastAsia="Times New Roman" w:cs="Times New Roman"/>
                <w:color w:val="000000"/>
                <w:lang w:eastAsia="en-GB"/>
              </w:rPr>
              <w:t>9329</w:t>
            </w:r>
          </w:p>
        </w:tc>
        <w:tc>
          <w:tcPr>
            <w:tcW w:w="567" w:type="dxa"/>
          </w:tcPr>
          <w:p w:rsidR="002666F2" w:rsidRPr="0024415F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24415F" w:rsidRDefault="002666F2" w:rsidP="003630A3">
            <w:pPr>
              <w:spacing w:before="20" w:after="20"/>
              <w:rPr>
                <w:rFonts w:eastAsia="Times New Roman" w:cs="Times New Roman"/>
                <w:lang w:eastAsia="en-GB"/>
              </w:rPr>
            </w:pPr>
            <w:r w:rsidRPr="0024415F">
              <w:rPr>
                <w:rFonts w:eastAsia="Times New Roman" w:cs="Times New Roman"/>
                <w:lang w:eastAsia="en-GB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Сторожа (вахтеры), гардеробщики, лифтеры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411</w:t>
            </w:r>
          </w:p>
        </w:tc>
        <w:tc>
          <w:tcPr>
            <w:tcW w:w="992" w:type="dxa"/>
          </w:tcPr>
          <w:p w:rsidR="002666F2" w:rsidRPr="009D609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14</w:t>
            </w:r>
          </w:p>
        </w:tc>
        <w:tc>
          <w:tcPr>
            <w:tcW w:w="567" w:type="dxa"/>
          </w:tcPr>
          <w:p w:rsidR="002666F2" w:rsidRPr="00784055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9D6092" w:rsidRDefault="002666F2" w:rsidP="003630A3">
            <w:pPr>
              <w:spacing w:before="20" w:after="20"/>
              <w:rPr>
                <w:rFonts w:eastAsia="Times New Roman" w:cs="Times New Roman"/>
                <w:highlight w:val="yellow"/>
                <w:lang w:eastAsia="en-GB"/>
              </w:rPr>
            </w:pPr>
            <w:r w:rsidRPr="00784055">
              <w:rPr>
                <w:rFonts w:eastAsia="Times New Roman" w:cs="Times New Roman"/>
                <w:lang w:eastAsia="en-GB"/>
              </w:rPr>
              <w:t>Охран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29</w:t>
            </w:r>
          </w:p>
        </w:tc>
        <w:tc>
          <w:tcPr>
            <w:tcW w:w="567" w:type="dxa"/>
          </w:tcPr>
          <w:p w:rsidR="002666F2" w:rsidRPr="00C3001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C3001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C30019">
              <w:rPr>
                <w:rFonts w:eastAsia="Times New Roman" w:cs="Times New Roman"/>
                <w:lang w:eastAsia="ru-RU"/>
              </w:rPr>
              <w:t>Неквалифицированные работник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Кладовщики, маркировщики, комплектовщики товаров, укладчики-упаковщики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9412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321</w:t>
            </w:r>
          </w:p>
        </w:tc>
        <w:tc>
          <w:tcPr>
            <w:tcW w:w="567" w:type="dxa"/>
          </w:tcPr>
          <w:p w:rsidR="002666F2" w:rsidRPr="00593A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C3001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highlight w:val="yellow"/>
                <w:lang w:eastAsia="ru-RU"/>
              </w:rPr>
            </w:pPr>
            <w:r w:rsidRPr="00593A08">
              <w:rPr>
                <w:rFonts w:eastAsia="Times New Roman" w:cs="Times New Roman"/>
                <w:lang w:eastAsia="ru-RU"/>
              </w:rPr>
              <w:t>Упаковщики вручную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29</w:t>
            </w:r>
          </w:p>
        </w:tc>
        <w:tc>
          <w:tcPr>
            <w:tcW w:w="567" w:type="dxa"/>
          </w:tcPr>
          <w:p w:rsidR="002666F2" w:rsidRPr="00593A08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593A08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593A08">
              <w:rPr>
                <w:rFonts w:eastAsia="Times New Roman" w:cs="Times New Roman"/>
                <w:lang w:eastAsia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val="en-US"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Грузчики, подсобные рабочие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413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D775F">
              <w:rPr>
                <w:rFonts w:eastAsia="Times New Roman" w:cs="Times New Roman"/>
                <w:lang w:eastAsia="ru-RU"/>
              </w:rPr>
              <w:t>9333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6D775F">
              <w:rPr>
                <w:rFonts w:eastAsia="Times New Roman" w:cs="Times New Roman"/>
                <w:lang w:eastAsia="ru-RU"/>
              </w:rPr>
              <w:t>Грузч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D775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34</w:t>
            </w:r>
          </w:p>
        </w:tc>
        <w:tc>
          <w:tcPr>
            <w:tcW w:w="567" w:type="dxa"/>
          </w:tcPr>
          <w:p w:rsidR="002666F2" w:rsidRPr="006D775F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D775F" w:rsidRDefault="008610BA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8610BA">
              <w:rPr>
                <w:rFonts w:eastAsia="Times New Roman" w:cs="Times New Roman"/>
                <w:lang w:eastAsia="ru-RU"/>
              </w:rPr>
              <w:t>Заполнители полок в магазинах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 xml:space="preserve">Уборщики служебных и производственных помещений и территорий 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414</w:t>
            </w: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6C6DB6"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</w:tcPr>
          <w:p w:rsidR="002666F2" w:rsidRPr="00C3001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30019">
              <w:rPr>
                <w:rFonts w:eastAsia="Times New Roman" w:cs="Times New Roman"/>
                <w:lang w:eastAsia="ru-RU"/>
              </w:rPr>
              <w:t>Другие уборщ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714CAC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714CAC">
              <w:rPr>
                <w:rFonts w:eastAsia="Times New Roman" w:cs="Times New Roman"/>
                <w:color w:val="000000"/>
                <w:lang w:eastAsia="en-GB"/>
              </w:rPr>
              <w:t>9611</w:t>
            </w:r>
          </w:p>
        </w:tc>
        <w:tc>
          <w:tcPr>
            <w:tcW w:w="567" w:type="dxa"/>
          </w:tcPr>
          <w:p w:rsidR="002666F2" w:rsidRPr="00714CAC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714CAC" w:rsidRDefault="002666F2" w:rsidP="003630A3">
            <w:pPr>
              <w:spacing w:before="20" w:after="20"/>
              <w:rPr>
                <w:rFonts w:eastAsia="Times New Roman" w:cs="Times New Roman"/>
                <w:lang w:eastAsia="en-GB"/>
              </w:rPr>
            </w:pPr>
            <w:r w:rsidRPr="00714CAC">
              <w:rPr>
                <w:rFonts w:eastAsia="Times New Roman" w:cs="Times New Roman"/>
                <w:lang w:eastAsia="en-GB"/>
              </w:rPr>
              <w:t>Сборщики и переработчики мусор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2666F2" w:rsidRPr="00714CAC" w:rsidRDefault="002666F2" w:rsidP="003630A3">
            <w:pPr>
              <w:spacing w:before="20" w:after="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714CAC">
              <w:rPr>
                <w:rFonts w:eastAsia="Times New Roman" w:cs="Times New Roman"/>
                <w:color w:val="000000"/>
                <w:lang w:eastAsia="en-GB"/>
              </w:rPr>
              <w:t>9612</w:t>
            </w:r>
          </w:p>
        </w:tc>
        <w:tc>
          <w:tcPr>
            <w:tcW w:w="567" w:type="dxa"/>
          </w:tcPr>
          <w:p w:rsidR="002666F2" w:rsidRPr="00714CAC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714CAC" w:rsidRDefault="002666F2" w:rsidP="003630A3">
            <w:pPr>
              <w:spacing w:before="20" w:after="20"/>
              <w:rPr>
                <w:rFonts w:eastAsia="Times New Roman" w:cs="Times New Roman"/>
                <w:lang w:eastAsia="en-GB"/>
              </w:rPr>
            </w:pPr>
            <w:r w:rsidRPr="00714CAC">
              <w:rPr>
                <w:rFonts w:eastAsia="Times New Roman" w:cs="Times New Roman"/>
                <w:lang w:eastAsia="en-GB"/>
              </w:rPr>
              <w:t>Сортировщики мусор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13</w:t>
            </w:r>
          </w:p>
        </w:tc>
        <w:tc>
          <w:tcPr>
            <w:tcW w:w="567" w:type="dxa"/>
          </w:tcPr>
          <w:p w:rsidR="002666F2" w:rsidRPr="00C30019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C30019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C30019">
              <w:rPr>
                <w:rFonts w:eastAsia="Times New Roman" w:cs="Times New Roman"/>
                <w:lang w:eastAsia="ru-RU"/>
              </w:rPr>
              <w:t>Уборщики территорий (дворники) и подобные рабо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9D609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9D6092">
              <w:rPr>
                <w:rFonts w:eastAsia="Times New Roman" w:cs="Times New Roman"/>
                <w:lang w:eastAsia="ru-RU"/>
              </w:rPr>
              <w:t>9624</w:t>
            </w:r>
          </w:p>
        </w:tc>
        <w:tc>
          <w:tcPr>
            <w:tcW w:w="567" w:type="dxa"/>
          </w:tcPr>
          <w:p w:rsidR="002666F2" w:rsidRPr="00784055" w:rsidRDefault="002666F2" w:rsidP="00780BB3">
            <w:pPr>
              <w:spacing w:before="20" w:after="20"/>
              <w:jc w:val="center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977" w:type="dxa"/>
          </w:tcPr>
          <w:p w:rsidR="002666F2" w:rsidRPr="009D6092" w:rsidRDefault="002666F2" w:rsidP="003630A3">
            <w:pPr>
              <w:spacing w:before="20" w:after="20"/>
              <w:rPr>
                <w:rFonts w:eastAsia="Times New Roman" w:cs="Times New Roman"/>
                <w:highlight w:val="yellow"/>
                <w:lang w:eastAsia="en-GB"/>
              </w:rPr>
            </w:pPr>
            <w:r w:rsidRPr="00784055">
              <w:rPr>
                <w:rFonts w:eastAsia="Times New Roman" w:cs="Times New Roman"/>
                <w:lang w:eastAsia="en-GB"/>
              </w:rPr>
              <w:t>Развозчики воды и сборщики дров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02009F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b/>
                <w:lang w:eastAsia="ru-RU"/>
              </w:rPr>
            </w:pPr>
            <w:r w:rsidRPr="0002009F">
              <w:rPr>
                <w:rFonts w:eastAsia="Times New Roman" w:cs="Times New Roman"/>
                <w:b/>
                <w:lang w:eastAsia="ru-RU"/>
              </w:rPr>
              <w:t>Курьеры и другие родственные профессии неквалифицированных рабочих, не вошедшие в другие группы</w:t>
            </w:r>
          </w:p>
        </w:tc>
        <w:tc>
          <w:tcPr>
            <w:tcW w:w="1134" w:type="dxa"/>
          </w:tcPr>
          <w:p w:rsidR="002666F2" w:rsidRPr="0002009F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666F2" w:rsidRPr="006C6DB6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21</w:t>
            </w:r>
          </w:p>
        </w:tc>
        <w:tc>
          <w:tcPr>
            <w:tcW w:w="567" w:type="dxa"/>
          </w:tcPr>
          <w:p w:rsidR="002666F2" w:rsidRPr="00106393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6C6DB6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ind w:right="51"/>
              <w:rPr>
                <w:rFonts w:eastAsia="Times New Roman" w:cs="Times New Roman"/>
                <w:lang w:eastAsia="ru-RU"/>
              </w:rPr>
            </w:pPr>
            <w:r w:rsidRPr="00106393">
              <w:rPr>
                <w:rFonts w:eastAsia="Times New Roman" w:cs="Times New Roman"/>
                <w:lang w:eastAsia="ru-RU"/>
              </w:rPr>
              <w:t>Посыльные, доставщики пакетов и багажа и подобные работники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6C6DB6" w:rsidRDefault="002666F2" w:rsidP="003630A3">
            <w:pPr>
              <w:spacing w:before="20" w:after="20"/>
              <w:jc w:val="center"/>
            </w:pPr>
          </w:p>
        </w:tc>
        <w:tc>
          <w:tcPr>
            <w:tcW w:w="1134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0110</w:t>
            </w:r>
          </w:p>
        </w:tc>
        <w:tc>
          <w:tcPr>
            <w:tcW w:w="567" w:type="dxa"/>
          </w:tcPr>
          <w:p w:rsidR="002666F2" w:rsidRPr="00314CF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314CF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Офицеры действительной военной службы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6C6DB6" w:rsidRDefault="002666F2" w:rsidP="003630A3">
            <w:pPr>
              <w:spacing w:before="20" w:after="20"/>
              <w:jc w:val="center"/>
            </w:pPr>
          </w:p>
        </w:tc>
        <w:tc>
          <w:tcPr>
            <w:tcW w:w="1134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02</w:t>
            </w: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666F2" w:rsidRPr="00314CF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314CF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Военнослужащие неофицерского состава</w:t>
            </w:r>
          </w:p>
        </w:tc>
      </w:tr>
      <w:tr w:rsidR="002666F2" w:rsidRPr="00865E13" w:rsidTr="00B67DF4">
        <w:tc>
          <w:tcPr>
            <w:tcW w:w="2977" w:type="dxa"/>
          </w:tcPr>
          <w:p w:rsidR="002666F2" w:rsidRPr="006C6DB6" w:rsidRDefault="002666F2" w:rsidP="003630A3">
            <w:pPr>
              <w:spacing w:before="20" w:after="20"/>
              <w:jc w:val="center"/>
            </w:pPr>
          </w:p>
        </w:tc>
        <w:tc>
          <w:tcPr>
            <w:tcW w:w="1134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666F2" w:rsidRPr="00314CF2" w:rsidRDefault="002666F2" w:rsidP="003630A3">
            <w:pPr>
              <w:widowControl/>
              <w:tabs>
                <w:tab w:val="left" w:pos="142"/>
                <w:tab w:val="left" w:pos="170"/>
                <w:tab w:val="left" w:pos="1219"/>
                <w:tab w:val="left" w:pos="1701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0310</w:t>
            </w:r>
          </w:p>
        </w:tc>
        <w:tc>
          <w:tcPr>
            <w:tcW w:w="567" w:type="dxa"/>
          </w:tcPr>
          <w:p w:rsidR="002666F2" w:rsidRPr="00314CF2" w:rsidRDefault="002666F2" w:rsidP="00780BB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666F2" w:rsidRPr="00314CF2" w:rsidRDefault="002666F2" w:rsidP="003630A3">
            <w:pPr>
              <w:widowControl/>
              <w:tabs>
                <w:tab w:val="left" w:leader="dot" w:pos="142"/>
                <w:tab w:val="left" w:pos="170"/>
                <w:tab w:val="left" w:pos="1219"/>
                <w:tab w:val="left" w:pos="1701"/>
                <w:tab w:val="left" w:leader="dot" w:pos="9639"/>
              </w:tabs>
              <w:autoSpaceDE/>
              <w:autoSpaceDN/>
              <w:adjustRightInd/>
              <w:spacing w:before="20" w:after="20"/>
              <w:rPr>
                <w:rFonts w:eastAsia="Times New Roman" w:cs="Times New Roman"/>
                <w:lang w:eastAsia="ru-RU"/>
              </w:rPr>
            </w:pPr>
            <w:r w:rsidRPr="00314CF2">
              <w:rPr>
                <w:rFonts w:eastAsia="Times New Roman" w:cs="Times New Roman"/>
                <w:lang w:eastAsia="ru-RU"/>
              </w:rPr>
              <w:t>Военнослужащие рядового состава</w:t>
            </w:r>
          </w:p>
        </w:tc>
      </w:tr>
    </w:tbl>
    <w:p w:rsidR="001D16E1" w:rsidRDefault="001D16E1" w:rsidP="001D16E1"/>
    <w:p w:rsidR="00A0765E" w:rsidRDefault="00A0765E"/>
    <w:sectPr w:rsidR="00A0765E" w:rsidSect="00C3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2471"/>
      <w:numFmt w:val="decimal"/>
      <w:lvlText w:val="%1"/>
      <w:legacy w:legacy="1" w:legacySpace="120" w:legacyIndent="1125"/>
      <w:lvlJc w:val="left"/>
      <w:pPr>
        <w:ind w:left="1245" w:hanging="112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12B56A0D"/>
    <w:multiLevelType w:val="singleLevel"/>
    <w:tmpl w:val="A1547F8C"/>
    <w:lvl w:ilvl="0">
      <w:start w:val="1113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2">
    <w:nsid w:val="148B42BF"/>
    <w:multiLevelType w:val="singleLevel"/>
    <w:tmpl w:val="F58818BC"/>
    <w:lvl w:ilvl="0">
      <w:start w:val="5340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3">
    <w:nsid w:val="1AA72D54"/>
    <w:multiLevelType w:val="singleLevel"/>
    <w:tmpl w:val="497ED164"/>
    <w:lvl w:ilvl="0">
      <w:start w:val="2445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4">
    <w:nsid w:val="1DFF6518"/>
    <w:multiLevelType w:val="singleLevel"/>
    <w:tmpl w:val="27FAE640"/>
    <w:lvl w:ilvl="0">
      <w:start w:val="1143"/>
      <w:numFmt w:val="decimal"/>
      <w:lvlText w:val="%1"/>
      <w:lvlJc w:val="left"/>
      <w:pPr>
        <w:tabs>
          <w:tab w:val="num" w:pos="576"/>
        </w:tabs>
        <w:ind w:left="576" w:hanging="432"/>
      </w:pPr>
      <w:rPr>
        <w:rFonts w:hint="default"/>
      </w:rPr>
    </w:lvl>
  </w:abstractNum>
  <w:abstractNum w:abstractNumId="5">
    <w:nsid w:val="1E2D6B6A"/>
    <w:multiLevelType w:val="hybridMultilevel"/>
    <w:tmpl w:val="37B447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6741A"/>
    <w:multiLevelType w:val="singleLevel"/>
    <w:tmpl w:val="A30228D0"/>
    <w:lvl w:ilvl="0">
      <w:start w:val="1143"/>
      <w:numFmt w:val="decimal"/>
      <w:lvlText w:val="%1"/>
      <w:lvlJc w:val="left"/>
      <w:pPr>
        <w:tabs>
          <w:tab w:val="num" w:pos="576"/>
        </w:tabs>
        <w:ind w:left="576" w:hanging="432"/>
      </w:pPr>
      <w:rPr>
        <w:rFonts w:hint="default"/>
      </w:rPr>
    </w:lvl>
  </w:abstractNum>
  <w:abstractNum w:abstractNumId="7">
    <w:nsid w:val="31095361"/>
    <w:multiLevelType w:val="singleLevel"/>
    <w:tmpl w:val="CA00FC30"/>
    <w:lvl w:ilvl="0">
      <w:start w:val="8264"/>
      <w:numFmt w:val="decimal"/>
      <w:lvlText w:val="%1"/>
      <w:lvlJc w:val="left"/>
      <w:pPr>
        <w:tabs>
          <w:tab w:val="num" w:pos="576"/>
        </w:tabs>
        <w:ind w:left="576" w:hanging="432"/>
      </w:pPr>
      <w:rPr>
        <w:rFonts w:hint="default"/>
      </w:rPr>
    </w:lvl>
  </w:abstractNum>
  <w:abstractNum w:abstractNumId="8">
    <w:nsid w:val="3B8177AA"/>
    <w:multiLevelType w:val="singleLevel"/>
    <w:tmpl w:val="F58818BC"/>
    <w:lvl w:ilvl="0">
      <w:start w:val="514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9">
    <w:nsid w:val="4143572F"/>
    <w:multiLevelType w:val="singleLevel"/>
    <w:tmpl w:val="F58818BC"/>
    <w:lvl w:ilvl="0">
      <w:start w:val="5123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0">
    <w:nsid w:val="43816EF3"/>
    <w:multiLevelType w:val="singleLevel"/>
    <w:tmpl w:val="62AE497A"/>
    <w:lvl w:ilvl="0">
      <w:start w:val="1143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1">
    <w:nsid w:val="45F50AC1"/>
    <w:multiLevelType w:val="hybridMultilevel"/>
    <w:tmpl w:val="6C5684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E14B83"/>
    <w:multiLevelType w:val="singleLevel"/>
    <w:tmpl w:val="F58818BC"/>
    <w:lvl w:ilvl="0">
      <w:start w:val="8264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3">
    <w:nsid w:val="5D026CCB"/>
    <w:multiLevelType w:val="singleLevel"/>
    <w:tmpl w:val="F58818BC"/>
    <w:lvl w:ilvl="0">
      <w:start w:val="5122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4">
    <w:nsid w:val="605F66E4"/>
    <w:multiLevelType w:val="singleLevel"/>
    <w:tmpl w:val="EF9CB396"/>
    <w:lvl w:ilvl="0">
      <w:start w:val="621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5">
    <w:nsid w:val="64277EB6"/>
    <w:multiLevelType w:val="hybridMultilevel"/>
    <w:tmpl w:val="A30C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7F1691"/>
    <w:multiLevelType w:val="singleLevel"/>
    <w:tmpl w:val="F58818BC"/>
    <w:lvl w:ilvl="0">
      <w:start w:val="621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7">
    <w:nsid w:val="74D6075B"/>
    <w:multiLevelType w:val="singleLevel"/>
    <w:tmpl w:val="F58818BC"/>
    <w:lvl w:ilvl="0">
      <w:start w:val="521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18">
    <w:nsid w:val="76F44707"/>
    <w:multiLevelType w:val="singleLevel"/>
    <w:tmpl w:val="4266CAB6"/>
    <w:lvl w:ilvl="0">
      <w:start w:val="8323"/>
      <w:numFmt w:val="decimal"/>
      <w:lvlText w:val="%1"/>
      <w:legacy w:legacy="1" w:legacySpace="0" w:legacyIndent="1215"/>
      <w:lvlJc w:val="left"/>
      <w:pPr>
        <w:ind w:left="1350" w:hanging="1215"/>
      </w:pPr>
    </w:lvl>
  </w:abstractNum>
  <w:abstractNum w:abstractNumId="19">
    <w:nsid w:val="7B622998"/>
    <w:multiLevelType w:val="singleLevel"/>
    <w:tmpl w:val="F58818BC"/>
    <w:lvl w:ilvl="0">
      <w:start w:val="7123"/>
      <w:numFmt w:val="decimal"/>
      <w:lvlText w:val="%1"/>
      <w:lvlJc w:val="left"/>
      <w:pPr>
        <w:tabs>
          <w:tab w:val="num" w:pos="1224"/>
        </w:tabs>
        <w:ind w:left="1224" w:hanging="1080"/>
      </w:pPr>
      <w:rPr>
        <w:rFonts w:hint="default"/>
      </w:rPr>
    </w:lvl>
  </w:abstractNum>
  <w:abstractNum w:abstractNumId="20">
    <w:nsid w:val="7BCE73C4"/>
    <w:multiLevelType w:val="multilevel"/>
    <w:tmpl w:val="65B4035E"/>
    <w:lvl w:ilvl="0">
      <w:start w:val="5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1">
    <w:nsid w:val="7BD7427D"/>
    <w:multiLevelType w:val="hybridMultilevel"/>
    <w:tmpl w:val="033A1480"/>
    <w:lvl w:ilvl="0" w:tplc="95D800D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 w:numId="23">
    <w:abstractNumId w:val="7"/>
  </w:num>
  <w:num w:numId="24">
    <w:abstractNumId w:val="8"/>
  </w:num>
  <w:num w:numId="25">
    <w:abstractNumId w:val="5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5E13"/>
    <w:rsid w:val="00004E57"/>
    <w:rsid w:val="000077D3"/>
    <w:rsid w:val="000153E6"/>
    <w:rsid w:val="000164B6"/>
    <w:rsid w:val="0002011E"/>
    <w:rsid w:val="000227D8"/>
    <w:rsid w:val="000232A7"/>
    <w:rsid w:val="00023B39"/>
    <w:rsid w:val="00026363"/>
    <w:rsid w:val="00031AA3"/>
    <w:rsid w:val="00031D89"/>
    <w:rsid w:val="00031F88"/>
    <w:rsid w:val="00033D78"/>
    <w:rsid w:val="000352EE"/>
    <w:rsid w:val="00042F7F"/>
    <w:rsid w:val="00044E99"/>
    <w:rsid w:val="00044EF1"/>
    <w:rsid w:val="000452B6"/>
    <w:rsid w:val="00055A6C"/>
    <w:rsid w:val="00056AB3"/>
    <w:rsid w:val="00063024"/>
    <w:rsid w:val="0006342C"/>
    <w:rsid w:val="0006447F"/>
    <w:rsid w:val="000649F2"/>
    <w:rsid w:val="00070A83"/>
    <w:rsid w:val="00077777"/>
    <w:rsid w:val="00077B8C"/>
    <w:rsid w:val="00083BB6"/>
    <w:rsid w:val="000858EF"/>
    <w:rsid w:val="00092B43"/>
    <w:rsid w:val="00097277"/>
    <w:rsid w:val="00097BD6"/>
    <w:rsid w:val="000A1E89"/>
    <w:rsid w:val="000A2BC8"/>
    <w:rsid w:val="000A6656"/>
    <w:rsid w:val="000A6BAA"/>
    <w:rsid w:val="000B09F7"/>
    <w:rsid w:val="000B2322"/>
    <w:rsid w:val="000B5F40"/>
    <w:rsid w:val="000C1951"/>
    <w:rsid w:val="000C52FF"/>
    <w:rsid w:val="000D670D"/>
    <w:rsid w:val="000D7ADB"/>
    <w:rsid w:val="000E02B0"/>
    <w:rsid w:val="000E1C29"/>
    <w:rsid w:val="000E3C4E"/>
    <w:rsid w:val="000E4550"/>
    <w:rsid w:val="000E6607"/>
    <w:rsid w:val="000E7F90"/>
    <w:rsid w:val="000F1321"/>
    <w:rsid w:val="000F3E93"/>
    <w:rsid w:val="000F4677"/>
    <w:rsid w:val="000F4D00"/>
    <w:rsid w:val="000F6286"/>
    <w:rsid w:val="000F6ABC"/>
    <w:rsid w:val="000F7752"/>
    <w:rsid w:val="00104215"/>
    <w:rsid w:val="001051B6"/>
    <w:rsid w:val="00106393"/>
    <w:rsid w:val="00115A5C"/>
    <w:rsid w:val="001214CF"/>
    <w:rsid w:val="00121A83"/>
    <w:rsid w:val="0012378B"/>
    <w:rsid w:val="001238ED"/>
    <w:rsid w:val="0013051C"/>
    <w:rsid w:val="0013211A"/>
    <w:rsid w:val="00134362"/>
    <w:rsid w:val="0013770B"/>
    <w:rsid w:val="00142730"/>
    <w:rsid w:val="00142823"/>
    <w:rsid w:val="001445BB"/>
    <w:rsid w:val="00144AE7"/>
    <w:rsid w:val="0014553C"/>
    <w:rsid w:val="00150400"/>
    <w:rsid w:val="00153300"/>
    <w:rsid w:val="00154237"/>
    <w:rsid w:val="00154924"/>
    <w:rsid w:val="00155261"/>
    <w:rsid w:val="001572E6"/>
    <w:rsid w:val="001623B4"/>
    <w:rsid w:val="00170449"/>
    <w:rsid w:val="00172744"/>
    <w:rsid w:val="00176B09"/>
    <w:rsid w:val="001802EE"/>
    <w:rsid w:val="0018065B"/>
    <w:rsid w:val="001823D7"/>
    <w:rsid w:val="00182AA3"/>
    <w:rsid w:val="00192F7D"/>
    <w:rsid w:val="00197E60"/>
    <w:rsid w:val="001A16A0"/>
    <w:rsid w:val="001A4798"/>
    <w:rsid w:val="001A5166"/>
    <w:rsid w:val="001B77C8"/>
    <w:rsid w:val="001B789A"/>
    <w:rsid w:val="001C66D8"/>
    <w:rsid w:val="001D16E1"/>
    <w:rsid w:val="001E4181"/>
    <w:rsid w:val="001E6530"/>
    <w:rsid w:val="001E6735"/>
    <w:rsid w:val="001E791A"/>
    <w:rsid w:val="001F426A"/>
    <w:rsid w:val="001F587F"/>
    <w:rsid w:val="001F7779"/>
    <w:rsid w:val="00204D6E"/>
    <w:rsid w:val="00210B5E"/>
    <w:rsid w:val="00212502"/>
    <w:rsid w:val="00214E3C"/>
    <w:rsid w:val="00215630"/>
    <w:rsid w:val="002161D9"/>
    <w:rsid w:val="0021693C"/>
    <w:rsid w:val="0021744D"/>
    <w:rsid w:val="00217F8F"/>
    <w:rsid w:val="002220F9"/>
    <w:rsid w:val="002240A7"/>
    <w:rsid w:val="00232BBA"/>
    <w:rsid w:val="002372C4"/>
    <w:rsid w:val="002377D2"/>
    <w:rsid w:val="00240C63"/>
    <w:rsid w:val="002413BC"/>
    <w:rsid w:val="0024415F"/>
    <w:rsid w:val="00244B0D"/>
    <w:rsid w:val="00245627"/>
    <w:rsid w:val="0024585F"/>
    <w:rsid w:val="002510F5"/>
    <w:rsid w:val="0025113A"/>
    <w:rsid w:val="00252C0B"/>
    <w:rsid w:val="0025519E"/>
    <w:rsid w:val="0025563B"/>
    <w:rsid w:val="00256F2F"/>
    <w:rsid w:val="00260077"/>
    <w:rsid w:val="002641B1"/>
    <w:rsid w:val="00264505"/>
    <w:rsid w:val="002666F2"/>
    <w:rsid w:val="00266813"/>
    <w:rsid w:val="00267BAF"/>
    <w:rsid w:val="00267C9A"/>
    <w:rsid w:val="002752E6"/>
    <w:rsid w:val="002814B5"/>
    <w:rsid w:val="00281632"/>
    <w:rsid w:val="002830A8"/>
    <w:rsid w:val="00284E51"/>
    <w:rsid w:val="00292DCD"/>
    <w:rsid w:val="002942E2"/>
    <w:rsid w:val="002968DB"/>
    <w:rsid w:val="002A1253"/>
    <w:rsid w:val="002A2A1C"/>
    <w:rsid w:val="002A6836"/>
    <w:rsid w:val="002A7E20"/>
    <w:rsid w:val="002B0953"/>
    <w:rsid w:val="002B3E5E"/>
    <w:rsid w:val="002B5C18"/>
    <w:rsid w:val="002B6328"/>
    <w:rsid w:val="002C1BD1"/>
    <w:rsid w:val="002C2CFB"/>
    <w:rsid w:val="002C356E"/>
    <w:rsid w:val="002C6557"/>
    <w:rsid w:val="002D0642"/>
    <w:rsid w:val="002D1B9A"/>
    <w:rsid w:val="002D56B4"/>
    <w:rsid w:val="002E0313"/>
    <w:rsid w:val="002E3B7C"/>
    <w:rsid w:val="002E45B9"/>
    <w:rsid w:val="002E468B"/>
    <w:rsid w:val="002E5EFD"/>
    <w:rsid w:val="002E7455"/>
    <w:rsid w:val="002F19B7"/>
    <w:rsid w:val="002F2465"/>
    <w:rsid w:val="002F6E91"/>
    <w:rsid w:val="002F795D"/>
    <w:rsid w:val="00305AF9"/>
    <w:rsid w:val="003060E8"/>
    <w:rsid w:val="003067E3"/>
    <w:rsid w:val="003106D8"/>
    <w:rsid w:val="00312B8A"/>
    <w:rsid w:val="00314CF2"/>
    <w:rsid w:val="00317DB5"/>
    <w:rsid w:val="003233A2"/>
    <w:rsid w:val="00326B25"/>
    <w:rsid w:val="00327DD9"/>
    <w:rsid w:val="0033052E"/>
    <w:rsid w:val="003307B7"/>
    <w:rsid w:val="00336CB1"/>
    <w:rsid w:val="0034061C"/>
    <w:rsid w:val="00341A88"/>
    <w:rsid w:val="003437FE"/>
    <w:rsid w:val="0034524C"/>
    <w:rsid w:val="00352728"/>
    <w:rsid w:val="00352844"/>
    <w:rsid w:val="00353923"/>
    <w:rsid w:val="0035488C"/>
    <w:rsid w:val="00354DC8"/>
    <w:rsid w:val="003564CE"/>
    <w:rsid w:val="0035761B"/>
    <w:rsid w:val="003601F1"/>
    <w:rsid w:val="00360889"/>
    <w:rsid w:val="00361A79"/>
    <w:rsid w:val="003630A3"/>
    <w:rsid w:val="00366109"/>
    <w:rsid w:val="00367BAB"/>
    <w:rsid w:val="003761D2"/>
    <w:rsid w:val="003766D1"/>
    <w:rsid w:val="003807D8"/>
    <w:rsid w:val="00385580"/>
    <w:rsid w:val="00385B7C"/>
    <w:rsid w:val="003863B1"/>
    <w:rsid w:val="0038642C"/>
    <w:rsid w:val="003913A2"/>
    <w:rsid w:val="00391C71"/>
    <w:rsid w:val="00394B7F"/>
    <w:rsid w:val="00396663"/>
    <w:rsid w:val="0039769F"/>
    <w:rsid w:val="00397E4E"/>
    <w:rsid w:val="003A0903"/>
    <w:rsid w:val="003A6010"/>
    <w:rsid w:val="003A6AE1"/>
    <w:rsid w:val="003A6C36"/>
    <w:rsid w:val="003A7D5B"/>
    <w:rsid w:val="003B09B2"/>
    <w:rsid w:val="003B2980"/>
    <w:rsid w:val="003B34DF"/>
    <w:rsid w:val="003B636E"/>
    <w:rsid w:val="003C70C7"/>
    <w:rsid w:val="003D05A3"/>
    <w:rsid w:val="003D0D99"/>
    <w:rsid w:val="003D5844"/>
    <w:rsid w:val="003E16E7"/>
    <w:rsid w:val="003E543D"/>
    <w:rsid w:val="003F456B"/>
    <w:rsid w:val="00401144"/>
    <w:rsid w:val="00401CF2"/>
    <w:rsid w:val="00403C2E"/>
    <w:rsid w:val="00405AA3"/>
    <w:rsid w:val="004077A4"/>
    <w:rsid w:val="0041438A"/>
    <w:rsid w:val="00414F72"/>
    <w:rsid w:val="0041582C"/>
    <w:rsid w:val="00417DA9"/>
    <w:rsid w:val="00420E7C"/>
    <w:rsid w:val="0042101B"/>
    <w:rsid w:val="0042234A"/>
    <w:rsid w:val="00424393"/>
    <w:rsid w:val="0042462F"/>
    <w:rsid w:val="00426A77"/>
    <w:rsid w:val="00426FC2"/>
    <w:rsid w:val="00430D7B"/>
    <w:rsid w:val="004344CE"/>
    <w:rsid w:val="004362EA"/>
    <w:rsid w:val="004365E4"/>
    <w:rsid w:val="004404DE"/>
    <w:rsid w:val="00450C84"/>
    <w:rsid w:val="004522E5"/>
    <w:rsid w:val="00452445"/>
    <w:rsid w:val="00452615"/>
    <w:rsid w:val="00454E2C"/>
    <w:rsid w:val="0046127B"/>
    <w:rsid w:val="00463486"/>
    <w:rsid w:val="004635B7"/>
    <w:rsid w:val="00467C8A"/>
    <w:rsid w:val="00470CB1"/>
    <w:rsid w:val="0047108B"/>
    <w:rsid w:val="00473915"/>
    <w:rsid w:val="004760DF"/>
    <w:rsid w:val="00486121"/>
    <w:rsid w:val="0049103C"/>
    <w:rsid w:val="004914D8"/>
    <w:rsid w:val="00496293"/>
    <w:rsid w:val="004976E3"/>
    <w:rsid w:val="004A197C"/>
    <w:rsid w:val="004A2E65"/>
    <w:rsid w:val="004A309B"/>
    <w:rsid w:val="004A379B"/>
    <w:rsid w:val="004A431A"/>
    <w:rsid w:val="004B02F8"/>
    <w:rsid w:val="004B081C"/>
    <w:rsid w:val="004C16D6"/>
    <w:rsid w:val="004C2EDA"/>
    <w:rsid w:val="004C4EFF"/>
    <w:rsid w:val="004C593A"/>
    <w:rsid w:val="004C7797"/>
    <w:rsid w:val="004D0DFB"/>
    <w:rsid w:val="004D152C"/>
    <w:rsid w:val="004D2DFB"/>
    <w:rsid w:val="004D2F65"/>
    <w:rsid w:val="004D6946"/>
    <w:rsid w:val="004D723A"/>
    <w:rsid w:val="004D7595"/>
    <w:rsid w:val="004D759D"/>
    <w:rsid w:val="004E1E93"/>
    <w:rsid w:val="004E3FC3"/>
    <w:rsid w:val="004E7892"/>
    <w:rsid w:val="004F3D82"/>
    <w:rsid w:val="004F7319"/>
    <w:rsid w:val="00500179"/>
    <w:rsid w:val="00504F4F"/>
    <w:rsid w:val="0050622F"/>
    <w:rsid w:val="00506973"/>
    <w:rsid w:val="00506D9C"/>
    <w:rsid w:val="00507F25"/>
    <w:rsid w:val="00512026"/>
    <w:rsid w:val="005136A7"/>
    <w:rsid w:val="00513966"/>
    <w:rsid w:val="00514D64"/>
    <w:rsid w:val="00517C83"/>
    <w:rsid w:val="0052602B"/>
    <w:rsid w:val="005307E6"/>
    <w:rsid w:val="00532200"/>
    <w:rsid w:val="00535461"/>
    <w:rsid w:val="00540623"/>
    <w:rsid w:val="00541032"/>
    <w:rsid w:val="00544C38"/>
    <w:rsid w:val="005459AD"/>
    <w:rsid w:val="00545EA0"/>
    <w:rsid w:val="005472DC"/>
    <w:rsid w:val="00547798"/>
    <w:rsid w:val="005477FF"/>
    <w:rsid w:val="005523D8"/>
    <w:rsid w:val="005533D1"/>
    <w:rsid w:val="00553DBC"/>
    <w:rsid w:val="0055737B"/>
    <w:rsid w:val="00557FF8"/>
    <w:rsid w:val="005617A0"/>
    <w:rsid w:val="00565A91"/>
    <w:rsid w:val="005759F7"/>
    <w:rsid w:val="00577A9D"/>
    <w:rsid w:val="00577B68"/>
    <w:rsid w:val="0058179F"/>
    <w:rsid w:val="0058225E"/>
    <w:rsid w:val="00582F49"/>
    <w:rsid w:val="00585766"/>
    <w:rsid w:val="00593A08"/>
    <w:rsid w:val="00593A10"/>
    <w:rsid w:val="00594A52"/>
    <w:rsid w:val="00594F53"/>
    <w:rsid w:val="005A2D13"/>
    <w:rsid w:val="005A3805"/>
    <w:rsid w:val="005A6C40"/>
    <w:rsid w:val="005A74BB"/>
    <w:rsid w:val="005B06BB"/>
    <w:rsid w:val="005C3029"/>
    <w:rsid w:val="005C4105"/>
    <w:rsid w:val="005C7BF6"/>
    <w:rsid w:val="005D2B0C"/>
    <w:rsid w:val="005D509D"/>
    <w:rsid w:val="005D6DF4"/>
    <w:rsid w:val="005E077B"/>
    <w:rsid w:val="005E1152"/>
    <w:rsid w:val="005E232D"/>
    <w:rsid w:val="005E3EB7"/>
    <w:rsid w:val="005F14D9"/>
    <w:rsid w:val="005F30B8"/>
    <w:rsid w:val="005F5EFC"/>
    <w:rsid w:val="00600E28"/>
    <w:rsid w:val="00601F85"/>
    <w:rsid w:val="00603CA9"/>
    <w:rsid w:val="00611903"/>
    <w:rsid w:val="00614036"/>
    <w:rsid w:val="00614B50"/>
    <w:rsid w:val="006168D7"/>
    <w:rsid w:val="006212E1"/>
    <w:rsid w:val="00623526"/>
    <w:rsid w:val="00624FD3"/>
    <w:rsid w:val="00624FF9"/>
    <w:rsid w:val="00626598"/>
    <w:rsid w:val="00630AB7"/>
    <w:rsid w:val="00630DD0"/>
    <w:rsid w:val="00633A12"/>
    <w:rsid w:val="006350E4"/>
    <w:rsid w:val="006445F3"/>
    <w:rsid w:val="006459A5"/>
    <w:rsid w:val="00645E40"/>
    <w:rsid w:val="00653727"/>
    <w:rsid w:val="0065417F"/>
    <w:rsid w:val="0065572D"/>
    <w:rsid w:val="006575FB"/>
    <w:rsid w:val="0066099D"/>
    <w:rsid w:val="00662D9E"/>
    <w:rsid w:val="00670D2D"/>
    <w:rsid w:val="00680139"/>
    <w:rsid w:val="00681443"/>
    <w:rsid w:val="00684B3E"/>
    <w:rsid w:val="00685441"/>
    <w:rsid w:val="00687F76"/>
    <w:rsid w:val="00690401"/>
    <w:rsid w:val="0069083D"/>
    <w:rsid w:val="00696A4A"/>
    <w:rsid w:val="006A3AC3"/>
    <w:rsid w:val="006A6581"/>
    <w:rsid w:val="006A7A08"/>
    <w:rsid w:val="006B01E4"/>
    <w:rsid w:val="006B0F01"/>
    <w:rsid w:val="006B3592"/>
    <w:rsid w:val="006B57BE"/>
    <w:rsid w:val="006C5ECF"/>
    <w:rsid w:val="006C6DB6"/>
    <w:rsid w:val="006C794C"/>
    <w:rsid w:val="006D06DA"/>
    <w:rsid w:val="006D33E6"/>
    <w:rsid w:val="006D5400"/>
    <w:rsid w:val="006D5ABE"/>
    <w:rsid w:val="006D775F"/>
    <w:rsid w:val="006D7CFE"/>
    <w:rsid w:val="006E1BF3"/>
    <w:rsid w:val="006E43FC"/>
    <w:rsid w:val="006E467A"/>
    <w:rsid w:val="006F2689"/>
    <w:rsid w:val="006F57BF"/>
    <w:rsid w:val="006F5C17"/>
    <w:rsid w:val="006F6F31"/>
    <w:rsid w:val="006F789A"/>
    <w:rsid w:val="0070007A"/>
    <w:rsid w:val="007036A2"/>
    <w:rsid w:val="00706050"/>
    <w:rsid w:val="00707F85"/>
    <w:rsid w:val="0071009F"/>
    <w:rsid w:val="00714CAC"/>
    <w:rsid w:val="00714D9E"/>
    <w:rsid w:val="00715190"/>
    <w:rsid w:val="007164CA"/>
    <w:rsid w:val="00716AD0"/>
    <w:rsid w:val="0072093D"/>
    <w:rsid w:val="00720A57"/>
    <w:rsid w:val="007212C7"/>
    <w:rsid w:val="00722D10"/>
    <w:rsid w:val="007262A9"/>
    <w:rsid w:val="0072699E"/>
    <w:rsid w:val="00726BBA"/>
    <w:rsid w:val="0073057F"/>
    <w:rsid w:val="007328C9"/>
    <w:rsid w:val="0073690F"/>
    <w:rsid w:val="007404A2"/>
    <w:rsid w:val="0074128E"/>
    <w:rsid w:val="00742155"/>
    <w:rsid w:val="00744FC4"/>
    <w:rsid w:val="00745588"/>
    <w:rsid w:val="00753EA7"/>
    <w:rsid w:val="007608D4"/>
    <w:rsid w:val="0076155C"/>
    <w:rsid w:val="00761C7C"/>
    <w:rsid w:val="0076264F"/>
    <w:rsid w:val="007660AE"/>
    <w:rsid w:val="00766ECC"/>
    <w:rsid w:val="00771F5B"/>
    <w:rsid w:val="00780BB3"/>
    <w:rsid w:val="00783D81"/>
    <w:rsid w:val="00784055"/>
    <w:rsid w:val="00786F71"/>
    <w:rsid w:val="0079056E"/>
    <w:rsid w:val="0079565E"/>
    <w:rsid w:val="0079615E"/>
    <w:rsid w:val="007A3977"/>
    <w:rsid w:val="007A488B"/>
    <w:rsid w:val="007B1261"/>
    <w:rsid w:val="007B142C"/>
    <w:rsid w:val="007B77DA"/>
    <w:rsid w:val="007B794B"/>
    <w:rsid w:val="007C090B"/>
    <w:rsid w:val="007C16C8"/>
    <w:rsid w:val="007C1841"/>
    <w:rsid w:val="007C404C"/>
    <w:rsid w:val="007D1346"/>
    <w:rsid w:val="007D4252"/>
    <w:rsid w:val="007D4971"/>
    <w:rsid w:val="007D736A"/>
    <w:rsid w:val="007E0635"/>
    <w:rsid w:val="007E27B3"/>
    <w:rsid w:val="007E3F76"/>
    <w:rsid w:val="007E633B"/>
    <w:rsid w:val="007E6B88"/>
    <w:rsid w:val="007E712A"/>
    <w:rsid w:val="007F0468"/>
    <w:rsid w:val="007F6E51"/>
    <w:rsid w:val="007F7062"/>
    <w:rsid w:val="007F7192"/>
    <w:rsid w:val="007F7F04"/>
    <w:rsid w:val="00800984"/>
    <w:rsid w:val="008042DA"/>
    <w:rsid w:val="00806601"/>
    <w:rsid w:val="00806D3B"/>
    <w:rsid w:val="00806FB0"/>
    <w:rsid w:val="00806FEB"/>
    <w:rsid w:val="00811614"/>
    <w:rsid w:val="00811A1C"/>
    <w:rsid w:val="00816610"/>
    <w:rsid w:val="0083342B"/>
    <w:rsid w:val="008436CA"/>
    <w:rsid w:val="00844010"/>
    <w:rsid w:val="0085028D"/>
    <w:rsid w:val="0085325F"/>
    <w:rsid w:val="00853BD1"/>
    <w:rsid w:val="008562F5"/>
    <w:rsid w:val="008610BA"/>
    <w:rsid w:val="008623D5"/>
    <w:rsid w:val="00862636"/>
    <w:rsid w:val="00865E13"/>
    <w:rsid w:val="00866A15"/>
    <w:rsid w:val="00867F16"/>
    <w:rsid w:val="00876D36"/>
    <w:rsid w:val="008772BD"/>
    <w:rsid w:val="00881244"/>
    <w:rsid w:val="00881DDF"/>
    <w:rsid w:val="00882B8F"/>
    <w:rsid w:val="008907F2"/>
    <w:rsid w:val="00891F90"/>
    <w:rsid w:val="008958A3"/>
    <w:rsid w:val="00897006"/>
    <w:rsid w:val="008A16F8"/>
    <w:rsid w:val="008A19A1"/>
    <w:rsid w:val="008A1F2E"/>
    <w:rsid w:val="008A4CE6"/>
    <w:rsid w:val="008B3A49"/>
    <w:rsid w:val="008B5BE3"/>
    <w:rsid w:val="008B5D02"/>
    <w:rsid w:val="008B601E"/>
    <w:rsid w:val="008B6343"/>
    <w:rsid w:val="008B78EC"/>
    <w:rsid w:val="008C3E6E"/>
    <w:rsid w:val="008C42AB"/>
    <w:rsid w:val="008C515A"/>
    <w:rsid w:val="008C7073"/>
    <w:rsid w:val="008D3726"/>
    <w:rsid w:val="008D6DAB"/>
    <w:rsid w:val="008D771F"/>
    <w:rsid w:val="008E1875"/>
    <w:rsid w:val="008E3B53"/>
    <w:rsid w:val="008E4C77"/>
    <w:rsid w:val="00902154"/>
    <w:rsid w:val="00903C69"/>
    <w:rsid w:val="00904E90"/>
    <w:rsid w:val="00905AD6"/>
    <w:rsid w:val="0091099D"/>
    <w:rsid w:val="0091551D"/>
    <w:rsid w:val="00917EC5"/>
    <w:rsid w:val="00921E09"/>
    <w:rsid w:val="00927FAF"/>
    <w:rsid w:val="009300F5"/>
    <w:rsid w:val="00933615"/>
    <w:rsid w:val="00937D75"/>
    <w:rsid w:val="0095363A"/>
    <w:rsid w:val="00956237"/>
    <w:rsid w:val="009564A2"/>
    <w:rsid w:val="00957464"/>
    <w:rsid w:val="00961471"/>
    <w:rsid w:val="009618D1"/>
    <w:rsid w:val="00967AEB"/>
    <w:rsid w:val="00967E1A"/>
    <w:rsid w:val="00972200"/>
    <w:rsid w:val="009746D5"/>
    <w:rsid w:val="00976264"/>
    <w:rsid w:val="00976664"/>
    <w:rsid w:val="00977C5E"/>
    <w:rsid w:val="00981686"/>
    <w:rsid w:val="00983C42"/>
    <w:rsid w:val="009842BB"/>
    <w:rsid w:val="00987A50"/>
    <w:rsid w:val="009914C9"/>
    <w:rsid w:val="0099216F"/>
    <w:rsid w:val="009925F1"/>
    <w:rsid w:val="00992758"/>
    <w:rsid w:val="00995F8A"/>
    <w:rsid w:val="00996333"/>
    <w:rsid w:val="00996935"/>
    <w:rsid w:val="009A0F49"/>
    <w:rsid w:val="009A26F9"/>
    <w:rsid w:val="009A36BA"/>
    <w:rsid w:val="009A39C2"/>
    <w:rsid w:val="009A518E"/>
    <w:rsid w:val="009A7E72"/>
    <w:rsid w:val="009B0DDE"/>
    <w:rsid w:val="009B232B"/>
    <w:rsid w:val="009B43CE"/>
    <w:rsid w:val="009B5A72"/>
    <w:rsid w:val="009B5FE5"/>
    <w:rsid w:val="009B612D"/>
    <w:rsid w:val="009C1530"/>
    <w:rsid w:val="009C1798"/>
    <w:rsid w:val="009C3E48"/>
    <w:rsid w:val="009C4572"/>
    <w:rsid w:val="009C51AD"/>
    <w:rsid w:val="009C5D4A"/>
    <w:rsid w:val="009C7731"/>
    <w:rsid w:val="009C7CFB"/>
    <w:rsid w:val="009D0CFA"/>
    <w:rsid w:val="009D15AC"/>
    <w:rsid w:val="009D26FB"/>
    <w:rsid w:val="009D3DA0"/>
    <w:rsid w:val="009D6092"/>
    <w:rsid w:val="009D691C"/>
    <w:rsid w:val="009D6A67"/>
    <w:rsid w:val="009E2006"/>
    <w:rsid w:val="009F042E"/>
    <w:rsid w:val="009F116A"/>
    <w:rsid w:val="009F2B33"/>
    <w:rsid w:val="009F525A"/>
    <w:rsid w:val="009F5889"/>
    <w:rsid w:val="009F692B"/>
    <w:rsid w:val="00A00142"/>
    <w:rsid w:val="00A0284B"/>
    <w:rsid w:val="00A0765E"/>
    <w:rsid w:val="00A0788A"/>
    <w:rsid w:val="00A07C65"/>
    <w:rsid w:val="00A15284"/>
    <w:rsid w:val="00A1687F"/>
    <w:rsid w:val="00A20C27"/>
    <w:rsid w:val="00A239A1"/>
    <w:rsid w:val="00A23D76"/>
    <w:rsid w:val="00A25934"/>
    <w:rsid w:val="00A264CC"/>
    <w:rsid w:val="00A272E4"/>
    <w:rsid w:val="00A27818"/>
    <w:rsid w:val="00A30F2B"/>
    <w:rsid w:val="00A33EA4"/>
    <w:rsid w:val="00A352F6"/>
    <w:rsid w:val="00A41659"/>
    <w:rsid w:val="00A42971"/>
    <w:rsid w:val="00A45267"/>
    <w:rsid w:val="00A45F75"/>
    <w:rsid w:val="00A4689A"/>
    <w:rsid w:val="00A47908"/>
    <w:rsid w:val="00A50A38"/>
    <w:rsid w:val="00A51FD4"/>
    <w:rsid w:val="00A54AD7"/>
    <w:rsid w:val="00A64D1B"/>
    <w:rsid w:val="00A67747"/>
    <w:rsid w:val="00A701F4"/>
    <w:rsid w:val="00A7247B"/>
    <w:rsid w:val="00A72558"/>
    <w:rsid w:val="00A73060"/>
    <w:rsid w:val="00A75837"/>
    <w:rsid w:val="00A764A7"/>
    <w:rsid w:val="00A76979"/>
    <w:rsid w:val="00A80B6F"/>
    <w:rsid w:val="00A82640"/>
    <w:rsid w:val="00A82BA8"/>
    <w:rsid w:val="00A82CCC"/>
    <w:rsid w:val="00A8466B"/>
    <w:rsid w:val="00A84CE9"/>
    <w:rsid w:val="00A9018A"/>
    <w:rsid w:val="00A91109"/>
    <w:rsid w:val="00A91913"/>
    <w:rsid w:val="00A94576"/>
    <w:rsid w:val="00A96759"/>
    <w:rsid w:val="00AA0CA0"/>
    <w:rsid w:val="00AA3C4D"/>
    <w:rsid w:val="00AA4DB2"/>
    <w:rsid w:val="00AA5ED1"/>
    <w:rsid w:val="00AA7730"/>
    <w:rsid w:val="00AB15AD"/>
    <w:rsid w:val="00AB1B71"/>
    <w:rsid w:val="00AB3EE4"/>
    <w:rsid w:val="00AB4472"/>
    <w:rsid w:val="00AB46DF"/>
    <w:rsid w:val="00AB638C"/>
    <w:rsid w:val="00AC7FF0"/>
    <w:rsid w:val="00AD6770"/>
    <w:rsid w:val="00AD71F9"/>
    <w:rsid w:val="00AD72A8"/>
    <w:rsid w:val="00AD73CF"/>
    <w:rsid w:val="00AE2F3F"/>
    <w:rsid w:val="00AE63F2"/>
    <w:rsid w:val="00AE6F62"/>
    <w:rsid w:val="00AF0A15"/>
    <w:rsid w:val="00AF0B0D"/>
    <w:rsid w:val="00AF322B"/>
    <w:rsid w:val="00AF3F54"/>
    <w:rsid w:val="00AF5273"/>
    <w:rsid w:val="00AF5380"/>
    <w:rsid w:val="00AF5596"/>
    <w:rsid w:val="00B10A9B"/>
    <w:rsid w:val="00B15A54"/>
    <w:rsid w:val="00B16375"/>
    <w:rsid w:val="00B174E8"/>
    <w:rsid w:val="00B175D6"/>
    <w:rsid w:val="00B229A2"/>
    <w:rsid w:val="00B256F3"/>
    <w:rsid w:val="00B266DB"/>
    <w:rsid w:val="00B2703B"/>
    <w:rsid w:val="00B30606"/>
    <w:rsid w:val="00B31A85"/>
    <w:rsid w:val="00B34D03"/>
    <w:rsid w:val="00B35701"/>
    <w:rsid w:val="00B35E56"/>
    <w:rsid w:val="00B36377"/>
    <w:rsid w:val="00B3769D"/>
    <w:rsid w:val="00B4122A"/>
    <w:rsid w:val="00B42833"/>
    <w:rsid w:val="00B4387C"/>
    <w:rsid w:val="00B47176"/>
    <w:rsid w:val="00B51316"/>
    <w:rsid w:val="00B547D6"/>
    <w:rsid w:val="00B56878"/>
    <w:rsid w:val="00B57FEB"/>
    <w:rsid w:val="00B615D3"/>
    <w:rsid w:val="00B62595"/>
    <w:rsid w:val="00B63218"/>
    <w:rsid w:val="00B6685A"/>
    <w:rsid w:val="00B67DF4"/>
    <w:rsid w:val="00B70B41"/>
    <w:rsid w:val="00B71F67"/>
    <w:rsid w:val="00B754F1"/>
    <w:rsid w:val="00B76F52"/>
    <w:rsid w:val="00B77A85"/>
    <w:rsid w:val="00B847D5"/>
    <w:rsid w:val="00B85847"/>
    <w:rsid w:val="00B865E1"/>
    <w:rsid w:val="00B87B90"/>
    <w:rsid w:val="00B95C05"/>
    <w:rsid w:val="00BA28D1"/>
    <w:rsid w:val="00BB10B3"/>
    <w:rsid w:val="00BB3391"/>
    <w:rsid w:val="00BD3036"/>
    <w:rsid w:val="00BD5A49"/>
    <w:rsid w:val="00BD5B2E"/>
    <w:rsid w:val="00BD5C2A"/>
    <w:rsid w:val="00BD6114"/>
    <w:rsid w:val="00BD799B"/>
    <w:rsid w:val="00BE28F5"/>
    <w:rsid w:val="00BE366C"/>
    <w:rsid w:val="00BE3771"/>
    <w:rsid w:val="00BE3C40"/>
    <w:rsid w:val="00BE4903"/>
    <w:rsid w:val="00BE6234"/>
    <w:rsid w:val="00BE645E"/>
    <w:rsid w:val="00BF1543"/>
    <w:rsid w:val="00BF2B60"/>
    <w:rsid w:val="00BF7B52"/>
    <w:rsid w:val="00C01212"/>
    <w:rsid w:val="00C05704"/>
    <w:rsid w:val="00C06F3C"/>
    <w:rsid w:val="00C12C9F"/>
    <w:rsid w:val="00C13A1C"/>
    <w:rsid w:val="00C20226"/>
    <w:rsid w:val="00C2078F"/>
    <w:rsid w:val="00C20B73"/>
    <w:rsid w:val="00C2367E"/>
    <w:rsid w:val="00C249CB"/>
    <w:rsid w:val="00C26D49"/>
    <w:rsid w:val="00C30019"/>
    <w:rsid w:val="00C30285"/>
    <w:rsid w:val="00C305A7"/>
    <w:rsid w:val="00C30A8A"/>
    <w:rsid w:val="00C37E01"/>
    <w:rsid w:val="00C44153"/>
    <w:rsid w:val="00C54A90"/>
    <w:rsid w:val="00C562FA"/>
    <w:rsid w:val="00C56A1A"/>
    <w:rsid w:val="00C572E4"/>
    <w:rsid w:val="00C60E02"/>
    <w:rsid w:val="00C60F5E"/>
    <w:rsid w:val="00C6149D"/>
    <w:rsid w:val="00C63734"/>
    <w:rsid w:val="00C63CE6"/>
    <w:rsid w:val="00C657F4"/>
    <w:rsid w:val="00C67B82"/>
    <w:rsid w:val="00C7124D"/>
    <w:rsid w:val="00C76D71"/>
    <w:rsid w:val="00C778F7"/>
    <w:rsid w:val="00C8009A"/>
    <w:rsid w:val="00C815E0"/>
    <w:rsid w:val="00C832F0"/>
    <w:rsid w:val="00C83472"/>
    <w:rsid w:val="00C84321"/>
    <w:rsid w:val="00C861EE"/>
    <w:rsid w:val="00C93D2F"/>
    <w:rsid w:val="00C95287"/>
    <w:rsid w:val="00C952EA"/>
    <w:rsid w:val="00CA081A"/>
    <w:rsid w:val="00CA5295"/>
    <w:rsid w:val="00CA53E7"/>
    <w:rsid w:val="00CA6BAF"/>
    <w:rsid w:val="00CB040B"/>
    <w:rsid w:val="00CB5EEE"/>
    <w:rsid w:val="00CC57F9"/>
    <w:rsid w:val="00CD1CB9"/>
    <w:rsid w:val="00CD2474"/>
    <w:rsid w:val="00CD3351"/>
    <w:rsid w:val="00CD5977"/>
    <w:rsid w:val="00CD6B63"/>
    <w:rsid w:val="00CD7E5E"/>
    <w:rsid w:val="00CF0E46"/>
    <w:rsid w:val="00CF18FE"/>
    <w:rsid w:val="00CF1F2E"/>
    <w:rsid w:val="00CF2F97"/>
    <w:rsid w:val="00CF61BD"/>
    <w:rsid w:val="00CF6CF4"/>
    <w:rsid w:val="00CF7D15"/>
    <w:rsid w:val="00D00002"/>
    <w:rsid w:val="00D0078F"/>
    <w:rsid w:val="00D00AB9"/>
    <w:rsid w:val="00D023D1"/>
    <w:rsid w:val="00D04CF1"/>
    <w:rsid w:val="00D053C8"/>
    <w:rsid w:val="00D11C8C"/>
    <w:rsid w:val="00D12A70"/>
    <w:rsid w:val="00D13B04"/>
    <w:rsid w:val="00D14761"/>
    <w:rsid w:val="00D17CB8"/>
    <w:rsid w:val="00D22F02"/>
    <w:rsid w:val="00D23CAF"/>
    <w:rsid w:val="00D24A0F"/>
    <w:rsid w:val="00D2532F"/>
    <w:rsid w:val="00D26D7A"/>
    <w:rsid w:val="00D32EFD"/>
    <w:rsid w:val="00D3671A"/>
    <w:rsid w:val="00D412C0"/>
    <w:rsid w:val="00D4288E"/>
    <w:rsid w:val="00D42EDF"/>
    <w:rsid w:val="00D4302D"/>
    <w:rsid w:val="00D434CC"/>
    <w:rsid w:val="00D47A19"/>
    <w:rsid w:val="00D50951"/>
    <w:rsid w:val="00D513E7"/>
    <w:rsid w:val="00D52980"/>
    <w:rsid w:val="00D5767F"/>
    <w:rsid w:val="00D605C3"/>
    <w:rsid w:val="00D6239C"/>
    <w:rsid w:val="00D62D3C"/>
    <w:rsid w:val="00D63947"/>
    <w:rsid w:val="00D646CA"/>
    <w:rsid w:val="00D6474A"/>
    <w:rsid w:val="00D73753"/>
    <w:rsid w:val="00D7485B"/>
    <w:rsid w:val="00D748BF"/>
    <w:rsid w:val="00D74EB4"/>
    <w:rsid w:val="00D77021"/>
    <w:rsid w:val="00D80308"/>
    <w:rsid w:val="00D80AB8"/>
    <w:rsid w:val="00D80ECF"/>
    <w:rsid w:val="00D81239"/>
    <w:rsid w:val="00D83A29"/>
    <w:rsid w:val="00D844B4"/>
    <w:rsid w:val="00D8526F"/>
    <w:rsid w:val="00D90033"/>
    <w:rsid w:val="00D91220"/>
    <w:rsid w:val="00D94576"/>
    <w:rsid w:val="00D94B3E"/>
    <w:rsid w:val="00D95054"/>
    <w:rsid w:val="00DA44FC"/>
    <w:rsid w:val="00DB070B"/>
    <w:rsid w:val="00DB0D54"/>
    <w:rsid w:val="00DB1550"/>
    <w:rsid w:val="00DB2602"/>
    <w:rsid w:val="00DB5E99"/>
    <w:rsid w:val="00DC6EF6"/>
    <w:rsid w:val="00DC7F2B"/>
    <w:rsid w:val="00DD1557"/>
    <w:rsid w:val="00DD16B7"/>
    <w:rsid w:val="00DD221E"/>
    <w:rsid w:val="00DD3A3C"/>
    <w:rsid w:val="00DD666F"/>
    <w:rsid w:val="00DD7DFF"/>
    <w:rsid w:val="00DE198F"/>
    <w:rsid w:val="00DE3265"/>
    <w:rsid w:val="00DE34E7"/>
    <w:rsid w:val="00DE6F73"/>
    <w:rsid w:val="00DF3C03"/>
    <w:rsid w:val="00DF57CE"/>
    <w:rsid w:val="00DF771D"/>
    <w:rsid w:val="00E00D0D"/>
    <w:rsid w:val="00E03BED"/>
    <w:rsid w:val="00E04EED"/>
    <w:rsid w:val="00E11B09"/>
    <w:rsid w:val="00E13453"/>
    <w:rsid w:val="00E164E5"/>
    <w:rsid w:val="00E173E5"/>
    <w:rsid w:val="00E22D0A"/>
    <w:rsid w:val="00E23FBD"/>
    <w:rsid w:val="00E25FB7"/>
    <w:rsid w:val="00E3246D"/>
    <w:rsid w:val="00E33E53"/>
    <w:rsid w:val="00E34F6C"/>
    <w:rsid w:val="00E354D8"/>
    <w:rsid w:val="00E4348F"/>
    <w:rsid w:val="00E4471F"/>
    <w:rsid w:val="00E47552"/>
    <w:rsid w:val="00E47A9F"/>
    <w:rsid w:val="00E513C5"/>
    <w:rsid w:val="00E5365C"/>
    <w:rsid w:val="00E555B7"/>
    <w:rsid w:val="00E55D9A"/>
    <w:rsid w:val="00E60FF6"/>
    <w:rsid w:val="00E623C1"/>
    <w:rsid w:val="00E6299A"/>
    <w:rsid w:val="00E63C8D"/>
    <w:rsid w:val="00E65225"/>
    <w:rsid w:val="00E654D0"/>
    <w:rsid w:val="00E66B61"/>
    <w:rsid w:val="00E67CD5"/>
    <w:rsid w:val="00E75C12"/>
    <w:rsid w:val="00E76450"/>
    <w:rsid w:val="00E8338F"/>
    <w:rsid w:val="00E83B57"/>
    <w:rsid w:val="00E84548"/>
    <w:rsid w:val="00E8463E"/>
    <w:rsid w:val="00E86897"/>
    <w:rsid w:val="00E87C35"/>
    <w:rsid w:val="00E9095F"/>
    <w:rsid w:val="00E92B1E"/>
    <w:rsid w:val="00E97078"/>
    <w:rsid w:val="00EA27A2"/>
    <w:rsid w:val="00EA4BC1"/>
    <w:rsid w:val="00EA59C7"/>
    <w:rsid w:val="00EA6D8B"/>
    <w:rsid w:val="00EB1343"/>
    <w:rsid w:val="00EB2AE7"/>
    <w:rsid w:val="00EB3793"/>
    <w:rsid w:val="00EB4B14"/>
    <w:rsid w:val="00EB6B76"/>
    <w:rsid w:val="00EC2173"/>
    <w:rsid w:val="00EC2A51"/>
    <w:rsid w:val="00EC41AC"/>
    <w:rsid w:val="00EC6974"/>
    <w:rsid w:val="00EC6F7A"/>
    <w:rsid w:val="00ED13A2"/>
    <w:rsid w:val="00ED2021"/>
    <w:rsid w:val="00ED2841"/>
    <w:rsid w:val="00ED33B4"/>
    <w:rsid w:val="00ED74E6"/>
    <w:rsid w:val="00EE1BB3"/>
    <w:rsid w:val="00EE73FB"/>
    <w:rsid w:val="00EF0FAE"/>
    <w:rsid w:val="00EF3E8C"/>
    <w:rsid w:val="00EF4350"/>
    <w:rsid w:val="00EF56EE"/>
    <w:rsid w:val="00EF6E62"/>
    <w:rsid w:val="00EF7D2F"/>
    <w:rsid w:val="00F04AA2"/>
    <w:rsid w:val="00F04EFD"/>
    <w:rsid w:val="00F1569F"/>
    <w:rsid w:val="00F20455"/>
    <w:rsid w:val="00F213E2"/>
    <w:rsid w:val="00F2669A"/>
    <w:rsid w:val="00F309C5"/>
    <w:rsid w:val="00F416E3"/>
    <w:rsid w:val="00F41A1E"/>
    <w:rsid w:val="00F43813"/>
    <w:rsid w:val="00F47409"/>
    <w:rsid w:val="00F4797B"/>
    <w:rsid w:val="00F526FC"/>
    <w:rsid w:val="00F555A7"/>
    <w:rsid w:val="00F55906"/>
    <w:rsid w:val="00F61004"/>
    <w:rsid w:val="00F61B84"/>
    <w:rsid w:val="00F62029"/>
    <w:rsid w:val="00F626E8"/>
    <w:rsid w:val="00F63975"/>
    <w:rsid w:val="00F63CBE"/>
    <w:rsid w:val="00F63EC7"/>
    <w:rsid w:val="00F640DB"/>
    <w:rsid w:val="00F6754D"/>
    <w:rsid w:val="00F70A11"/>
    <w:rsid w:val="00F710D7"/>
    <w:rsid w:val="00F73374"/>
    <w:rsid w:val="00F736D3"/>
    <w:rsid w:val="00F73E73"/>
    <w:rsid w:val="00F763B8"/>
    <w:rsid w:val="00F77280"/>
    <w:rsid w:val="00F77B94"/>
    <w:rsid w:val="00F8133B"/>
    <w:rsid w:val="00F82CB3"/>
    <w:rsid w:val="00F9016C"/>
    <w:rsid w:val="00F90B69"/>
    <w:rsid w:val="00F92201"/>
    <w:rsid w:val="00F9233D"/>
    <w:rsid w:val="00F949B1"/>
    <w:rsid w:val="00F9795D"/>
    <w:rsid w:val="00F97C50"/>
    <w:rsid w:val="00FA1B02"/>
    <w:rsid w:val="00FA6EDD"/>
    <w:rsid w:val="00FB05C6"/>
    <w:rsid w:val="00FB392A"/>
    <w:rsid w:val="00FB41D0"/>
    <w:rsid w:val="00FB541C"/>
    <w:rsid w:val="00FB5DB6"/>
    <w:rsid w:val="00FC17EA"/>
    <w:rsid w:val="00FC658B"/>
    <w:rsid w:val="00FD01F5"/>
    <w:rsid w:val="00FD36E8"/>
    <w:rsid w:val="00FD37F7"/>
    <w:rsid w:val="00FD3C5B"/>
    <w:rsid w:val="00FD7C31"/>
    <w:rsid w:val="00FE00A7"/>
    <w:rsid w:val="00FE314E"/>
    <w:rsid w:val="00FE59A1"/>
    <w:rsid w:val="00FF1A01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C090B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sz w:val="36"/>
      <w:szCs w:val="24"/>
    </w:rPr>
  </w:style>
  <w:style w:type="paragraph" w:styleId="2">
    <w:name w:val="heading 2"/>
    <w:basedOn w:val="a"/>
    <w:next w:val="a"/>
    <w:link w:val="20"/>
    <w:qFormat/>
    <w:rsid w:val="00865E13"/>
    <w:pPr>
      <w:keepNext/>
      <w:tabs>
        <w:tab w:val="num" w:pos="1695"/>
      </w:tabs>
      <w:autoSpaceDE/>
      <w:autoSpaceDN/>
      <w:adjustRightInd/>
      <w:ind w:left="1245" w:hanging="1125"/>
      <w:outlineLvl w:val="1"/>
    </w:pPr>
    <w:rPr>
      <w:rFonts w:ascii="Arial" w:eastAsia="Times New Roman" w:hAnsi="Arial" w:cs="Times New Roman"/>
      <w:i/>
      <w:lang w:eastAsia="ru-RU"/>
    </w:rPr>
  </w:style>
  <w:style w:type="paragraph" w:styleId="3">
    <w:name w:val="heading 3"/>
    <w:basedOn w:val="a"/>
    <w:next w:val="a"/>
    <w:link w:val="30"/>
    <w:qFormat/>
    <w:rsid w:val="00865E13"/>
    <w:pPr>
      <w:keepNext/>
      <w:tabs>
        <w:tab w:val="left" w:pos="142"/>
        <w:tab w:val="left" w:pos="1219"/>
        <w:tab w:val="num" w:pos="1695"/>
      </w:tabs>
      <w:autoSpaceDE/>
      <w:autoSpaceDN/>
      <w:adjustRightInd/>
      <w:spacing w:before="120"/>
      <w:ind w:left="1245" w:right="51" w:hanging="1125"/>
      <w:outlineLvl w:val="2"/>
    </w:pPr>
    <w:rPr>
      <w:rFonts w:ascii="Arial" w:eastAsia="Times New Roman" w:hAnsi="Arial" w:cs="Times New Roman"/>
      <w:i/>
      <w:lang w:eastAsia="ru-RU"/>
    </w:rPr>
  </w:style>
  <w:style w:type="paragraph" w:styleId="4">
    <w:name w:val="heading 4"/>
    <w:basedOn w:val="a"/>
    <w:next w:val="a"/>
    <w:link w:val="40"/>
    <w:qFormat/>
    <w:rsid w:val="007C090B"/>
    <w:pPr>
      <w:keepNext/>
      <w:framePr w:hSpace="180" w:wrap="notBeside" w:hAnchor="margin" w:y="324"/>
      <w:widowControl/>
      <w:numPr>
        <w:ilvl w:val="3"/>
        <w:numId w:val="6"/>
      </w:numPr>
      <w:autoSpaceDE/>
      <w:autoSpaceDN/>
      <w:adjustRightInd/>
      <w:spacing w:before="120" w:after="120"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7C090B"/>
    <w:pPr>
      <w:keepNext/>
      <w:widowControl/>
      <w:numPr>
        <w:ilvl w:val="4"/>
        <w:numId w:val="6"/>
      </w:numPr>
      <w:autoSpaceDE/>
      <w:autoSpaceDN/>
      <w:adjustRightInd/>
      <w:spacing w:before="120" w:after="120"/>
      <w:jc w:val="center"/>
      <w:outlineLvl w:val="4"/>
    </w:pPr>
    <w:rPr>
      <w:rFonts w:eastAsia="Times New Roman" w:cs="Times New Roman"/>
      <w:b/>
      <w:bCs/>
      <w:sz w:val="28"/>
    </w:rPr>
  </w:style>
  <w:style w:type="paragraph" w:styleId="6">
    <w:name w:val="heading 6"/>
    <w:basedOn w:val="a"/>
    <w:next w:val="a"/>
    <w:link w:val="60"/>
    <w:qFormat/>
    <w:rsid w:val="007C090B"/>
    <w:pPr>
      <w:widowControl/>
      <w:numPr>
        <w:ilvl w:val="5"/>
        <w:numId w:val="6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C090B"/>
    <w:pPr>
      <w:keepNext/>
      <w:widowControl/>
      <w:numPr>
        <w:ilvl w:val="6"/>
        <w:numId w:val="6"/>
      </w:numPr>
      <w:autoSpaceDE/>
      <w:autoSpaceDN/>
      <w:adjustRightInd/>
      <w:spacing w:before="120" w:after="120"/>
      <w:outlineLvl w:val="6"/>
    </w:pPr>
    <w:rPr>
      <w:rFonts w:eastAsia="Times New Roman" w:cs="Times New Roman"/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7C090B"/>
    <w:pPr>
      <w:widowControl/>
      <w:numPr>
        <w:ilvl w:val="7"/>
        <w:numId w:val="6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090B"/>
    <w:pPr>
      <w:widowControl/>
      <w:autoSpaceDE/>
      <w:autoSpaceDN/>
      <w:adjustRightInd/>
      <w:spacing w:before="240" w:after="60"/>
      <w:ind w:left="567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0B"/>
    <w:rPr>
      <w:rFonts w:ascii="Arial" w:eastAsia="Times New Roman" w:hAnsi="Arial" w:cs="Arial"/>
      <w:sz w:val="36"/>
      <w:szCs w:val="24"/>
    </w:rPr>
  </w:style>
  <w:style w:type="character" w:customStyle="1" w:styleId="40">
    <w:name w:val="Заголовок 4 Знак"/>
    <w:basedOn w:val="a0"/>
    <w:link w:val="4"/>
    <w:rsid w:val="007C090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C090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7C090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C090B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80">
    <w:name w:val="Заголовок 8 Знак"/>
    <w:basedOn w:val="a0"/>
    <w:link w:val="8"/>
    <w:rsid w:val="007C09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C090B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090B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865E1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5E13"/>
    <w:rPr>
      <w:rFonts w:ascii="Arial" w:eastAsia="Times New Roman" w:hAnsi="Arial" w:cs="Times New Roman"/>
      <w:i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E13"/>
  </w:style>
  <w:style w:type="table" w:styleId="a4">
    <w:name w:val="Table Grid"/>
    <w:basedOn w:val="a1"/>
    <w:rsid w:val="008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65E1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65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E13"/>
  </w:style>
  <w:style w:type="paragraph" w:styleId="a8">
    <w:name w:val="footnote text"/>
    <w:basedOn w:val="a"/>
    <w:link w:val="a9"/>
    <w:semiHidden/>
    <w:rsid w:val="00865E13"/>
    <w:pPr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9">
    <w:name w:val="Текст сноски Знак"/>
    <w:basedOn w:val="a0"/>
    <w:link w:val="a8"/>
    <w:semiHidden/>
    <w:rsid w:val="00865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65E13"/>
    <w:rPr>
      <w:vertAlign w:val="superscript"/>
    </w:rPr>
  </w:style>
  <w:style w:type="paragraph" w:styleId="ab">
    <w:name w:val="footer"/>
    <w:basedOn w:val="a"/>
    <w:link w:val="ac"/>
    <w:uiPriority w:val="99"/>
    <w:rsid w:val="00865E13"/>
    <w:pPr>
      <w:tabs>
        <w:tab w:val="center" w:pos="4536"/>
        <w:tab w:val="right" w:pos="9072"/>
      </w:tabs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65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right="51" w:hanging="1701"/>
    </w:pPr>
    <w:rPr>
      <w:rFonts w:ascii="Arial" w:eastAsia="Times New Roman" w:hAnsi="Arial" w:cs="Times New Roman"/>
      <w:lang w:eastAsia="ru-RU"/>
    </w:rPr>
  </w:style>
  <w:style w:type="paragraph" w:styleId="ad">
    <w:name w:val="Body Text"/>
    <w:basedOn w:val="a"/>
    <w:link w:val="ae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right="51"/>
    </w:pPr>
    <w:rPr>
      <w:rFonts w:ascii="Arial" w:eastAsia="Times New Roman" w:hAnsi="Arial" w:cs="Times New Roman"/>
      <w:i/>
      <w:u w:val="single"/>
      <w:lang w:eastAsia="ru-RU"/>
    </w:rPr>
  </w:style>
  <w:style w:type="character" w:customStyle="1" w:styleId="ae">
    <w:name w:val="Основной текст Знак"/>
    <w:basedOn w:val="a0"/>
    <w:link w:val="ad"/>
    <w:rsid w:val="00865E13"/>
    <w:rPr>
      <w:rFonts w:ascii="Arial" w:eastAsia="Times New Roman" w:hAnsi="Arial" w:cs="Times New Roman"/>
      <w:i/>
      <w:sz w:val="20"/>
      <w:szCs w:val="20"/>
      <w:u w:val="single"/>
      <w:lang w:eastAsia="ru-RU"/>
    </w:rPr>
  </w:style>
  <w:style w:type="paragraph" w:customStyle="1" w:styleId="21">
    <w:name w:val="Основной текст 2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210">
    <w:name w:val="Основной текст с отступом 2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20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31">
    <w:name w:val="Основной текст с отступом 3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310">
    <w:name w:val="Основной текст 31"/>
    <w:basedOn w:val="a"/>
    <w:rsid w:val="00865E13"/>
    <w:pPr>
      <w:tabs>
        <w:tab w:val="left" w:pos="142"/>
        <w:tab w:val="left" w:pos="1219"/>
      </w:tabs>
      <w:autoSpaceDE/>
      <w:autoSpaceDN/>
      <w:adjustRightInd/>
      <w:spacing w:before="120"/>
    </w:pPr>
    <w:rPr>
      <w:rFonts w:ascii="Arial" w:eastAsia="Times New Roman" w:hAnsi="Arial" w:cs="Times New Roman"/>
      <w:b/>
      <w:i/>
      <w:sz w:val="22"/>
      <w:u w:val="single"/>
      <w:lang w:eastAsia="ru-RU"/>
    </w:rPr>
  </w:style>
  <w:style w:type="paragraph" w:styleId="af">
    <w:name w:val="Block Text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right="51" w:hanging="1701"/>
      <w:jc w:val="both"/>
    </w:pPr>
    <w:rPr>
      <w:rFonts w:ascii="Arial" w:eastAsia="Times New Roman" w:hAnsi="Arial" w:cs="Times New Roman"/>
      <w:lang w:eastAsia="ru-RU"/>
    </w:rPr>
  </w:style>
  <w:style w:type="paragraph" w:styleId="af0">
    <w:name w:val="Body Text Indent"/>
    <w:basedOn w:val="a"/>
    <w:link w:val="af1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b/>
      <w:sz w:val="22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65E13"/>
    <w:rPr>
      <w:rFonts w:ascii="Arial" w:eastAsia="Times New Roman" w:hAnsi="Arial" w:cs="Times New Roman"/>
      <w:b/>
      <w:szCs w:val="20"/>
      <w:lang w:eastAsia="ru-RU"/>
    </w:rPr>
  </w:style>
  <w:style w:type="paragraph" w:styleId="22">
    <w:name w:val="Body Text Indent 2"/>
    <w:basedOn w:val="a"/>
    <w:link w:val="23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65E13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b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65E1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jc w:val="both"/>
    </w:pPr>
    <w:rPr>
      <w:rFonts w:ascii="Arial" w:eastAsia="Times New Roman" w:hAnsi="Arial" w:cs="Times New Roman"/>
      <w:b/>
      <w:sz w:val="22"/>
      <w:lang w:eastAsia="ru-RU"/>
    </w:rPr>
  </w:style>
  <w:style w:type="character" w:customStyle="1" w:styleId="25">
    <w:name w:val="Основной текст 2 Знак"/>
    <w:basedOn w:val="a0"/>
    <w:link w:val="24"/>
    <w:rsid w:val="00865E13"/>
    <w:rPr>
      <w:rFonts w:ascii="Arial" w:eastAsia="Times New Roman" w:hAnsi="Arial" w:cs="Times New Roman"/>
      <w:b/>
      <w:szCs w:val="20"/>
      <w:lang w:eastAsia="ru-RU"/>
    </w:rPr>
  </w:style>
  <w:style w:type="paragraph" w:styleId="34">
    <w:name w:val="Body Text 3"/>
    <w:basedOn w:val="a"/>
    <w:link w:val="35"/>
    <w:rsid w:val="00865E13"/>
    <w:pPr>
      <w:tabs>
        <w:tab w:val="left" w:pos="142"/>
        <w:tab w:val="left" w:pos="170"/>
        <w:tab w:val="left" w:pos="1219"/>
        <w:tab w:val="left" w:pos="1701"/>
      </w:tabs>
      <w:autoSpaceDE/>
      <w:autoSpaceDN/>
      <w:adjustRightInd/>
      <w:ind w:right="51"/>
      <w:jc w:val="center"/>
    </w:pPr>
    <w:rPr>
      <w:rFonts w:eastAsia="Times New Roman" w:cs="Times New Roman"/>
      <w:b/>
      <w:i/>
      <w:sz w:val="32"/>
      <w:lang w:eastAsia="ru-RU"/>
    </w:rPr>
  </w:style>
  <w:style w:type="character" w:customStyle="1" w:styleId="35">
    <w:name w:val="Основной текст 3 Знак"/>
    <w:basedOn w:val="a0"/>
    <w:link w:val="34"/>
    <w:rsid w:val="00865E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f2">
    <w:name w:val="Знак Знак"/>
    <w:rsid w:val="00865E13"/>
    <w:rPr>
      <w:sz w:val="24"/>
      <w:szCs w:val="24"/>
      <w:lang w:val="ru-RU" w:eastAsia="ru-RU" w:bidi="ar-SA"/>
    </w:rPr>
  </w:style>
  <w:style w:type="paragraph" w:styleId="af3">
    <w:name w:val="Title"/>
    <w:aliases w:val=" Знак1"/>
    <w:basedOn w:val="a"/>
    <w:link w:val="af4"/>
    <w:qFormat/>
    <w:rsid w:val="00865E13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4"/>
      <w:lang w:eastAsia="ru-RU"/>
    </w:rPr>
  </w:style>
  <w:style w:type="character" w:customStyle="1" w:styleId="af4">
    <w:name w:val="Название Знак"/>
    <w:aliases w:val=" Знак1 Знак"/>
    <w:basedOn w:val="a0"/>
    <w:link w:val="af3"/>
    <w:rsid w:val="00865E1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5">
    <w:name w:val="ормальный"/>
    <w:rsid w:val="00865E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C090B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sz w:val="36"/>
      <w:szCs w:val="24"/>
    </w:rPr>
  </w:style>
  <w:style w:type="paragraph" w:styleId="2">
    <w:name w:val="heading 2"/>
    <w:basedOn w:val="a"/>
    <w:next w:val="a"/>
    <w:link w:val="20"/>
    <w:qFormat/>
    <w:rsid w:val="00865E13"/>
    <w:pPr>
      <w:keepNext/>
      <w:tabs>
        <w:tab w:val="num" w:pos="1695"/>
      </w:tabs>
      <w:autoSpaceDE/>
      <w:autoSpaceDN/>
      <w:adjustRightInd/>
      <w:ind w:left="1245" w:hanging="1125"/>
      <w:outlineLvl w:val="1"/>
    </w:pPr>
    <w:rPr>
      <w:rFonts w:ascii="Arial" w:eastAsia="Times New Roman" w:hAnsi="Arial" w:cs="Times New Roman"/>
      <w:i/>
      <w:lang w:eastAsia="ru-RU"/>
    </w:rPr>
  </w:style>
  <w:style w:type="paragraph" w:styleId="3">
    <w:name w:val="heading 3"/>
    <w:basedOn w:val="a"/>
    <w:next w:val="a"/>
    <w:link w:val="30"/>
    <w:qFormat/>
    <w:rsid w:val="00865E13"/>
    <w:pPr>
      <w:keepNext/>
      <w:tabs>
        <w:tab w:val="left" w:pos="142"/>
        <w:tab w:val="left" w:pos="1219"/>
        <w:tab w:val="num" w:pos="1695"/>
      </w:tabs>
      <w:autoSpaceDE/>
      <w:autoSpaceDN/>
      <w:adjustRightInd/>
      <w:spacing w:before="120"/>
      <w:ind w:left="1245" w:right="51" w:hanging="1125"/>
      <w:outlineLvl w:val="2"/>
    </w:pPr>
    <w:rPr>
      <w:rFonts w:ascii="Arial" w:eastAsia="Times New Roman" w:hAnsi="Arial" w:cs="Times New Roman"/>
      <w:i/>
      <w:lang w:eastAsia="ru-RU"/>
    </w:rPr>
  </w:style>
  <w:style w:type="paragraph" w:styleId="4">
    <w:name w:val="heading 4"/>
    <w:basedOn w:val="a"/>
    <w:next w:val="a"/>
    <w:link w:val="40"/>
    <w:qFormat/>
    <w:rsid w:val="007C090B"/>
    <w:pPr>
      <w:keepNext/>
      <w:framePr w:hSpace="180" w:wrap="notBeside" w:hAnchor="margin" w:y="324"/>
      <w:widowControl/>
      <w:numPr>
        <w:ilvl w:val="3"/>
        <w:numId w:val="6"/>
      </w:numPr>
      <w:autoSpaceDE/>
      <w:autoSpaceDN/>
      <w:adjustRightInd/>
      <w:spacing w:before="120" w:after="120"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7C090B"/>
    <w:pPr>
      <w:keepNext/>
      <w:widowControl/>
      <w:numPr>
        <w:ilvl w:val="4"/>
        <w:numId w:val="6"/>
      </w:numPr>
      <w:autoSpaceDE/>
      <w:autoSpaceDN/>
      <w:adjustRightInd/>
      <w:spacing w:before="120" w:after="120"/>
      <w:jc w:val="center"/>
      <w:outlineLvl w:val="4"/>
    </w:pPr>
    <w:rPr>
      <w:rFonts w:eastAsia="Times New Roman" w:cs="Times New Roman"/>
      <w:b/>
      <w:bCs/>
      <w:sz w:val="28"/>
    </w:rPr>
  </w:style>
  <w:style w:type="paragraph" w:styleId="6">
    <w:name w:val="heading 6"/>
    <w:basedOn w:val="a"/>
    <w:next w:val="a"/>
    <w:link w:val="60"/>
    <w:qFormat/>
    <w:rsid w:val="007C090B"/>
    <w:pPr>
      <w:widowControl/>
      <w:numPr>
        <w:ilvl w:val="5"/>
        <w:numId w:val="6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C090B"/>
    <w:pPr>
      <w:keepNext/>
      <w:widowControl/>
      <w:numPr>
        <w:ilvl w:val="6"/>
        <w:numId w:val="6"/>
      </w:numPr>
      <w:autoSpaceDE/>
      <w:autoSpaceDN/>
      <w:adjustRightInd/>
      <w:spacing w:before="120" w:after="120"/>
      <w:outlineLvl w:val="6"/>
    </w:pPr>
    <w:rPr>
      <w:rFonts w:eastAsia="Times New Roman" w:cs="Times New Roman"/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7C090B"/>
    <w:pPr>
      <w:widowControl/>
      <w:numPr>
        <w:ilvl w:val="7"/>
        <w:numId w:val="6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090B"/>
    <w:pPr>
      <w:widowControl/>
      <w:autoSpaceDE/>
      <w:autoSpaceDN/>
      <w:adjustRightInd/>
      <w:spacing w:before="240" w:after="60"/>
      <w:ind w:left="567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0B"/>
    <w:rPr>
      <w:rFonts w:ascii="Arial" w:eastAsia="Times New Roman" w:hAnsi="Arial" w:cs="Arial"/>
      <w:sz w:val="36"/>
      <w:szCs w:val="24"/>
    </w:rPr>
  </w:style>
  <w:style w:type="character" w:customStyle="1" w:styleId="40">
    <w:name w:val="Заголовок 4 Знак"/>
    <w:basedOn w:val="a0"/>
    <w:link w:val="4"/>
    <w:rsid w:val="007C090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C090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7C090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C090B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80">
    <w:name w:val="Заголовок 8 Знак"/>
    <w:basedOn w:val="a0"/>
    <w:link w:val="8"/>
    <w:rsid w:val="007C09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C090B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090B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865E1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5E13"/>
    <w:rPr>
      <w:rFonts w:ascii="Arial" w:eastAsia="Times New Roman" w:hAnsi="Arial" w:cs="Times New Roman"/>
      <w:i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E13"/>
  </w:style>
  <w:style w:type="table" w:styleId="a4">
    <w:name w:val="Table Grid"/>
    <w:basedOn w:val="a1"/>
    <w:rsid w:val="008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65E1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65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E13"/>
  </w:style>
  <w:style w:type="paragraph" w:styleId="a8">
    <w:name w:val="footnote text"/>
    <w:basedOn w:val="a"/>
    <w:link w:val="a9"/>
    <w:semiHidden/>
    <w:rsid w:val="00865E13"/>
    <w:pPr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9">
    <w:name w:val="Текст сноски Знак"/>
    <w:basedOn w:val="a0"/>
    <w:link w:val="a8"/>
    <w:semiHidden/>
    <w:rsid w:val="00865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65E13"/>
    <w:rPr>
      <w:vertAlign w:val="superscript"/>
    </w:rPr>
  </w:style>
  <w:style w:type="paragraph" w:styleId="ab">
    <w:name w:val="footer"/>
    <w:basedOn w:val="a"/>
    <w:link w:val="ac"/>
    <w:uiPriority w:val="99"/>
    <w:rsid w:val="00865E13"/>
    <w:pPr>
      <w:tabs>
        <w:tab w:val="center" w:pos="4536"/>
        <w:tab w:val="right" w:pos="9072"/>
      </w:tabs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65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right="51" w:hanging="1701"/>
    </w:pPr>
    <w:rPr>
      <w:rFonts w:ascii="Arial" w:eastAsia="Times New Roman" w:hAnsi="Arial" w:cs="Times New Roman"/>
      <w:lang w:eastAsia="ru-RU"/>
    </w:rPr>
  </w:style>
  <w:style w:type="paragraph" w:styleId="ad">
    <w:name w:val="Body Text"/>
    <w:basedOn w:val="a"/>
    <w:link w:val="ae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right="51"/>
    </w:pPr>
    <w:rPr>
      <w:rFonts w:ascii="Arial" w:eastAsia="Times New Roman" w:hAnsi="Arial" w:cs="Times New Roman"/>
      <w:i/>
      <w:u w:val="single"/>
      <w:lang w:eastAsia="ru-RU"/>
    </w:rPr>
  </w:style>
  <w:style w:type="character" w:customStyle="1" w:styleId="ae">
    <w:name w:val="Основной текст Знак"/>
    <w:basedOn w:val="a0"/>
    <w:link w:val="ad"/>
    <w:rsid w:val="00865E13"/>
    <w:rPr>
      <w:rFonts w:ascii="Arial" w:eastAsia="Times New Roman" w:hAnsi="Arial" w:cs="Times New Roman"/>
      <w:i/>
      <w:sz w:val="20"/>
      <w:szCs w:val="20"/>
      <w:u w:val="single"/>
      <w:lang w:eastAsia="ru-RU"/>
    </w:rPr>
  </w:style>
  <w:style w:type="paragraph" w:customStyle="1" w:styleId="21">
    <w:name w:val="Основной текст 2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210">
    <w:name w:val="Основной текст с отступом 2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20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31">
    <w:name w:val="Основной текст с отступом 31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i/>
      <w:u w:val="single"/>
      <w:lang w:eastAsia="ru-RU"/>
    </w:rPr>
  </w:style>
  <w:style w:type="paragraph" w:customStyle="1" w:styleId="310">
    <w:name w:val="Основной текст 31"/>
    <w:basedOn w:val="a"/>
    <w:rsid w:val="00865E13"/>
    <w:pPr>
      <w:tabs>
        <w:tab w:val="left" w:pos="142"/>
        <w:tab w:val="left" w:pos="1219"/>
      </w:tabs>
      <w:autoSpaceDE/>
      <w:autoSpaceDN/>
      <w:adjustRightInd/>
      <w:spacing w:before="120"/>
    </w:pPr>
    <w:rPr>
      <w:rFonts w:ascii="Arial" w:eastAsia="Times New Roman" w:hAnsi="Arial" w:cs="Times New Roman"/>
      <w:b/>
      <w:i/>
      <w:sz w:val="22"/>
      <w:u w:val="single"/>
      <w:lang w:eastAsia="ru-RU"/>
    </w:rPr>
  </w:style>
  <w:style w:type="paragraph" w:styleId="af">
    <w:name w:val="Block Text"/>
    <w:basedOn w:val="a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right="51" w:hanging="1701"/>
      <w:jc w:val="both"/>
    </w:pPr>
    <w:rPr>
      <w:rFonts w:ascii="Arial" w:eastAsia="Times New Roman" w:hAnsi="Arial" w:cs="Times New Roman"/>
      <w:lang w:eastAsia="ru-RU"/>
    </w:rPr>
  </w:style>
  <w:style w:type="paragraph" w:styleId="af0">
    <w:name w:val="Body Text Indent"/>
    <w:basedOn w:val="a"/>
    <w:link w:val="af1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b/>
      <w:sz w:val="22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65E13"/>
    <w:rPr>
      <w:rFonts w:ascii="Arial" w:eastAsia="Times New Roman" w:hAnsi="Arial" w:cs="Times New Roman"/>
      <w:b/>
      <w:szCs w:val="20"/>
      <w:lang w:eastAsia="ru-RU"/>
    </w:rPr>
  </w:style>
  <w:style w:type="paragraph" w:styleId="22">
    <w:name w:val="Body Text Indent 2"/>
    <w:basedOn w:val="a"/>
    <w:link w:val="23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65E13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ind w:left="1701" w:hanging="1701"/>
      <w:jc w:val="both"/>
    </w:pPr>
    <w:rPr>
      <w:rFonts w:ascii="Arial" w:eastAsia="Times New Roman" w:hAnsi="Arial" w:cs="Times New Roman"/>
      <w:b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65E1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rsid w:val="00865E13"/>
    <w:pPr>
      <w:tabs>
        <w:tab w:val="left" w:pos="142"/>
        <w:tab w:val="left" w:pos="1219"/>
        <w:tab w:val="left" w:pos="1701"/>
      </w:tabs>
      <w:autoSpaceDE/>
      <w:autoSpaceDN/>
      <w:adjustRightInd/>
      <w:spacing w:before="120"/>
      <w:jc w:val="both"/>
    </w:pPr>
    <w:rPr>
      <w:rFonts w:ascii="Arial" w:eastAsia="Times New Roman" w:hAnsi="Arial" w:cs="Times New Roman"/>
      <w:b/>
      <w:sz w:val="22"/>
      <w:lang w:eastAsia="ru-RU"/>
    </w:rPr>
  </w:style>
  <w:style w:type="character" w:customStyle="1" w:styleId="25">
    <w:name w:val="Основной текст 2 Знак"/>
    <w:basedOn w:val="a0"/>
    <w:link w:val="24"/>
    <w:rsid w:val="00865E13"/>
    <w:rPr>
      <w:rFonts w:ascii="Arial" w:eastAsia="Times New Roman" w:hAnsi="Arial" w:cs="Times New Roman"/>
      <w:b/>
      <w:szCs w:val="20"/>
      <w:lang w:eastAsia="ru-RU"/>
    </w:rPr>
  </w:style>
  <w:style w:type="paragraph" w:styleId="34">
    <w:name w:val="Body Text 3"/>
    <w:basedOn w:val="a"/>
    <w:link w:val="35"/>
    <w:rsid w:val="00865E13"/>
    <w:pPr>
      <w:tabs>
        <w:tab w:val="left" w:pos="142"/>
        <w:tab w:val="left" w:pos="170"/>
        <w:tab w:val="left" w:pos="1219"/>
        <w:tab w:val="left" w:pos="1701"/>
      </w:tabs>
      <w:autoSpaceDE/>
      <w:autoSpaceDN/>
      <w:adjustRightInd/>
      <w:ind w:right="51"/>
      <w:jc w:val="center"/>
    </w:pPr>
    <w:rPr>
      <w:rFonts w:eastAsia="Times New Roman" w:cs="Times New Roman"/>
      <w:b/>
      <w:i/>
      <w:sz w:val="32"/>
      <w:lang w:eastAsia="ru-RU"/>
    </w:rPr>
  </w:style>
  <w:style w:type="character" w:customStyle="1" w:styleId="35">
    <w:name w:val="Основной текст 3 Знак"/>
    <w:basedOn w:val="a0"/>
    <w:link w:val="34"/>
    <w:rsid w:val="00865E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f2">
    <w:name w:val="Знак Знак"/>
    <w:rsid w:val="00865E13"/>
    <w:rPr>
      <w:sz w:val="24"/>
      <w:szCs w:val="24"/>
      <w:lang w:val="ru-RU" w:eastAsia="ru-RU" w:bidi="ar-SA"/>
    </w:rPr>
  </w:style>
  <w:style w:type="paragraph" w:styleId="af3">
    <w:name w:val="Title"/>
    <w:aliases w:val=" Знак1"/>
    <w:basedOn w:val="a"/>
    <w:link w:val="af4"/>
    <w:qFormat/>
    <w:rsid w:val="00865E13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4"/>
      <w:lang w:eastAsia="ru-RU"/>
    </w:rPr>
  </w:style>
  <w:style w:type="character" w:customStyle="1" w:styleId="af4">
    <w:name w:val="Название Знак"/>
    <w:aliases w:val=" Знак1 Знак"/>
    <w:basedOn w:val="a0"/>
    <w:link w:val="af3"/>
    <w:rsid w:val="00865E1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5">
    <w:name w:val="ормальный"/>
    <w:rsid w:val="00865E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469-89D2-4628-80A5-AAD149C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20430</Words>
  <Characters>11645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13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Татьяна Владимировна</dc:creator>
  <cp:lastModifiedBy>NIITruda</cp:lastModifiedBy>
  <cp:revision>5</cp:revision>
  <dcterms:created xsi:type="dcterms:W3CDTF">2015-04-08T15:03:00Z</dcterms:created>
  <dcterms:modified xsi:type="dcterms:W3CDTF">2015-07-10T08:58:00Z</dcterms:modified>
</cp:coreProperties>
</file>